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4542" w:rsidRDefault="009B4542">
      <w:pPr>
        <w:ind w:left="5184"/>
      </w:pPr>
      <w:r>
        <w:t>PATVIRTINTA</w:t>
      </w:r>
    </w:p>
    <w:p w:rsidR="009B4542" w:rsidRDefault="009B4542">
      <w:pPr>
        <w:ind w:left="5184"/>
      </w:pPr>
      <w:r>
        <w:t>Panevėžio rajono savivaldybės</w:t>
      </w:r>
    </w:p>
    <w:p w:rsidR="009B4542" w:rsidRDefault="009B4542">
      <w:pPr>
        <w:ind w:left="5184"/>
      </w:pPr>
      <w:r>
        <w:t>administracijos direktoriaus</w:t>
      </w:r>
    </w:p>
    <w:p w:rsidR="009B4542" w:rsidRDefault="00334802">
      <w:pPr>
        <w:ind w:left="5184"/>
      </w:pPr>
      <w:r>
        <w:t>2017</w:t>
      </w:r>
      <w:r w:rsidR="009B4542">
        <w:t xml:space="preserve"> m. </w:t>
      </w:r>
      <w:r w:rsidR="00D83F12">
        <w:t>r</w:t>
      </w:r>
      <w:r w:rsidR="00582632">
        <w:t>ugsėjo</w:t>
      </w:r>
      <w:r w:rsidR="00D83F12">
        <w:t xml:space="preserve">  </w:t>
      </w:r>
      <w:r w:rsidR="00BD637C">
        <w:t>13</w:t>
      </w:r>
      <w:r w:rsidR="00D83F12">
        <w:t xml:space="preserve"> </w:t>
      </w:r>
      <w:r>
        <w:t xml:space="preserve"> d. įsakymu Nr. A-</w:t>
      </w:r>
      <w:r w:rsidR="00BD637C">
        <w:t>530</w:t>
      </w:r>
      <w:bookmarkStart w:id="0" w:name="_GoBack"/>
      <w:bookmarkEnd w:id="0"/>
    </w:p>
    <w:p w:rsidR="009B4542" w:rsidRDefault="009B4542">
      <w:pPr>
        <w:ind w:left="5184"/>
      </w:pPr>
    </w:p>
    <w:p w:rsidR="009B4542" w:rsidRDefault="009B4542">
      <w:pPr>
        <w:ind w:left="5184"/>
      </w:pPr>
    </w:p>
    <w:p w:rsidR="009B4542" w:rsidRDefault="009B4542">
      <w:pPr>
        <w:jc w:val="center"/>
        <w:rPr>
          <w:b/>
          <w:bCs/>
          <w:caps/>
        </w:rPr>
      </w:pPr>
      <w:r>
        <w:rPr>
          <w:b/>
          <w:bCs/>
          <w:caps/>
        </w:rPr>
        <w:t>Panevėžio rajono savivaldybės administracijos darbo tvarkos taisyklės</w:t>
      </w:r>
    </w:p>
    <w:p w:rsidR="009B4542" w:rsidRDefault="009B4542">
      <w:pPr>
        <w:jc w:val="center"/>
        <w:rPr>
          <w:b/>
          <w:bCs/>
          <w:caps/>
        </w:rPr>
      </w:pPr>
    </w:p>
    <w:p w:rsidR="009B4542" w:rsidRDefault="009B4542">
      <w:pPr>
        <w:jc w:val="center"/>
        <w:rPr>
          <w:caps/>
        </w:rPr>
      </w:pPr>
    </w:p>
    <w:p w:rsidR="00DB34D1" w:rsidRDefault="00DB34D1">
      <w:pPr>
        <w:jc w:val="center"/>
        <w:rPr>
          <w:b/>
          <w:bCs/>
          <w:caps/>
        </w:rPr>
      </w:pPr>
      <w:r>
        <w:rPr>
          <w:b/>
          <w:bCs/>
          <w:caps/>
        </w:rPr>
        <w:t>I skyrius</w:t>
      </w:r>
    </w:p>
    <w:p w:rsidR="009B4542" w:rsidRDefault="009B4542">
      <w:pPr>
        <w:jc w:val="center"/>
        <w:rPr>
          <w:b/>
          <w:bCs/>
          <w:caps/>
        </w:rPr>
      </w:pPr>
      <w:r>
        <w:rPr>
          <w:b/>
          <w:bCs/>
          <w:caps/>
        </w:rPr>
        <w:t>Bendrosios nuostatos</w:t>
      </w:r>
    </w:p>
    <w:p w:rsidR="009B4542" w:rsidRDefault="009B4542">
      <w:pPr>
        <w:jc w:val="both"/>
        <w:rPr>
          <w:b/>
          <w:bCs/>
          <w:caps/>
        </w:rPr>
      </w:pPr>
    </w:p>
    <w:p w:rsidR="009B4542" w:rsidRDefault="00334802" w:rsidP="00334802">
      <w:pPr>
        <w:pStyle w:val="Betarp"/>
        <w:jc w:val="both"/>
      </w:pPr>
      <w:r>
        <w:tab/>
        <w:t xml:space="preserve">1. </w:t>
      </w:r>
      <w:r w:rsidR="009B4542" w:rsidRPr="002907D7">
        <w:t>Panevėžio rajono savivaldybės</w:t>
      </w:r>
      <w:r w:rsidR="009B4542">
        <w:t xml:space="preserve"> administracij</w:t>
      </w:r>
      <w:r w:rsidR="00593530">
        <w:t>os d</w:t>
      </w:r>
      <w:r w:rsidR="009B4542">
        <w:t>arbo tvarkos taisyklės (toliau – taisyklės)  taikomos tiek, kiek šių teisinių santykių nereglamentuoja Lietuvos Respublikos įstatymai arba kiti teisės aktai.</w:t>
      </w:r>
    </w:p>
    <w:p w:rsidR="00D83F12" w:rsidRDefault="00334802" w:rsidP="00334802">
      <w:pPr>
        <w:pStyle w:val="Betarp"/>
        <w:jc w:val="both"/>
      </w:pPr>
      <w:r>
        <w:tab/>
        <w:t xml:space="preserve">2. </w:t>
      </w:r>
      <w:r w:rsidR="009B4542">
        <w:t xml:space="preserve">Taisyklės reglamentuoja </w:t>
      </w:r>
      <w:r>
        <w:t xml:space="preserve">Savivaldybės </w:t>
      </w:r>
      <w:r w:rsidR="009B4542">
        <w:t>administracijos (darbdavio) ir valstybės tarnautojų bei kitų darbuotojų, dirbančių pagal darbo sutartis ir gaunančių užmokestį iš savivaldybės biudžeto bei kitų finansavimo šaltinių (toliau – darbuotojų)</w:t>
      </w:r>
      <w:r>
        <w:t>,</w:t>
      </w:r>
      <w:r w:rsidR="00D83F12">
        <w:t xml:space="preserve"> priėmimo į darbą ir atleidimo </w:t>
      </w:r>
      <w:r w:rsidR="00551EC5">
        <w:t xml:space="preserve">iš darbo </w:t>
      </w:r>
      <w:r w:rsidR="00D83F12">
        <w:t>tvarką,</w:t>
      </w:r>
      <w:r w:rsidR="009B4542">
        <w:t xml:space="preserve"> pareigas, teises, darbo ir poilsio laiką, </w:t>
      </w:r>
      <w:r w:rsidR="00D83F12">
        <w:t xml:space="preserve">darbo apmokėjimo, </w:t>
      </w:r>
      <w:r w:rsidR="009B4542">
        <w:t xml:space="preserve">bendrus </w:t>
      </w:r>
      <w:r w:rsidR="00EB1799">
        <w:t>darbo</w:t>
      </w:r>
      <w:r w:rsidR="009B4542">
        <w:t xml:space="preserve"> tvarkos reikalavimus, aprangos, išvaizdos, elgesio reikalavimus,</w:t>
      </w:r>
      <w:r w:rsidR="00D83F12">
        <w:t xml:space="preserve"> darbo drausmės klausimus,</w:t>
      </w:r>
      <w:r w:rsidR="009B4542">
        <w:t xml:space="preserve"> </w:t>
      </w:r>
      <w:r w:rsidR="00D83F12">
        <w:t xml:space="preserve">skatinimų ir materialinės paramos tvarką, tarnybinių automobilių naudojimo </w:t>
      </w:r>
      <w:r w:rsidR="00551EC5">
        <w:t xml:space="preserve">ir kitus </w:t>
      </w:r>
      <w:r w:rsidR="00D83F12">
        <w:t>klausimus</w:t>
      </w:r>
      <w:r w:rsidR="00551EC5">
        <w:t>.</w:t>
      </w:r>
    </w:p>
    <w:p w:rsidR="00D83F12" w:rsidRDefault="00D83F12" w:rsidP="00334802">
      <w:pPr>
        <w:pStyle w:val="Betarp"/>
        <w:jc w:val="both"/>
      </w:pPr>
    </w:p>
    <w:p w:rsidR="009B4542" w:rsidRPr="00BC4EAF" w:rsidRDefault="00DB34D1" w:rsidP="00DB34D1">
      <w:pPr>
        <w:pStyle w:val="Betarp"/>
        <w:jc w:val="center"/>
        <w:rPr>
          <w:b/>
        </w:rPr>
      </w:pPr>
      <w:r w:rsidRPr="00BC4EAF">
        <w:rPr>
          <w:b/>
        </w:rPr>
        <w:t>II SKYRIUS</w:t>
      </w:r>
    </w:p>
    <w:p w:rsidR="00DB34D1" w:rsidRPr="00BC4EAF" w:rsidRDefault="00DB34D1" w:rsidP="00DB34D1">
      <w:pPr>
        <w:pStyle w:val="Betarp"/>
        <w:jc w:val="center"/>
        <w:rPr>
          <w:b/>
        </w:rPr>
      </w:pPr>
      <w:r w:rsidRPr="00BC4EAF">
        <w:rPr>
          <w:b/>
        </w:rPr>
        <w:t xml:space="preserve">KOMUNIKACIJA, </w:t>
      </w:r>
      <w:r w:rsidR="00DB5EED" w:rsidRPr="00BC4EAF">
        <w:rPr>
          <w:b/>
        </w:rPr>
        <w:t>INFORMACIJOS TEIKIMAS,</w:t>
      </w:r>
      <w:r w:rsidRPr="00BC4EAF">
        <w:rPr>
          <w:b/>
        </w:rPr>
        <w:t xml:space="preserve"> DARBUOTOJŲ INFORMAVIMAS</w:t>
      </w:r>
      <w:r w:rsidR="00DB5EED" w:rsidRPr="00BC4EAF">
        <w:rPr>
          <w:b/>
        </w:rPr>
        <w:t>, NEDISKRIMINAVIMAS, ASMENS DUOMENŲ APSAUGA</w:t>
      </w:r>
      <w:r w:rsidR="00D9428D" w:rsidRPr="00BC4EAF">
        <w:rPr>
          <w:b/>
        </w:rPr>
        <w:t>, ŠEIMINIŲ ĮSIPAREIGOJIMŲ VYKDYMAS</w:t>
      </w:r>
    </w:p>
    <w:p w:rsidR="00DB34D1" w:rsidRPr="00BC4EAF" w:rsidRDefault="00DB34D1" w:rsidP="00DB34D1">
      <w:pPr>
        <w:pStyle w:val="Betarp"/>
        <w:jc w:val="center"/>
        <w:rPr>
          <w:b/>
        </w:rPr>
      </w:pPr>
    </w:p>
    <w:p w:rsidR="00DB34D1" w:rsidRPr="00895664" w:rsidRDefault="00DB34D1" w:rsidP="00A86208">
      <w:pPr>
        <w:pStyle w:val="Betarp"/>
        <w:jc w:val="both"/>
      </w:pPr>
      <w:r w:rsidRPr="00BC4EAF">
        <w:rPr>
          <w:b/>
        </w:rPr>
        <w:tab/>
      </w:r>
      <w:r w:rsidRPr="00895664">
        <w:t>3. Darbdavys ir darbuotojai įgyvendinti savo teises ir vykdyti pareigas privalo sąžiningai, bendradarbiaudami, nepiktnaudžiaudami teise.</w:t>
      </w:r>
    </w:p>
    <w:p w:rsidR="00DB34D1" w:rsidRPr="00895664" w:rsidRDefault="00DB34D1" w:rsidP="00551EC5">
      <w:pPr>
        <w:pStyle w:val="Betarp"/>
        <w:jc w:val="both"/>
      </w:pPr>
      <w:r w:rsidRPr="00895664">
        <w:tab/>
        <w:t xml:space="preserve">4. Darbdavys ir darbuotojai privalo vengti interesų konflikto ir siekti bendros gerovės, </w:t>
      </w:r>
      <w:r w:rsidR="00EB1799" w:rsidRPr="00895664">
        <w:t>darbo santykių darnios plėtros</w:t>
      </w:r>
      <w:r w:rsidRPr="00895664">
        <w:t xml:space="preserve"> ir </w:t>
      </w:r>
      <w:r w:rsidR="00A86208" w:rsidRPr="00895664">
        <w:t>abiejų šalių teisėtų interesų gynimo.</w:t>
      </w:r>
    </w:p>
    <w:p w:rsidR="00A86208" w:rsidRPr="00895664" w:rsidRDefault="00A86208" w:rsidP="00551EC5">
      <w:pPr>
        <w:pStyle w:val="Betarp"/>
        <w:jc w:val="both"/>
      </w:pPr>
      <w:r w:rsidRPr="00895664">
        <w:tab/>
        <w:t>5. Darbdavys ir darbuotojai privalo vieni kitiems laiku pranešti bet kokias aplinkybės, galinčias reikšmingai paveikti sutarties sudarymą, vykdymą ir nutraukimą. Informacija turi būti teisinga ir pateikiama šiose taisyklėse nustatytais terminais.</w:t>
      </w:r>
    </w:p>
    <w:p w:rsidR="00A86208" w:rsidRPr="00895664" w:rsidRDefault="00A86208" w:rsidP="00DB5EED">
      <w:pPr>
        <w:pStyle w:val="Betarp"/>
        <w:jc w:val="both"/>
      </w:pPr>
      <w:r w:rsidRPr="00895664">
        <w:tab/>
        <w:t>6. Darbuotojo ir darbdavio vienų kitiems perduodami dokumentai (</w:t>
      </w:r>
      <w:r w:rsidR="00634D0D" w:rsidRPr="00895664">
        <w:t xml:space="preserve">vietiniai teisės aktai, taisyklės, nuostatai, </w:t>
      </w:r>
      <w:r w:rsidRPr="00895664">
        <w:t>pranešimai, įspėjimai, prašymai, sutikimai, prieštaravimai, paaiškinimai ir pan.) turi būti pateikiami raštu. Dokumentų ir informacijos tinkamu pateikimu raštu laikomi tie atvejai, kada duomenys perduodami įprastai naudojamomis informacinių technologijų priemonėmis (elektroniniu paštu, mobiliaisiais įrenginiais ir kt.)</w:t>
      </w:r>
      <w:r w:rsidR="00937229" w:rsidRPr="00895664">
        <w:t xml:space="preserve"> </w:t>
      </w:r>
      <w:r w:rsidRPr="00895664">
        <w:t xml:space="preserve">su sąlyga, kad </w:t>
      </w:r>
      <w:r w:rsidR="00634D0D" w:rsidRPr="00895664">
        <w:t xml:space="preserve">asmeniniai dokumentai būtų su asmens parašu skenuoti, kad būtų </w:t>
      </w:r>
      <w:r w:rsidRPr="00895664">
        <w:t xml:space="preserve">įmanoma nustatyti informacijos turinį, jos pateikėją, pateikimo faktą ir laiką, taip pat sudarytos galimybės ją išsaugoti. Vienai iš šalių nurodžius pagrįstas abejones dėl šių </w:t>
      </w:r>
      <w:r w:rsidR="00937229" w:rsidRPr="00895664">
        <w:t>sąlygų buvimo, įrodyti, kad jos buvo sudarytos, privalo darbdavys.</w:t>
      </w:r>
    </w:p>
    <w:p w:rsidR="004536E1" w:rsidRPr="00895664" w:rsidRDefault="00937229" w:rsidP="00937229">
      <w:pPr>
        <w:pStyle w:val="Betarp"/>
        <w:jc w:val="both"/>
      </w:pPr>
      <w:r w:rsidRPr="00895664">
        <w:tab/>
        <w:t xml:space="preserve">7. Darbuotojai su įstaigoje galiojančiais vietinio pobūdžio teisės aktais, darbdavio nurodymais supažindinami elektroniniu paštu, išsiunčiant teisės aktą ar reikiamą informaciją elektroniniu formatu, prilyginami raštiškam susipažinimui, jei teisės akte nenurodyta kitaip. </w:t>
      </w:r>
    </w:p>
    <w:p w:rsidR="009C4648" w:rsidRPr="00895664" w:rsidRDefault="00634D0D" w:rsidP="00937229">
      <w:pPr>
        <w:pStyle w:val="Betarp"/>
        <w:jc w:val="both"/>
      </w:pPr>
      <w:r w:rsidRPr="00895664">
        <w:tab/>
        <w:t xml:space="preserve">8. Darbuotojai privalo elektroninį paštą tikrinti ne rečiau kaip kartą per </w:t>
      </w:r>
      <w:r w:rsidR="00527EAC" w:rsidRPr="00895664">
        <w:t>1 darbo dieną</w:t>
      </w:r>
      <w:r w:rsidRPr="00895664">
        <w:t xml:space="preserve">, atsakyti trumpa žinute į pranešimą. Jei per </w:t>
      </w:r>
      <w:r w:rsidR="00527EAC" w:rsidRPr="00895664">
        <w:t>2</w:t>
      </w:r>
      <w:r w:rsidRPr="00895664">
        <w:t xml:space="preserve"> darbo dienas</w:t>
      </w:r>
      <w:r w:rsidR="00527EAC" w:rsidRPr="00895664">
        <w:t xml:space="preserve"> (išskyrus atostogų, ligos ar ilgesnės kaip vienos dienos komandiruotės laiką)</w:t>
      </w:r>
      <w:r w:rsidRPr="00895664">
        <w:t xml:space="preserve"> darbuotojas niekaip nereaguoja į elektroninį pranešimą, laikoma, kad darbuotojas yra supažindintas su </w:t>
      </w:r>
      <w:r w:rsidR="00527EAC" w:rsidRPr="00895664">
        <w:t>teisės aktu ar kita informacija ir yra atsakingas už vykdymą.</w:t>
      </w:r>
    </w:p>
    <w:p w:rsidR="0022181D" w:rsidRDefault="004536E1" w:rsidP="00937229">
      <w:pPr>
        <w:pStyle w:val="Betarp"/>
        <w:jc w:val="both"/>
        <w:rPr>
          <w:b/>
        </w:rPr>
      </w:pPr>
      <w:r w:rsidRPr="00BC4EAF">
        <w:rPr>
          <w:b/>
        </w:rPr>
        <w:tab/>
      </w:r>
    </w:p>
    <w:p w:rsidR="0022181D" w:rsidRPr="0022181D" w:rsidRDefault="0022181D" w:rsidP="0022181D">
      <w:pPr>
        <w:pStyle w:val="Betarp"/>
        <w:jc w:val="center"/>
      </w:pPr>
      <w:r w:rsidRPr="0022181D">
        <w:lastRenderedPageBreak/>
        <w:t>2</w:t>
      </w:r>
    </w:p>
    <w:p w:rsidR="00937229" w:rsidRPr="00895664" w:rsidRDefault="0022181D" w:rsidP="00937229">
      <w:pPr>
        <w:pStyle w:val="Betarp"/>
        <w:jc w:val="both"/>
      </w:pPr>
      <w:r>
        <w:rPr>
          <w:b/>
        </w:rPr>
        <w:tab/>
      </w:r>
      <w:r w:rsidR="004536E1" w:rsidRPr="00895664">
        <w:t xml:space="preserve">9. </w:t>
      </w:r>
      <w:r w:rsidR="00937229" w:rsidRPr="00895664">
        <w:t>Už darbuotojų, neturinčių prieigos prie elektroninio pašto, supažindinimą su atsiųstais t</w:t>
      </w:r>
      <w:r w:rsidR="00551EC5" w:rsidRPr="00895664">
        <w:t>eisės aktais ar kita informacija</w:t>
      </w:r>
      <w:r w:rsidR="00937229" w:rsidRPr="00895664">
        <w:t xml:space="preserve"> atsakingi skyrių</w:t>
      </w:r>
      <w:r w:rsidR="00551EC5" w:rsidRPr="00895664">
        <w:t>, tarnybų</w:t>
      </w:r>
      <w:r w:rsidR="00937229" w:rsidRPr="00895664">
        <w:t xml:space="preserve"> vedėjai ir seniūnijų seniūnai.</w:t>
      </w:r>
    </w:p>
    <w:p w:rsidR="00DB5EED" w:rsidRPr="00895664" w:rsidRDefault="00DB5EED" w:rsidP="00937229">
      <w:pPr>
        <w:pStyle w:val="Betarp"/>
        <w:jc w:val="both"/>
      </w:pPr>
      <w:r w:rsidRPr="00895664">
        <w:tab/>
      </w:r>
      <w:r w:rsidR="004536E1" w:rsidRPr="00895664">
        <w:t>10</w:t>
      </w:r>
      <w:r w:rsidRPr="00895664">
        <w:t>. Darbdavys privalo įgyvendinti lyčių lygybės ir nediskriminavimo kitais pagrindais principus.</w:t>
      </w:r>
    </w:p>
    <w:p w:rsidR="00937229" w:rsidRPr="00895664" w:rsidRDefault="00DB5EED" w:rsidP="00551EC5">
      <w:pPr>
        <w:pStyle w:val="Betarp"/>
        <w:jc w:val="both"/>
      </w:pPr>
      <w:r w:rsidRPr="00895664">
        <w:tab/>
      </w:r>
      <w:r w:rsidR="004536E1" w:rsidRPr="00895664">
        <w:t>11</w:t>
      </w:r>
      <w:r w:rsidRPr="00895664">
        <w:t>. Darbdavys privalo gerbti darbuotojo teisę į privatų gyvenimą, užtikrinti da</w:t>
      </w:r>
      <w:r w:rsidR="002C2C55" w:rsidRPr="00895664">
        <w:t>rbuotojo asmens duomenų apsaugą, draudžiant pateikti darbuotojo asmens duomenis tretiesiems asmenims, išskyrus įstatymuose nustatytus atvejus.</w:t>
      </w:r>
      <w:r w:rsidR="00B935F6" w:rsidRPr="00895664">
        <w:t xml:space="preserve"> </w:t>
      </w:r>
    </w:p>
    <w:p w:rsidR="00B935F6" w:rsidRPr="00895664" w:rsidRDefault="00B935F6" w:rsidP="000D3197">
      <w:pPr>
        <w:pStyle w:val="Betarp"/>
        <w:jc w:val="both"/>
      </w:pPr>
      <w:r w:rsidRPr="00895664">
        <w:tab/>
        <w:t>1</w:t>
      </w:r>
      <w:r w:rsidR="004536E1" w:rsidRPr="00895664">
        <w:t>2</w:t>
      </w:r>
      <w:r w:rsidRPr="00895664">
        <w:t>. S</w:t>
      </w:r>
      <w:r w:rsidR="000D3197" w:rsidRPr="00895664">
        <w:t>avivaldybės administracijos direktorius patvirtina ir nustatyta tvarka supažindina darbuotojus su:</w:t>
      </w:r>
    </w:p>
    <w:p w:rsidR="000D3197" w:rsidRPr="00895664" w:rsidRDefault="000D3197" w:rsidP="000D3197">
      <w:pPr>
        <w:pStyle w:val="Betarp"/>
        <w:jc w:val="both"/>
      </w:pPr>
      <w:r w:rsidRPr="00895664">
        <w:tab/>
        <w:t>1</w:t>
      </w:r>
      <w:r w:rsidR="004536E1" w:rsidRPr="00895664">
        <w:t>2</w:t>
      </w:r>
      <w:r w:rsidRPr="00895664">
        <w:t>.1. lygių galimybių politikos įgyvendinimo ir vykdymo priežiūros principų įgyvendinimo priemonėmis;</w:t>
      </w:r>
    </w:p>
    <w:p w:rsidR="000D3197" w:rsidRPr="00895664" w:rsidRDefault="002C2C55" w:rsidP="000D3197">
      <w:pPr>
        <w:pStyle w:val="Betarp"/>
        <w:jc w:val="both"/>
      </w:pPr>
      <w:r w:rsidRPr="00895664">
        <w:tab/>
      </w:r>
      <w:r w:rsidR="000D3197" w:rsidRPr="00895664">
        <w:t>1</w:t>
      </w:r>
      <w:r w:rsidR="004536E1" w:rsidRPr="00895664">
        <w:t>2</w:t>
      </w:r>
      <w:r w:rsidR="000D3197" w:rsidRPr="00895664">
        <w:t>.2. darbuotojų asmens duomenų saugojimo politika ir jos įgyvendinimo priemonėmis;</w:t>
      </w:r>
    </w:p>
    <w:p w:rsidR="002C2C55" w:rsidRPr="00895664" w:rsidRDefault="000D3197" w:rsidP="000D3197">
      <w:pPr>
        <w:pStyle w:val="Betarp"/>
        <w:jc w:val="both"/>
      </w:pPr>
      <w:r w:rsidRPr="00895664">
        <w:tab/>
        <w:t>1</w:t>
      </w:r>
      <w:r w:rsidR="004536E1" w:rsidRPr="00895664">
        <w:t>2</w:t>
      </w:r>
      <w:r w:rsidRPr="00895664">
        <w:t xml:space="preserve">.3. </w:t>
      </w:r>
      <w:r w:rsidR="002C2C55" w:rsidRPr="00895664">
        <w:t>informacinių ir komunikacinių technologijų naudojimo bei darbuotojų stebėsenos ir kontrolės darbo vietoje tvarka.</w:t>
      </w:r>
    </w:p>
    <w:p w:rsidR="002C2C55" w:rsidRPr="00895664" w:rsidRDefault="002C2C55" w:rsidP="000D3197">
      <w:pPr>
        <w:pStyle w:val="Betarp"/>
        <w:jc w:val="both"/>
      </w:pPr>
      <w:r w:rsidRPr="00895664">
        <w:tab/>
        <w:t>1</w:t>
      </w:r>
      <w:r w:rsidR="004536E1" w:rsidRPr="00895664">
        <w:t>3</w:t>
      </w:r>
      <w:r w:rsidRPr="00895664">
        <w:t>. Vaizdo stebėjimas ir garso įrašymas darbo vietoje gali būti vykdomas, kai dėl darbo specifikos būtina užtikrint</w:t>
      </w:r>
      <w:r w:rsidR="00277BC1" w:rsidRPr="00895664">
        <w:t>i viešumą, asmenų, turto ar vis</w:t>
      </w:r>
      <w:r w:rsidRPr="00895664">
        <w:t>uomenės saugumą, ir kitais atvejais</w:t>
      </w:r>
      <w:r w:rsidR="00277BC1" w:rsidRPr="00895664">
        <w:t xml:space="preserve">, išskyrus atvejus, kai tiesiogiai siekiama kontroliuoti darbo </w:t>
      </w:r>
      <w:r w:rsidR="00B935F6" w:rsidRPr="00895664">
        <w:t>kokybę ir mastą. Apie vaizdo stebėjimo ir garso įrašymą konkrečioje darbo vietoje informuojama vaizdiniu žymeniu matomoje vietoje.</w:t>
      </w:r>
    </w:p>
    <w:p w:rsidR="00D9428D" w:rsidRPr="00895664" w:rsidRDefault="00D9428D" w:rsidP="000D3197">
      <w:pPr>
        <w:pStyle w:val="Betarp"/>
        <w:jc w:val="both"/>
      </w:pPr>
      <w:r w:rsidRPr="00895664">
        <w:tab/>
        <w:t>1</w:t>
      </w:r>
      <w:r w:rsidR="004536E1" w:rsidRPr="00895664">
        <w:t>4</w:t>
      </w:r>
      <w:r w:rsidRPr="00895664">
        <w:t xml:space="preserve">. Darbdavys privalo imtis priemonių padėti darbuotojui vykdyti jo šeiminius įsipareigojimus ir darbuotojo pateikti prašymai, susiję su šeiminių įsipareigojimų vykdymu, per 5 darbo dienas darbdavio apsvarstomi ir į juos motyvuotai atsakoma raštu. Padėdamas darbuotojui vykdyti šeiminius įsipareigojimus darbdavys vertina </w:t>
      </w:r>
      <w:r w:rsidR="009C4648" w:rsidRPr="00895664">
        <w:t>darbuotojo atliekamą darbą ir elgesį, siekdamas praktiškai ir visapusiškai įgyvendinti darbo ir šeimos darnos principą.</w:t>
      </w:r>
    </w:p>
    <w:p w:rsidR="009B4542" w:rsidRDefault="009B4542" w:rsidP="000D3197">
      <w:pPr>
        <w:jc w:val="both"/>
      </w:pPr>
    </w:p>
    <w:p w:rsidR="00BC4EAF" w:rsidRDefault="00BC4EAF" w:rsidP="004536E1">
      <w:pPr>
        <w:jc w:val="center"/>
        <w:rPr>
          <w:b/>
          <w:bCs/>
        </w:rPr>
      </w:pPr>
      <w:r>
        <w:rPr>
          <w:b/>
          <w:bCs/>
        </w:rPr>
        <w:t>III SKYRIUS</w:t>
      </w:r>
    </w:p>
    <w:p w:rsidR="004536E1" w:rsidRDefault="004536E1" w:rsidP="004536E1">
      <w:pPr>
        <w:jc w:val="center"/>
        <w:rPr>
          <w:b/>
          <w:bCs/>
        </w:rPr>
      </w:pPr>
      <w:r>
        <w:rPr>
          <w:b/>
          <w:bCs/>
        </w:rPr>
        <w:t xml:space="preserve"> </w:t>
      </w:r>
      <w:r w:rsidR="00A61DE7">
        <w:rPr>
          <w:b/>
          <w:bCs/>
        </w:rPr>
        <w:t>DARBUOTOJŲ SAUGA IR SVEIKATA</w:t>
      </w:r>
    </w:p>
    <w:p w:rsidR="004536E1" w:rsidRDefault="004536E1" w:rsidP="004536E1">
      <w:pPr>
        <w:ind w:left="360"/>
        <w:jc w:val="center"/>
        <w:rPr>
          <w:b/>
          <w:bCs/>
        </w:rPr>
      </w:pPr>
    </w:p>
    <w:p w:rsidR="004536E1" w:rsidRPr="00FA5C4D" w:rsidRDefault="004536E1" w:rsidP="004536E1">
      <w:pPr>
        <w:pStyle w:val="Betarp"/>
      </w:pPr>
      <w:r>
        <w:tab/>
      </w:r>
      <w:r w:rsidR="00BC4EAF">
        <w:t>15</w:t>
      </w:r>
      <w:r>
        <w:t xml:space="preserve">. </w:t>
      </w:r>
      <w:r w:rsidR="00BC4EAF">
        <w:t>Darbdavys privalo</w:t>
      </w:r>
      <w:r>
        <w:t xml:space="preserve">: </w:t>
      </w:r>
    </w:p>
    <w:p w:rsidR="004536E1" w:rsidRPr="00895664" w:rsidRDefault="004536E1" w:rsidP="00CA4593">
      <w:pPr>
        <w:pStyle w:val="Betarp"/>
        <w:jc w:val="both"/>
      </w:pPr>
      <w:r>
        <w:tab/>
      </w:r>
      <w:r w:rsidR="00A61DE7" w:rsidRPr="00895664">
        <w:t>15</w:t>
      </w:r>
      <w:r w:rsidRPr="00895664">
        <w:t xml:space="preserve">.1. užtikrinti visų darbuotojų </w:t>
      </w:r>
      <w:r w:rsidR="00BC4EAF" w:rsidRPr="00895664">
        <w:t>normalią, saugią ir sveiką</w:t>
      </w:r>
      <w:r w:rsidRPr="00895664">
        <w:t xml:space="preserve"> darbo </w:t>
      </w:r>
      <w:r w:rsidR="00BC4EAF" w:rsidRPr="00895664">
        <w:t>aplinką, kurioje darbuotojas ar jų grupė nepatirtų priešiškų, neetiškų, žeminančių, agresyvių, įžeidžiančių veiksmų, kuriais kėsinamasi į atskiro darbuotojo ar jų grupės garbę ir orumą, fizinį ar psichologinį asmens neliečiamumą ar kuriais siekiama darbuotoją ar jų grupę įbauginti ar sumenkinti</w:t>
      </w:r>
      <w:r w:rsidR="00A61DE7" w:rsidRPr="00895664">
        <w:t>;</w:t>
      </w:r>
    </w:p>
    <w:p w:rsidR="00A61DE7" w:rsidRPr="00895664" w:rsidRDefault="00A61DE7" w:rsidP="00CA4593">
      <w:pPr>
        <w:pStyle w:val="Betarp"/>
        <w:jc w:val="both"/>
      </w:pPr>
      <w:r w:rsidRPr="00895664">
        <w:tab/>
        <w:t>15.2. imasi visų būtinų priemonių psichologinio smurto darbo aplinkoje prevencijai užtikrinti ir pagalbai asmenims, patyrusiems psichologinį smurtą darbo aplinkoje, suteikti;</w:t>
      </w:r>
    </w:p>
    <w:p w:rsidR="004536E1" w:rsidRPr="00895664" w:rsidRDefault="004536E1" w:rsidP="00CA4593">
      <w:pPr>
        <w:pStyle w:val="Betarp"/>
        <w:jc w:val="both"/>
      </w:pPr>
      <w:r w:rsidRPr="00895664">
        <w:tab/>
      </w:r>
      <w:r w:rsidR="00A61DE7" w:rsidRPr="00895664">
        <w:t>15</w:t>
      </w:r>
      <w:r w:rsidRPr="00895664">
        <w:t>.</w:t>
      </w:r>
      <w:r w:rsidR="00A61DE7" w:rsidRPr="00895664">
        <w:t>3</w:t>
      </w:r>
      <w:r w:rsidRPr="00895664">
        <w:t>. orga</w:t>
      </w:r>
      <w:r w:rsidR="00A61DE7" w:rsidRPr="00895664">
        <w:t xml:space="preserve">nizuoti ir vykdyti saugų darbą, </w:t>
      </w:r>
      <w:r w:rsidRPr="00895664">
        <w:t xml:space="preserve">įrengti </w:t>
      </w:r>
      <w:r w:rsidR="00A61DE7" w:rsidRPr="00895664">
        <w:t>tinkamas, saugias ir sveikatai nekenksmingas darbo sąlygas, nustatytas Lietuvos Respublikos darbuotojų saugos ir sveikatos įstatyme</w:t>
      </w:r>
      <w:r w:rsidR="00E36572" w:rsidRPr="00895664">
        <w:t>, kituose norminiuose teisės aktuose</w:t>
      </w:r>
      <w:r w:rsidRPr="00895664">
        <w:t>;</w:t>
      </w:r>
    </w:p>
    <w:p w:rsidR="004536E1" w:rsidRPr="00F1260E" w:rsidRDefault="004536E1" w:rsidP="004536E1">
      <w:pPr>
        <w:pStyle w:val="Betarp"/>
        <w:jc w:val="both"/>
      </w:pPr>
      <w:r w:rsidRPr="00895664">
        <w:tab/>
      </w:r>
      <w:r w:rsidR="00A61DE7" w:rsidRPr="00895664">
        <w:t>15</w:t>
      </w:r>
      <w:r w:rsidRPr="00895664">
        <w:t>.4. numatyti, kad prie pavojingų darbų priskiriamos atliekamos</w:t>
      </w:r>
      <w:r w:rsidRPr="00F1260E">
        <w:t xml:space="preserve"> funkcijos, dirbant šiose pareigybėse:</w:t>
      </w:r>
    </w:p>
    <w:p w:rsidR="004536E1" w:rsidRPr="00F1260E" w:rsidRDefault="00A61DE7" w:rsidP="004536E1">
      <w:pPr>
        <w:pStyle w:val="Betarp"/>
        <w:jc w:val="both"/>
      </w:pPr>
      <w:r>
        <w:tab/>
        <w:t>15</w:t>
      </w:r>
      <w:r w:rsidR="004536E1" w:rsidRPr="00F1260E">
        <w:t>.4.1. budėtojo-rūbininko;</w:t>
      </w:r>
    </w:p>
    <w:p w:rsidR="004536E1" w:rsidRPr="00F1260E" w:rsidRDefault="004536E1" w:rsidP="004536E1">
      <w:pPr>
        <w:pStyle w:val="Betarp"/>
        <w:jc w:val="both"/>
      </w:pPr>
      <w:r w:rsidRPr="00F1260E">
        <w:tab/>
      </w:r>
      <w:r w:rsidR="00A61DE7">
        <w:t>15</w:t>
      </w:r>
      <w:r w:rsidRPr="00F1260E">
        <w:t>.4.2. sargo;</w:t>
      </w:r>
    </w:p>
    <w:p w:rsidR="004536E1" w:rsidRPr="00F1260E" w:rsidRDefault="004536E1" w:rsidP="004536E1">
      <w:pPr>
        <w:pStyle w:val="Betarp"/>
        <w:jc w:val="both"/>
      </w:pPr>
      <w:r w:rsidRPr="00F1260E">
        <w:tab/>
      </w:r>
      <w:r w:rsidR="00A61DE7">
        <w:t>15</w:t>
      </w:r>
      <w:r w:rsidRPr="00F1260E">
        <w:t>.4.3. Vaikų teisių apsaugos skyriaus darbuotojų;</w:t>
      </w:r>
    </w:p>
    <w:p w:rsidR="004536E1" w:rsidRPr="00F1260E" w:rsidRDefault="004536E1" w:rsidP="004536E1">
      <w:pPr>
        <w:pStyle w:val="Betarp"/>
        <w:jc w:val="both"/>
      </w:pPr>
      <w:r w:rsidRPr="00F1260E">
        <w:tab/>
      </w:r>
      <w:r w:rsidR="00A61DE7">
        <w:t>15</w:t>
      </w:r>
      <w:r w:rsidRPr="00F1260E">
        <w:t>.4.4. seniūnijų vyriausiųjų specialistų socialiniam darbui;</w:t>
      </w:r>
    </w:p>
    <w:p w:rsidR="004536E1" w:rsidRPr="00F1260E" w:rsidRDefault="004536E1" w:rsidP="004536E1">
      <w:pPr>
        <w:pStyle w:val="Betarp"/>
        <w:jc w:val="both"/>
      </w:pPr>
      <w:r w:rsidRPr="00F1260E">
        <w:tab/>
      </w:r>
      <w:r w:rsidR="00A61DE7">
        <w:t>15</w:t>
      </w:r>
      <w:r w:rsidRPr="00F1260E">
        <w:t>.4.5. seniūnijų vyriausiųjų darbuotojų darbui su socialinės rizikos šeimomis;</w:t>
      </w:r>
    </w:p>
    <w:p w:rsidR="004536E1" w:rsidRPr="00F1260E" w:rsidRDefault="004536E1" w:rsidP="004536E1">
      <w:pPr>
        <w:pStyle w:val="Betarp"/>
        <w:jc w:val="both"/>
      </w:pPr>
      <w:r w:rsidRPr="00F1260E">
        <w:tab/>
      </w:r>
      <w:r w:rsidR="00A61DE7">
        <w:t>15</w:t>
      </w:r>
      <w:r w:rsidRPr="00F1260E">
        <w:t>.4.6. elektriko;</w:t>
      </w:r>
    </w:p>
    <w:p w:rsidR="004536E1" w:rsidRDefault="004536E1" w:rsidP="004536E1">
      <w:pPr>
        <w:pStyle w:val="Betarp"/>
        <w:jc w:val="both"/>
      </w:pPr>
      <w:r w:rsidRPr="00F1260E">
        <w:tab/>
      </w:r>
      <w:r w:rsidR="00A61DE7">
        <w:t>15</w:t>
      </w:r>
      <w:r w:rsidRPr="00F1260E">
        <w:t>.5. teisės aktų nustatyta tvarka atlikti darbo vietų profesinės rizikos vertinimą, aprūpinti darbuotojus saugos priemonėmis, kurių sąrašą tvirtina Savival</w:t>
      </w:r>
      <w:r w:rsidR="00A61DE7">
        <w:t>dybės administracijos direktori</w:t>
      </w:r>
      <w:r w:rsidRPr="00F1260E">
        <w:t>us.</w:t>
      </w:r>
    </w:p>
    <w:p w:rsidR="004536E1" w:rsidRPr="00895664" w:rsidRDefault="00A61DE7" w:rsidP="00E36572">
      <w:pPr>
        <w:pStyle w:val="Betarp"/>
        <w:jc w:val="both"/>
        <w:rPr>
          <w:u w:val="single"/>
        </w:rPr>
      </w:pPr>
      <w:r>
        <w:tab/>
      </w:r>
      <w:r w:rsidR="00E36572" w:rsidRPr="00895664">
        <w:t xml:space="preserve">16. </w:t>
      </w:r>
      <w:r w:rsidRPr="00895664">
        <w:t>Darbuotojų saugos ir sveikatos priemonės finansuojamos darbdavio lėšomis</w:t>
      </w:r>
      <w:r w:rsidR="00E36572" w:rsidRPr="00895664">
        <w:t xml:space="preserve">. Esant finansinėms galimybėms </w:t>
      </w:r>
      <w:r w:rsidR="008E4133" w:rsidRPr="00895664">
        <w:t>socialiniai darbuotojai draudžiami nuo nelaimingų atsitikimų.</w:t>
      </w:r>
    </w:p>
    <w:p w:rsidR="0022181D" w:rsidRDefault="004536E1" w:rsidP="00E36572">
      <w:pPr>
        <w:pStyle w:val="Betarp"/>
        <w:jc w:val="both"/>
        <w:rPr>
          <w:b/>
        </w:rPr>
      </w:pPr>
      <w:r w:rsidRPr="00CA4593">
        <w:rPr>
          <w:b/>
        </w:rPr>
        <w:lastRenderedPageBreak/>
        <w:tab/>
      </w:r>
    </w:p>
    <w:p w:rsidR="0022181D" w:rsidRPr="0022181D" w:rsidRDefault="0022181D" w:rsidP="0022181D">
      <w:pPr>
        <w:pStyle w:val="Betarp"/>
        <w:jc w:val="center"/>
      </w:pPr>
      <w:r w:rsidRPr="0022181D">
        <w:t>3</w:t>
      </w:r>
    </w:p>
    <w:p w:rsidR="004536E1" w:rsidRPr="00895664" w:rsidRDefault="0022181D" w:rsidP="00E36572">
      <w:pPr>
        <w:pStyle w:val="Betarp"/>
        <w:jc w:val="both"/>
      </w:pPr>
      <w:r>
        <w:rPr>
          <w:b/>
        </w:rPr>
        <w:tab/>
      </w:r>
      <w:r w:rsidR="00E36572" w:rsidRPr="00895664">
        <w:t>17. Darbuotojas turi teisę atsisakyti dirbti, jeigu yra pavojus jo saugai ir sveikatai, taip pat dirbti tuos darbus, kuriuos saugiai atlikti nėra apmokytas. Pagrįstas darbuotojo atsisakymas dirbti negali būti laikomas jo darbo pažeidimu.</w:t>
      </w:r>
    </w:p>
    <w:p w:rsidR="00E36572" w:rsidRPr="00895664" w:rsidRDefault="00E36572" w:rsidP="00E36572">
      <w:pPr>
        <w:pStyle w:val="Betarp"/>
        <w:jc w:val="both"/>
      </w:pPr>
      <w:r w:rsidRPr="00895664">
        <w:tab/>
        <w:t xml:space="preserve">18. Darbuotojas privalo </w:t>
      </w:r>
      <w:r w:rsidR="00135998" w:rsidRPr="00895664">
        <w:t>pasitikrinti sveikatą prieš įsidarbindamas, o dirbant – tikrintis periodiškai pagal patvirtintą darbuotojų sveikatos pasitikrinimo grafiką, suderintą su sveikatos priežiūros įstaiga; su grafiku darbuotojas supažindinamas pasirašytinai. Už darbuotojų sveikatos pasitikrinimą laiku atsakingi skyrių, tarnybų vedėjai, seniūnijų seniūnai.</w:t>
      </w:r>
    </w:p>
    <w:p w:rsidR="00135998" w:rsidRPr="00895664" w:rsidRDefault="00135998" w:rsidP="00E36572">
      <w:pPr>
        <w:pStyle w:val="Betarp"/>
        <w:jc w:val="both"/>
      </w:pPr>
      <w:r w:rsidRPr="00895664">
        <w:tab/>
        <w:t>19. Savivaldybės administracijos direktoriaus patvirtinti darbuotojų saugos ir sveikatos vietiniai norminiai teisės aktai</w:t>
      </w:r>
      <w:r w:rsidR="00CA4593" w:rsidRPr="00895664">
        <w:t xml:space="preserve"> ir kiti teisės ak</w:t>
      </w:r>
      <w:r w:rsidRPr="00895664">
        <w:t>tai, susiję su darbuotojų sveikata ir sauga</w:t>
      </w:r>
      <w:r w:rsidR="00EB1799" w:rsidRPr="00895664">
        <w:t>,</w:t>
      </w:r>
      <w:r w:rsidRPr="00895664">
        <w:t xml:space="preserve"> yra privalomi</w:t>
      </w:r>
      <w:r w:rsidR="00CA4593" w:rsidRPr="00895664">
        <w:t xml:space="preserve"> vykdyti visiems. </w:t>
      </w:r>
    </w:p>
    <w:p w:rsidR="004536E1" w:rsidRDefault="004536E1" w:rsidP="000D3197">
      <w:pPr>
        <w:jc w:val="both"/>
      </w:pPr>
    </w:p>
    <w:p w:rsidR="00CA4593" w:rsidRDefault="00CA4593">
      <w:pPr>
        <w:jc w:val="center"/>
        <w:rPr>
          <w:b/>
          <w:bCs/>
        </w:rPr>
      </w:pPr>
      <w:r>
        <w:rPr>
          <w:b/>
          <w:bCs/>
        </w:rPr>
        <w:t>IV SKYRIUS</w:t>
      </w:r>
    </w:p>
    <w:p w:rsidR="009B4542" w:rsidRDefault="009B4542">
      <w:pPr>
        <w:jc w:val="center"/>
        <w:rPr>
          <w:b/>
          <w:bCs/>
        </w:rPr>
      </w:pPr>
      <w:r>
        <w:rPr>
          <w:b/>
          <w:bCs/>
        </w:rPr>
        <w:t xml:space="preserve"> DARBUOTOJŲ PRIĖMIMO, PERKĖLIMO IR ATLEIDIMO TVARKA</w:t>
      </w:r>
    </w:p>
    <w:p w:rsidR="009B4542" w:rsidRDefault="009B4542">
      <w:pPr>
        <w:jc w:val="both"/>
      </w:pPr>
    </w:p>
    <w:p w:rsidR="009B4542" w:rsidRPr="00F1260E" w:rsidRDefault="00334802" w:rsidP="00334802">
      <w:pPr>
        <w:pStyle w:val="Betarp"/>
        <w:jc w:val="both"/>
      </w:pPr>
      <w:r>
        <w:tab/>
      </w:r>
      <w:r w:rsidR="00B347EA">
        <w:t>20</w:t>
      </w:r>
      <w:r w:rsidRPr="00F1260E">
        <w:t xml:space="preserve">. </w:t>
      </w:r>
      <w:r w:rsidR="009B4542" w:rsidRPr="00F1260E">
        <w:t>Valstybės ta</w:t>
      </w:r>
      <w:r w:rsidRPr="00F1260E">
        <w:t>rnautojai į pareigas priimami</w:t>
      </w:r>
      <w:r w:rsidR="009B4542" w:rsidRPr="00F1260E">
        <w:t xml:space="preserve"> </w:t>
      </w:r>
      <w:r w:rsidRPr="00F1260E">
        <w:t>konkurso būdu ir be konkurso Lietuvos Respublikos valstybės tarnybos įstatymo</w:t>
      </w:r>
      <w:r w:rsidR="0010065D" w:rsidRPr="00F1260E">
        <w:t xml:space="preserve"> ir</w:t>
      </w:r>
      <w:r w:rsidRPr="00F1260E">
        <w:t xml:space="preserve"> Lietuvos Respublikos vietos savivaldos įstatymo nustatyta tvarka.</w:t>
      </w:r>
    </w:p>
    <w:p w:rsidR="003853C9" w:rsidRPr="00895664" w:rsidRDefault="00334802" w:rsidP="00EB1799">
      <w:pPr>
        <w:pStyle w:val="Betarp"/>
        <w:jc w:val="both"/>
      </w:pPr>
      <w:r w:rsidRPr="00F1260E">
        <w:tab/>
      </w:r>
      <w:r w:rsidR="00B347EA" w:rsidRPr="00895664">
        <w:t>21</w:t>
      </w:r>
      <w:r w:rsidRPr="00895664">
        <w:t>. Darbuotojai  į pareigas priimami Lietuvos Respublikos darbo kodekso  ir Lietuvos Respublikos Vyriaus</w:t>
      </w:r>
      <w:r w:rsidR="00CA4593" w:rsidRPr="00895664">
        <w:t>ybės 201</w:t>
      </w:r>
      <w:r w:rsidR="0010065D" w:rsidRPr="00895664">
        <w:t xml:space="preserve">7 m. </w:t>
      </w:r>
      <w:r w:rsidR="00CA4593" w:rsidRPr="00895664">
        <w:t>birželio 21 d. nutarimu Nr. 496</w:t>
      </w:r>
      <w:r w:rsidR="00593530" w:rsidRPr="00895664">
        <w:t xml:space="preserve"> „Dėl </w:t>
      </w:r>
      <w:r w:rsidR="00CA4593" w:rsidRPr="00895664">
        <w:t xml:space="preserve">Lietuvos Respublikos darbo kodekso įgyvendinimo“ patvirtinta </w:t>
      </w:r>
      <w:r w:rsidR="00593530" w:rsidRPr="00895664">
        <w:t>K</w:t>
      </w:r>
      <w:r w:rsidR="00CA4593" w:rsidRPr="00895664">
        <w:t>onkurs</w:t>
      </w:r>
      <w:r w:rsidRPr="00895664">
        <w:t xml:space="preserve">ų valstybės ir savivaldybių įmonėse, iš valstybės, savivaldybių ir valstybinio socialinio draudimo fondo biudžetų bei </w:t>
      </w:r>
      <w:r w:rsidR="00CA4593" w:rsidRPr="00895664">
        <w:t xml:space="preserve">iš </w:t>
      </w:r>
      <w:r w:rsidRPr="00895664">
        <w:t>kitų valstybės įsteigtų fondų lėšų finansuojamose valstyb</w:t>
      </w:r>
      <w:r w:rsidR="00B347EA" w:rsidRPr="00895664">
        <w:t>ės ir savivaldybių įstaigose ir</w:t>
      </w:r>
      <w:r w:rsidRPr="00895664">
        <w:t xml:space="preserve"> viešosiose įstaigose, kurių savininkė yra valstybė ar savivaldybė, organiza</w:t>
      </w:r>
      <w:r w:rsidR="00B347EA" w:rsidRPr="00895664">
        <w:t>vimo ir vykdymo tvarkos aprašo nustatyta tvarka.</w:t>
      </w:r>
      <w:r w:rsidR="00164670" w:rsidRPr="00895664">
        <w:t xml:space="preserve"> Konkursai organizuojami užimti pareigybėms, </w:t>
      </w:r>
      <w:r w:rsidR="002D34C7" w:rsidRPr="00895664">
        <w:t xml:space="preserve">kurių sąrašą tvirtina Lietuvos Respublikos Vyriausybė, o kitiems darbuotojams, dirbantiems pagal darbo sutartį, parinkti į pareigas, kurias gali eiti asmenys, turintys tam tikrų gebėjimų, keliami tam tikri išsilavinimo, fiziniai, sveikatos ar kiti reikalavimai, gali būti rengiamas konkursas arba  apklausa, individualus pokalbis, kurį vykdo Savivaldybės administracijos direktorius </w:t>
      </w:r>
      <w:r w:rsidR="003853C9" w:rsidRPr="00895664">
        <w:t xml:space="preserve">arba </w:t>
      </w:r>
      <w:r w:rsidR="00551EC5" w:rsidRPr="00895664">
        <w:t xml:space="preserve"> žodžiu </w:t>
      </w:r>
      <w:r w:rsidR="002D34C7" w:rsidRPr="00895664">
        <w:t xml:space="preserve">paveda </w:t>
      </w:r>
      <w:r w:rsidR="003853C9" w:rsidRPr="00895664">
        <w:t xml:space="preserve">tai </w:t>
      </w:r>
      <w:r w:rsidR="002D34C7" w:rsidRPr="00895664">
        <w:t>atlikti  skyriaus</w:t>
      </w:r>
      <w:r w:rsidR="00551EC5" w:rsidRPr="00895664">
        <w:t>, tarnybos</w:t>
      </w:r>
      <w:r w:rsidR="002D34C7" w:rsidRPr="00895664">
        <w:t xml:space="preserve"> vedėjui, seniūnijos seniūnui.</w:t>
      </w:r>
      <w:r w:rsidR="003853C9" w:rsidRPr="00895664">
        <w:t xml:space="preserve"> </w:t>
      </w:r>
    </w:p>
    <w:p w:rsidR="009B4542" w:rsidRPr="00895664" w:rsidRDefault="00551EC5" w:rsidP="00334802">
      <w:pPr>
        <w:pStyle w:val="Betarp"/>
        <w:jc w:val="both"/>
      </w:pPr>
      <w:r w:rsidRPr="00895664">
        <w:tab/>
        <w:t xml:space="preserve">22. Priimant į darbą valstybės tarnautojas ir </w:t>
      </w:r>
      <w:r w:rsidR="009B4542" w:rsidRPr="00895664">
        <w:t>darbuotojas:</w:t>
      </w:r>
    </w:p>
    <w:p w:rsidR="009B4542" w:rsidRPr="00895664" w:rsidRDefault="007339D2" w:rsidP="00334802">
      <w:pPr>
        <w:pStyle w:val="Betarp"/>
        <w:jc w:val="both"/>
      </w:pPr>
      <w:r w:rsidRPr="00895664">
        <w:tab/>
      </w:r>
      <w:r w:rsidR="00B347EA" w:rsidRPr="00895664">
        <w:t>22</w:t>
      </w:r>
      <w:r w:rsidRPr="00895664">
        <w:t xml:space="preserve">.1. </w:t>
      </w:r>
      <w:r w:rsidR="009B4542" w:rsidRPr="00895664">
        <w:t>pateikia dokumentus:</w:t>
      </w:r>
    </w:p>
    <w:p w:rsidR="009B4542" w:rsidRDefault="007339D2" w:rsidP="00334802">
      <w:pPr>
        <w:pStyle w:val="Betarp"/>
        <w:jc w:val="both"/>
      </w:pPr>
      <w:r>
        <w:tab/>
      </w:r>
      <w:r w:rsidR="00B347EA">
        <w:t>22</w:t>
      </w:r>
      <w:r>
        <w:t xml:space="preserve">.1.1. </w:t>
      </w:r>
      <w:r w:rsidR="009B4542">
        <w:t>prašymą priimti į darbą, nurodant deklaruotą gyvenamąją vietą, kontaktinę informaciją;</w:t>
      </w:r>
    </w:p>
    <w:p w:rsidR="009B4542" w:rsidRDefault="007339D2" w:rsidP="00334802">
      <w:pPr>
        <w:pStyle w:val="Betarp"/>
        <w:jc w:val="both"/>
      </w:pPr>
      <w:r>
        <w:tab/>
      </w:r>
      <w:r w:rsidR="00B347EA">
        <w:t>22</w:t>
      </w:r>
      <w:r>
        <w:t xml:space="preserve">.1.2. </w:t>
      </w:r>
      <w:r w:rsidR="009B4542">
        <w:t>gyvenimo aprašymą;</w:t>
      </w:r>
    </w:p>
    <w:p w:rsidR="009B4542" w:rsidRDefault="007339D2" w:rsidP="00334802">
      <w:pPr>
        <w:pStyle w:val="Betarp"/>
        <w:jc w:val="both"/>
      </w:pPr>
      <w:r>
        <w:tab/>
      </w:r>
      <w:r w:rsidR="00B347EA">
        <w:t>22</w:t>
      </w:r>
      <w:r>
        <w:t xml:space="preserve">.1.3. </w:t>
      </w:r>
      <w:r w:rsidR="009B4542">
        <w:t>paso arba asmens tapatybės kortelės kopiją;</w:t>
      </w:r>
    </w:p>
    <w:p w:rsidR="009B4542" w:rsidRDefault="007339D2" w:rsidP="00334802">
      <w:pPr>
        <w:pStyle w:val="Betarp"/>
        <w:jc w:val="both"/>
      </w:pPr>
      <w:r>
        <w:tab/>
      </w:r>
      <w:r w:rsidR="00B347EA">
        <w:t>22</w:t>
      </w:r>
      <w:r>
        <w:t xml:space="preserve">.1.4. </w:t>
      </w:r>
      <w:r w:rsidR="00593530">
        <w:t>neįgaliojo</w:t>
      </w:r>
      <w:r w:rsidR="009B4542">
        <w:t xml:space="preserve"> asmens pažymėjimo kopiją ir išvadą dėl darbo pobūdžio ir sąlygų;</w:t>
      </w:r>
    </w:p>
    <w:p w:rsidR="009B4542" w:rsidRDefault="007339D2" w:rsidP="00334802">
      <w:pPr>
        <w:pStyle w:val="Betarp"/>
        <w:jc w:val="both"/>
      </w:pPr>
      <w:r>
        <w:tab/>
      </w:r>
      <w:r w:rsidR="00B347EA">
        <w:t>22</w:t>
      </w:r>
      <w:r>
        <w:t xml:space="preserve">.1.5. </w:t>
      </w:r>
      <w:r w:rsidR="00593530">
        <w:t>neįgaliojo</w:t>
      </w:r>
      <w:r w:rsidR="009B4542">
        <w:t xml:space="preserve"> vaiko pažymėjimo kopiją (jei šeimoje auga neįgalus vaikas iki </w:t>
      </w:r>
      <w:r w:rsidR="00551EC5">
        <w:t xml:space="preserve">       </w:t>
      </w:r>
      <w:r w:rsidR="009B4542">
        <w:t>18 m.);</w:t>
      </w:r>
    </w:p>
    <w:p w:rsidR="009B4542" w:rsidRDefault="007339D2" w:rsidP="00334802">
      <w:pPr>
        <w:pStyle w:val="Betarp"/>
        <w:jc w:val="both"/>
      </w:pPr>
      <w:r>
        <w:tab/>
      </w:r>
      <w:r w:rsidR="00B347EA">
        <w:t>22</w:t>
      </w:r>
      <w:r>
        <w:t xml:space="preserve">.1.6. </w:t>
      </w:r>
      <w:r w:rsidR="009B4542">
        <w:t>vaikų gimimo liudijimų kopijas;</w:t>
      </w:r>
    </w:p>
    <w:p w:rsidR="009B4542" w:rsidRDefault="007339D2" w:rsidP="00334802">
      <w:pPr>
        <w:pStyle w:val="Betarp"/>
        <w:jc w:val="both"/>
      </w:pPr>
      <w:r>
        <w:tab/>
      </w:r>
      <w:r w:rsidR="00B347EA">
        <w:t>22</w:t>
      </w:r>
      <w:r>
        <w:t xml:space="preserve">.1.7. </w:t>
      </w:r>
      <w:r w:rsidR="009B4542">
        <w:t>ištuokos liudijimą (darbuotojo, kuris vienas augina vaiką iki 14 m.);</w:t>
      </w:r>
    </w:p>
    <w:p w:rsidR="009B4542" w:rsidRDefault="007339D2" w:rsidP="00334802">
      <w:pPr>
        <w:pStyle w:val="Betarp"/>
        <w:jc w:val="both"/>
      </w:pPr>
      <w:r>
        <w:tab/>
      </w:r>
      <w:r w:rsidR="00B347EA">
        <w:t>22</w:t>
      </w:r>
      <w:r>
        <w:t xml:space="preserve">.1.8. </w:t>
      </w:r>
      <w:r w:rsidR="009B4542">
        <w:t>dokumentų apie išsilavinimą kopijas;</w:t>
      </w:r>
    </w:p>
    <w:p w:rsidR="009B4542" w:rsidRDefault="007339D2" w:rsidP="00334802">
      <w:pPr>
        <w:pStyle w:val="Betarp"/>
        <w:jc w:val="both"/>
      </w:pPr>
      <w:r>
        <w:tab/>
      </w:r>
      <w:r w:rsidR="00B347EA">
        <w:t>22</w:t>
      </w:r>
      <w:r>
        <w:t>.1.</w:t>
      </w:r>
      <w:r w:rsidR="00551EC5">
        <w:t>9</w:t>
      </w:r>
      <w:r>
        <w:t xml:space="preserve">. </w:t>
      </w:r>
      <w:r w:rsidR="009B4542">
        <w:t>privalomojo sveikatos patikrinimo medicininę pažymą;</w:t>
      </w:r>
    </w:p>
    <w:p w:rsidR="009B4542" w:rsidRDefault="007339D2" w:rsidP="00334802">
      <w:pPr>
        <w:pStyle w:val="Betarp"/>
        <w:jc w:val="both"/>
      </w:pPr>
      <w:r>
        <w:tab/>
      </w:r>
      <w:r w:rsidR="00B347EA">
        <w:t>22</w:t>
      </w:r>
      <w:r>
        <w:t>.1.1</w:t>
      </w:r>
      <w:r w:rsidR="00551EC5">
        <w:t>0</w:t>
      </w:r>
      <w:r>
        <w:t xml:space="preserve">. </w:t>
      </w:r>
      <w:r w:rsidR="009B4542">
        <w:t>privačių interesų dekla</w:t>
      </w:r>
      <w:r w:rsidR="00733B3D">
        <w:t>raciją (valstybės tarnautojams);</w:t>
      </w:r>
    </w:p>
    <w:p w:rsidR="00733B3D" w:rsidRDefault="00733B3D" w:rsidP="00334802">
      <w:pPr>
        <w:pStyle w:val="Betarp"/>
        <w:jc w:val="both"/>
      </w:pPr>
      <w:r>
        <w:tab/>
        <w:t>22.1.11. pažymą apie darbo laiką ar darbo grafiką iš kitos darbovietės, jei darbuotojas dirbą kitoje darbovietėje ir ją deklaruoja kaip pagrindinę darbovietę.</w:t>
      </w:r>
    </w:p>
    <w:p w:rsidR="00F1260E" w:rsidRDefault="007339D2" w:rsidP="00B347EA">
      <w:pPr>
        <w:pStyle w:val="Betarp"/>
        <w:jc w:val="both"/>
      </w:pPr>
      <w:r>
        <w:tab/>
      </w:r>
      <w:r w:rsidR="00B347EA">
        <w:t>23</w:t>
      </w:r>
      <w:r>
        <w:t xml:space="preserve">. </w:t>
      </w:r>
      <w:r w:rsidR="00B347EA" w:rsidRPr="00895664">
        <w:t xml:space="preserve">Iki darbo pradžios darbdavys arba jo įgaliotas asmuo privalo pateikti darbuotojui </w:t>
      </w:r>
      <w:r w:rsidR="005D0AF2" w:rsidRPr="00895664">
        <w:t xml:space="preserve">visą </w:t>
      </w:r>
      <w:r w:rsidR="00B347EA" w:rsidRPr="00895664">
        <w:t>informaciją apie darbo sąlygas, p</w:t>
      </w:r>
      <w:r w:rsidR="005D0AF2" w:rsidRPr="00895664">
        <w:t>asir</w:t>
      </w:r>
      <w:r w:rsidR="005D0AF2">
        <w:t>ašytinai supažindinti</w:t>
      </w:r>
      <w:r w:rsidR="009B4542">
        <w:t xml:space="preserve"> su šiomis taisyklėmis, priešgaisrinės saugos taisyklėmis, darbuotojų saugos ir sveikatos įvadine ir darbo vietoje inst</w:t>
      </w:r>
      <w:r w:rsidR="00B347EA">
        <w:t>rukcijomis, pareigybės aprašymu ir kitais vietiniais norminiais teisės aktais.</w:t>
      </w:r>
    </w:p>
    <w:p w:rsidR="0022181D" w:rsidRDefault="00F1260E" w:rsidP="00334802">
      <w:pPr>
        <w:pStyle w:val="Betarp"/>
        <w:jc w:val="both"/>
      </w:pPr>
      <w:r>
        <w:tab/>
      </w:r>
    </w:p>
    <w:p w:rsidR="0022181D" w:rsidRDefault="0022181D" w:rsidP="0022181D">
      <w:pPr>
        <w:pStyle w:val="Betarp"/>
        <w:jc w:val="center"/>
      </w:pPr>
      <w:r>
        <w:lastRenderedPageBreak/>
        <w:t>4</w:t>
      </w:r>
    </w:p>
    <w:p w:rsidR="00910108" w:rsidRDefault="0022181D" w:rsidP="00334802">
      <w:pPr>
        <w:pStyle w:val="Betarp"/>
        <w:jc w:val="both"/>
      </w:pPr>
      <w:r>
        <w:tab/>
      </w:r>
      <w:r w:rsidR="00B347EA">
        <w:t>24</w:t>
      </w:r>
      <w:r w:rsidR="007339D2">
        <w:t xml:space="preserve">. </w:t>
      </w:r>
      <w:r w:rsidR="00910108" w:rsidRPr="00D15141">
        <w:t>Su darbuotoju darbo sutartis</w:t>
      </w:r>
      <w:r w:rsidR="003853C9">
        <w:t xml:space="preserve">, </w:t>
      </w:r>
      <w:r w:rsidR="003853C9" w:rsidRPr="00895664">
        <w:t>vadovaujantis Lietuvos Respublikos darbo kodeksu,</w:t>
      </w:r>
      <w:r w:rsidR="00910108" w:rsidRPr="00895664">
        <w:t xml:space="preserve"> sudaroma raštu, pagal pavyzdi</w:t>
      </w:r>
      <w:r w:rsidR="00B347EA" w:rsidRPr="00895664">
        <w:t>nę</w:t>
      </w:r>
      <w:r w:rsidR="00910108" w:rsidRPr="00895664">
        <w:t xml:space="preserve"> Darbo sutarties formą, patvirtintą Lietuvos Respublikos Vyriausybės.</w:t>
      </w:r>
      <w:r w:rsidR="003853C9" w:rsidRPr="00895664">
        <w:t xml:space="preserve"> Darbo sutartis laikoma sudaryta, kai šalys susitaria dėl būtinųjų darbo sutarties sąlygų. Darbo sutartis įsigalioja darbuotojui pradėjus dirbti. </w:t>
      </w:r>
      <w:r w:rsidR="00180244" w:rsidRPr="00895664">
        <w:t xml:space="preserve"> </w:t>
      </w:r>
      <w:r w:rsidR="00B347EA" w:rsidRPr="00895664">
        <w:t>Darbuot</w:t>
      </w:r>
      <w:r w:rsidR="00B347EA">
        <w:t xml:space="preserve">ojui, su kuriuo pasirašoma darbo </w:t>
      </w:r>
      <w:r w:rsidR="00910108" w:rsidRPr="00D15141">
        <w:t>sutartis,</w:t>
      </w:r>
      <w:r w:rsidR="00B347EA">
        <w:t xml:space="preserve"> kartu su antruoju darbo </w:t>
      </w:r>
      <w:r w:rsidR="00910108" w:rsidRPr="00D15141">
        <w:t xml:space="preserve">sutarties egzemplioriumi </w:t>
      </w:r>
      <w:r w:rsidR="00551EC5">
        <w:t xml:space="preserve">gali būti </w:t>
      </w:r>
      <w:r w:rsidR="00910108" w:rsidRPr="00D15141">
        <w:t>išduodamas pažymėjimas, kuriame</w:t>
      </w:r>
      <w:r w:rsidR="00910108">
        <w:t xml:space="preserve"> nurodoma darbuotojo vardas, pavardė ir pareigos</w:t>
      </w:r>
      <w:r w:rsidR="00910108" w:rsidRPr="00A61C4F">
        <w:t xml:space="preserve">. Pažymėjimas galioja iki darbo </w:t>
      </w:r>
      <w:r w:rsidR="00910108">
        <w:t>sutarties nutraukimo datos</w:t>
      </w:r>
      <w:r w:rsidR="00910108" w:rsidRPr="00A61C4F">
        <w:t xml:space="preserve">. </w:t>
      </w:r>
      <w:r w:rsidR="00910108">
        <w:t>Darbuotojams, išskyrus sargus, priimtiems į darbą paga</w:t>
      </w:r>
      <w:r w:rsidR="00551EC5">
        <w:t>l terminuotą darbo sutartį iki 4</w:t>
      </w:r>
      <w:r w:rsidR="00910108">
        <w:t xml:space="preserve"> mėnesių, pažymėjimai neišduodami. </w:t>
      </w:r>
      <w:r w:rsidR="00910108" w:rsidRPr="00A61C4F">
        <w:t>Už pažy</w:t>
      </w:r>
      <w:r w:rsidR="00910108">
        <w:t>mėjimų pagaminimą ir išdavimą darbuotojams</w:t>
      </w:r>
      <w:r w:rsidR="00910108" w:rsidRPr="00A61C4F">
        <w:t xml:space="preserve"> atsakingas Personalo administravimo skyrius. </w:t>
      </w:r>
      <w:r w:rsidR="00910108">
        <w:t>Anksčiau išduoti darbo pažymėjimai galioja iki pažymėjime nurodyto galiojimo laiko. Grąžinti n</w:t>
      </w:r>
      <w:r w:rsidR="00910108" w:rsidRPr="00A61C4F">
        <w:t>egaliojantys pažymėjimai sunaikinami kiekvienų metų pabaigoje, surašant sunaikinimo aktą. Valstybės tarnautojams, pradėjus eiti pareigas valstybės tarnyboje, išduodamas valstybės tarnautojo pažymėjimas, vadovaujantis Valstybės tarnautojo pažymėjimo išdavimo taisyklėmis, patvirtintomis Lietuvos Respublikos vidaus reikalų ministro įsakymu. Valstybės tarnautojas, atleidžiamas iš valstybės tarnautojo pareigų, atleidimo dieną grąžina pažymėjimą Personalo administravimo skyriui ir pasiraš</w:t>
      </w:r>
      <w:r w:rsidR="00910108">
        <w:t>o pažymėjimų</w:t>
      </w:r>
      <w:r w:rsidR="00910108" w:rsidRPr="00A61C4F">
        <w:t xml:space="preserve"> registracijos žurnale</w:t>
      </w:r>
      <w:r w:rsidR="00B6240B">
        <w:t>.</w:t>
      </w:r>
    </w:p>
    <w:p w:rsidR="00B6240B" w:rsidRPr="00895664" w:rsidRDefault="007339D2" w:rsidP="00334802">
      <w:pPr>
        <w:pStyle w:val="Betarp"/>
        <w:jc w:val="both"/>
        <w:rPr>
          <w:color w:val="000000"/>
          <w:szCs w:val="20"/>
          <w:lang w:eastAsia="hi-IN" w:bidi="hi-IN"/>
        </w:rPr>
      </w:pPr>
      <w:r>
        <w:rPr>
          <w:color w:val="000000"/>
          <w:szCs w:val="20"/>
          <w:lang w:eastAsia="hi-IN" w:bidi="hi-IN"/>
        </w:rPr>
        <w:tab/>
      </w:r>
      <w:r w:rsidR="00B347EA">
        <w:rPr>
          <w:color w:val="000000"/>
          <w:szCs w:val="20"/>
          <w:lang w:eastAsia="hi-IN" w:bidi="hi-IN"/>
        </w:rPr>
        <w:t>25</w:t>
      </w:r>
      <w:r>
        <w:rPr>
          <w:color w:val="000000"/>
          <w:szCs w:val="20"/>
          <w:lang w:eastAsia="hi-IN" w:bidi="hi-IN"/>
        </w:rPr>
        <w:t xml:space="preserve">. </w:t>
      </w:r>
      <w:r w:rsidR="00910108" w:rsidRPr="00910108">
        <w:rPr>
          <w:color w:val="000000"/>
          <w:szCs w:val="20"/>
          <w:lang w:eastAsia="hi-IN" w:bidi="hi-IN"/>
        </w:rPr>
        <w:t>Darbo sutartys registruojamos D</w:t>
      </w:r>
      <w:r w:rsidR="00CC41F6">
        <w:rPr>
          <w:color w:val="000000"/>
          <w:szCs w:val="20"/>
          <w:lang w:eastAsia="hi-IN" w:bidi="hi-IN"/>
        </w:rPr>
        <w:t>arbo sutarčių registre, kuriame</w:t>
      </w:r>
      <w:r w:rsidR="00910108" w:rsidRPr="00910108">
        <w:rPr>
          <w:color w:val="000000"/>
          <w:szCs w:val="20"/>
          <w:lang w:eastAsia="hi-IN" w:bidi="hi-IN"/>
        </w:rPr>
        <w:t xml:space="preserve"> darbuotojas pasirašo, jog gavo antrą darbo sutarties egzempliorių. Darbo sutarties sąlygų keitimas, papildymas</w:t>
      </w:r>
      <w:r w:rsidR="00B347EA">
        <w:rPr>
          <w:color w:val="000000"/>
          <w:szCs w:val="20"/>
          <w:lang w:eastAsia="hi-IN" w:bidi="hi-IN"/>
        </w:rPr>
        <w:t xml:space="preserve">, </w:t>
      </w:r>
      <w:r w:rsidR="00B347EA" w:rsidRPr="00895664">
        <w:rPr>
          <w:color w:val="000000"/>
          <w:szCs w:val="20"/>
          <w:lang w:eastAsia="hi-IN" w:bidi="hi-IN"/>
        </w:rPr>
        <w:t>susitarimas dėl papildomo darbo</w:t>
      </w:r>
      <w:r w:rsidR="00865DFF" w:rsidRPr="00895664">
        <w:rPr>
          <w:color w:val="000000"/>
          <w:szCs w:val="20"/>
          <w:lang w:eastAsia="hi-IN" w:bidi="hi-IN"/>
        </w:rPr>
        <w:t>, nuotolinio darbo</w:t>
      </w:r>
      <w:r w:rsidR="00FF3425" w:rsidRPr="00895664">
        <w:rPr>
          <w:color w:val="000000"/>
          <w:szCs w:val="20"/>
          <w:lang w:eastAsia="hi-IN" w:bidi="hi-IN"/>
        </w:rPr>
        <w:t>, materialinės atsakomybė</w:t>
      </w:r>
      <w:r w:rsidR="003853C9" w:rsidRPr="00895664">
        <w:rPr>
          <w:color w:val="000000"/>
          <w:szCs w:val="20"/>
          <w:lang w:eastAsia="hi-IN" w:bidi="hi-IN"/>
        </w:rPr>
        <w:t>s</w:t>
      </w:r>
      <w:r w:rsidR="00551EC5" w:rsidRPr="00895664">
        <w:rPr>
          <w:color w:val="000000"/>
          <w:szCs w:val="20"/>
          <w:lang w:eastAsia="hi-IN" w:bidi="hi-IN"/>
        </w:rPr>
        <w:t xml:space="preserve"> </w:t>
      </w:r>
      <w:r w:rsidR="002D34C7" w:rsidRPr="00895664">
        <w:rPr>
          <w:color w:val="000000"/>
          <w:szCs w:val="20"/>
          <w:lang w:eastAsia="hi-IN" w:bidi="hi-IN"/>
        </w:rPr>
        <w:t xml:space="preserve">ar kiti susitarimai, </w:t>
      </w:r>
      <w:r w:rsidR="001731DD" w:rsidRPr="00895664">
        <w:rPr>
          <w:color w:val="000000"/>
          <w:szCs w:val="20"/>
          <w:lang w:eastAsia="hi-IN" w:bidi="hi-IN"/>
        </w:rPr>
        <w:t xml:space="preserve">dėl kurių šalys gali sulygti pagal Lietuvos Respublikos darbo kodeksą ir kitus darbo santykius reglamentuojančius teisės aktus, </w:t>
      </w:r>
      <w:r w:rsidR="00910108" w:rsidRPr="00895664">
        <w:rPr>
          <w:color w:val="000000"/>
          <w:szCs w:val="20"/>
          <w:lang w:eastAsia="hi-IN" w:bidi="hi-IN"/>
        </w:rPr>
        <w:t xml:space="preserve"> įforminamas abiejuose darbo sutarties egzemplioriuose arba surašomas atski</w:t>
      </w:r>
      <w:r w:rsidR="00CC41F6" w:rsidRPr="00895664">
        <w:rPr>
          <w:color w:val="000000"/>
          <w:szCs w:val="20"/>
          <w:lang w:eastAsia="hi-IN" w:bidi="hi-IN"/>
        </w:rPr>
        <w:t>ras dviem egzemplioriais, kuris tampa darbo sutarties dalimi</w:t>
      </w:r>
      <w:r w:rsidR="00910108" w:rsidRPr="00895664">
        <w:rPr>
          <w:color w:val="000000"/>
          <w:szCs w:val="20"/>
          <w:lang w:eastAsia="hi-IN" w:bidi="hi-IN"/>
        </w:rPr>
        <w:t>, nuro</w:t>
      </w:r>
      <w:r w:rsidR="00C15C76" w:rsidRPr="00895664">
        <w:rPr>
          <w:color w:val="000000"/>
          <w:szCs w:val="20"/>
          <w:lang w:eastAsia="hi-IN" w:bidi="hi-IN"/>
        </w:rPr>
        <w:t>dant jos sudarymo datą</w:t>
      </w:r>
      <w:r w:rsidR="00910108" w:rsidRPr="00895664">
        <w:rPr>
          <w:color w:val="000000"/>
          <w:szCs w:val="20"/>
          <w:lang w:eastAsia="hi-IN" w:bidi="hi-IN"/>
        </w:rPr>
        <w:t>, ir atskirai Darbo sutarčių registre neregistruojamas.</w:t>
      </w:r>
    </w:p>
    <w:p w:rsidR="00527EAC" w:rsidRPr="00895664" w:rsidRDefault="00527EAC" w:rsidP="00527EAC">
      <w:pPr>
        <w:jc w:val="both"/>
      </w:pPr>
      <w:r w:rsidRPr="00895664">
        <w:rPr>
          <w:color w:val="000000"/>
          <w:szCs w:val="20"/>
          <w:lang w:eastAsia="hi-IN" w:bidi="hi-IN"/>
        </w:rPr>
        <w:tab/>
      </w:r>
      <w:r w:rsidRPr="00895664">
        <w:t>26. Darbo sutarties būtinosios darbo sąlygos, papildomos darbo sąlygos, nustatytas darbo laiko režimas ir jo rūšis gali būti keičiamos esant raštiškam darbuotojo sutikimui. Apie darbo sutarties sąlygų keitimą darbuotojas informuojamas ne vėliau kaip prieš 5 darbo dienas. Darbuotojo atsisakymas dirbti pakeistomis sąlygomis, gali būti laikomas priežastimi nutraukti darbo santykius darbdavio iniciatyva be darbuotojo kaltės, vadovaujantis Lietuvos Respublikos darbo kodekso 57 straipsnyje nustatyta tvarka. Darbuotojo atsisakymas dirbti už sumažintą darbo užmokestį, nekeičiant kitų darbo sutarties sąlygų, negali būti laikomas teisėta priežastimi nutraukti darbo sutartį.</w:t>
      </w:r>
    </w:p>
    <w:p w:rsidR="00B6240B" w:rsidRDefault="007339D2" w:rsidP="00334802">
      <w:pPr>
        <w:pStyle w:val="Betarp"/>
        <w:jc w:val="both"/>
      </w:pPr>
      <w:r>
        <w:tab/>
      </w:r>
      <w:r w:rsidR="00CC41F6">
        <w:t>2</w:t>
      </w:r>
      <w:r w:rsidR="00527EAC">
        <w:t>7</w:t>
      </w:r>
      <w:r>
        <w:t xml:space="preserve">. </w:t>
      </w:r>
      <w:r w:rsidR="009B4542">
        <w:t>Valstybės tarnautojų ir darbuotojų visi asmens dokumentai ar jų kopijos, medicininės asmens knygelės, atlikus darbuotojo periodinį sveikatos patikrinimą, saugomi Pe</w:t>
      </w:r>
      <w:r w:rsidR="00CC41F6">
        <w:t>rsonalo administravimo skyriuje, seniūnijos darbuotojų medicininės sveikatos knygelės saugomos seniūnijose.</w:t>
      </w:r>
      <w:r w:rsidR="009B4542">
        <w:t xml:space="preserve"> Personalo administravimo skyriaus valstybės tarnautojai </w:t>
      </w:r>
      <w:r w:rsidR="00593530">
        <w:t xml:space="preserve">Savivaldybės </w:t>
      </w:r>
      <w:r w:rsidR="009B4542">
        <w:t>administracijos direktoriaus įsakymu paskiriami atsakingais asmenimis už darbuotojų  bylose esančių duomenų bei konfidencialios informacijos saugojimą teisės aktų nustatyta tvarka.</w:t>
      </w:r>
    </w:p>
    <w:p w:rsidR="00B6240B" w:rsidRPr="00910108" w:rsidRDefault="007339D2" w:rsidP="00334802">
      <w:pPr>
        <w:pStyle w:val="Betarp"/>
        <w:jc w:val="both"/>
      </w:pPr>
      <w:r>
        <w:rPr>
          <w:rFonts w:eastAsia="SimSun"/>
          <w:lang w:val="en-US" w:eastAsia="hi-IN" w:bidi="hi-IN"/>
        </w:rPr>
        <w:tab/>
      </w:r>
      <w:r w:rsidR="00CC41F6">
        <w:rPr>
          <w:rFonts w:eastAsia="SimSun"/>
          <w:lang w:val="en-US" w:eastAsia="hi-IN" w:bidi="hi-IN"/>
        </w:rPr>
        <w:t>2</w:t>
      </w:r>
      <w:r w:rsidR="00527EAC">
        <w:rPr>
          <w:rFonts w:eastAsia="SimSun"/>
          <w:lang w:val="en-US" w:eastAsia="hi-IN" w:bidi="hi-IN"/>
        </w:rPr>
        <w:t>8</w:t>
      </w:r>
      <w:r w:rsidR="00B6240B" w:rsidRPr="00910108">
        <w:rPr>
          <w:rFonts w:eastAsia="SimSun"/>
          <w:lang w:val="en-US" w:eastAsia="hi-IN" w:bidi="hi-IN"/>
        </w:rPr>
        <w:t>. Darbuotojų asmens bylose saugomi dokumentai</w:t>
      </w:r>
      <w:r>
        <w:rPr>
          <w:rFonts w:eastAsia="SimSun"/>
          <w:lang w:val="en-US" w:eastAsia="hi-IN" w:bidi="hi-IN"/>
        </w:rPr>
        <w:t xml:space="preserve"> arba dokumentų kopijos</w:t>
      </w:r>
      <w:r w:rsidR="00B6240B" w:rsidRPr="00910108">
        <w:rPr>
          <w:rFonts w:eastAsia="SimSun"/>
          <w:lang w:val="en-US" w:eastAsia="hi-IN" w:bidi="hi-IN"/>
        </w:rPr>
        <w:t>:</w:t>
      </w:r>
    </w:p>
    <w:p w:rsidR="00B6240B" w:rsidRPr="00910108" w:rsidRDefault="007339D2" w:rsidP="00334802">
      <w:pPr>
        <w:pStyle w:val="Betarp"/>
        <w:jc w:val="both"/>
        <w:rPr>
          <w:rFonts w:eastAsia="SimSun" w:cs="Mangal"/>
          <w:kern w:val="1"/>
          <w:lang w:eastAsia="hi-IN" w:bidi="hi-IN"/>
        </w:rPr>
      </w:pPr>
      <w:r>
        <w:rPr>
          <w:rFonts w:eastAsia="SimSun" w:cs="Mangal"/>
          <w:kern w:val="1"/>
          <w:lang w:eastAsia="hi-IN" w:bidi="hi-IN"/>
        </w:rPr>
        <w:tab/>
      </w:r>
      <w:r w:rsidR="00CC41F6">
        <w:rPr>
          <w:rFonts w:eastAsia="SimSun" w:cs="Mangal"/>
          <w:kern w:val="1"/>
          <w:lang w:eastAsia="hi-IN" w:bidi="hi-IN"/>
        </w:rPr>
        <w:t>2</w:t>
      </w:r>
      <w:r w:rsidR="00527EAC">
        <w:rPr>
          <w:rFonts w:eastAsia="SimSun" w:cs="Mangal"/>
          <w:kern w:val="1"/>
          <w:lang w:eastAsia="hi-IN" w:bidi="hi-IN"/>
        </w:rPr>
        <w:t>8</w:t>
      </w:r>
      <w:r>
        <w:rPr>
          <w:rFonts w:eastAsia="SimSun" w:cs="Mangal"/>
          <w:kern w:val="1"/>
          <w:lang w:eastAsia="hi-IN" w:bidi="hi-IN"/>
        </w:rPr>
        <w:t xml:space="preserve">.1. </w:t>
      </w:r>
      <w:r w:rsidR="00B6240B" w:rsidRPr="00910108">
        <w:rPr>
          <w:rFonts w:eastAsia="SimSun" w:cs="Mangal"/>
          <w:kern w:val="1"/>
          <w:lang w:eastAsia="hi-IN" w:bidi="hi-IN"/>
        </w:rPr>
        <w:t>paso arba asmens tapatybės kortelės (galiojančios) kopijos;</w:t>
      </w:r>
    </w:p>
    <w:p w:rsidR="00B6240B" w:rsidRPr="00910108" w:rsidRDefault="00B6240B" w:rsidP="00334802">
      <w:pPr>
        <w:pStyle w:val="Betarp"/>
        <w:jc w:val="both"/>
        <w:rPr>
          <w:rFonts w:eastAsia="SimSun"/>
          <w:color w:val="000000"/>
          <w:lang w:eastAsia="hi-IN" w:bidi="hi-IN"/>
        </w:rPr>
      </w:pPr>
      <w:r w:rsidRPr="00910108">
        <w:rPr>
          <w:rFonts w:eastAsia="SimSun"/>
          <w:lang w:eastAsia="hi-IN" w:bidi="hi-IN"/>
        </w:rPr>
        <w:tab/>
      </w:r>
      <w:r w:rsidR="00CC41F6">
        <w:rPr>
          <w:rFonts w:eastAsia="SimSun"/>
          <w:lang w:eastAsia="hi-IN" w:bidi="hi-IN"/>
        </w:rPr>
        <w:t>2</w:t>
      </w:r>
      <w:r w:rsidR="00527EAC">
        <w:rPr>
          <w:rFonts w:eastAsia="SimSun"/>
          <w:lang w:eastAsia="hi-IN" w:bidi="hi-IN"/>
        </w:rPr>
        <w:t>8</w:t>
      </w:r>
      <w:r w:rsidR="007339D2">
        <w:rPr>
          <w:rFonts w:eastAsia="SimSun"/>
          <w:lang w:eastAsia="hi-IN" w:bidi="hi-IN"/>
        </w:rPr>
        <w:t>.2</w:t>
      </w:r>
      <w:r w:rsidRPr="00910108">
        <w:rPr>
          <w:rFonts w:eastAsia="SimSun"/>
          <w:lang w:eastAsia="hi-IN" w:bidi="hi-IN"/>
        </w:rPr>
        <w:t xml:space="preserve">. prašymas priimti į darbą, dalyvauti konkurse, perkelti į kitas pareigas, atleisti iš </w:t>
      </w:r>
      <w:r w:rsidRPr="00910108">
        <w:rPr>
          <w:rFonts w:eastAsia="SimSun"/>
          <w:color w:val="000000"/>
          <w:lang w:eastAsia="hi-IN" w:bidi="hi-IN"/>
        </w:rPr>
        <w:t>darbo, sutikimai dėl pavadavimo ir kt.;</w:t>
      </w:r>
    </w:p>
    <w:p w:rsidR="00B6240B" w:rsidRPr="00910108" w:rsidRDefault="007339D2" w:rsidP="00334802">
      <w:pPr>
        <w:pStyle w:val="Betarp"/>
        <w:jc w:val="both"/>
        <w:rPr>
          <w:rFonts w:eastAsia="SimSun" w:cs="Mangal"/>
          <w:kern w:val="1"/>
          <w:lang w:eastAsia="hi-IN" w:bidi="hi-IN"/>
        </w:rPr>
      </w:pPr>
      <w:r>
        <w:rPr>
          <w:rFonts w:eastAsia="SimSun" w:cs="Mangal"/>
          <w:kern w:val="1"/>
          <w:lang w:eastAsia="hi-IN" w:bidi="hi-IN"/>
        </w:rPr>
        <w:tab/>
      </w:r>
      <w:r w:rsidR="00CC41F6">
        <w:rPr>
          <w:rFonts w:eastAsia="SimSun" w:cs="Mangal"/>
          <w:kern w:val="1"/>
          <w:lang w:eastAsia="hi-IN" w:bidi="hi-IN"/>
        </w:rPr>
        <w:t>2</w:t>
      </w:r>
      <w:r w:rsidR="00527EAC">
        <w:rPr>
          <w:rFonts w:eastAsia="SimSun" w:cs="Mangal"/>
          <w:kern w:val="1"/>
          <w:lang w:eastAsia="hi-IN" w:bidi="hi-IN"/>
        </w:rPr>
        <w:t>8</w:t>
      </w:r>
      <w:r>
        <w:rPr>
          <w:rFonts w:eastAsia="SimSun" w:cs="Mangal"/>
          <w:kern w:val="1"/>
          <w:lang w:eastAsia="hi-IN" w:bidi="hi-IN"/>
        </w:rPr>
        <w:t xml:space="preserve">.3. </w:t>
      </w:r>
      <w:r w:rsidR="00B6240B" w:rsidRPr="00910108">
        <w:rPr>
          <w:rFonts w:eastAsia="SimSun" w:cs="Mangal"/>
          <w:kern w:val="1"/>
          <w:lang w:eastAsia="hi-IN" w:bidi="hi-IN"/>
        </w:rPr>
        <w:t>gyvenimo aprašymas;</w:t>
      </w:r>
    </w:p>
    <w:p w:rsidR="00B6240B" w:rsidRPr="00910108" w:rsidRDefault="007339D2" w:rsidP="00334802">
      <w:pPr>
        <w:pStyle w:val="Betarp"/>
        <w:jc w:val="both"/>
        <w:rPr>
          <w:rFonts w:eastAsia="SimSun" w:cs="Mangal"/>
          <w:kern w:val="1"/>
          <w:lang w:eastAsia="hi-IN" w:bidi="hi-IN"/>
        </w:rPr>
      </w:pPr>
      <w:r>
        <w:rPr>
          <w:rFonts w:eastAsia="SimSun" w:cs="Mangal"/>
          <w:kern w:val="1"/>
          <w:lang w:eastAsia="hi-IN" w:bidi="hi-IN"/>
        </w:rPr>
        <w:tab/>
      </w:r>
      <w:r w:rsidR="00CC41F6">
        <w:rPr>
          <w:rFonts w:eastAsia="SimSun" w:cs="Mangal"/>
          <w:kern w:val="1"/>
          <w:lang w:eastAsia="hi-IN" w:bidi="hi-IN"/>
        </w:rPr>
        <w:t>2</w:t>
      </w:r>
      <w:r w:rsidR="00527EAC">
        <w:rPr>
          <w:rFonts w:eastAsia="SimSun" w:cs="Mangal"/>
          <w:kern w:val="1"/>
          <w:lang w:eastAsia="hi-IN" w:bidi="hi-IN"/>
        </w:rPr>
        <w:t>8</w:t>
      </w:r>
      <w:r>
        <w:rPr>
          <w:rFonts w:eastAsia="SimSun" w:cs="Mangal"/>
          <w:kern w:val="1"/>
          <w:lang w:eastAsia="hi-IN" w:bidi="hi-IN"/>
        </w:rPr>
        <w:t xml:space="preserve">.4. </w:t>
      </w:r>
      <w:r w:rsidR="00B6240B" w:rsidRPr="00910108">
        <w:rPr>
          <w:rFonts w:eastAsia="SimSun" w:cs="Mangal"/>
          <w:kern w:val="1"/>
          <w:lang w:eastAsia="hi-IN" w:bidi="hi-IN"/>
        </w:rPr>
        <w:t>neįgaliojo asmens pažymėjimo ir išvados dėl darbo pobūdžio ir sąlygų kopijos;</w:t>
      </w:r>
    </w:p>
    <w:p w:rsidR="00B6240B" w:rsidRPr="00910108" w:rsidRDefault="007339D2" w:rsidP="00334802">
      <w:pPr>
        <w:pStyle w:val="Betarp"/>
        <w:jc w:val="both"/>
        <w:rPr>
          <w:rFonts w:eastAsia="SimSun" w:cs="Mangal"/>
          <w:kern w:val="1"/>
          <w:lang w:eastAsia="hi-IN" w:bidi="hi-IN"/>
        </w:rPr>
      </w:pPr>
      <w:r>
        <w:rPr>
          <w:rFonts w:eastAsia="SimSun" w:cs="Mangal"/>
          <w:kern w:val="1"/>
          <w:lang w:eastAsia="hi-IN" w:bidi="hi-IN"/>
        </w:rPr>
        <w:tab/>
      </w:r>
      <w:r w:rsidR="00CC41F6">
        <w:rPr>
          <w:rFonts w:eastAsia="SimSun" w:cs="Mangal"/>
          <w:kern w:val="1"/>
          <w:lang w:eastAsia="hi-IN" w:bidi="hi-IN"/>
        </w:rPr>
        <w:t>2</w:t>
      </w:r>
      <w:r w:rsidR="00527EAC">
        <w:rPr>
          <w:rFonts w:eastAsia="SimSun" w:cs="Mangal"/>
          <w:kern w:val="1"/>
          <w:lang w:eastAsia="hi-IN" w:bidi="hi-IN"/>
        </w:rPr>
        <w:t>8</w:t>
      </w:r>
      <w:r>
        <w:rPr>
          <w:rFonts w:eastAsia="SimSun" w:cs="Mangal"/>
          <w:kern w:val="1"/>
          <w:lang w:eastAsia="hi-IN" w:bidi="hi-IN"/>
        </w:rPr>
        <w:t xml:space="preserve">.5. </w:t>
      </w:r>
      <w:r w:rsidR="00CC41F6">
        <w:rPr>
          <w:rFonts w:eastAsia="SimSun" w:cs="Mangal"/>
          <w:kern w:val="1"/>
          <w:lang w:eastAsia="hi-IN" w:bidi="hi-IN"/>
        </w:rPr>
        <w:t>neįgaliojo vaiko pažymėjimo</w:t>
      </w:r>
      <w:r w:rsidR="00B6240B" w:rsidRPr="00910108">
        <w:rPr>
          <w:rFonts w:eastAsia="SimSun" w:cs="Mangal"/>
          <w:kern w:val="1"/>
          <w:lang w:eastAsia="hi-IN" w:bidi="hi-IN"/>
        </w:rPr>
        <w:t xml:space="preserve"> (jei šeimoje auga neįgalusis vaikas iki 18 m.) kopija;</w:t>
      </w:r>
    </w:p>
    <w:p w:rsidR="00B6240B" w:rsidRPr="00910108" w:rsidRDefault="007339D2" w:rsidP="00334802">
      <w:pPr>
        <w:pStyle w:val="Betarp"/>
        <w:jc w:val="both"/>
        <w:rPr>
          <w:rFonts w:eastAsia="SimSun" w:cs="Mangal"/>
          <w:kern w:val="1"/>
          <w:lang w:eastAsia="hi-IN" w:bidi="hi-IN"/>
        </w:rPr>
      </w:pPr>
      <w:r>
        <w:rPr>
          <w:rFonts w:eastAsia="SimSun" w:cs="Mangal"/>
          <w:kern w:val="1"/>
          <w:lang w:eastAsia="hi-IN" w:bidi="hi-IN"/>
        </w:rPr>
        <w:tab/>
      </w:r>
      <w:r w:rsidR="00CC41F6">
        <w:rPr>
          <w:rFonts w:eastAsia="SimSun" w:cs="Mangal"/>
          <w:kern w:val="1"/>
          <w:lang w:eastAsia="hi-IN" w:bidi="hi-IN"/>
        </w:rPr>
        <w:t>2</w:t>
      </w:r>
      <w:r w:rsidR="00527EAC">
        <w:rPr>
          <w:rFonts w:eastAsia="SimSun" w:cs="Mangal"/>
          <w:kern w:val="1"/>
          <w:lang w:eastAsia="hi-IN" w:bidi="hi-IN"/>
        </w:rPr>
        <w:t>8</w:t>
      </w:r>
      <w:r>
        <w:rPr>
          <w:rFonts w:eastAsia="SimSun" w:cs="Mangal"/>
          <w:kern w:val="1"/>
          <w:lang w:eastAsia="hi-IN" w:bidi="hi-IN"/>
        </w:rPr>
        <w:t xml:space="preserve">.6. </w:t>
      </w:r>
      <w:r w:rsidR="00B6240B" w:rsidRPr="00910108">
        <w:rPr>
          <w:rFonts w:eastAsia="SimSun" w:cs="Mangal"/>
          <w:kern w:val="1"/>
          <w:lang w:eastAsia="hi-IN" w:bidi="hi-IN"/>
        </w:rPr>
        <w:t>vaikų gimimo liudijimo kopijos;</w:t>
      </w:r>
    </w:p>
    <w:p w:rsidR="00B6240B" w:rsidRPr="00910108" w:rsidRDefault="007339D2" w:rsidP="00334802">
      <w:pPr>
        <w:pStyle w:val="Betarp"/>
        <w:jc w:val="both"/>
        <w:rPr>
          <w:rFonts w:eastAsia="SimSun" w:cs="Mangal"/>
          <w:kern w:val="1"/>
          <w:lang w:eastAsia="hi-IN" w:bidi="hi-IN"/>
        </w:rPr>
      </w:pPr>
      <w:r>
        <w:rPr>
          <w:rFonts w:eastAsia="SimSun" w:cs="Mangal"/>
          <w:kern w:val="1"/>
          <w:lang w:eastAsia="hi-IN" w:bidi="hi-IN"/>
        </w:rPr>
        <w:tab/>
      </w:r>
      <w:r w:rsidR="00CC41F6">
        <w:rPr>
          <w:rFonts w:eastAsia="SimSun" w:cs="Mangal"/>
          <w:kern w:val="1"/>
          <w:lang w:eastAsia="hi-IN" w:bidi="hi-IN"/>
        </w:rPr>
        <w:t>2</w:t>
      </w:r>
      <w:r w:rsidR="00527EAC">
        <w:rPr>
          <w:rFonts w:eastAsia="SimSun" w:cs="Mangal"/>
          <w:kern w:val="1"/>
          <w:lang w:eastAsia="hi-IN" w:bidi="hi-IN"/>
        </w:rPr>
        <w:t>8</w:t>
      </w:r>
      <w:r>
        <w:rPr>
          <w:rFonts w:eastAsia="SimSun" w:cs="Mangal"/>
          <w:kern w:val="1"/>
          <w:lang w:eastAsia="hi-IN" w:bidi="hi-IN"/>
        </w:rPr>
        <w:t xml:space="preserve">.7. </w:t>
      </w:r>
      <w:r w:rsidR="00B6240B" w:rsidRPr="00910108">
        <w:rPr>
          <w:rFonts w:eastAsia="SimSun" w:cs="Mangal"/>
          <w:kern w:val="1"/>
          <w:lang w:eastAsia="hi-IN" w:bidi="hi-IN"/>
        </w:rPr>
        <w:t>ištuokos liudijimo (darbuotojo, kuris vienas augina vaiką iki 14 m.) kopija;</w:t>
      </w:r>
    </w:p>
    <w:p w:rsidR="00B6240B" w:rsidRPr="00910108" w:rsidRDefault="007339D2" w:rsidP="00334802">
      <w:pPr>
        <w:pStyle w:val="Betarp"/>
        <w:jc w:val="both"/>
        <w:rPr>
          <w:rFonts w:eastAsia="SimSun" w:cs="Mangal"/>
          <w:kern w:val="1"/>
          <w:lang w:eastAsia="hi-IN" w:bidi="hi-IN"/>
        </w:rPr>
      </w:pPr>
      <w:r>
        <w:rPr>
          <w:rFonts w:eastAsia="SimSun" w:cs="Mangal"/>
          <w:kern w:val="1"/>
          <w:lang w:eastAsia="hi-IN" w:bidi="hi-IN"/>
        </w:rPr>
        <w:tab/>
      </w:r>
      <w:r w:rsidR="00CC41F6">
        <w:rPr>
          <w:rFonts w:eastAsia="SimSun" w:cs="Mangal"/>
          <w:kern w:val="1"/>
          <w:lang w:eastAsia="hi-IN" w:bidi="hi-IN"/>
        </w:rPr>
        <w:t>2</w:t>
      </w:r>
      <w:r w:rsidR="00527EAC">
        <w:rPr>
          <w:rFonts w:eastAsia="SimSun" w:cs="Mangal"/>
          <w:kern w:val="1"/>
          <w:lang w:eastAsia="hi-IN" w:bidi="hi-IN"/>
        </w:rPr>
        <w:t>8</w:t>
      </w:r>
      <w:r>
        <w:rPr>
          <w:rFonts w:eastAsia="SimSun" w:cs="Mangal"/>
          <w:kern w:val="1"/>
          <w:lang w:eastAsia="hi-IN" w:bidi="hi-IN"/>
        </w:rPr>
        <w:t xml:space="preserve">.8. </w:t>
      </w:r>
      <w:r w:rsidR="00B6240B" w:rsidRPr="00910108">
        <w:rPr>
          <w:rFonts w:eastAsia="SimSun" w:cs="Mangal"/>
          <w:kern w:val="1"/>
          <w:lang w:eastAsia="hi-IN" w:bidi="hi-IN"/>
        </w:rPr>
        <w:t>santuokos liudijimo (jei keičiama pavardė ir kitais atvejais) kopija;</w:t>
      </w:r>
    </w:p>
    <w:p w:rsidR="00B6240B" w:rsidRPr="00910108" w:rsidRDefault="007339D2" w:rsidP="00334802">
      <w:pPr>
        <w:pStyle w:val="Betarp"/>
        <w:jc w:val="both"/>
        <w:rPr>
          <w:rFonts w:eastAsia="SimSun" w:cs="Mangal"/>
          <w:kern w:val="1"/>
          <w:lang w:eastAsia="hi-IN" w:bidi="hi-IN"/>
        </w:rPr>
      </w:pPr>
      <w:r>
        <w:rPr>
          <w:rFonts w:eastAsia="SimSun" w:cs="Mangal"/>
          <w:kern w:val="1"/>
          <w:lang w:eastAsia="hi-IN" w:bidi="hi-IN"/>
        </w:rPr>
        <w:tab/>
      </w:r>
      <w:r w:rsidR="00CC41F6">
        <w:rPr>
          <w:rFonts w:eastAsia="SimSun" w:cs="Mangal"/>
          <w:kern w:val="1"/>
          <w:lang w:eastAsia="hi-IN" w:bidi="hi-IN"/>
        </w:rPr>
        <w:t>2</w:t>
      </w:r>
      <w:r w:rsidR="00527EAC">
        <w:rPr>
          <w:rFonts w:eastAsia="SimSun" w:cs="Mangal"/>
          <w:kern w:val="1"/>
          <w:lang w:eastAsia="hi-IN" w:bidi="hi-IN"/>
        </w:rPr>
        <w:t>8</w:t>
      </w:r>
      <w:r>
        <w:rPr>
          <w:rFonts w:eastAsia="SimSun" w:cs="Mangal"/>
          <w:kern w:val="1"/>
          <w:lang w:eastAsia="hi-IN" w:bidi="hi-IN"/>
        </w:rPr>
        <w:t xml:space="preserve">.9. </w:t>
      </w:r>
      <w:r w:rsidR="00B6240B" w:rsidRPr="00910108">
        <w:rPr>
          <w:rFonts w:eastAsia="SimSun" w:cs="Mangal"/>
          <w:kern w:val="1"/>
          <w:lang w:eastAsia="hi-IN" w:bidi="hi-IN"/>
        </w:rPr>
        <w:t>dokumentų apie išsilavinimą kopijos;</w:t>
      </w:r>
    </w:p>
    <w:p w:rsidR="00B6240B" w:rsidRPr="00910108" w:rsidRDefault="007339D2" w:rsidP="00334802">
      <w:pPr>
        <w:pStyle w:val="Betarp"/>
        <w:jc w:val="both"/>
        <w:rPr>
          <w:rFonts w:eastAsia="SimSun" w:cs="Mangal"/>
          <w:kern w:val="1"/>
          <w:lang w:eastAsia="hi-IN" w:bidi="hi-IN"/>
        </w:rPr>
      </w:pPr>
      <w:r>
        <w:rPr>
          <w:rFonts w:eastAsia="SimSun" w:cs="Mangal"/>
          <w:kern w:val="1"/>
          <w:lang w:eastAsia="hi-IN" w:bidi="hi-IN"/>
        </w:rPr>
        <w:tab/>
      </w:r>
      <w:r w:rsidR="00CC41F6">
        <w:rPr>
          <w:rFonts w:eastAsia="SimSun" w:cs="Mangal"/>
          <w:kern w:val="1"/>
          <w:lang w:eastAsia="hi-IN" w:bidi="hi-IN"/>
        </w:rPr>
        <w:t>2</w:t>
      </w:r>
      <w:r w:rsidR="00DD1A20">
        <w:rPr>
          <w:rFonts w:eastAsia="SimSun" w:cs="Mangal"/>
          <w:kern w:val="1"/>
          <w:lang w:eastAsia="hi-IN" w:bidi="hi-IN"/>
        </w:rPr>
        <w:t>8</w:t>
      </w:r>
      <w:r>
        <w:rPr>
          <w:rFonts w:eastAsia="SimSun" w:cs="Mangal"/>
          <w:kern w:val="1"/>
          <w:lang w:eastAsia="hi-IN" w:bidi="hi-IN"/>
        </w:rPr>
        <w:t xml:space="preserve">.10. </w:t>
      </w:r>
      <w:r w:rsidR="00B6240B" w:rsidRPr="00910108">
        <w:rPr>
          <w:rFonts w:eastAsia="SimSun" w:cs="Mangal"/>
          <w:kern w:val="1"/>
          <w:lang w:eastAsia="hi-IN" w:bidi="hi-IN"/>
        </w:rPr>
        <w:t>kvalifikacijos tobulinimo pažymėjimų ir kt. dokumentų kopijos;</w:t>
      </w:r>
    </w:p>
    <w:p w:rsidR="00B6240B" w:rsidRPr="00910108" w:rsidRDefault="007339D2" w:rsidP="00334802">
      <w:pPr>
        <w:pStyle w:val="Betarp"/>
        <w:jc w:val="both"/>
        <w:rPr>
          <w:rFonts w:eastAsia="SimSun" w:cs="Mangal"/>
          <w:kern w:val="1"/>
          <w:lang w:eastAsia="hi-IN" w:bidi="hi-IN"/>
        </w:rPr>
      </w:pPr>
      <w:r>
        <w:rPr>
          <w:rFonts w:eastAsia="SimSun" w:cs="Mangal"/>
          <w:kern w:val="1"/>
          <w:lang w:eastAsia="hi-IN" w:bidi="hi-IN"/>
        </w:rPr>
        <w:tab/>
      </w:r>
      <w:r w:rsidR="00CC41F6">
        <w:rPr>
          <w:rFonts w:eastAsia="SimSun" w:cs="Mangal"/>
          <w:kern w:val="1"/>
          <w:lang w:eastAsia="hi-IN" w:bidi="hi-IN"/>
        </w:rPr>
        <w:t>2</w:t>
      </w:r>
      <w:r w:rsidR="00DD1A20">
        <w:rPr>
          <w:rFonts w:eastAsia="SimSun" w:cs="Mangal"/>
          <w:kern w:val="1"/>
          <w:lang w:eastAsia="hi-IN" w:bidi="hi-IN"/>
        </w:rPr>
        <w:t>8</w:t>
      </w:r>
      <w:r>
        <w:rPr>
          <w:rFonts w:eastAsia="SimSun" w:cs="Mangal"/>
          <w:kern w:val="1"/>
          <w:lang w:eastAsia="hi-IN" w:bidi="hi-IN"/>
        </w:rPr>
        <w:t xml:space="preserve">.11. </w:t>
      </w:r>
      <w:r w:rsidR="00B6240B" w:rsidRPr="00910108">
        <w:rPr>
          <w:rFonts w:eastAsia="SimSun" w:cs="Mangal"/>
          <w:kern w:val="1"/>
          <w:lang w:eastAsia="hi-IN" w:bidi="hi-IN"/>
        </w:rPr>
        <w:t>socialinio draudimo pažymėjimo kopija;</w:t>
      </w:r>
    </w:p>
    <w:p w:rsidR="00B6240B" w:rsidRPr="00910108" w:rsidRDefault="007339D2" w:rsidP="00334802">
      <w:pPr>
        <w:pStyle w:val="Betarp"/>
        <w:jc w:val="both"/>
        <w:rPr>
          <w:rFonts w:eastAsia="SimSun" w:cs="Mangal"/>
          <w:kern w:val="1"/>
          <w:lang w:eastAsia="hi-IN" w:bidi="hi-IN"/>
        </w:rPr>
      </w:pPr>
      <w:r>
        <w:rPr>
          <w:rFonts w:eastAsia="SimSun" w:cs="Mangal"/>
          <w:kern w:val="1"/>
          <w:lang w:eastAsia="hi-IN" w:bidi="hi-IN"/>
        </w:rPr>
        <w:tab/>
      </w:r>
      <w:r w:rsidR="00CC41F6">
        <w:rPr>
          <w:rFonts w:eastAsia="SimSun" w:cs="Mangal"/>
          <w:kern w:val="1"/>
          <w:lang w:eastAsia="hi-IN" w:bidi="hi-IN"/>
        </w:rPr>
        <w:t>2</w:t>
      </w:r>
      <w:r w:rsidR="00DD1A20">
        <w:rPr>
          <w:rFonts w:eastAsia="SimSun" w:cs="Mangal"/>
          <w:kern w:val="1"/>
          <w:lang w:eastAsia="hi-IN" w:bidi="hi-IN"/>
        </w:rPr>
        <w:t>8</w:t>
      </w:r>
      <w:r>
        <w:rPr>
          <w:rFonts w:eastAsia="SimSun" w:cs="Mangal"/>
          <w:kern w:val="1"/>
          <w:lang w:eastAsia="hi-IN" w:bidi="hi-IN"/>
        </w:rPr>
        <w:t xml:space="preserve">.12. </w:t>
      </w:r>
      <w:r w:rsidR="00B6240B" w:rsidRPr="00910108">
        <w:rPr>
          <w:rFonts w:eastAsia="SimSun" w:cs="Mangal"/>
          <w:kern w:val="1"/>
          <w:lang w:eastAsia="hi-IN" w:bidi="hi-IN"/>
        </w:rPr>
        <w:t>privalomojo sveikatos patikrinimo medicininė pažyma;</w:t>
      </w:r>
    </w:p>
    <w:p w:rsidR="0022181D" w:rsidRDefault="007339D2" w:rsidP="00334802">
      <w:pPr>
        <w:pStyle w:val="Betarp"/>
        <w:jc w:val="both"/>
        <w:rPr>
          <w:rFonts w:eastAsia="SimSun" w:cs="Mangal"/>
          <w:kern w:val="1"/>
          <w:lang w:eastAsia="hi-IN" w:bidi="hi-IN"/>
        </w:rPr>
      </w:pPr>
      <w:r>
        <w:rPr>
          <w:rFonts w:eastAsia="SimSun" w:cs="Mangal"/>
          <w:kern w:val="1"/>
          <w:lang w:eastAsia="hi-IN" w:bidi="hi-IN"/>
        </w:rPr>
        <w:lastRenderedPageBreak/>
        <w:tab/>
      </w:r>
    </w:p>
    <w:p w:rsidR="0022181D" w:rsidRDefault="0022181D" w:rsidP="0022181D">
      <w:pPr>
        <w:pStyle w:val="Betarp"/>
        <w:jc w:val="center"/>
        <w:rPr>
          <w:rFonts w:eastAsia="SimSun" w:cs="Mangal"/>
          <w:kern w:val="1"/>
          <w:lang w:eastAsia="hi-IN" w:bidi="hi-IN"/>
        </w:rPr>
      </w:pPr>
      <w:r>
        <w:rPr>
          <w:rFonts w:eastAsia="SimSun" w:cs="Mangal"/>
          <w:kern w:val="1"/>
          <w:lang w:eastAsia="hi-IN" w:bidi="hi-IN"/>
        </w:rPr>
        <w:t>5</w:t>
      </w:r>
    </w:p>
    <w:p w:rsidR="00B6240B" w:rsidRPr="00910108" w:rsidRDefault="0022181D" w:rsidP="00334802">
      <w:pPr>
        <w:pStyle w:val="Betarp"/>
        <w:jc w:val="both"/>
        <w:rPr>
          <w:rFonts w:eastAsia="SimSun" w:cs="Mangal"/>
          <w:kern w:val="1"/>
          <w:lang w:eastAsia="hi-IN" w:bidi="hi-IN"/>
        </w:rPr>
      </w:pPr>
      <w:r>
        <w:rPr>
          <w:rFonts w:eastAsia="SimSun" w:cs="Mangal"/>
          <w:kern w:val="1"/>
          <w:lang w:eastAsia="hi-IN" w:bidi="hi-IN"/>
        </w:rPr>
        <w:tab/>
      </w:r>
      <w:r w:rsidR="00CC41F6">
        <w:rPr>
          <w:rFonts w:eastAsia="SimSun" w:cs="Mangal"/>
          <w:kern w:val="1"/>
          <w:lang w:eastAsia="hi-IN" w:bidi="hi-IN"/>
        </w:rPr>
        <w:t>2</w:t>
      </w:r>
      <w:r w:rsidR="00DD1A20">
        <w:rPr>
          <w:rFonts w:eastAsia="SimSun" w:cs="Mangal"/>
          <w:kern w:val="1"/>
          <w:lang w:eastAsia="hi-IN" w:bidi="hi-IN"/>
        </w:rPr>
        <w:t>8</w:t>
      </w:r>
      <w:r w:rsidR="007339D2">
        <w:rPr>
          <w:rFonts w:eastAsia="SimSun" w:cs="Mangal"/>
          <w:kern w:val="1"/>
          <w:lang w:eastAsia="hi-IN" w:bidi="hi-IN"/>
        </w:rPr>
        <w:t xml:space="preserve">.13. </w:t>
      </w:r>
      <w:r w:rsidR="00B6240B" w:rsidRPr="00910108">
        <w:rPr>
          <w:rFonts w:eastAsia="SimSun" w:cs="Mangal"/>
          <w:kern w:val="1"/>
          <w:lang w:eastAsia="hi-IN" w:bidi="hi-IN"/>
        </w:rPr>
        <w:t>atestacijos dokumentai;</w:t>
      </w:r>
    </w:p>
    <w:p w:rsidR="00B6240B" w:rsidRPr="00910108" w:rsidRDefault="007339D2" w:rsidP="00334802">
      <w:pPr>
        <w:pStyle w:val="Betarp"/>
        <w:jc w:val="both"/>
        <w:rPr>
          <w:rFonts w:eastAsia="SimSun" w:cs="Mangal"/>
          <w:kern w:val="1"/>
          <w:lang w:eastAsia="hi-IN" w:bidi="hi-IN"/>
        </w:rPr>
      </w:pPr>
      <w:r>
        <w:rPr>
          <w:rFonts w:eastAsia="SimSun" w:cs="Mangal"/>
          <w:kern w:val="1"/>
          <w:lang w:eastAsia="hi-IN" w:bidi="hi-IN"/>
        </w:rPr>
        <w:tab/>
      </w:r>
      <w:r w:rsidR="00CC41F6">
        <w:rPr>
          <w:rFonts w:eastAsia="SimSun" w:cs="Mangal"/>
          <w:kern w:val="1"/>
          <w:lang w:eastAsia="hi-IN" w:bidi="hi-IN"/>
        </w:rPr>
        <w:t>2</w:t>
      </w:r>
      <w:r w:rsidR="00DD1A20">
        <w:rPr>
          <w:rFonts w:eastAsia="SimSun" w:cs="Mangal"/>
          <w:kern w:val="1"/>
          <w:lang w:eastAsia="hi-IN" w:bidi="hi-IN"/>
        </w:rPr>
        <w:t>8</w:t>
      </w:r>
      <w:r>
        <w:rPr>
          <w:rFonts w:eastAsia="SimSun" w:cs="Mangal"/>
          <w:kern w:val="1"/>
          <w:lang w:eastAsia="hi-IN" w:bidi="hi-IN"/>
        </w:rPr>
        <w:t xml:space="preserve">.14. </w:t>
      </w:r>
      <w:r w:rsidR="000953C0">
        <w:rPr>
          <w:rFonts w:eastAsia="SimSun" w:cs="Mangal"/>
          <w:kern w:val="1"/>
          <w:lang w:eastAsia="hi-IN" w:bidi="hi-IN"/>
        </w:rPr>
        <w:t>darbo sutartis;</w:t>
      </w:r>
    </w:p>
    <w:p w:rsidR="00B6240B" w:rsidRPr="00910108" w:rsidRDefault="007339D2" w:rsidP="00334802">
      <w:pPr>
        <w:pStyle w:val="Betarp"/>
        <w:jc w:val="both"/>
        <w:rPr>
          <w:rFonts w:eastAsia="SimSun" w:cs="Mangal"/>
          <w:kern w:val="1"/>
          <w:lang w:eastAsia="hi-IN" w:bidi="hi-IN"/>
        </w:rPr>
      </w:pPr>
      <w:r>
        <w:rPr>
          <w:rFonts w:eastAsia="SimSun" w:cs="Mangal"/>
          <w:kern w:val="1"/>
          <w:lang w:eastAsia="hi-IN" w:bidi="hi-IN"/>
        </w:rPr>
        <w:tab/>
      </w:r>
      <w:r w:rsidR="00CC41F6">
        <w:rPr>
          <w:rFonts w:eastAsia="SimSun" w:cs="Mangal"/>
          <w:kern w:val="1"/>
          <w:lang w:eastAsia="hi-IN" w:bidi="hi-IN"/>
        </w:rPr>
        <w:t>2</w:t>
      </w:r>
      <w:r w:rsidR="00DD1A20">
        <w:rPr>
          <w:rFonts w:eastAsia="SimSun" w:cs="Mangal"/>
          <w:kern w:val="1"/>
          <w:lang w:eastAsia="hi-IN" w:bidi="hi-IN"/>
        </w:rPr>
        <w:t>8</w:t>
      </w:r>
      <w:r>
        <w:rPr>
          <w:rFonts w:eastAsia="SimSun" w:cs="Mangal"/>
          <w:kern w:val="1"/>
          <w:lang w:eastAsia="hi-IN" w:bidi="hi-IN"/>
        </w:rPr>
        <w:t>.1</w:t>
      </w:r>
      <w:r w:rsidR="000953C0">
        <w:rPr>
          <w:rFonts w:eastAsia="SimSun" w:cs="Mangal"/>
          <w:kern w:val="1"/>
          <w:lang w:eastAsia="hi-IN" w:bidi="hi-IN"/>
        </w:rPr>
        <w:t>5</w:t>
      </w:r>
      <w:r>
        <w:rPr>
          <w:rFonts w:eastAsia="SimSun" w:cs="Mangal"/>
          <w:kern w:val="1"/>
          <w:lang w:eastAsia="hi-IN" w:bidi="hi-IN"/>
        </w:rPr>
        <w:t xml:space="preserve">. </w:t>
      </w:r>
      <w:r w:rsidR="00B6240B" w:rsidRPr="00910108">
        <w:rPr>
          <w:rFonts w:eastAsia="SimSun" w:cs="Mangal"/>
          <w:kern w:val="1"/>
          <w:lang w:eastAsia="hi-IN" w:bidi="hi-IN"/>
        </w:rPr>
        <w:t>pareigybės aprašymo kopija su susipažinimo žyma;</w:t>
      </w:r>
    </w:p>
    <w:p w:rsidR="00B6240B" w:rsidRPr="00910108" w:rsidRDefault="007339D2" w:rsidP="00334802">
      <w:pPr>
        <w:pStyle w:val="Betarp"/>
        <w:jc w:val="both"/>
        <w:rPr>
          <w:rFonts w:eastAsia="SimSun" w:cs="Mangal"/>
          <w:kern w:val="1"/>
          <w:lang w:eastAsia="hi-IN" w:bidi="hi-IN"/>
        </w:rPr>
      </w:pPr>
      <w:r>
        <w:rPr>
          <w:rFonts w:eastAsia="SimSun" w:cs="Mangal"/>
          <w:kern w:val="1"/>
          <w:lang w:eastAsia="hi-IN" w:bidi="hi-IN"/>
        </w:rPr>
        <w:tab/>
      </w:r>
      <w:r w:rsidR="00CC41F6">
        <w:rPr>
          <w:rFonts w:eastAsia="SimSun" w:cs="Mangal"/>
          <w:kern w:val="1"/>
          <w:lang w:eastAsia="hi-IN" w:bidi="hi-IN"/>
        </w:rPr>
        <w:t>2</w:t>
      </w:r>
      <w:r w:rsidR="00DD1A20">
        <w:rPr>
          <w:rFonts w:eastAsia="SimSun" w:cs="Mangal"/>
          <w:kern w:val="1"/>
          <w:lang w:eastAsia="hi-IN" w:bidi="hi-IN"/>
        </w:rPr>
        <w:t>8</w:t>
      </w:r>
      <w:r>
        <w:rPr>
          <w:rFonts w:eastAsia="SimSun" w:cs="Mangal"/>
          <w:kern w:val="1"/>
          <w:lang w:eastAsia="hi-IN" w:bidi="hi-IN"/>
        </w:rPr>
        <w:t>.1</w:t>
      </w:r>
      <w:r w:rsidR="000953C0">
        <w:rPr>
          <w:rFonts w:eastAsia="SimSun" w:cs="Mangal"/>
          <w:kern w:val="1"/>
          <w:lang w:eastAsia="hi-IN" w:bidi="hi-IN"/>
        </w:rPr>
        <w:t>6</w:t>
      </w:r>
      <w:r>
        <w:rPr>
          <w:rFonts w:eastAsia="SimSun" w:cs="Mangal"/>
          <w:kern w:val="1"/>
          <w:lang w:eastAsia="hi-IN" w:bidi="hi-IN"/>
        </w:rPr>
        <w:t xml:space="preserve">. </w:t>
      </w:r>
      <w:r w:rsidR="00B6240B" w:rsidRPr="00910108">
        <w:rPr>
          <w:rFonts w:eastAsia="SimSun" w:cs="Mangal"/>
          <w:kern w:val="1"/>
          <w:lang w:eastAsia="hi-IN" w:bidi="hi-IN"/>
        </w:rPr>
        <w:t>pažymos ir kiti dokumentai (apie biografinių duom</w:t>
      </w:r>
      <w:r>
        <w:rPr>
          <w:rFonts w:eastAsia="SimSun" w:cs="Mangal"/>
          <w:kern w:val="1"/>
          <w:lang w:eastAsia="hi-IN" w:bidi="hi-IN"/>
        </w:rPr>
        <w:t xml:space="preserve">enų pakeitimus, pažymos, kurių </w:t>
      </w:r>
      <w:r w:rsidR="00B6240B" w:rsidRPr="00910108">
        <w:rPr>
          <w:rFonts w:eastAsia="SimSun" w:cs="Mangal"/>
          <w:kern w:val="1"/>
          <w:lang w:eastAsia="hi-IN" w:bidi="hi-IN"/>
        </w:rPr>
        <w:t>pagrindu numatomos lengvatos</w:t>
      </w:r>
      <w:r w:rsidR="00593530">
        <w:rPr>
          <w:rFonts w:eastAsia="SimSun" w:cs="Mangal"/>
          <w:kern w:val="1"/>
          <w:lang w:eastAsia="hi-IN" w:bidi="hi-IN"/>
        </w:rPr>
        <w:t>,</w:t>
      </w:r>
      <w:r w:rsidR="00B6240B" w:rsidRPr="00910108">
        <w:rPr>
          <w:rFonts w:eastAsia="SimSun" w:cs="Mangal"/>
          <w:kern w:val="1"/>
          <w:lang w:eastAsia="hi-IN" w:bidi="hi-IN"/>
        </w:rPr>
        <w:t xml:space="preserve"> ir kt.); </w:t>
      </w:r>
    </w:p>
    <w:p w:rsidR="00B6240B" w:rsidRDefault="007339D2" w:rsidP="00334802">
      <w:pPr>
        <w:pStyle w:val="Betarp"/>
        <w:jc w:val="both"/>
        <w:rPr>
          <w:rFonts w:eastAsia="SimSun" w:cs="Mangal"/>
          <w:kern w:val="1"/>
          <w:lang w:eastAsia="hi-IN" w:bidi="hi-IN"/>
        </w:rPr>
      </w:pPr>
      <w:r>
        <w:rPr>
          <w:rFonts w:eastAsia="SimSun" w:cs="Mangal"/>
          <w:kern w:val="1"/>
          <w:lang w:eastAsia="hi-IN" w:bidi="hi-IN"/>
        </w:rPr>
        <w:tab/>
      </w:r>
      <w:r w:rsidR="00CC41F6">
        <w:rPr>
          <w:rFonts w:eastAsia="SimSun" w:cs="Mangal"/>
          <w:kern w:val="1"/>
          <w:lang w:eastAsia="hi-IN" w:bidi="hi-IN"/>
        </w:rPr>
        <w:t>2</w:t>
      </w:r>
      <w:r w:rsidR="00DD1A20">
        <w:rPr>
          <w:rFonts w:eastAsia="SimSun" w:cs="Mangal"/>
          <w:kern w:val="1"/>
          <w:lang w:eastAsia="hi-IN" w:bidi="hi-IN"/>
        </w:rPr>
        <w:t>8</w:t>
      </w:r>
      <w:r>
        <w:rPr>
          <w:rFonts w:eastAsia="SimSun" w:cs="Mangal"/>
          <w:kern w:val="1"/>
          <w:lang w:eastAsia="hi-IN" w:bidi="hi-IN"/>
        </w:rPr>
        <w:t>.1</w:t>
      </w:r>
      <w:r w:rsidR="000953C0">
        <w:rPr>
          <w:rFonts w:eastAsia="SimSun" w:cs="Mangal"/>
          <w:kern w:val="1"/>
          <w:lang w:eastAsia="hi-IN" w:bidi="hi-IN"/>
        </w:rPr>
        <w:t>7</w:t>
      </w:r>
      <w:r>
        <w:rPr>
          <w:rFonts w:eastAsia="SimSun" w:cs="Mangal"/>
          <w:kern w:val="1"/>
          <w:lang w:eastAsia="hi-IN" w:bidi="hi-IN"/>
        </w:rPr>
        <w:t xml:space="preserve">. </w:t>
      </w:r>
      <w:r w:rsidR="004501F8">
        <w:rPr>
          <w:rFonts w:eastAsia="SimSun" w:cs="Mangal"/>
          <w:kern w:val="1"/>
          <w:lang w:eastAsia="hi-IN" w:bidi="hi-IN"/>
        </w:rPr>
        <w:t>Savivaldybės administracijos direktoriaus įsakymų</w:t>
      </w:r>
      <w:r w:rsidR="00B6240B" w:rsidRPr="00910108">
        <w:rPr>
          <w:rFonts w:eastAsia="SimSun" w:cs="Mangal"/>
          <w:kern w:val="1"/>
          <w:lang w:eastAsia="hi-IN" w:bidi="hi-IN"/>
        </w:rPr>
        <w:t xml:space="preserve"> personalo </w:t>
      </w:r>
      <w:r w:rsidR="004501F8">
        <w:rPr>
          <w:rFonts w:eastAsia="SimSun" w:cs="Mangal"/>
          <w:kern w:val="1"/>
          <w:lang w:eastAsia="hi-IN" w:bidi="hi-IN"/>
        </w:rPr>
        <w:t>valdymo</w:t>
      </w:r>
      <w:r w:rsidR="00B6240B" w:rsidRPr="00910108">
        <w:rPr>
          <w:rFonts w:eastAsia="SimSun" w:cs="Mangal"/>
          <w:kern w:val="1"/>
          <w:lang w:eastAsia="hi-IN" w:bidi="hi-IN"/>
        </w:rPr>
        <w:t xml:space="preserve"> </w:t>
      </w:r>
      <w:r w:rsidR="004501F8">
        <w:rPr>
          <w:rFonts w:eastAsia="SimSun" w:cs="Mangal"/>
          <w:kern w:val="1"/>
          <w:lang w:eastAsia="hi-IN" w:bidi="hi-IN"/>
        </w:rPr>
        <w:t xml:space="preserve">klausimais </w:t>
      </w:r>
      <w:r w:rsidR="00B6240B" w:rsidRPr="00910108">
        <w:rPr>
          <w:rFonts w:eastAsia="SimSun" w:cs="Mangal"/>
          <w:kern w:val="1"/>
          <w:lang w:eastAsia="hi-IN" w:bidi="hi-IN"/>
        </w:rPr>
        <w:t>kopijos (dėl priėm</w:t>
      </w:r>
      <w:r>
        <w:rPr>
          <w:rFonts w:eastAsia="SimSun" w:cs="Mangal"/>
          <w:kern w:val="1"/>
          <w:lang w:eastAsia="hi-IN" w:bidi="hi-IN"/>
        </w:rPr>
        <w:t xml:space="preserve">imo į darbą, perkėlimo į kitas </w:t>
      </w:r>
      <w:r w:rsidR="00CC41F6">
        <w:rPr>
          <w:rFonts w:eastAsia="SimSun" w:cs="Mangal"/>
          <w:kern w:val="1"/>
          <w:lang w:eastAsia="hi-IN" w:bidi="hi-IN"/>
        </w:rPr>
        <w:t>pareigas, pavadavimo, priedų ir  priemokų skyrimo, papildomų funkcijų</w:t>
      </w:r>
      <w:r w:rsidR="00B6240B" w:rsidRPr="00910108">
        <w:rPr>
          <w:rFonts w:eastAsia="SimSun" w:cs="Mangal"/>
          <w:kern w:val="1"/>
          <w:lang w:eastAsia="hi-IN" w:bidi="hi-IN"/>
        </w:rPr>
        <w:t xml:space="preserve"> vykdymo ar papildomo darbo atlikimo, paskatinimų skyrimo</w:t>
      </w:r>
      <w:r w:rsidR="00CC41F6">
        <w:rPr>
          <w:rFonts w:eastAsia="SimSun" w:cs="Mangal"/>
          <w:kern w:val="1"/>
          <w:lang w:eastAsia="hi-IN" w:bidi="hi-IN"/>
        </w:rPr>
        <w:t>, darbuotojo darbo pareigų pažeidimų nustatymo</w:t>
      </w:r>
      <w:r>
        <w:rPr>
          <w:rFonts w:eastAsia="SimSun" w:cs="Mangal"/>
          <w:kern w:val="1"/>
          <w:lang w:eastAsia="hi-IN" w:bidi="hi-IN"/>
        </w:rPr>
        <w:t>);</w:t>
      </w:r>
    </w:p>
    <w:p w:rsidR="000953C0" w:rsidRDefault="000953C0" w:rsidP="00334802">
      <w:pPr>
        <w:pStyle w:val="Betarp"/>
        <w:jc w:val="both"/>
        <w:rPr>
          <w:rFonts w:eastAsia="SimSun" w:cs="Mangal"/>
          <w:kern w:val="1"/>
          <w:lang w:eastAsia="hi-IN" w:bidi="hi-IN"/>
        </w:rPr>
      </w:pPr>
      <w:r>
        <w:rPr>
          <w:rFonts w:eastAsia="SimSun" w:cs="Mangal"/>
          <w:kern w:val="1"/>
          <w:lang w:eastAsia="hi-IN" w:bidi="hi-IN"/>
        </w:rPr>
        <w:tab/>
        <w:t>28.18. prašymai dėl nemokamo laisvo laiko suteikimo, darbo dienos nustatyto darbo laiko keitimo;</w:t>
      </w:r>
    </w:p>
    <w:p w:rsidR="00F1260E" w:rsidRDefault="007339D2" w:rsidP="00642145">
      <w:pPr>
        <w:pStyle w:val="Betarp"/>
        <w:jc w:val="both"/>
        <w:rPr>
          <w:rFonts w:eastAsia="SimSun" w:cs="Mangal"/>
          <w:kern w:val="1"/>
          <w:lang w:eastAsia="hi-IN" w:bidi="hi-IN"/>
        </w:rPr>
      </w:pPr>
      <w:r>
        <w:rPr>
          <w:rFonts w:eastAsia="SimSun" w:cs="Mangal"/>
          <w:kern w:val="1"/>
          <w:lang w:eastAsia="hi-IN" w:bidi="hi-IN"/>
        </w:rPr>
        <w:tab/>
      </w:r>
      <w:r w:rsidR="00CC41F6">
        <w:rPr>
          <w:rFonts w:eastAsia="SimSun" w:cs="Mangal"/>
          <w:kern w:val="1"/>
          <w:lang w:eastAsia="hi-IN" w:bidi="hi-IN"/>
        </w:rPr>
        <w:t>2</w:t>
      </w:r>
      <w:r w:rsidR="00DD1A20">
        <w:rPr>
          <w:rFonts w:eastAsia="SimSun" w:cs="Mangal"/>
          <w:kern w:val="1"/>
          <w:lang w:eastAsia="hi-IN" w:bidi="hi-IN"/>
        </w:rPr>
        <w:t>8</w:t>
      </w:r>
      <w:r w:rsidRPr="00F1260E">
        <w:rPr>
          <w:rFonts w:eastAsia="SimSun" w:cs="Mangal"/>
          <w:kern w:val="1"/>
          <w:lang w:eastAsia="hi-IN" w:bidi="hi-IN"/>
        </w:rPr>
        <w:t xml:space="preserve">.19. prašymai </w:t>
      </w:r>
      <w:r w:rsidR="000C5981" w:rsidRPr="00F1260E">
        <w:rPr>
          <w:rFonts w:eastAsia="SimSun" w:cs="Mangal"/>
          <w:kern w:val="1"/>
          <w:lang w:eastAsia="hi-IN" w:bidi="hi-IN"/>
        </w:rPr>
        <w:t>leisti naudoti netarnybinį automobilį tarnybos reikmėms ir kompensuoti degalų įsigijimo ir amortizacijos išlaidas.</w:t>
      </w:r>
    </w:p>
    <w:p w:rsidR="000C5981" w:rsidRPr="00F1260E" w:rsidRDefault="00F1260E" w:rsidP="00334802">
      <w:pPr>
        <w:pStyle w:val="Betarp"/>
        <w:jc w:val="both"/>
        <w:rPr>
          <w:rFonts w:eastAsia="SimSun" w:cs="Mangal"/>
          <w:kern w:val="1"/>
          <w:lang w:eastAsia="hi-IN" w:bidi="hi-IN"/>
        </w:rPr>
      </w:pPr>
      <w:r>
        <w:rPr>
          <w:rFonts w:eastAsia="SimSun" w:cs="Mangal"/>
          <w:kern w:val="1"/>
          <w:lang w:eastAsia="hi-IN" w:bidi="hi-IN"/>
        </w:rPr>
        <w:tab/>
      </w:r>
      <w:r w:rsidR="00642145">
        <w:rPr>
          <w:rFonts w:eastAsia="SimSun" w:cs="Mangal"/>
          <w:kern w:val="1"/>
          <w:lang w:eastAsia="hi-IN" w:bidi="hi-IN"/>
        </w:rPr>
        <w:t>2</w:t>
      </w:r>
      <w:r w:rsidR="00DD1A20">
        <w:rPr>
          <w:rFonts w:eastAsia="SimSun" w:cs="Mangal"/>
          <w:kern w:val="1"/>
          <w:lang w:eastAsia="hi-IN" w:bidi="hi-IN"/>
        </w:rPr>
        <w:t>9</w:t>
      </w:r>
      <w:r w:rsidR="000C5981" w:rsidRPr="00F1260E">
        <w:rPr>
          <w:rFonts w:eastAsia="SimSun" w:cs="Mangal"/>
          <w:kern w:val="1"/>
          <w:lang w:eastAsia="hi-IN" w:bidi="hi-IN"/>
        </w:rPr>
        <w:t>. Valstybės tarnautojai ir darbuotojai atleidžiami iš pareigų Lietuvos Respublikos darbo kodekso ir Lietuvos Respublikos valstybės tarnybos įstatymo nustatyta tvarka.</w:t>
      </w:r>
    </w:p>
    <w:p w:rsidR="000C5981" w:rsidRPr="00895664" w:rsidRDefault="000C5981" w:rsidP="00334802">
      <w:pPr>
        <w:pStyle w:val="Betarp"/>
        <w:jc w:val="both"/>
        <w:rPr>
          <w:rFonts w:eastAsia="SimSun" w:cs="Mangal"/>
          <w:kern w:val="1"/>
          <w:lang w:eastAsia="hi-IN" w:bidi="hi-IN"/>
        </w:rPr>
      </w:pPr>
      <w:r w:rsidRPr="00F1260E">
        <w:rPr>
          <w:rFonts w:eastAsia="SimSun" w:cs="Mangal"/>
          <w:kern w:val="1"/>
          <w:lang w:eastAsia="hi-IN" w:bidi="hi-IN"/>
        </w:rPr>
        <w:tab/>
      </w:r>
      <w:r w:rsidR="00DD1A20">
        <w:rPr>
          <w:rFonts w:eastAsia="SimSun" w:cs="Mangal"/>
          <w:kern w:val="1"/>
          <w:lang w:eastAsia="hi-IN" w:bidi="hi-IN"/>
        </w:rPr>
        <w:t>30</w:t>
      </w:r>
      <w:r w:rsidRPr="00895664">
        <w:rPr>
          <w:rFonts w:eastAsia="SimSun" w:cs="Mangal"/>
          <w:kern w:val="1"/>
          <w:lang w:eastAsia="hi-IN" w:bidi="hi-IN"/>
        </w:rPr>
        <w:t xml:space="preserve">. Savivaldybės administracijos direktoriui priėmus sprendimą atleisti </w:t>
      </w:r>
      <w:r w:rsidR="00593530" w:rsidRPr="00895664">
        <w:rPr>
          <w:rFonts w:eastAsia="SimSun" w:cs="Mangal"/>
          <w:kern w:val="1"/>
          <w:lang w:eastAsia="hi-IN" w:bidi="hi-IN"/>
        </w:rPr>
        <w:t xml:space="preserve">iš pareigų </w:t>
      </w:r>
      <w:r w:rsidR="00642145" w:rsidRPr="00895664">
        <w:rPr>
          <w:rFonts w:eastAsia="SimSun" w:cs="Mangal"/>
          <w:kern w:val="1"/>
          <w:lang w:eastAsia="hi-IN" w:bidi="hi-IN"/>
        </w:rPr>
        <w:t>skyriaus vedėją,</w:t>
      </w:r>
      <w:r w:rsidR="00EB1799" w:rsidRPr="00895664">
        <w:rPr>
          <w:rFonts w:eastAsia="SimSun" w:cs="Mangal"/>
          <w:kern w:val="1"/>
          <w:lang w:eastAsia="hi-IN" w:bidi="hi-IN"/>
        </w:rPr>
        <w:t xml:space="preserve"> </w:t>
      </w:r>
      <w:r w:rsidR="00A15A54" w:rsidRPr="00895664">
        <w:rPr>
          <w:rFonts w:eastAsia="SimSun" w:cs="Mangal"/>
          <w:kern w:val="1"/>
          <w:lang w:eastAsia="hi-IN" w:bidi="hi-IN"/>
        </w:rPr>
        <w:t xml:space="preserve">seniūnijos seniūną, </w:t>
      </w:r>
      <w:r w:rsidR="00EB1799" w:rsidRPr="00895664">
        <w:rPr>
          <w:rFonts w:eastAsia="SimSun" w:cs="Mangal"/>
          <w:kern w:val="1"/>
          <w:lang w:eastAsia="hi-IN" w:bidi="hi-IN"/>
        </w:rPr>
        <w:t>paskutinę darbo dieną</w:t>
      </w:r>
      <w:r w:rsidRPr="00895664">
        <w:rPr>
          <w:rFonts w:eastAsia="SimSun" w:cs="Mangal"/>
          <w:kern w:val="1"/>
          <w:lang w:eastAsia="hi-IN" w:bidi="hi-IN"/>
        </w:rPr>
        <w:t xml:space="preserve"> atleidžiamasis, dalyvaujant Savivaldybės administracijos direktoriaus įgaliotam atstovui, perduoda reikalus: neužbaigtus įgyvendinti teisės aktus, einamuosius darbus, registracijos žurnalus ir n</w:t>
      </w:r>
      <w:r w:rsidR="00270CA4" w:rsidRPr="00895664">
        <w:rPr>
          <w:rFonts w:eastAsia="SimSun" w:cs="Mangal"/>
          <w:kern w:val="1"/>
          <w:lang w:eastAsia="hi-IN" w:bidi="hi-IN"/>
        </w:rPr>
        <w:t>audojamą savivaldybės administracijos turtą. Surašomas reikalų perdavimo ir priėmimo aktas dviem egzemplioriais, po vieną kiekvienai</w:t>
      </w:r>
      <w:r w:rsidR="007C5E0A" w:rsidRPr="00895664">
        <w:rPr>
          <w:rFonts w:eastAsia="SimSun" w:cs="Mangal"/>
          <w:kern w:val="1"/>
          <w:lang w:eastAsia="hi-IN" w:bidi="hi-IN"/>
        </w:rPr>
        <w:t xml:space="preserve"> šaliai. Aktą pasirašo</w:t>
      </w:r>
      <w:r w:rsidR="00270CA4" w:rsidRPr="00895664">
        <w:rPr>
          <w:rFonts w:eastAsia="SimSun" w:cs="Mangal"/>
          <w:kern w:val="1"/>
          <w:lang w:eastAsia="hi-IN" w:bidi="hi-IN"/>
        </w:rPr>
        <w:t xml:space="preserve"> perdavime dalyvaujantys asmenys. Aktas registruojamas Kanceliarijos skyriuje.</w:t>
      </w:r>
    </w:p>
    <w:p w:rsidR="00270CA4" w:rsidRPr="00895664" w:rsidRDefault="00270CA4" w:rsidP="00334802">
      <w:pPr>
        <w:pStyle w:val="Betarp"/>
        <w:jc w:val="both"/>
        <w:rPr>
          <w:rFonts w:eastAsia="SimSun" w:cs="Mangal"/>
          <w:kern w:val="1"/>
          <w:lang w:eastAsia="hi-IN" w:bidi="hi-IN"/>
        </w:rPr>
      </w:pPr>
      <w:r w:rsidRPr="00895664">
        <w:rPr>
          <w:rFonts w:eastAsia="SimSun" w:cs="Mangal"/>
          <w:kern w:val="1"/>
          <w:lang w:eastAsia="hi-IN" w:bidi="hi-IN"/>
        </w:rPr>
        <w:tab/>
      </w:r>
      <w:r w:rsidR="00642145" w:rsidRPr="00895664">
        <w:rPr>
          <w:rFonts w:eastAsia="SimSun" w:cs="Mangal"/>
          <w:kern w:val="1"/>
          <w:lang w:eastAsia="hi-IN" w:bidi="hi-IN"/>
        </w:rPr>
        <w:t>3</w:t>
      </w:r>
      <w:r w:rsidR="00DD1A20" w:rsidRPr="00895664">
        <w:rPr>
          <w:rFonts w:eastAsia="SimSun" w:cs="Mangal"/>
          <w:kern w:val="1"/>
          <w:lang w:eastAsia="hi-IN" w:bidi="hi-IN"/>
        </w:rPr>
        <w:t>1</w:t>
      </w:r>
      <w:r w:rsidRPr="00895664">
        <w:rPr>
          <w:rFonts w:eastAsia="SimSun" w:cs="Mangal"/>
          <w:kern w:val="1"/>
          <w:lang w:eastAsia="hi-IN" w:bidi="hi-IN"/>
        </w:rPr>
        <w:t>. Atleidžiant iš pareigų kitus skyriaus</w:t>
      </w:r>
      <w:r w:rsidR="000953C0" w:rsidRPr="00895664">
        <w:rPr>
          <w:rFonts w:eastAsia="SimSun" w:cs="Mangal"/>
          <w:kern w:val="1"/>
          <w:lang w:eastAsia="hi-IN" w:bidi="hi-IN"/>
        </w:rPr>
        <w:t>, seniūnijos</w:t>
      </w:r>
      <w:r w:rsidRPr="00895664">
        <w:rPr>
          <w:rFonts w:eastAsia="SimSun" w:cs="Mangal"/>
          <w:kern w:val="1"/>
          <w:lang w:eastAsia="hi-IN" w:bidi="hi-IN"/>
        </w:rPr>
        <w:t xml:space="preserve"> darbuotojus,</w:t>
      </w:r>
      <w:r w:rsidR="00642145" w:rsidRPr="00895664">
        <w:rPr>
          <w:rFonts w:eastAsia="SimSun" w:cs="Mangal"/>
          <w:kern w:val="1"/>
          <w:lang w:eastAsia="hi-IN" w:bidi="hi-IN"/>
        </w:rPr>
        <w:t xml:space="preserve"> </w:t>
      </w:r>
      <w:r w:rsidRPr="00895664">
        <w:rPr>
          <w:rFonts w:eastAsia="SimSun" w:cs="Mangal"/>
          <w:kern w:val="1"/>
          <w:lang w:eastAsia="hi-IN" w:bidi="hi-IN"/>
        </w:rPr>
        <w:t>reikalų perdavi</w:t>
      </w:r>
      <w:r w:rsidR="00642145" w:rsidRPr="00895664">
        <w:rPr>
          <w:rFonts w:eastAsia="SimSun" w:cs="Mangal"/>
          <w:kern w:val="1"/>
          <w:lang w:eastAsia="hi-IN" w:bidi="hi-IN"/>
        </w:rPr>
        <w:t>mą organizuoja skyriaus</w:t>
      </w:r>
      <w:r w:rsidR="000953C0" w:rsidRPr="00895664">
        <w:rPr>
          <w:rFonts w:eastAsia="SimSun" w:cs="Mangal"/>
          <w:kern w:val="1"/>
          <w:lang w:eastAsia="hi-IN" w:bidi="hi-IN"/>
        </w:rPr>
        <w:t>, tarnybos</w:t>
      </w:r>
      <w:r w:rsidR="00642145" w:rsidRPr="00895664">
        <w:rPr>
          <w:rFonts w:eastAsia="SimSun" w:cs="Mangal"/>
          <w:kern w:val="1"/>
          <w:lang w:eastAsia="hi-IN" w:bidi="hi-IN"/>
        </w:rPr>
        <w:t xml:space="preserve"> vedėjas</w:t>
      </w:r>
      <w:r w:rsidR="000953C0" w:rsidRPr="00895664">
        <w:rPr>
          <w:rFonts w:eastAsia="SimSun" w:cs="Mangal"/>
          <w:kern w:val="1"/>
          <w:lang w:eastAsia="hi-IN" w:bidi="hi-IN"/>
        </w:rPr>
        <w:t>, seniūnijos seniūnas</w:t>
      </w:r>
      <w:r w:rsidR="00642145" w:rsidRPr="00895664">
        <w:rPr>
          <w:rFonts w:eastAsia="SimSun" w:cs="Mangal"/>
          <w:kern w:val="1"/>
          <w:lang w:eastAsia="hi-IN" w:bidi="hi-IN"/>
        </w:rPr>
        <w:t xml:space="preserve"> </w:t>
      </w:r>
      <w:r w:rsidR="000953C0" w:rsidRPr="00895664">
        <w:rPr>
          <w:rFonts w:eastAsia="SimSun" w:cs="Mangal"/>
          <w:kern w:val="1"/>
          <w:lang w:eastAsia="hi-IN" w:bidi="hi-IN"/>
        </w:rPr>
        <w:t>30</w:t>
      </w:r>
      <w:r w:rsidR="00642145" w:rsidRPr="00895664">
        <w:rPr>
          <w:rFonts w:eastAsia="SimSun" w:cs="Mangal"/>
          <w:kern w:val="1"/>
          <w:lang w:eastAsia="hi-IN" w:bidi="hi-IN"/>
        </w:rPr>
        <w:t xml:space="preserve"> punkte nustatyta tvarka.</w:t>
      </w:r>
    </w:p>
    <w:p w:rsidR="009B4542" w:rsidRPr="00895664" w:rsidRDefault="005D0AF2" w:rsidP="00334802">
      <w:pPr>
        <w:pStyle w:val="Betarp"/>
        <w:jc w:val="both"/>
        <w:rPr>
          <w:rFonts w:eastAsia="SimSun" w:cs="Mangal"/>
          <w:kern w:val="1"/>
          <w:lang w:eastAsia="hi-IN" w:bidi="hi-IN"/>
        </w:rPr>
      </w:pPr>
      <w:r w:rsidRPr="00895664">
        <w:rPr>
          <w:rFonts w:eastAsia="SimSun" w:cs="Mangal"/>
          <w:kern w:val="1"/>
          <w:lang w:eastAsia="hi-IN" w:bidi="hi-IN"/>
        </w:rPr>
        <w:tab/>
        <w:t>3</w:t>
      </w:r>
      <w:r w:rsidR="00DD1A20" w:rsidRPr="00895664">
        <w:rPr>
          <w:rFonts w:eastAsia="SimSun" w:cs="Mangal"/>
          <w:kern w:val="1"/>
          <w:lang w:eastAsia="hi-IN" w:bidi="hi-IN"/>
        </w:rPr>
        <w:t>2</w:t>
      </w:r>
      <w:r w:rsidRPr="00895664">
        <w:rPr>
          <w:rFonts w:eastAsia="SimSun" w:cs="Mangal"/>
          <w:kern w:val="1"/>
          <w:lang w:eastAsia="hi-IN" w:bidi="hi-IN"/>
        </w:rPr>
        <w:t xml:space="preserve">. </w:t>
      </w:r>
      <w:r w:rsidR="001A1C50" w:rsidRPr="00895664">
        <w:rPr>
          <w:rFonts w:eastAsia="SimSun" w:cs="Mangal"/>
          <w:kern w:val="1"/>
          <w:lang w:eastAsia="hi-IN" w:bidi="hi-IN"/>
        </w:rPr>
        <w:t>Savivaldyb</w:t>
      </w:r>
      <w:r w:rsidR="00EB1799" w:rsidRPr="00895664">
        <w:rPr>
          <w:rFonts w:eastAsia="SimSun" w:cs="Mangal"/>
          <w:kern w:val="1"/>
          <w:lang w:eastAsia="hi-IN" w:bidi="hi-IN"/>
        </w:rPr>
        <w:t>ės administracijos vadovaujantieji</w:t>
      </w:r>
      <w:r w:rsidR="001A1C50" w:rsidRPr="00895664">
        <w:rPr>
          <w:rFonts w:eastAsia="SimSun" w:cs="Mangal"/>
          <w:kern w:val="1"/>
          <w:lang w:eastAsia="hi-IN" w:bidi="hi-IN"/>
        </w:rPr>
        <w:t xml:space="preserve"> darbuotojai – skyrių, tarnybų vedėjai, seniūnijų seniūnai ir seniūnų pavaduotojai,</w:t>
      </w:r>
      <w:r w:rsidR="00726729">
        <w:rPr>
          <w:rFonts w:eastAsia="SimSun" w:cs="Mangal"/>
          <w:kern w:val="1"/>
          <w:lang w:eastAsia="hi-IN" w:bidi="hi-IN"/>
        </w:rPr>
        <w:t xml:space="preserve"> kurie turi pavaldžių darbuotojų, ir </w:t>
      </w:r>
      <w:r w:rsidR="001A1C50" w:rsidRPr="00895664">
        <w:rPr>
          <w:rFonts w:eastAsia="SimSun" w:cs="Mangal"/>
          <w:kern w:val="1"/>
          <w:lang w:eastAsia="hi-IN" w:bidi="hi-IN"/>
        </w:rPr>
        <w:t xml:space="preserve"> specialistai, nepriklausantys jokiam struktūriniam padaliniui</w:t>
      </w:r>
      <w:r w:rsidR="00EB1799" w:rsidRPr="00895664">
        <w:rPr>
          <w:rFonts w:eastAsia="SimSun" w:cs="Mangal"/>
          <w:kern w:val="1"/>
          <w:lang w:eastAsia="hi-IN" w:bidi="hi-IN"/>
        </w:rPr>
        <w:t>, turintieji</w:t>
      </w:r>
      <w:r w:rsidR="00C15C76" w:rsidRPr="00895664">
        <w:rPr>
          <w:rFonts w:eastAsia="SimSun" w:cs="Mangal"/>
          <w:kern w:val="1"/>
          <w:lang w:eastAsia="hi-IN" w:bidi="hi-IN"/>
        </w:rPr>
        <w:t xml:space="preserve"> teisę</w:t>
      </w:r>
      <w:r w:rsidR="00464B94" w:rsidRPr="00895664">
        <w:rPr>
          <w:rFonts w:eastAsia="SimSun" w:cs="Mangal"/>
          <w:kern w:val="1"/>
          <w:lang w:eastAsia="hi-IN" w:bidi="hi-IN"/>
        </w:rPr>
        <w:t xml:space="preserve"> duoti privalomus vykdyti nurodymus kitiems darbuotojams.</w:t>
      </w:r>
    </w:p>
    <w:p w:rsidR="00464B94" w:rsidRPr="00464B94" w:rsidRDefault="00464B94" w:rsidP="00334802">
      <w:pPr>
        <w:pStyle w:val="Betarp"/>
        <w:jc w:val="both"/>
        <w:rPr>
          <w:rFonts w:eastAsia="SimSun" w:cs="Mangal"/>
          <w:b/>
          <w:kern w:val="1"/>
          <w:lang w:eastAsia="hi-IN" w:bidi="hi-IN"/>
        </w:rPr>
      </w:pPr>
    </w:p>
    <w:p w:rsidR="00642145" w:rsidRDefault="00642145">
      <w:pPr>
        <w:jc w:val="center"/>
        <w:rPr>
          <w:b/>
          <w:bCs/>
        </w:rPr>
      </w:pPr>
      <w:r>
        <w:rPr>
          <w:b/>
          <w:bCs/>
        </w:rPr>
        <w:t xml:space="preserve"> V SKYRIUS</w:t>
      </w:r>
    </w:p>
    <w:p w:rsidR="009B4542" w:rsidRDefault="009B4542">
      <w:pPr>
        <w:jc w:val="center"/>
        <w:rPr>
          <w:b/>
          <w:bCs/>
        </w:rPr>
      </w:pPr>
      <w:r>
        <w:rPr>
          <w:b/>
          <w:bCs/>
        </w:rPr>
        <w:t xml:space="preserve"> BENDRIEJI DARBO TVARKOS REIKALAVIMAI</w:t>
      </w:r>
    </w:p>
    <w:p w:rsidR="00642145" w:rsidRDefault="00642145">
      <w:pPr>
        <w:jc w:val="center"/>
        <w:rPr>
          <w:b/>
          <w:bCs/>
        </w:rPr>
      </w:pPr>
    </w:p>
    <w:p w:rsidR="00642145" w:rsidRDefault="00865DFF" w:rsidP="00642145">
      <w:pPr>
        <w:pStyle w:val="Betarp"/>
        <w:jc w:val="both"/>
      </w:pPr>
      <w:r>
        <w:tab/>
        <w:t>3</w:t>
      </w:r>
      <w:r w:rsidR="00DD1A20">
        <w:t>3</w:t>
      </w:r>
      <w:r>
        <w:t xml:space="preserve">. </w:t>
      </w:r>
      <w:r w:rsidR="00642145">
        <w:t>Valstybės tarnautojai ir darbuot</w:t>
      </w:r>
      <w:r>
        <w:t>ojai savo elgesiu reprezentuoja S</w:t>
      </w:r>
      <w:r w:rsidR="00642145">
        <w:t>avivaldybės administraciją.</w:t>
      </w:r>
    </w:p>
    <w:p w:rsidR="009B4542" w:rsidRDefault="00865DFF" w:rsidP="00865DFF">
      <w:pPr>
        <w:pStyle w:val="Betarp"/>
        <w:jc w:val="both"/>
      </w:pPr>
      <w:r>
        <w:tab/>
        <w:t>3</w:t>
      </w:r>
      <w:r w:rsidR="00DD1A20">
        <w:t>4</w:t>
      </w:r>
      <w:r>
        <w:t>. Savivaldybės administracijoje turi būti vengiama triukšmo, palaikoma dalykinė darbo atmosfera, valstybės tarnautojai ir darbuotojai turi elgtis pagarbiai vieni su kitais, aptarnaujamais ir kitais asmenimis.</w:t>
      </w:r>
    </w:p>
    <w:p w:rsidR="009B4542" w:rsidRDefault="00270CA4" w:rsidP="00270CA4">
      <w:pPr>
        <w:pStyle w:val="Betarp"/>
        <w:jc w:val="both"/>
      </w:pPr>
      <w:r>
        <w:tab/>
      </w:r>
      <w:r w:rsidR="00865DFF">
        <w:t>3</w:t>
      </w:r>
      <w:r w:rsidR="00DD1A20">
        <w:t>5</w:t>
      </w:r>
      <w:r>
        <w:t xml:space="preserve">. </w:t>
      </w:r>
      <w:r w:rsidR="009B4542">
        <w:t>Valstybės tarnautojams ir darbuotojams draudžiama darbo metu būti neblaiviems ar</w:t>
      </w:r>
      <w:r w:rsidR="00EB1799">
        <w:t xml:space="preserve"> apsvaigusiems nuo narkotinių,</w:t>
      </w:r>
      <w:r w:rsidR="009B4542">
        <w:t xml:space="preserve"> toksinių </w:t>
      </w:r>
      <w:r w:rsidR="00EB1799">
        <w:t xml:space="preserve">ar psichotropinių </w:t>
      </w:r>
      <w:r w:rsidR="009B4542">
        <w:t xml:space="preserve">medžiagų. Esant požymiams įtarti, jog valstybės tarnautojas ar darbuotojas darbe yra neblaivus ar apsvaigęs, </w:t>
      </w:r>
      <w:r>
        <w:t xml:space="preserve">Savivaldybės </w:t>
      </w:r>
      <w:r w:rsidR="009B4542">
        <w:t>administracijos direktorius, raštu pareikalaudamas pasiaiškinimo dėl darbo drausmės pažeidimo, nurodo Personalo administravimo skyriui patikrinti darbuotojo blaivumo būklę alkoholio matuokliu (blaivus – alkoholio matuoklio parodymas 0,00 promilės).</w:t>
      </w:r>
    </w:p>
    <w:p w:rsidR="009B4542" w:rsidRDefault="00270CA4" w:rsidP="00270CA4">
      <w:pPr>
        <w:pStyle w:val="Betarp"/>
        <w:jc w:val="both"/>
      </w:pPr>
      <w:r>
        <w:tab/>
      </w:r>
      <w:r w:rsidR="00865DFF">
        <w:t>3</w:t>
      </w:r>
      <w:r w:rsidR="00DD1A20">
        <w:t>6</w:t>
      </w:r>
      <w:r>
        <w:t xml:space="preserve">. </w:t>
      </w:r>
      <w:r w:rsidR="009B4542">
        <w:t>Valstybės tarnautojai ir darbuotojai neturi laikyti jokių asmeninių maisto produktų ir gėrimų matomoje vietoje piliečių ir kitų asmenų aptarnavimo vietose ir vartoti maisto produktų ar gėrimų piliečių ir kitų asmenų aptarnavimo metu.</w:t>
      </w:r>
    </w:p>
    <w:p w:rsidR="009B4542" w:rsidRDefault="00270CA4" w:rsidP="00270CA4">
      <w:pPr>
        <w:pStyle w:val="Betarp"/>
        <w:jc w:val="both"/>
      </w:pPr>
      <w:r>
        <w:tab/>
      </w:r>
      <w:r w:rsidR="00865DFF">
        <w:t>3</w:t>
      </w:r>
      <w:r w:rsidR="00DD1A20">
        <w:t>7</w:t>
      </w:r>
      <w:r>
        <w:t xml:space="preserve">. </w:t>
      </w:r>
      <w:r w:rsidR="009B4542">
        <w:t>Valstybės tarna</w:t>
      </w:r>
      <w:r w:rsidR="00091AF9">
        <w:t>utojai ir darbuotojai turi</w:t>
      </w:r>
      <w:r w:rsidR="009B4542">
        <w:t xml:space="preserve"> užtikrinti, kad jų darbo vietoje pašaliniai asmenys būtų tik valstybės tarnautojui ar darbuotojui esant.</w:t>
      </w:r>
    </w:p>
    <w:p w:rsidR="0022181D" w:rsidRDefault="00270CA4" w:rsidP="00270CA4">
      <w:pPr>
        <w:pStyle w:val="Betarp"/>
        <w:jc w:val="both"/>
      </w:pPr>
      <w:r>
        <w:tab/>
      </w:r>
      <w:r w:rsidR="00865DFF">
        <w:t>3</w:t>
      </w:r>
      <w:r w:rsidR="00DD1A20">
        <w:t>8</w:t>
      </w:r>
      <w:r>
        <w:t xml:space="preserve">. </w:t>
      </w:r>
      <w:r w:rsidR="009B4542">
        <w:t>Valstybės tarnautojai ir darbuotojai turi racionaliai ir taupiai naudoti darbo priemones, transportą, elektros energiją ir k</w:t>
      </w:r>
      <w:r w:rsidR="008D2C3A">
        <w:t xml:space="preserve">itą materialinį įstaigos turtą, tinkamai prižiūrėti savo darbo vietą (kabinetą), inventorių, išeidami iš savo kabineto ir palikdami jį tuščią, privalo išjungti </w:t>
      </w:r>
    </w:p>
    <w:p w:rsidR="0022181D" w:rsidRDefault="0022181D" w:rsidP="0022181D">
      <w:pPr>
        <w:pStyle w:val="Betarp"/>
        <w:jc w:val="center"/>
      </w:pPr>
      <w:r>
        <w:lastRenderedPageBreak/>
        <w:t>6</w:t>
      </w:r>
    </w:p>
    <w:p w:rsidR="009B4542" w:rsidRDefault="008D2C3A" w:rsidP="00270CA4">
      <w:pPr>
        <w:pStyle w:val="Betarp"/>
        <w:jc w:val="both"/>
      </w:pPr>
      <w:r>
        <w:t>visus elektros ėmėjus, uždaryti langus, užrakinti kabineto duris, dirbantieji I aukšte – užtraukti užuolaidas ar uždaryti žaliuzes.</w:t>
      </w:r>
    </w:p>
    <w:p w:rsidR="00865DFF" w:rsidRDefault="00865DFF" w:rsidP="00865DFF">
      <w:pPr>
        <w:pStyle w:val="Betarp"/>
        <w:jc w:val="both"/>
      </w:pPr>
      <w:r>
        <w:tab/>
        <w:t>3</w:t>
      </w:r>
      <w:r w:rsidR="00DD1A20">
        <w:t>9</w:t>
      </w:r>
      <w:r>
        <w:t>. Valstybės tarnautojai ir darbuotojai turi būti tvarkingos išvaizdos, jų apranga – švari, dalykinio stiliaus.</w:t>
      </w:r>
    </w:p>
    <w:p w:rsidR="00865DFF" w:rsidRPr="00895664" w:rsidRDefault="00865DFF" w:rsidP="00865DFF">
      <w:pPr>
        <w:pStyle w:val="Betarp"/>
        <w:jc w:val="both"/>
      </w:pPr>
      <w:r>
        <w:tab/>
      </w:r>
      <w:r w:rsidR="00DD1A20">
        <w:t>40</w:t>
      </w:r>
      <w:r>
        <w:t>. Valstybės tarnautojai ir darbuotojai, tiesiogiai neaptarnaujantys piliečių ir kitų asmenų, nedalyvaujantys posėdžiuose, komisijų ar kitoje veikloje, susijusioje su atstovavimu savivaldybės administracijai arba jos reprezentavimu</w:t>
      </w:r>
      <w:r w:rsidRPr="00895664">
        <w:t xml:space="preserve">, </w:t>
      </w:r>
      <w:r w:rsidR="000953C0" w:rsidRPr="00895664">
        <w:t>penktadieniais</w:t>
      </w:r>
      <w:r w:rsidRPr="00895664">
        <w:t xml:space="preserve"> gali dėvėti laisvalaikio stiliaus drabužius.</w:t>
      </w:r>
    </w:p>
    <w:p w:rsidR="00865DFF" w:rsidRPr="00895664" w:rsidRDefault="00865DFF" w:rsidP="00865DFF">
      <w:pPr>
        <w:pStyle w:val="Betarp"/>
        <w:jc w:val="both"/>
      </w:pPr>
      <w:r w:rsidRPr="00895664">
        <w:tab/>
      </w:r>
      <w:r w:rsidR="005D0AF2" w:rsidRPr="00895664">
        <w:t>4</w:t>
      </w:r>
      <w:r w:rsidR="00DD1A20" w:rsidRPr="00895664">
        <w:t>1</w:t>
      </w:r>
      <w:r w:rsidRPr="00895664">
        <w:t>. Valstybės tarnautojams ir darbuotojams darbo metu draudžiama vartoti ne</w:t>
      </w:r>
      <w:r w:rsidR="008D2C3A" w:rsidRPr="00895664">
        <w:t>cen</w:t>
      </w:r>
      <w:r w:rsidR="00E14A1A" w:rsidRPr="00895664">
        <w:t xml:space="preserve">zūrinius žodžius ir posakius, </w:t>
      </w:r>
      <w:r w:rsidR="008D2C3A" w:rsidRPr="00895664">
        <w:t>rūkyti kabinetuose, bendrojo naudojimo patalpose, išskyrus tam numatytas vietas.</w:t>
      </w:r>
    </w:p>
    <w:p w:rsidR="00865DFF" w:rsidRPr="00895664" w:rsidRDefault="00865DFF" w:rsidP="00270CA4">
      <w:pPr>
        <w:pStyle w:val="Betarp"/>
        <w:jc w:val="both"/>
      </w:pPr>
      <w:r w:rsidRPr="00895664">
        <w:tab/>
        <w:t>4</w:t>
      </w:r>
      <w:r w:rsidR="00DD1A20" w:rsidRPr="00895664">
        <w:t>2</w:t>
      </w:r>
      <w:r w:rsidRPr="00895664">
        <w:t>. Valstybės tarnautojams ir darbuotojams draudžiama laikyti necenzūrinio arba žeminančio asmens garbę ir orumą turinio informaciją darbo vietoje.</w:t>
      </w:r>
    </w:p>
    <w:p w:rsidR="009B4542" w:rsidRDefault="00270CA4" w:rsidP="00270CA4">
      <w:pPr>
        <w:pStyle w:val="Betarp"/>
        <w:jc w:val="both"/>
      </w:pPr>
      <w:r w:rsidRPr="00895664">
        <w:tab/>
      </w:r>
      <w:r w:rsidR="00865DFF" w:rsidRPr="00895664">
        <w:t>4</w:t>
      </w:r>
      <w:r w:rsidR="00DD1A20" w:rsidRPr="00895664">
        <w:t>3</w:t>
      </w:r>
      <w:r w:rsidRPr="00895664">
        <w:t xml:space="preserve">. </w:t>
      </w:r>
      <w:r w:rsidR="009B4542" w:rsidRPr="00895664">
        <w:t>Savivaldybės administracijos kabine</w:t>
      </w:r>
      <w:r w:rsidR="00EB1799" w:rsidRPr="00895664">
        <w:t>tų atsarginių raktų komplektai</w:t>
      </w:r>
      <w:r w:rsidR="00EB1799">
        <w:t xml:space="preserve"> </w:t>
      </w:r>
      <w:r w:rsidR="009B4542">
        <w:t>saugomi valytojų persirengimo patalpoje. Raktas nuo jos saugomas pas Ūkio tarnybos vedėją ir budintį sargą.</w:t>
      </w:r>
    </w:p>
    <w:p w:rsidR="009B4542" w:rsidRDefault="00270CA4" w:rsidP="00270CA4">
      <w:pPr>
        <w:pStyle w:val="Betarp"/>
        <w:jc w:val="both"/>
      </w:pPr>
      <w:r>
        <w:tab/>
      </w:r>
      <w:r w:rsidR="008D2C3A">
        <w:t>4</w:t>
      </w:r>
      <w:r w:rsidR="00DD1A20">
        <w:t>4</w:t>
      </w:r>
      <w:r>
        <w:t xml:space="preserve">. </w:t>
      </w:r>
      <w:r w:rsidR="009B4542">
        <w:t xml:space="preserve">Vykstant renginiams savivaldybės administracijos salėse poilsio ir švenčių dienomis už inventoriaus ar turto sugadinimą, renginio saugumą ir tvarką renginio metu ir po jo </w:t>
      </w:r>
      <w:r w:rsidR="00C15C76">
        <w:t>atsako</w:t>
      </w:r>
      <w:r w:rsidR="009B4542">
        <w:t xml:space="preserve"> organizatoriai.</w:t>
      </w:r>
    </w:p>
    <w:p w:rsidR="009B4542" w:rsidRDefault="00270CA4" w:rsidP="00865DFF">
      <w:pPr>
        <w:pStyle w:val="Betarp"/>
        <w:jc w:val="both"/>
      </w:pPr>
      <w:r>
        <w:tab/>
      </w:r>
    </w:p>
    <w:p w:rsidR="005D0AF2" w:rsidRDefault="005D0AF2">
      <w:pPr>
        <w:jc w:val="center"/>
        <w:rPr>
          <w:b/>
          <w:bCs/>
        </w:rPr>
      </w:pPr>
      <w:r>
        <w:rPr>
          <w:b/>
          <w:bCs/>
        </w:rPr>
        <w:t xml:space="preserve">VI SKYRIUS </w:t>
      </w:r>
    </w:p>
    <w:p w:rsidR="009B4542" w:rsidRDefault="009B4542">
      <w:pPr>
        <w:jc w:val="center"/>
        <w:rPr>
          <w:b/>
          <w:bCs/>
        </w:rPr>
      </w:pPr>
      <w:r>
        <w:rPr>
          <w:b/>
          <w:bCs/>
        </w:rPr>
        <w:t xml:space="preserve"> VALSTYBĖS TARNAUTOJŲ IR DARBUOTOJŲ PAREIGOS</w:t>
      </w:r>
      <w:r w:rsidR="008D2C3A">
        <w:rPr>
          <w:b/>
          <w:bCs/>
        </w:rPr>
        <w:t xml:space="preserve"> IR TEISĖS</w:t>
      </w:r>
    </w:p>
    <w:p w:rsidR="009B4542" w:rsidRDefault="009B4542">
      <w:pPr>
        <w:jc w:val="center"/>
      </w:pPr>
    </w:p>
    <w:p w:rsidR="008D2C3A" w:rsidRDefault="008D2C3A" w:rsidP="008D2C3A">
      <w:r>
        <w:tab/>
        <w:t>4</w:t>
      </w:r>
      <w:r w:rsidR="00DD1A20">
        <w:t>5</w:t>
      </w:r>
      <w:r>
        <w:t>. Valstybės tarnautojų ir darbuotojų pareigos:</w:t>
      </w:r>
    </w:p>
    <w:p w:rsidR="009B4542" w:rsidRDefault="001731DD" w:rsidP="00603749">
      <w:r>
        <w:tab/>
        <w:t>4</w:t>
      </w:r>
      <w:r w:rsidR="00DD1A20">
        <w:t>5</w:t>
      </w:r>
      <w:r>
        <w:t>.1</w:t>
      </w:r>
      <w:r w:rsidR="00603749">
        <w:t>. laikytis Lietuvos Respublikos Kon</w:t>
      </w:r>
      <w:r>
        <w:t>stitucijos ir kitų</w:t>
      </w:r>
      <w:r w:rsidR="000953C0">
        <w:t xml:space="preserve"> teisės aktų;</w:t>
      </w:r>
      <w:r>
        <w:t xml:space="preserve"> </w:t>
      </w:r>
    </w:p>
    <w:p w:rsidR="009B4542" w:rsidRDefault="00270CA4" w:rsidP="00270CA4">
      <w:pPr>
        <w:pStyle w:val="Betarp"/>
        <w:jc w:val="both"/>
      </w:pPr>
      <w:r>
        <w:tab/>
      </w:r>
      <w:r w:rsidR="001731DD">
        <w:t>4</w:t>
      </w:r>
      <w:r w:rsidR="00DD1A20">
        <w:t>5</w:t>
      </w:r>
      <w:r w:rsidR="00B329D9">
        <w:t xml:space="preserve">.2. </w:t>
      </w:r>
      <w:r w:rsidR="009B4542">
        <w:t xml:space="preserve">vykdyti Lietuvos Respublikos įstatymus, </w:t>
      </w:r>
      <w:r w:rsidR="004501F8">
        <w:t xml:space="preserve">Lietuvos Respublikos </w:t>
      </w:r>
      <w:r w:rsidR="009B4542">
        <w:t xml:space="preserve">Vyriausybės nutarimus, Savivaldybės tarybos sprendimus, </w:t>
      </w:r>
      <w:r w:rsidR="00B329D9">
        <w:t xml:space="preserve">Savivaldybės </w:t>
      </w:r>
      <w:r w:rsidR="009B4542">
        <w:t xml:space="preserve">mero potvarkius, </w:t>
      </w:r>
      <w:r w:rsidR="00B329D9">
        <w:t xml:space="preserve">Savivaldybės </w:t>
      </w:r>
      <w:r w:rsidR="009B4542">
        <w:t>administracijos direktoriaus įsakymus, pareigybės aprašyme nustatytas funkcijas;</w:t>
      </w:r>
    </w:p>
    <w:p w:rsidR="001731DD" w:rsidRPr="00895664" w:rsidRDefault="001731DD" w:rsidP="00270CA4">
      <w:pPr>
        <w:pStyle w:val="Betarp"/>
        <w:jc w:val="both"/>
      </w:pPr>
      <w:r>
        <w:tab/>
      </w:r>
      <w:r w:rsidRPr="00895664">
        <w:t>4</w:t>
      </w:r>
      <w:r w:rsidR="00DD1A20" w:rsidRPr="00895664">
        <w:t>5</w:t>
      </w:r>
      <w:r w:rsidRPr="00895664">
        <w:t xml:space="preserve">.3. </w:t>
      </w:r>
      <w:r w:rsidR="0081709F" w:rsidRPr="00895664">
        <w:t>derinti privačius ir visuomenės viešuosius interesus, užtikrinti, kad priimant sprendimus, sprendžiant klausimus pagal kompetenciją ir nurodytas funkcijas, pirmenybė būtų teikiama viešiesiems interesams</w:t>
      </w:r>
      <w:r w:rsidR="00EB1799" w:rsidRPr="00895664">
        <w:t xml:space="preserve">, </w:t>
      </w:r>
      <w:r w:rsidR="00814055" w:rsidRPr="00895664">
        <w:t>sprendimai būtų priimami nešališkai ir teisingai bei užkirsti kelią atsirasti bei plisti korupcijai;</w:t>
      </w:r>
    </w:p>
    <w:p w:rsidR="009B4542" w:rsidRDefault="00B329D9" w:rsidP="00270CA4">
      <w:pPr>
        <w:pStyle w:val="Betarp"/>
        <w:jc w:val="both"/>
      </w:pPr>
      <w:r>
        <w:tab/>
      </w:r>
      <w:r w:rsidR="001731DD">
        <w:t>4</w:t>
      </w:r>
      <w:r w:rsidR="00DD1A20">
        <w:t>5</w:t>
      </w:r>
      <w:r w:rsidR="001731DD">
        <w:t>.4</w:t>
      </w:r>
      <w:r>
        <w:t xml:space="preserve">. </w:t>
      </w:r>
      <w:r w:rsidR="009B4542">
        <w:t>nesinaudoti ir neleisti kitiems naudotis tarnybine, darbine ar su tarnyba, darbu susijusia informacija kitaip nei nustato įstatymai ar kiti teisės aktai, neišnešti dokumentų iš įstaigos kasmetinių atostogų, komandiruočių ar kitais nebuvimo darbe atvejais;</w:t>
      </w:r>
    </w:p>
    <w:p w:rsidR="009B4542" w:rsidRDefault="00B329D9" w:rsidP="00270CA4">
      <w:pPr>
        <w:pStyle w:val="Betarp"/>
        <w:jc w:val="both"/>
      </w:pPr>
      <w:r>
        <w:tab/>
      </w:r>
      <w:r w:rsidR="001731DD">
        <w:t>4</w:t>
      </w:r>
      <w:r w:rsidR="00DD1A20">
        <w:t>5</w:t>
      </w:r>
      <w:r w:rsidR="001731DD">
        <w:t>.5</w:t>
      </w:r>
      <w:r>
        <w:t xml:space="preserve">. </w:t>
      </w:r>
      <w:r w:rsidR="009B4542">
        <w:t>pranešti vadovui ir jo sutikimu nevykdyti užduoties, jeigu asmeniniai</w:t>
      </w:r>
      <w:r w:rsidR="00E14A1A">
        <w:t>,</w:t>
      </w:r>
      <w:r w:rsidR="009B4542">
        <w:t xml:space="preserve"> turtiniai interesai susikerta su šia užduotimi arba turima argumentų, jog asmeninės, privataus pobūdžio aplinkybės gali pakenkti valstybės ar savivaldybės prestižui;</w:t>
      </w:r>
    </w:p>
    <w:p w:rsidR="009B4542" w:rsidRDefault="00B329D9" w:rsidP="00270CA4">
      <w:pPr>
        <w:pStyle w:val="Betarp"/>
        <w:jc w:val="both"/>
      </w:pPr>
      <w:r>
        <w:tab/>
      </w:r>
      <w:r w:rsidR="0081709F">
        <w:t>4</w:t>
      </w:r>
      <w:r w:rsidR="00DD1A20">
        <w:t>5</w:t>
      </w:r>
      <w:r w:rsidR="001731DD">
        <w:t>.6</w:t>
      </w:r>
      <w:r>
        <w:t xml:space="preserve">. </w:t>
      </w:r>
      <w:r w:rsidR="009B4542">
        <w:t>priimti sprendimus pagal kompetenciją ir reikalauti, kad tie sprendimai būtų laiku ir tiksliai įvykdyti;</w:t>
      </w:r>
    </w:p>
    <w:p w:rsidR="009B4542" w:rsidRDefault="00B329D9" w:rsidP="00270CA4">
      <w:pPr>
        <w:pStyle w:val="Betarp"/>
        <w:jc w:val="both"/>
      </w:pPr>
      <w:r>
        <w:tab/>
      </w:r>
      <w:r w:rsidR="0081709F">
        <w:t>4</w:t>
      </w:r>
      <w:r w:rsidR="00DD1A20">
        <w:t>5</w:t>
      </w:r>
      <w:r w:rsidR="001731DD">
        <w:t>.7</w:t>
      </w:r>
      <w:r>
        <w:t xml:space="preserve">. </w:t>
      </w:r>
      <w:r w:rsidR="009B4542">
        <w:t>ginti teisėtus savivaldybės interesus;</w:t>
      </w:r>
    </w:p>
    <w:p w:rsidR="00603749" w:rsidRDefault="00B329D9" w:rsidP="00270CA4">
      <w:pPr>
        <w:pStyle w:val="Betarp"/>
        <w:jc w:val="both"/>
      </w:pPr>
      <w:r>
        <w:tab/>
      </w:r>
      <w:r w:rsidR="0081709F">
        <w:t>4</w:t>
      </w:r>
      <w:r w:rsidR="00DD1A20">
        <w:t>5</w:t>
      </w:r>
      <w:r>
        <w:t>.</w:t>
      </w:r>
      <w:r w:rsidR="0081709F">
        <w:t>8</w:t>
      </w:r>
      <w:r>
        <w:t xml:space="preserve">. </w:t>
      </w:r>
      <w:r w:rsidR="009B4542">
        <w:t>tiesiogiai ar netiesiogiai nesinaudoti ir neleisti naudotis savivaldybės nuosavybe, taip pat savivaldybei nuomojama nuosavybe kitokiai nei ta</w:t>
      </w:r>
      <w:r w:rsidR="00EB1799">
        <w:t>rnybinė veikla, jei teisės aktuose nenumatyta</w:t>
      </w:r>
      <w:r w:rsidR="009B4542">
        <w:t xml:space="preserve"> kitaip;</w:t>
      </w:r>
    </w:p>
    <w:p w:rsidR="009B4542" w:rsidRDefault="00B329D9" w:rsidP="00270CA4">
      <w:pPr>
        <w:pStyle w:val="Betarp"/>
        <w:jc w:val="both"/>
      </w:pPr>
      <w:r>
        <w:tab/>
      </w:r>
      <w:r w:rsidR="0081709F">
        <w:t>4</w:t>
      </w:r>
      <w:r w:rsidR="00DD1A20">
        <w:t>5</w:t>
      </w:r>
      <w:r w:rsidR="0081709F">
        <w:t>.9</w:t>
      </w:r>
      <w:r>
        <w:t xml:space="preserve">. </w:t>
      </w:r>
      <w:r w:rsidR="009B4542">
        <w:t>vykdyti saugos ir sveikatos darbe, sanitarijos, civilinės ir priešgaisrinės saugos reikalavimus;</w:t>
      </w:r>
    </w:p>
    <w:p w:rsidR="009B4542" w:rsidRDefault="00B329D9" w:rsidP="00270CA4">
      <w:pPr>
        <w:pStyle w:val="Betarp"/>
        <w:jc w:val="both"/>
      </w:pPr>
      <w:r>
        <w:tab/>
      </w:r>
      <w:r w:rsidR="0081709F">
        <w:t>4</w:t>
      </w:r>
      <w:r w:rsidR="00DD1A20">
        <w:t>5</w:t>
      </w:r>
      <w:r w:rsidR="0081709F">
        <w:t>.10</w:t>
      </w:r>
      <w:r>
        <w:t xml:space="preserve">. </w:t>
      </w:r>
      <w:r w:rsidR="009B4542">
        <w:t>nešališkai tarnauti žmonėms;</w:t>
      </w:r>
    </w:p>
    <w:p w:rsidR="009B4542" w:rsidRDefault="00B329D9" w:rsidP="00270CA4">
      <w:pPr>
        <w:pStyle w:val="Betarp"/>
        <w:jc w:val="both"/>
      </w:pPr>
      <w:r>
        <w:tab/>
      </w:r>
      <w:r w:rsidR="0081709F">
        <w:t>4</w:t>
      </w:r>
      <w:r w:rsidR="00DD1A20">
        <w:t>5</w:t>
      </w:r>
      <w:r w:rsidR="0081709F">
        <w:t>.11</w:t>
      </w:r>
      <w:r>
        <w:t xml:space="preserve">. </w:t>
      </w:r>
      <w:r w:rsidR="009B4542">
        <w:t xml:space="preserve"> laikytis profesinės etikos bei šių taisyklių;</w:t>
      </w:r>
    </w:p>
    <w:p w:rsidR="009B4542" w:rsidRDefault="009B4542" w:rsidP="00270CA4">
      <w:pPr>
        <w:pStyle w:val="Betarp"/>
        <w:jc w:val="both"/>
      </w:pPr>
      <w:r>
        <w:t xml:space="preserve"> </w:t>
      </w:r>
      <w:r w:rsidR="00B329D9">
        <w:tab/>
      </w:r>
      <w:r w:rsidR="0081709F">
        <w:t>4</w:t>
      </w:r>
      <w:r w:rsidR="00DD1A20">
        <w:t>5</w:t>
      </w:r>
      <w:r w:rsidR="0081709F">
        <w:t>.12</w:t>
      </w:r>
      <w:r w:rsidR="00B329D9">
        <w:t xml:space="preserve">. </w:t>
      </w:r>
      <w:r>
        <w:t>deklaruoti įstatymų nustatyta tvarka savo turtą ir pajamas</w:t>
      </w:r>
      <w:r w:rsidR="0081709F">
        <w:t>, nustatyta tvarka pildyti bei tikslinti privačių interesų deklaraciją</w:t>
      </w:r>
      <w:r>
        <w:t>;</w:t>
      </w:r>
    </w:p>
    <w:p w:rsidR="009B4542" w:rsidRPr="00895664" w:rsidRDefault="00B329D9" w:rsidP="00270CA4">
      <w:pPr>
        <w:pStyle w:val="Betarp"/>
        <w:jc w:val="both"/>
      </w:pPr>
      <w:r>
        <w:tab/>
      </w:r>
      <w:r w:rsidR="00814055" w:rsidRPr="00895664">
        <w:t>4</w:t>
      </w:r>
      <w:r w:rsidR="00DD1A20" w:rsidRPr="00895664">
        <w:t>5</w:t>
      </w:r>
      <w:r w:rsidR="00814055" w:rsidRPr="00895664">
        <w:t>.13</w:t>
      </w:r>
      <w:r w:rsidRPr="00895664">
        <w:t xml:space="preserve">. </w:t>
      </w:r>
      <w:r w:rsidR="009B4542" w:rsidRPr="00895664">
        <w:t xml:space="preserve"> teisės aktų nustatyta tvarka teikti informaciją apie savo darbą;</w:t>
      </w:r>
    </w:p>
    <w:p w:rsidR="0022181D" w:rsidRDefault="00B329D9" w:rsidP="00603749">
      <w:pPr>
        <w:pStyle w:val="Betarp"/>
        <w:jc w:val="both"/>
      </w:pPr>
      <w:r w:rsidRPr="00895664">
        <w:lastRenderedPageBreak/>
        <w:tab/>
      </w:r>
    </w:p>
    <w:p w:rsidR="0022181D" w:rsidRDefault="0022181D" w:rsidP="0022181D">
      <w:pPr>
        <w:pStyle w:val="Betarp"/>
        <w:jc w:val="center"/>
      </w:pPr>
      <w:r>
        <w:t>7</w:t>
      </w:r>
    </w:p>
    <w:p w:rsidR="009B4542" w:rsidRDefault="0022181D" w:rsidP="00603749">
      <w:pPr>
        <w:pStyle w:val="Betarp"/>
        <w:jc w:val="both"/>
      </w:pPr>
      <w:r>
        <w:tab/>
      </w:r>
      <w:r w:rsidR="00814055" w:rsidRPr="00895664">
        <w:t>4</w:t>
      </w:r>
      <w:r w:rsidR="00DD1A20" w:rsidRPr="00895664">
        <w:t>5</w:t>
      </w:r>
      <w:r w:rsidR="00814055" w:rsidRPr="00895664">
        <w:t>.14</w:t>
      </w:r>
      <w:r w:rsidR="00B329D9" w:rsidRPr="00895664">
        <w:t xml:space="preserve">. </w:t>
      </w:r>
      <w:r w:rsidR="00EB1799" w:rsidRPr="00895664">
        <w:t xml:space="preserve"> pakeitus</w:t>
      </w:r>
      <w:r w:rsidR="009B4542" w:rsidRPr="00895664">
        <w:t xml:space="preserve"> gyvenamąją vietą, pavardę</w:t>
      </w:r>
      <w:r w:rsidR="00733B3D" w:rsidRPr="00895664">
        <w:t xml:space="preserve">, pasikeitus darbo laikui kitoje darbovietėje, jei darbuotojas dirba kitoje darbovietėje, </w:t>
      </w:r>
      <w:r w:rsidR="009B4542" w:rsidRPr="00895664">
        <w:t xml:space="preserve"> ar pasikeitus kitai informacijai apie asmenį, per 5 darbo dienas informuoti Personalo administravimo skyrių, pateikiant gyvenamosios vietos deklaravimo pažymos kopiją ir informaciją apie tikslią gyvenamąją vietą, </w:t>
      </w:r>
      <w:r w:rsidR="00953616" w:rsidRPr="00895664">
        <w:t xml:space="preserve">pažymą apie darbo laiko pakeitimą  kitoje darbovietėje, </w:t>
      </w:r>
      <w:r w:rsidR="009B4542" w:rsidRPr="00895664">
        <w:t>kitos informacijos</w:t>
      </w:r>
      <w:r w:rsidR="009B4542">
        <w:t xml:space="preserve"> apie asmenį ke</w:t>
      </w:r>
      <w:r w:rsidR="00EB1799">
        <w:t xml:space="preserve">itimą liudijantį dokumentą bei </w:t>
      </w:r>
      <w:r w:rsidR="009B4542">
        <w:t>naujai gautų dokume</w:t>
      </w:r>
      <w:r w:rsidR="00603749">
        <w:t>ntų kopijas.</w:t>
      </w:r>
    </w:p>
    <w:p w:rsidR="009B4542" w:rsidRDefault="00B329D9" w:rsidP="00B329D9">
      <w:pPr>
        <w:pStyle w:val="Betarp"/>
        <w:jc w:val="both"/>
      </w:pPr>
      <w:r>
        <w:tab/>
      </w:r>
      <w:r w:rsidR="00814055">
        <w:t>4</w:t>
      </w:r>
      <w:r w:rsidR="00DD1A20">
        <w:t>6</w:t>
      </w:r>
      <w:r>
        <w:t xml:space="preserve">. </w:t>
      </w:r>
      <w:r w:rsidR="009B4542">
        <w:t>Valstybės tarnautojai ir darbuotojai turi teisę:</w:t>
      </w:r>
    </w:p>
    <w:p w:rsidR="009B4542" w:rsidRPr="00895664" w:rsidRDefault="00B329D9" w:rsidP="00B329D9">
      <w:pPr>
        <w:pStyle w:val="Betarp"/>
        <w:jc w:val="both"/>
      </w:pPr>
      <w:r>
        <w:tab/>
      </w:r>
      <w:r w:rsidR="00814055">
        <w:t>4</w:t>
      </w:r>
      <w:r w:rsidR="00DD1A20">
        <w:t>6</w:t>
      </w:r>
      <w:r>
        <w:t xml:space="preserve">.1. </w:t>
      </w:r>
      <w:r w:rsidR="009B4542">
        <w:t>gauti įstatymų ir kitų teisės aktų nustatyt</w:t>
      </w:r>
      <w:r w:rsidR="000953C0">
        <w:t xml:space="preserve">ą darbo </w:t>
      </w:r>
      <w:r w:rsidR="000953C0" w:rsidRPr="00895664">
        <w:t xml:space="preserve">užmokestį, </w:t>
      </w:r>
      <w:r w:rsidR="00964DA3" w:rsidRPr="00895664">
        <w:t xml:space="preserve">atliekant darbo funkcijas </w:t>
      </w:r>
      <w:r w:rsidR="000953C0" w:rsidRPr="00895664">
        <w:t xml:space="preserve">naudotis darbo priemonėmis bei </w:t>
      </w:r>
      <w:r w:rsidR="00964DA3" w:rsidRPr="00895664">
        <w:t xml:space="preserve">savivaldybės </w:t>
      </w:r>
      <w:r w:rsidR="000953C0" w:rsidRPr="00895664">
        <w:t>t</w:t>
      </w:r>
      <w:r w:rsidR="00964DA3" w:rsidRPr="00895664">
        <w:t>urtu;</w:t>
      </w:r>
      <w:r w:rsidR="000953C0" w:rsidRPr="00895664">
        <w:t xml:space="preserve"> </w:t>
      </w:r>
    </w:p>
    <w:p w:rsidR="009B4542" w:rsidRPr="00895664" w:rsidRDefault="00B329D9" w:rsidP="00B329D9">
      <w:pPr>
        <w:pStyle w:val="Betarp"/>
        <w:jc w:val="both"/>
      </w:pPr>
      <w:r w:rsidRPr="00895664">
        <w:tab/>
      </w:r>
      <w:r w:rsidR="00814055" w:rsidRPr="00895664">
        <w:t>4</w:t>
      </w:r>
      <w:r w:rsidR="00DD1A20" w:rsidRPr="00895664">
        <w:t>6</w:t>
      </w:r>
      <w:r w:rsidRPr="00895664">
        <w:t xml:space="preserve">.2. </w:t>
      </w:r>
      <w:r w:rsidR="009B4542" w:rsidRPr="00895664">
        <w:t>gauti informaciją iš savo vadovų, bendradar</w:t>
      </w:r>
      <w:r w:rsidR="00814055" w:rsidRPr="00895664">
        <w:t>bių ir kitų savivaldybės įstaigų</w:t>
      </w:r>
      <w:r w:rsidR="009B4542" w:rsidRPr="00895664">
        <w:t>, būtiną atlikti užduotis ir pavedimus;</w:t>
      </w:r>
    </w:p>
    <w:p w:rsidR="009B4542" w:rsidRPr="00895664" w:rsidRDefault="00B329D9" w:rsidP="00B329D9">
      <w:pPr>
        <w:pStyle w:val="Betarp"/>
        <w:jc w:val="both"/>
      </w:pPr>
      <w:r w:rsidRPr="00895664">
        <w:tab/>
      </w:r>
      <w:r w:rsidR="00814055" w:rsidRPr="00895664">
        <w:t>4</w:t>
      </w:r>
      <w:r w:rsidR="00DD1A20" w:rsidRPr="00895664">
        <w:t>6</w:t>
      </w:r>
      <w:r w:rsidRPr="00895664">
        <w:t>.3. į Lietuvos Respublikos v</w:t>
      </w:r>
      <w:r w:rsidR="009B4542" w:rsidRPr="00895664">
        <w:t xml:space="preserve">alstybės tarnybos ir Lietuvos Respublikos darbo kodekso numatytas </w:t>
      </w:r>
      <w:r w:rsidR="00603749" w:rsidRPr="00895664">
        <w:t xml:space="preserve">kasmetines ir tikslines </w:t>
      </w:r>
      <w:r w:rsidR="009B4542" w:rsidRPr="00895664">
        <w:t>atostogas;</w:t>
      </w:r>
    </w:p>
    <w:p w:rsidR="00603749" w:rsidRPr="00895664" w:rsidRDefault="00603749" w:rsidP="00B329D9">
      <w:pPr>
        <w:pStyle w:val="Betarp"/>
        <w:jc w:val="both"/>
      </w:pPr>
      <w:r w:rsidRPr="00895664">
        <w:tab/>
      </w:r>
      <w:r w:rsidR="00814055" w:rsidRPr="00895664">
        <w:t>4</w:t>
      </w:r>
      <w:r w:rsidR="00DD1A20" w:rsidRPr="00895664">
        <w:t>6</w:t>
      </w:r>
      <w:r w:rsidR="00814055" w:rsidRPr="00895664">
        <w:t>.4</w:t>
      </w:r>
      <w:r w:rsidR="00EB1799" w:rsidRPr="00895664">
        <w:t>.</w:t>
      </w:r>
      <w:r w:rsidRPr="00895664">
        <w:t xml:space="preserve"> prašyti pakeisti būtinąsias ar darbo šalių sulygtas papildomas darbo sutarties sąlygas</w:t>
      </w:r>
      <w:r w:rsidR="00E45A1B" w:rsidRPr="00895664">
        <w:t>, gauti informaciją apie susitartos darbo funkcijos turinį ir jos apimtį</w:t>
      </w:r>
      <w:r w:rsidR="00814055" w:rsidRPr="00895664">
        <w:t>, nustatytas darbo normas</w:t>
      </w:r>
      <w:r w:rsidR="00E45A1B" w:rsidRPr="00895664">
        <w:t xml:space="preserve"> ar darbo funkcijai keliamus reikalavimus</w:t>
      </w:r>
      <w:r w:rsidRPr="00895664">
        <w:t xml:space="preserve"> ir gauti per 5 darbo dienas motyvuotą darbdavio atsakymą</w:t>
      </w:r>
      <w:r w:rsidR="00814055" w:rsidRPr="00895664">
        <w:t xml:space="preserve"> dėl paklausimo</w:t>
      </w:r>
      <w:r w:rsidRPr="00895664">
        <w:t>;</w:t>
      </w:r>
    </w:p>
    <w:p w:rsidR="009B4542" w:rsidRDefault="00B329D9" w:rsidP="00B329D9">
      <w:pPr>
        <w:pStyle w:val="Betarp"/>
        <w:jc w:val="both"/>
      </w:pPr>
      <w:r>
        <w:tab/>
      </w:r>
      <w:r w:rsidR="00814055">
        <w:t>4</w:t>
      </w:r>
      <w:r w:rsidR="00DD1A20">
        <w:t>6</w:t>
      </w:r>
      <w:r w:rsidR="00814055">
        <w:t>.5</w:t>
      </w:r>
      <w:r>
        <w:t xml:space="preserve">. </w:t>
      </w:r>
      <w:r w:rsidR="009B4542">
        <w:t>būti profesinių sąjungų, organizacijų ar susivienijimų nariais, taip pat politinių partijų ar organizacijų nariais, ne tarnybos metu dalyvauti politinėje veikloje, jei nedraudžia įstatymai;</w:t>
      </w:r>
    </w:p>
    <w:p w:rsidR="009B4542" w:rsidRDefault="00B329D9" w:rsidP="00B329D9">
      <w:pPr>
        <w:pStyle w:val="Betarp"/>
        <w:jc w:val="both"/>
      </w:pPr>
      <w:r>
        <w:tab/>
      </w:r>
      <w:r w:rsidR="00DD1A20">
        <w:t>46</w:t>
      </w:r>
      <w:r w:rsidR="00814055">
        <w:t>.6</w:t>
      </w:r>
      <w:r>
        <w:t xml:space="preserve">. </w:t>
      </w:r>
      <w:r w:rsidR="009B4542">
        <w:t>ginti teisme pažeist</w:t>
      </w:r>
      <w:r w:rsidR="00E14A1A">
        <w:t>as teises ir teisėtus interesus.</w:t>
      </w:r>
    </w:p>
    <w:p w:rsidR="00E45A1B" w:rsidRDefault="00E45A1B" w:rsidP="00B329D9">
      <w:pPr>
        <w:pStyle w:val="Betarp"/>
        <w:jc w:val="both"/>
      </w:pPr>
    </w:p>
    <w:p w:rsidR="00814055" w:rsidRPr="002F090D" w:rsidRDefault="00814055" w:rsidP="00814055">
      <w:pPr>
        <w:pStyle w:val="Betarp"/>
        <w:jc w:val="center"/>
        <w:rPr>
          <w:b/>
        </w:rPr>
      </w:pPr>
      <w:r w:rsidRPr="002F090D">
        <w:rPr>
          <w:b/>
        </w:rPr>
        <w:t>VII SKYRIUS</w:t>
      </w:r>
    </w:p>
    <w:p w:rsidR="003B32A9" w:rsidRPr="002F090D" w:rsidRDefault="003B32A9" w:rsidP="00814055">
      <w:pPr>
        <w:pStyle w:val="Betarp"/>
        <w:jc w:val="center"/>
        <w:rPr>
          <w:b/>
        </w:rPr>
      </w:pPr>
      <w:r w:rsidRPr="002F090D">
        <w:rPr>
          <w:b/>
        </w:rPr>
        <w:t>TURT</w:t>
      </w:r>
      <w:r w:rsidR="00B46EB2" w:rsidRPr="002F090D">
        <w:rPr>
          <w:b/>
        </w:rPr>
        <w:t>INIAI IR NETURTINIAI INTERESAI</w:t>
      </w:r>
      <w:r w:rsidRPr="002F090D">
        <w:rPr>
          <w:b/>
        </w:rPr>
        <w:t>,</w:t>
      </w:r>
      <w:r w:rsidR="00B46EB2" w:rsidRPr="002F090D">
        <w:rPr>
          <w:b/>
        </w:rPr>
        <w:t xml:space="preserve"> ŽALOS ATLYGINIMAS</w:t>
      </w:r>
      <w:r w:rsidR="00101B5B" w:rsidRPr="002F090D">
        <w:rPr>
          <w:b/>
        </w:rPr>
        <w:t xml:space="preserve"> </w:t>
      </w:r>
    </w:p>
    <w:p w:rsidR="00814055" w:rsidRPr="002F090D" w:rsidRDefault="00814055" w:rsidP="00B329D9">
      <w:pPr>
        <w:pStyle w:val="Betarp"/>
        <w:jc w:val="both"/>
        <w:rPr>
          <w:b/>
        </w:rPr>
      </w:pPr>
    </w:p>
    <w:p w:rsidR="00FF3425" w:rsidRPr="00895664" w:rsidRDefault="00FF3425" w:rsidP="00814055">
      <w:pPr>
        <w:pStyle w:val="Betarp"/>
        <w:jc w:val="both"/>
      </w:pPr>
      <w:r w:rsidRPr="002F090D">
        <w:rPr>
          <w:b/>
        </w:rPr>
        <w:tab/>
      </w:r>
      <w:r w:rsidRPr="00895664">
        <w:t>4</w:t>
      </w:r>
      <w:r w:rsidR="00DD1A20" w:rsidRPr="00895664">
        <w:t>7</w:t>
      </w:r>
      <w:r w:rsidRPr="00895664">
        <w:t>. Darbdavys privalo sudaryti darbuotojui sąlygas darbo funkcijai atlikti ir suteikti darbuotojui reikalingas darbo priemones ar turtą.</w:t>
      </w:r>
    </w:p>
    <w:p w:rsidR="00452601" w:rsidRPr="00895664" w:rsidRDefault="00FF3425" w:rsidP="00814055">
      <w:pPr>
        <w:pStyle w:val="Betarp"/>
        <w:jc w:val="both"/>
      </w:pPr>
      <w:r w:rsidRPr="00895664">
        <w:tab/>
        <w:t>4</w:t>
      </w:r>
      <w:r w:rsidR="00DD1A20" w:rsidRPr="00895664">
        <w:t>8</w:t>
      </w:r>
      <w:r w:rsidRPr="00895664">
        <w:t>.</w:t>
      </w:r>
      <w:r w:rsidR="00EB1799" w:rsidRPr="00895664">
        <w:t xml:space="preserve"> Darbuotojams pareigų vykdymui </w:t>
      </w:r>
      <w:r w:rsidRPr="00895664">
        <w:t>darbo priemonės, turtas perduodamas atskirais Savivaldybės administracijos direktoriaus įsakymais</w:t>
      </w:r>
      <w:r w:rsidR="00452601" w:rsidRPr="00895664">
        <w:t xml:space="preserve"> arba tai aptariama, sudarant darbo sutartį,</w:t>
      </w:r>
      <w:r w:rsidRPr="00895664">
        <w:t xml:space="preserve"> arba pagal nustatytą</w:t>
      </w:r>
      <w:r w:rsidR="00452601" w:rsidRPr="00895664">
        <w:t>, iki šios tvarkos patvirtinimo galiojančią,</w:t>
      </w:r>
      <w:r w:rsidRPr="00895664">
        <w:t xml:space="preserve"> </w:t>
      </w:r>
      <w:r w:rsidR="00452601" w:rsidRPr="00895664">
        <w:t xml:space="preserve">darbo priemonių, turto ar lėšų naudojimo </w:t>
      </w:r>
      <w:r w:rsidRPr="00895664">
        <w:t>tvarką</w:t>
      </w:r>
      <w:r w:rsidR="00452601" w:rsidRPr="00895664">
        <w:t xml:space="preserve">. </w:t>
      </w:r>
    </w:p>
    <w:p w:rsidR="00FF3425" w:rsidRPr="00895664" w:rsidRDefault="00452601" w:rsidP="00814055">
      <w:pPr>
        <w:pStyle w:val="Betarp"/>
        <w:jc w:val="both"/>
      </w:pPr>
      <w:r w:rsidRPr="00895664">
        <w:tab/>
        <w:t>4</w:t>
      </w:r>
      <w:r w:rsidR="00DD1A20" w:rsidRPr="00895664">
        <w:t>9</w:t>
      </w:r>
      <w:r w:rsidRPr="00895664">
        <w:t>. Darbuotojas privalo saugoti darbdavio turtinius ir neturtinius interesus, naudotis darbdavio perduotomis darbo priemonėmis, turtu, taip pat lėšomis pagal jų tikslinę paskirtį ir taupiai (materialinės atsakomybės sutartys</w:t>
      </w:r>
      <w:r w:rsidR="00120099" w:rsidRPr="00895664">
        <w:t>, sudarytos iki Darbo kodekso įsigaliojimo, netenka galio</w:t>
      </w:r>
      <w:r w:rsidR="002F090D" w:rsidRPr="00895664">
        <w:t>s</w:t>
      </w:r>
      <w:r w:rsidR="00120099" w:rsidRPr="00895664">
        <w:t xml:space="preserve"> </w:t>
      </w:r>
      <w:r w:rsidRPr="00895664">
        <w:t xml:space="preserve"> nuo 2017 m. liepos 1 d.)</w:t>
      </w:r>
      <w:r w:rsidR="00964DA3" w:rsidRPr="00895664">
        <w:t>.</w:t>
      </w:r>
      <w:r w:rsidRPr="00895664">
        <w:tab/>
      </w:r>
      <w:r w:rsidR="00FF3425" w:rsidRPr="00895664">
        <w:t xml:space="preserve"> </w:t>
      </w:r>
    </w:p>
    <w:p w:rsidR="00814055" w:rsidRPr="00895664" w:rsidRDefault="00452601" w:rsidP="00814055">
      <w:pPr>
        <w:pStyle w:val="Betarp"/>
        <w:jc w:val="both"/>
      </w:pPr>
      <w:r w:rsidRPr="00895664">
        <w:tab/>
      </w:r>
      <w:r w:rsidR="00DD1A20" w:rsidRPr="00895664">
        <w:t>50</w:t>
      </w:r>
      <w:r w:rsidR="00814055" w:rsidRPr="00895664">
        <w:t>. Valstybės tarnautojai ir darbuotojai</w:t>
      </w:r>
      <w:r w:rsidR="00120099" w:rsidRPr="00895664">
        <w:t xml:space="preserve"> atlygina</w:t>
      </w:r>
      <w:r w:rsidR="00CF3B4E" w:rsidRPr="00895664">
        <w:t xml:space="preserve"> savo darbo pareigų pažeidimu dėl jo kaltės padarytą tur</w:t>
      </w:r>
      <w:r w:rsidR="00120099" w:rsidRPr="00895664">
        <w:t>t</w:t>
      </w:r>
      <w:r w:rsidR="00CF3B4E" w:rsidRPr="00895664">
        <w:t>inę žalą, taip pat ir neturtinę žalą</w:t>
      </w:r>
      <w:r w:rsidR="00814055" w:rsidRPr="00895664">
        <w:t xml:space="preserve"> </w:t>
      </w:r>
      <w:r w:rsidR="00F82D5C" w:rsidRPr="00895664">
        <w:t xml:space="preserve">atlikus patikrinimą ir </w:t>
      </w:r>
      <w:r w:rsidR="00030483" w:rsidRPr="00895664">
        <w:t>Savivaldybės administracijos direktoriui priėmus sprendimą</w:t>
      </w:r>
      <w:r w:rsidR="00120099" w:rsidRPr="00895664">
        <w:t xml:space="preserve"> </w:t>
      </w:r>
      <w:r w:rsidR="00814055" w:rsidRPr="00895664">
        <w:t>dėl:</w:t>
      </w:r>
    </w:p>
    <w:p w:rsidR="00814055" w:rsidRPr="00895664" w:rsidRDefault="00814055" w:rsidP="00814055">
      <w:pPr>
        <w:pStyle w:val="Betarp"/>
        <w:jc w:val="both"/>
      </w:pPr>
      <w:r w:rsidRPr="00895664">
        <w:t xml:space="preserve">      </w:t>
      </w:r>
      <w:r w:rsidRPr="00895664">
        <w:tab/>
      </w:r>
      <w:r w:rsidR="00DD1A20" w:rsidRPr="00895664">
        <w:t>50</w:t>
      </w:r>
      <w:r w:rsidRPr="00895664">
        <w:t>.1. turto netekimo ar jo vertės sum</w:t>
      </w:r>
      <w:r w:rsidR="00120099" w:rsidRPr="00895664">
        <w:t xml:space="preserve">ažėjimo, sugadinimo, </w:t>
      </w:r>
      <w:r w:rsidR="00030483" w:rsidRPr="00895664">
        <w:t xml:space="preserve">medžiagų pereikvojimo, savo kabinete esančių materialinių vertybių sugadinimo, praradimo ar kitokio dingimo;           </w:t>
      </w:r>
    </w:p>
    <w:p w:rsidR="00814055" w:rsidRPr="00895664" w:rsidRDefault="00814055" w:rsidP="00814055">
      <w:pPr>
        <w:pStyle w:val="Betarp"/>
        <w:jc w:val="both"/>
      </w:pPr>
      <w:r w:rsidRPr="00895664">
        <w:t xml:space="preserve">      </w:t>
      </w:r>
      <w:r w:rsidRPr="00895664">
        <w:tab/>
      </w:r>
      <w:r w:rsidR="00DD1A20" w:rsidRPr="00895664">
        <w:t>50</w:t>
      </w:r>
      <w:r w:rsidRPr="00895664">
        <w:t>.</w:t>
      </w:r>
      <w:r w:rsidR="00120099" w:rsidRPr="00895664">
        <w:t>2</w:t>
      </w:r>
      <w:r w:rsidRPr="00895664">
        <w:t>. nustatytų limitų (stacionarių ir mobilių</w:t>
      </w:r>
      <w:r w:rsidR="00EB1799" w:rsidRPr="00895664">
        <w:t>jų</w:t>
      </w:r>
      <w:r w:rsidRPr="00895664">
        <w:t xml:space="preserve"> telefonų pokalbių) viršijimo;</w:t>
      </w:r>
    </w:p>
    <w:p w:rsidR="00814055" w:rsidRPr="00895664" w:rsidRDefault="00814055" w:rsidP="00814055">
      <w:pPr>
        <w:pStyle w:val="Betarp"/>
        <w:jc w:val="both"/>
      </w:pPr>
      <w:r w:rsidRPr="00895664">
        <w:t xml:space="preserve">      </w:t>
      </w:r>
      <w:r w:rsidRPr="00895664">
        <w:tab/>
      </w:r>
      <w:r w:rsidR="00DD1A20" w:rsidRPr="00895664">
        <w:t>50</w:t>
      </w:r>
      <w:r w:rsidRPr="00895664">
        <w:t>.</w:t>
      </w:r>
      <w:r w:rsidR="00120099" w:rsidRPr="00895664">
        <w:t>3</w:t>
      </w:r>
      <w:r w:rsidRPr="00895664">
        <w:t>. baudų ir kompensacinių išmokų, kurias darbdavys turėjo sumokėti dėl darbuotojo kaltės;</w:t>
      </w:r>
    </w:p>
    <w:p w:rsidR="00814055" w:rsidRPr="00895664" w:rsidRDefault="00814055" w:rsidP="00814055">
      <w:pPr>
        <w:pStyle w:val="Betarp"/>
        <w:jc w:val="both"/>
      </w:pPr>
      <w:r w:rsidRPr="00895664">
        <w:t xml:space="preserve">      </w:t>
      </w:r>
      <w:r w:rsidRPr="00895664">
        <w:tab/>
      </w:r>
      <w:r w:rsidR="00DD1A20" w:rsidRPr="00895664">
        <w:t>50</w:t>
      </w:r>
      <w:r w:rsidRPr="00895664">
        <w:t>.</w:t>
      </w:r>
      <w:r w:rsidR="00120099" w:rsidRPr="00895664">
        <w:t>4</w:t>
      </w:r>
      <w:r w:rsidRPr="00895664">
        <w:t>. išlaidų, su</w:t>
      </w:r>
      <w:r w:rsidR="00120099" w:rsidRPr="00895664">
        <w:t xml:space="preserve">sidariusių dėl sugadintų daiktų, </w:t>
      </w:r>
      <w:r w:rsidRPr="00895664">
        <w:t xml:space="preserve">netinkamo </w:t>
      </w:r>
      <w:r w:rsidR="00120099" w:rsidRPr="00895664">
        <w:t xml:space="preserve">materialinių vertybių saugojimo, </w:t>
      </w:r>
      <w:r w:rsidRPr="00895664">
        <w:t xml:space="preserve">netinkamos materialinių </w:t>
      </w:r>
      <w:r w:rsidR="00120099" w:rsidRPr="00895664">
        <w:t>ar piniginių vertybi</w:t>
      </w:r>
      <w:r w:rsidR="00030483" w:rsidRPr="00895664">
        <w:t>ų apskaitos ar dėl to, kad nesiė</w:t>
      </w:r>
      <w:r w:rsidR="00120099" w:rsidRPr="00895664">
        <w:t>mė</w:t>
      </w:r>
      <w:r w:rsidRPr="00895664">
        <w:t xml:space="preserve"> priemonių užkirsti kelią materialinėms ar piniginėms vertybėms grobti;</w:t>
      </w:r>
    </w:p>
    <w:p w:rsidR="003B32A9" w:rsidRPr="00895664" w:rsidRDefault="00814055" w:rsidP="00814055">
      <w:pPr>
        <w:pStyle w:val="Betarp"/>
        <w:jc w:val="both"/>
      </w:pPr>
      <w:r w:rsidRPr="00895664">
        <w:t xml:space="preserve">           </w:t>
      </w:r>
      <w:r w:rsidRPr="00895664">
        <w:tab/>
      </w:r>
      <w:r w:rsidR="00DD1A20" w:rsidRPr="00895664">
        <w:t>50</w:t>
      </w:r>
      <w:r w:rsidR="00030483" w:rsidRPr="00895664">
        <w:t>.5</w:t>
      </w:r>
      <w:r w:rsidRPr="00895664">
        <w:t>. kitokių darbo tvarkos taisyklių, par</w:t>
      </w:r>
      <w:r w:rsidR="00030483" w:rsidRPr="00895664">
        <w:t>eigybės aprašymo</w:t>
      </w:r>
      <w:r w:rsidRPr="00895664">
        <w:t xml:space="preserve"> ar kitų instrukcijų pažeidimo</w:t>
      </w:r>
      <w:r w:rsidR="00CF3B4E" w:rsidRPr="00895664">
        <w:t>.</w:t>
      </w:r>
    </w:p>
    <w:p w:rsidR="00030483" w:rsidRPr="00895664" w:rsidRDefault="00030483" w:rsidP="00814055">
      <w:pPr>
        <w:pStyle w:val="Betarp"/>
        <w:jc w:val="both"/>
      </w:pPr>
      <w:r w:rsidRPr="00895664">
        <w:tab/>
        <w:t>5</w:t>
      </w:r>
      <w:r w:rsidR="00DD1A20" w:rsidRPr="00895664">
        <w:t>1</w:t>
      </w:r>
      <w:r w:rsidRPr="00895664">
        <w:t xml:space="preserve">. </w:t>
      </w:r>
      <w:r w:rsidR="002F090D" w:rsidRPr="00895664">
        <w:t>Valstybės tarnautojai ir darbuotojai teisės aktų numatyta tvarka privalo atlyginti visą žalą  šiais atvejais:</w:t>
      </w:r>
    </w:p>
    <w:p w:rsidR="003D016A" w:rsidRDefault="002F090D" w:rsidP="00814055">
      <w:pPr>
        <w:pStyle w:val="Betarp"/>
        <w:jc w:val="both"/>
      </w:pPr>
      <w:r w:rsidRPr="00895664">
        <w:lastRenderedPageBreak/>
        <w:tab/>
      </w:r>
    </w:p>
    <w:p w:rsidR="003D016A" w:rsidRDefault="003D016A" w:rsidP="003D016A">
      <w:pPr>
        <w:pStyle w:val="Betarp"/>
        <w:jc w:val="center"/>
      </w:pPr>
      <w:r>
        <w:t>8</w:t>
      </w:r>
    </w:p>
    <w:p w:rsidR="002F090D" w:rsidRPr="00895664" w:rsidRDefault="003D016A" w:rsidP="00814055">
      <w:pPr>
        <w:pStyle w:val="Betarp"/>
        <w:jc w:val="both"/>
      </w:pPr>
      <w:r>
        <w:tab/>
      </w:r>
      <w:r w:rsidR="002F090D" w:rsidRPr="00895664">
        <w:t>5</w:t>
      </w:r>
      <w:r w:rsidR="00DD1A20" w:rsidRPr="00895664">
        <w:t>1</w:t>
      </w:r>
      <w:r w:rsidR="002F090D" w:rsidRPr="00895664">
        <w:t>.1. žala padaryta tyčia;</w:t>
      </w:r>
    </w:p>
    <w:p w:rsidR="002F090D" w:rsidRPr="00895664" w:rsidRDefault="002F090D" w:rsidP="00814055">
      <w:pPr>
        <w:pStyle w:val="Betarp"/>
        <w:jc w:val="both"/>
      </w:pPr>
      <w:r w:rsidRPr="00895664">
        <w:tab/>
        <w:t>5</w:t>
      </w:r>
      <w:r w:rsidR="00DD1A20" w:rsidRPr="00895664">
        <w:t>1</w:t>
      </w:r>
      <w:r w:rsidRPr="00895664">
        <w:t>.2. žala padaryta jo veikla, turinčia nusikaltimo požymių;</w:t>
      </w:r>
    </w:p>
    <w:p w:rsidR="002F090D" w:rsidRPr="00895664" w:rsidRDefault="002F090D" w:rsidP="00814055">
      <w:pPr>
        <w:pStyle w:val="Betarp"/>
        <w:jc w:val="both"/>
      </w:pPr>
      <w:r w:rsidRPr="00895664">
        <w:tab/>
        <w:t>5</w:t>
      </w:r>
      <w:r w:rsidR="00DD1A20" w:rsidRPr="00895664">
        <w:t>1</w:t>
      </w:r>
      <w:r w:rsidRPr="00895664">
        <w:t>.3. žala padaryta neblaivaus ar apsvaigusio nuo narkotinių, toksinių ar psi</w:t>
      </w:r>
      <w:r w:rsidR="005A0BA2" w:rsidRPr="00895664">
        <w:t>chotropinių medžiagų darbuotojo;</w:t>
      </w:r>
    </w:p>
    <w:p w:rsidR="005A0BA2" w:rsidRPr="00895664" w:rsidRDefault="005A0BA2" w:rsidP="00814055">
      <w:pPr>
        <w:pStyle w:val="Betarp"/>
        <w:jc w:val="both"/>
      </w:pPr>
      <w:r w:rsidRPr="00895664">
        <w:tab/>
        <w:t>51.4. žala padaryta pažeidus pareigą saugoti konfidencialią informaciją.</w:t>
      </w:r>
    </w:p>
    <w:p w:rsidR="00CF3B4E" w:rsidRPr="00895664" w:rsidRDefault="00CF3B4E" w:rsidP="00814055">
      <w:pPr>
        <w:pStyle w:val="Betarp"/>
        <w:jc w:val="both"/>
      </w:pPr>
      <w:r w:rsidRPr="00895664">
        <w:tab/>
      </w:r>
      <w:r w:rsidR="002F090D" w:rsidRPr="00895664">
        <w:t>5</w:t>
      </w:r>
      <w:r w:rsidR="00DD1A20" w:rsidRPr="00895664">
        <w:t>2</w:t>
      </w:r>
      <w:r w:rsidR="002F090D" w:rsidRPr="00895664">
        <w:t xml:space="preserve">. </w:t>
      </w:r>
      <w:r w:rsidRPr="00895664">
        <w:t>Valstybės tarnaut</w:t>
      </w:r>
      <w:r w:rsidR="00EB1799" w:rsidRPr="00895664">
        <w:t xml:space="preserve">ojų ir darbuotojų </w:t>
      </w:r>
      <w:r w:rsidRPr="00895664">
        <w:t>darbdaviui atlygintinos žalos dydis ir jos išieškojimo tvarka nustatoma</w:t>
      </w:r>
      <w:r w:rsidR="002F090D" w:rsidRPr="00895664">
        <w:t>, vadovaujantis</w:t>
      </w:r>
      <w:r w:rsidRPr="00895664">
        <w:t xml:space="preserve"> Li</w:t>
      </w:r>
      <w:r w:rsidR="002F090D" w:rsidRPr="00895664">
        <w:t>etuvos Respublikos darbo kodeksu</w:t>
      </w:r>
      <w:r w:rsidRPr="00895664">
        <w:t xml:space="preserve"> ir Lietuvos Respublikos valstybės ta</w:t>
      </w:r>
      <w:r w:rsidR="002F090D" w:rsidRPr="00895664">
        <w:t>rnybos įstatymu.</w:t>
      </w:r>
    </w:p>
    <w:p w:rsidR="00B46EB2" w:rsidRDefault="00B46EB2" w:rsidP="00814055">
      <w:pPr>
        <w:pStyle w:val="Betarp"/>
        <w:jc w:val="both"/>
      </w:pPr>
    </w:p>
    <w:p w:rsidR="00F82D5C" w:rsidRDefault="00F82D5C" w:rsidP="00E45A1B">
      <w:pPr>
        <w:jc w:val="center"/>
        <w:rPr>
          <w:b/>
          <w:bCs/>
        </w:rPr>
      </w:pPr>
      <w:r>
        <w:rPr>
          <w:b/>
          <w:bCs/>
        </w:rPr>
        <w:t>VIII SKYRIUS</w:t>
      </w:r>
    </w:p>
    <w:p w:rsidR="00E45A1B" w:rsidRDefault="00E45A1B" w:rsidP="00E45A1B">
      <w:pPr>
        <w:jc w:val="center"/>
        <w:rPr>
          <w:b/>
          <w:bCs/>
        </w:rPr>
      </w:pPr>
      <w:r>
        <w:rPr>
          <w:b/>
          <w:bCs/>
        </w:rPr>
        <w:t xml:space="preserve"> DARBO UŽMOKESTIS</w:t>
      </w:r>
    </w:p>
    <w:p w:rsidR="00E45A1B" w:rsidRDefault="00E45A1B" w:rsidP="00E45A1B">
      <w:pPr>
        <w:jc w:val="center"/>
      </w:pPr>
    </w:p>
    <w:p w:rsidR="00E45A1B" w:rsidRPr="00F1260E" w:rsidRDefault="00E45A1B" w:rsidP="00E45A1B">
      <w:pPr>
        <w:jc w:val="both"/>
      </w:pPr>
      <w:r w:rsidRPr="00B6240B">
        <w:rPr>
          <w:sz w:val="28"/>
          <w:szCs w:val="28"/>
          <w:lang w:val="en-US" w:eastAsia="hi-IN" w:bidi="hi-IN"/>
        </w:rPr>
        <w:t xml:space="preserve">  </w:t>
      </w:r>
      <w:r>
        <w:rPr>
          <w:sz w:val="28"/>
          <w:szCs w:val="28"/>
          <w:lang w:val="en-US" w:eastAsia="hi-IN" w:bidi="hi-IN"/>
        </w:rPr>
        <w:t xml:space="preserve">         </w:t>
      </w:r>
      <w:r>
        <w:rPr>
          <w:sz w:val="28"/>
          <w:szCs w:val="28"/>
          <w:lang w:val="en-US" w:eastAsia="hi-IN" w:bidi="hi-IN"/>
        </w:rPr>
        <w:tab/>
      </w:r>
      <w:r w:rsidR="00F82D5C">
        <w:t>5</w:t>
      </w:r>
      <w:r w:rsidR="00DD1A20">
        <w:t>3</w:t>
      </w:r>
      <w:r w:rsidRPr="00F1260E">
        <w:t>. Valstybės tarnautojų darbo užmokesčio sąlygas reglamentuoja Lietuvos Respublikos valstybės tarnybo</w:t>
      </w:r>
      <w:r w:rsidR="00964DA3">
        <w:t>s įstatymas, darbuotojų</w:t>
      </w:r>
      <w:r w:rsidRPr="00F1260E">
        <w:t xml:space="preserve"> – Lietuvos Respublikos darbo kodeksas ir Lietuvos Respublikos valstybės ir savivaldybių įstaigų darbuotojų darbo apmokėjimo įstatymas.</w:t>
      </w:r>
    </w:p>
    <w:p w:rsidR="00E45A1B" w:rsidRPr="00895664" w:rsidRDefault="00E45A1B" w:rsidP="00E45A1B">
      <w:pPr>
        <w:jc w:val="both"/>
      </w:pPr>
      <w:r w:rsidRPr="00F1260E">
        <w:t xml:space="preserve">                     </w:t>
      </w:r>
      <w:r w:rsidRPr="00F1260E">
        <w:tab/>
      </w:r>
      <w:r w:rsidR="00527EAC">
        <w:t>54</w:t>
      </w:r>
      <w:r w:rsidRPr="00F1260E">
        <w:t>. Darbuotojams darbo užmokestis: pareiginė alga (pareiginės algos pastovioji ir kintamoji dalys arba pastovioji dalis), priemokos, premijos mokamos</w:t>
      </w:r>
      <w:r w:rsidR="00ED52E8">
        <w:t xml:space="preserve"> </w:t>
      </w:r>
      <w:r w:rsidRPr="00F1260E">
        <w:t xml:space="preserve"> Savivaldybės administracijos darbuotojų, dirbančių pagal darbo sutartis, darbo apmokėjimo sistemoje nustatyta tvarka. </w:t>
      </w:r>
      <w:r w:rsidR="00ED52E8" w:rsidRPr="00895664">
        <w:t xml:space="preserve">Minimali mėnesinė alga mokama tik už nekvalifikuotą darbą, kuriam atlikti nekeliami jokie specialūs kvalifikaciniai ir profesiniai įgūdžiai ar gebėjimai, nereikalaujama turėti kvalifikaciją ar išsilavinimą pagrindžiančių dokumentų. </w:t>
      </w:r>
      <w:r w:rsidR="00527EAC" w:rsidRPr="00895664">
        <w:t>Nekvalifikuotam darbui priskiriamų pareigybių sąrašas nurodomas Savivaldybės administracijos darbuotojų, dirbančių pagal darbo sutartis, darbo apmokėjimo sistemoje.</w:t>
      </w:r>
    </w:p>
    <w:p w:rsidR="00ED52E8" w:rsidRPr="00895664" w:rsidRDefault="00E45A1B" w:rsidP="00E45A1B">
      <w:pPr>
        <w:jc w:val="both"/>
      </w:pPr>
      <w:r w:rsidRPr="00895664">
        <w:t xml:space="preserve">          </w:t>
      </w:r>
      <w:r w:rsidRPr="00895664">
        <w:tab/>
      </w:r>
      <w:r w:rsidR="00DD1A20" w:rsidRPr="00895664">
        <w:t>55</w:t>
      </w:r>
      <w:r w:rsidRPr="00895664">
        <w:t xml:space="preserve">. </w:t>
      </w:r>
      <w:r w:rsidRPr="00895664">
        <w:rPr>
          <w:lang w:eastAsia="lt-LT"/>
        </w:rPr>
        <w:t>P</w:t>
      </w:r>
      <w:r w:rsidRPr="00895664">
        <w:t>areiginės algos pastoviosios dalies koeficientas, jo keitimas sulygstamas darbuotojo darbo sutartyje, apie priemokų skyrimą darbuotojas informuojamas pasirašytinai ar elektroniniu pranešimu, kuris įsegamas į darbuotojo asmens bylą. Tokiu atveju parašas, jog darbuotojas supažindintas su teisės aktu, nereikalingas.</w:t>
      </w:r>
    </w:p>
    <w:p w:rsidR="00E45A1B" w:rsidRPr="00895664" w:rsidRDefault="00E45A1B" w:rsidP="00E45A1B">
      <w:pPr>
        <w:jc w:val="both"/>
        <w:rPr>
          <w:lang w:eastAsia="lt-LT"/>
        </w:rPr>
      </w:pPr>
      <w:r w:rsidRPr="00895664">
        <w:t xml:space="preserve">           </w:t>
      </w:r>
      <w:r w:rsidRPr="00895664">
        <w:tab/>
      </w:r>
      <w:r w:rsidR="00DD1A20" w:rsidRPr="00895664">
        <w:t>56</w:t>
      </w:r>
      <w:r w:rsidRPr="00895664">
        <w:t>. Darbuotojų kasmetinės veiklos vertinimas organizuojamas Valstybės ir savivaldybių įstaigų darbuotojų veiklos vertinimo tvarkos aprašo, patvirtinto Lietuvos Respublikos Vyriausybės, nustatyta tvarka.</w:t>
      </w:r>
      <w:r w:rsidR="008E64BA" w:rsidRPr="00895664">
        <w:t xml:space="preserve"> Atlikus darbuotojų kasmetinį veiklos vertinimą pagal jiems nustatytas metines užduotis,</w:t>
      </w:r>
      <w:r w:rsidR="00F45545" w:rsidRPr="00895664">
        <w:t xml:space="preserve"> siektinus rezultatus ir vertinimo rodiklius, nustatomas pareiginės algos kintamosios dalies dydis vieniems metams.</w:t>
      </w:r>
    </w:p>
    <w:p w:rsidR="00E45A1B" w:rsidRPr="007A5304" w:rsidRDefault="00E45A1B" w:rsidP="00E45A1B">
      <w:pPr>
        <w:jc w:val="both"/>
        <w:rPr>
          <w:b/>
          <w:lang w:eastAsia="lt-LT"/>
        </w:rPr>
      </w:pPr>
      <w:r>
        <w:rPr>
          <w:lang w:eastAsia="en-US"/>
        </w:rPr>
        <w:tab/>
      </w:r>
      <w:r w:rsidR="00DD1A20">
        <w:rPr>
          <w:lang w:eastAsia="en-US"/>
        </w:rPr>
        <w:t>57</w:t>
      </w:r>
      <w:r w:rsidRPr="00C8551B">
        <w:rPr>
          <w:lang w:eastAsia="en-US"/>
        </w:rPr>
        <w:t>. Valstybės tarnautojams</w:t>
      </w:r>
      <w:r>
        <w:rPr>
          <w:lang w:eastAsia="en-US"/>
        </w:rPr>
        <w:t xml:space="preserve"> pareiginė alga,</w:t>
      </w:r>
      <w:r w:rsidRPr="00C8551B">
        <w:rPr>
          <w:lang w:eastAsia="en-US"/>
        </w:rPr>
        <w:t xml:space="preserve"> priedai už</w:t>
      </w:r>
      <w:r w:rsidRPr="00C8551B">
        <w:rPr>
          <w:lang w:eastAsia="lt-LT"/>
        </w:rPr>
        <w:t xml:space="preserve"> tarnybos Lietuvos valstybei stažą, kvalifikacinę klasę,</w:t>
      </w:r>
      <w:r w:rsidRPr="00C8551B">
        <w:rPr>
          <w:lang w:eastAsia="en-US"/>
        </w:rPr>
        <w:t xml:space="preserve"> pareiginės algos dydžio vienkartinis priedas</w:t>
      </w:r>
      <w:r>
        <w:rPr>
          <w:lang w:eastAsia="en-US"/>
        </w:rPr>
        <w:t>, priemokos</w:t>
      </w:r>
      <w:r w:rsidRPr="00C8551B">
        <w:rPr>
          <w:lang w:eastAsia="en-US"/>
        </w:rPr>
        <w:t xml:space="preserve"> </w:t>
      </w:r>
      <w:r>
        <w:rPr>
          <w:lang w:eastAsia="lt-LT"/>
        </w:rPr>
        <w:t>mokamos</w:t>
      </w:r>
      <w:r w:rsidRPr="00C8551B">
        <w:rPr>
          <w:lang w:eastAsia="lt-LT"/>
        </w:rPr>
        <w:t xml:space="preserve"> ir</w:t>
      </w:r>
      <w:r>
        <w:rPr>
          <w:lang w:eastAsia="lt-LT"/>
        </w:rPr>
        <w:t xml:space="preserve"> apskaičiuojamos</w:t>
      </w:r>
      <w:r w:rsidRPr="00C8551B">
        <w:rPr>
          <w:lang w:eastAsia="lt-LT"/>
        </w:rPr>
        <w:t xml:space="preserve"> Lietuvos Respublikos valstybės tar</w:t>
      </w:r>
      <w:r>
        <w:rPr>
          <w:lang w:eastAsia="lt-LT"/>
        </w:rPr>
        <w:t>nybos įstatymo nu</w:t>
      </w:r>
      <w:r>
        <w:t>statyta tvarka</w:t>
      </w:r>
      <w:r w:rsidRPr="00C8551B">
        <w:t>. Valstybės tarnautojams gali būti mokamos priemokos už:</w:t>
      </w:r>
    </w:p>
    <w:p w:rsidR="00E45A1B" w:rsidRPr="00C8551B" w:rsidRDefault="00E45A1B" w:rsidP="00E45A1B">
      <w:pPr>
        <w:ind w:firstLine="709"/>
        <w:jc w:val="both"/>
        <w:rPr>
          <w:lang w:eastAsia="lt-LT"/>
        </w:rPr>
      </w:pPr>
      <w:r>
        <w:rPr>
          <w:lang w:eastAsia="lt-LT"/>
        </w:rPr>
        <w:tab/>
      </w:r>
      <w:r w:rsidR="00DD1A20">
        <w:rPr>
          <w:lang w:eastAsia="lt-LT"/>
        </w:rPr>
        <w:t>57</w:t>
      </w:r>
      <w:r w:rsidRPr="00C8551B">
        <w:rPr>
          <w:lang w:eastAsia="lt-LT"/>
        </w:rPr>
        <w:t>.1. įprastą darbo krūvį viršijančią veiklą, kai yra padidėjęs darbų mastas atliekant pareigybės  aprašyme  nustatytas  funkcijas  neviršijant  nustatytos  darbo  laiko  trukmės</w:t>
      </w:r>
      <w:r>
        <w:rPr>
          <w:lang w:eastAsia="lt-LT"/>
        </w:rPr>
        <w:t>,</w:t>
      </w:r>
      <w:r w:rsidRPr="00C8551B">
        <w:rPr>
          <w:lang w:eastAsia="lt-LT"/>
        </w:rPr>
        <w:t xml:space="preserve"> – iki       20 procentų pareiginės algos;</w:t>
      </w:r>
    </w:p>
    <w:p w:rsidR="00E45A1B" w:rsidRPr="00C8551B" w:rsidRDefault="00E45A1B" w:rsidP="00E45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lang w:eastAsia="lt-LT"/>
        </w:rPr>
      </w:pPr>
      <w:r>
        <w:rPr>
          <w:lang w:eastAsia="lt-LT"/>
        </w:rPr>
        <w:tab/>
        <w:t xml:space="preserve">      </w:t>
      </w:r>
      <w:r w:rsidR="00DD1A20">
        <w:rPr>
          <w:lang w:eastAsia="lt-LT"/>
        </w:rPr>
        <w:t>57</w:t>
      </w:r>
      <w:r w:rsidRPr="00C8551B">
        <w:rPr>
          <w:lang w:eastAsia="lt-LT"/>
        </w:rPr>
        <w:t>.2. papildomų užduočių atlikimą, kai atliekamos pareigybės aprašyme nenustatytos funkcijos (pavadavimas laikino nedarbingumo laikotarpiu, kitos papildomos užduotys, suformuluotos raštu)</w:t>
      </w:r>
      <w:r>
        <w:rPr>
          <w:lang w:eastAsia="lt-LT"/>
        </w:rPr>
        <w:t>,</w:t>
      </w:r>
      <w:r w:rsidRPr="00C8551B">
        <w:rPr>
          <w:lang w:eastAsia="lt-LT"/>
        </w:rPr>
        <w:t xml:space="preserve"> – iki 40 procentų pareiginės algos;</w:t>
      </w:r>
    </w:p>
    <w:p w:rsidR="00E45A1B" w:rsidRPr="00C8551B" w:rsidRDefault="00E45A1B" w:rsidP="00E45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lang w:eastAsia="lt-LT"/>
        </w:rPr>
      </w:pPr>
      <w:r>
        <w:rPr>
          <w:lang w:eastAsia="lt-LT"/>
        </w:rPr>
        <w:tab/>
        <w:t xml:space="preserve">     </w:t>
      </w:r>
      <w:r w:rsidR="00DD1A20">
        <w:rPr>
          <w:lang w:eastAsia="lt-LT"/>
        </w:rPr>
        <w:t>57</w:t>
      </w:r>
      <w:r w:rsidRPr="00C8551B">
        <w:rPr>
          <w:lang w:eastAsia="lt-LT"/>
        </w:rPr>
        <w:t>.3. darbą kenksmingomis, labai kenksmingomis ir pavoji</w:t>
      </w:r>
      <w:r>
        <w:rPr>
          <w:lang w:eastAsia="lt-LT"/>
        </w:rPr>
        <w:t xml:space="preserve">ngomis darbo sąlygomis – iki </w:t>
      </w:r>
      <w:r w:rsidRPr="00C8551B">
        <w:rPr>
          <w:lang w:eastAsia="lt-LT"/>
        </w:rPr>
        <w:t>20 procentų pareiginės algos.</w:t>
      </w:r>
      <w:r w:rsidRPr="00C8551B">
        <w:rPr>
          <w:lang w:eastAsia="lt-LT"/>
        </w:rPr>
        <w:tab/>
      </w:r>
    </w:p>
    <w:p w:rsidR="00E45A1B" w:rsidRPr="00C8551B" w:rsidRDefault="00E45A1B" w:rsidP="00E45A1B">
      <w:pPr>
        <w:tabs>
          <w:tab w:val="left" w:pos="10076"/>
          <w:tab w:val="left" w:pos="10992"/>
          <w:tab w:val="left" w:pos="11908"/>
          <w:tab w:val="left" w:pos="12824"/>
          <w:tab w:val="left" w:pos="13740"/>
          <w:tab w:val="left" w:pos="14656"/>
        </w:tabs>
        <w:suppressAutoHyphens w:val="0"/>
        <w:autoSpaceDN w:val="0"/>
        <w:ind w:firstLine="709"/>
        <w:jc w:val="both"/>
        <w:textAlignment w:val="baseline"/>
        <w:rPr>
          <w:lang w:eastAsia="lt-LT"/>
        </w:rPr>
      </w:pPr>
      <w:r>
        <w:rPr>
          <w:lang w:eastAsia="lt-LT"/>
        </w:rPr>
        <w:t xml:space="preserve">         </w:t>
      </w:r>
      <w:r w:rsidR="00DD1A20">
        <w:rPr>
          <w:lang w:eastAsia="lt-LT"/>
        </w:rPr>
        <w:t>58</w:t>
      </w:r>
      <w:r w:rsidRPr="00C8551B">
        <w:rPr>
          <w:lang w:eastAsia="lt-LT"/>
        </w:rPr>
        <w:t>. Valstybės tarnautojams skiriama bendra priedų ir priemokų suma apska</w:t>
      </w:r>
      <w:r>
        <w:rPr>
          <w:lang w:eastAsia="lt-LT"/>
        </w:rPr>
        <w:t>ičiuojama</w:t>
      </w:r>
      <w:r w:rsidRPr="00C8551B">
        <w:rPr>
          <w:lang w:eastAsia="lt-LT"/>
        </w:rPr>
        <w:t xml:space="preserve"> Lietuvos Respublikos valstybės tarnybos įstatymo nustatyta tvarka.</w:t>
      </w:r>
    </w:p>
    <w:p w:rsidR="003D016A" w:rsidRDefault="00E45A1B" w:rsidP="00E45A1B">
      <w:pPr>
        <w:jc w:val="both"/>
      </w:pPr>
      <w:r w:rsidRPr="00C8551B">
        <w:rPr>
          <w:lang w:eastAsia="en-US"/>
        </w:rPr>
        <w:t xml:space="preserve">          </w:t>
      </w:r>
      <w:r>
        <w:rPr>
          <w:lang w:eastAsia="en-US"/>
        </w:rPr>
        <w:t xml:space="preserve">          </w:t>
      </w:r>
      <w:r w:rsidRPr="00C8551B">
        <w:rPr>
          <w:lang w:eastAsia="en-US"/>
        </w:rPr>
        <w:t xml:space="preserve"> </w:t>
      </w:r>
      <w:r w:rsidR="00DD1A20">
        <w:t>59</w:t>
      </w:r>
      <w:r w:rsidRPr="00C8551B">
        <w:t>. Darbo užmokestis mokamas du kartus per mėnesį: atlyginimas 8 d., avansas 23 d. Darbo užmokestis gali būti mokamas ne rečiau kaip vieną kartą per mėnesį, esant raštiškam valstybės tarnautojo ar darbuotoj</w:t>
      </w:r>
      <w:r>
        <w:t>o</w:t>
      </w:r>
      <w:r w:rsidRPr="00C8551B">
        <w:t xml:space="preserve"> prašymui. Pinigai pervedami į vieną asmeninę darbuotojo </w:t>
      </w:r>
    </w:p>
    <w:p w:rsidR="003D016A" w:rsidRDefault="003D016A" w:rsidP="00E45A1B">
      <w:pPr>
        <w:jc w:val="both"/>
      </w:pPr>
    </w:p>
    <w:p w:rsidR="003D016A" w:rsidRDefault="003D016A" w:rsidP="003D016A">
      <w:pPr>
        <w:jc w:val="center"/>
      </w:pPr>
      <w:r>
        <w:lastRenderedPageBreak/>
        <w:t>9</w:t>
      </w:r>
    </w:p>
    <w:p w:rsidR="00E45A1B" w:rsidRPr="00C8551B" w:rsidRDefault="00E45A1B" w:rsidP="00E45A1B">
      <w:pPr>
        <w:jc w:val="both"/>
      </w:pPr>
      <w:r w:rsidRPr="00C8551B">
        <w:t>sąskaitą nurodytame banke. Atsiskaitymo lapeliai apie priskaičiuotą ir išmokėtą mėnesio darbo užmokestį pateikiami elektroninėje Savitarnos sistemoje.</w:t>
      </w:r>
    </w:p>
    <w:p w:rsidR="00E45A1B" w:rsidRPr="00895664" w:rsidRDefault="00E45A1B" w:rsidP="00E45A1B">
      <w:pPr>
        <w:jc w:val="both"/>
      </w:pPr>
      <w:r w:rsidRPr="00C8551B">
        <w:t xml:space="preserve">          </w:t>
      </w:r>
      <w:r w:rsidR="00DD1A20">
        <w:t xml:space="preserve">   </w:t>
      </w:r>
      <w:r w:rsidR="00DD1A20">
        <w:tab/>
      </w:r>
      <w:r>
        <w:t xml:space="preserve">  </w:t>
      </w:r>
      <w:r w:rsidR="00DD1A20">
        <w:t>60</w:t>
      </w:r>
      <w:r>
        <w:t>. Savivaldybės a</w:t>
      </w:r>
      <w:r w:rsidRPr="00C8551B">
        <w:t>dministracijos skyrių,</w:t>
      </w:r>
      <w:r>
        <w:t xml:space="preserve"> tarnybų</w:t>
      </w:r>
      <w:r w:rsidR="00F45545">
        <w:t>,</w:t>
      </w:r>
      <w:r w:rsidRPr="00C8551B">
        <w:t xml:space="preserve"> seniūnijų darbuotojams</w:t>
      </w:r>
      <w:r w:rsidRPr="00895664">
        <w:t xml:space="preserve">, </w:t>
      </w:r>
      <w:r w:rsidR="00F45545" w:rsidRPr="00895664">
        <w:t>laikinų</w:t>
      </w:r>
      <w:r w:rsidRPr="00895664">
        <w:t xml:space="preserve"> darbų</w:t>
      </w:r>
      <w:r w:rsidR="008D37A7" w:rsidRPr="00895664">
        <w:t xml:space="preserve"> </w:t>
      </w:r>
      <w:r w:rsidRPr="00895664">
        <w:t>darbininkams, neturintiems prieigos prie elektroninio pašto, informaciją, siunčiamą elektroniniu pranešimu, ir atsiskaitymo lapelius apie priskaičiuotą ir išmokėtą mėnesio darbo užmokestį iš elektroninės Savitarnos sistemos išspausdina skyrių, tarnybų vedėjai ir seniūnai, turintys elektroninės personalo valdymo sistemos administratoriaus suteiktus įgaliojimus.</w:t>
      </w:r>
    </w:p>
    <w:p w:rsidR="00E45A1B" w:rsidRPr="00895664" w:rsidRDefault="00E45A1B" w:rsidP="00E45A1B">
      <w:pPr>
        <w:jc w:val="both"/>
      </w:pPr>
      <w:r w:rsidRPr="00895664">
        <w:t xml:space="preserve">                 </w:t>
      </w:r>
      <w:r w:rsidR="00DD1A20" w:rsidRPr="00895664">
        <w:tab/>
      </w:r>
      <w:r w:rsidR="00C15C76" w:rsidRPr="00895664">
        <w:t xml:space="preserve"> </w:t>
      </w:r>
      <w:r w:rsidR="00DD1A20" w:rsidRPr="00895664">
        <w:t>61</w:t>
      </w:r>
      <w:r w:rsidRPr="00895664">
        <w:t xml:space="preserve">. Už darbą poilsio ir švenčių dienomis bei viršvalandinį darbą mokama Lietuvos Respublikos darbo kodekso ir Valstybės tarnybos įstatymo nustatyta tvarka. </w:t>
      </w:r>
    </w:p>
    <w:p w:rsidR="00F45545" w:rsidRPr="00895664" w:rsidRDefault="00DD1A20" w:rsidP="00E45A1B">
      <w:pPr>
        <w:jc w:val="both"/>
      </w:pPr>
      <w:r w:rsidRPr="00895664">
        <w:t xml:space="preserve">               </w:t>
      </w:r>
      <w:r w:rsidRPr="00895664">
        <w:tab/>
      </w:r>
      <w:r w:rsidR="00C15C76" w:rsidRPr="00895664">
        <w:t xml:space="preserve"> </w:t>
      </w:r>
      <w:r w:rsidRPr="00895664">
        <w:t xml:space="preserve">62. </w:t>
      </w:r>
      <w:r w:rsidR="00F45545" w:rsidRPr="00895664">
        <w:t>Išskaitos iš darbo užmokesčio gali būti daromos tik Lietuvos Respublikos darbo kodekso ar kitų įstatymų nustatyta tvarka</w:t>
      </w:r>
      <w:r w:rsidR="00433192" w:rsidRPr="00895664">
        <w:t xml:space="preserve"> ir šiais atvejais:</w:t>
      </w:r>
    </w:p>
    <w:p w:rsidR="00433192" w:rsidRPr="00895664" w:rsidRDefault="00433192" w:rsidP="00E45A1B">
      <w:pPr>
        <w:jc w:val="both"/>
      </w:pPr>
      <w:r w:rsidRPr="00964DA3">
        <w:rPr>
          <w:b/>
        </w:rPr>
        <w:tab/>
      </w:r>
      <w:r w:rsidR="00C15C76" w:rsidRPr="00895664">
        <w:t xml:space="preserve"> </w:t>
      </w:r>
      <w:r w:rsidR="00DD1A20" w:rsidRPr="00895664">
        <w:t>62.1. g</w:t>
      </w:r>
      <w:r w:rsidRPr="00895664">
        <w:t>rąžinti perduotoms ir darbuotojo nepanaudotoms pagal paskirtį darbdavio pinigų sumoms;</w:t>
      </w:r>
    </w:p>
    <w:p w:rsidR="00433192" w:rsidRPr="00895664" w:rsidRDefault="00433192" w:rsidP="00E45A1B">
      <w:pPr>
        <w:jc w:val="both"/>
      </w:pPr>
      <w:r w:rsidRPr="00895664">
        <w:tab/>
      </w:r>
      <w:r w:rsidR="00C15C76" w:rsidRPr="00895664">
        <w:t xml:space="preserve"> </w:t>
      </w:r>
      <w:r w:rsidR="00DD1A20" w:rsidRPr="00895664">
        <w:t>62.2. g</w:t>
      </w:r>
      <w:r w:rsidRPr="00895664">
        <w:t>rąžinti sumoms, permokėtoms dėl skaičiavimo klaidų;</w:t>
      </w:r>
    </w:p>
    <w:p w:rsidR="00433192" w:rsidRPr="00895664" w:rsidRDefault="00433192" w:rsidP="00E45A1B">
      <w:pPr>
        <w:jc w:val="both"/>
      </w:pPr>
      <w:r w:rsidRPr="00895664">
        <w:tab/>
      </w:r>
      <w:r w:rsidR="00C15C76" w:rsidRPr="00895664">
        <w:t xml:space="preserve"> </w:t>
      </w:r>
      <w:r w:rsidR="00DD1A20" w:rsidRPr="00895664">
        <w:t>62.3. a</w:t>
      </w:r>
      <w:r w:rsidRPr="00895664">
        <w:t>tlyginti žalai, kurią darbuotojas dėl savo kaltės padarė darbdaviui;</w:t>
      </w:r>
    </w:p>
    <w:p w:rsidR="00433192" w:rsidRPr="00895664" w:rsidRDefault="00433192" w:rsidP="00E45A1B">
      <w:pPr>
        <w:jc w:val="both"/>
      </w:pPr>
      <w:r w:rsidRPr="00895664">
        <w:tab/>
      </w:r>
      <w:r w:rsidR="00C15C76" w:rsidRPr="00895664">
        <w:t xml:space="preserve"> 6</w:t>
      </w:r>
      <w:r w:rsidR="00DD1A20" w:rsidRPr="00895664">
        <w:t>2.4. i</w:t>
      </w:r>
      <w:r w:rsidRPr="00895664">
        <w:t>šieškoti atostoginiams už suteiktas atostogas, viršijančias įgytą teisę į visos trukmės ar dalies kasmetines atostogas, darbo sutartį nutraukus darbuotojo in</w:t>
      </w:r>
      <w:r w:rsidR="00C15C76" w:rsidRPr="00895664">
        <w:t>iciatyva be svarbių priežasčių</w:t>
      </w:r>
      <w:r w:rsidRPr="00895664">
        <w:t xml:space="preserve"> (Darbo kodekso 55 straipsnis) arba dėl darbuotojo kaltės darbdavio inicia</w:t>
      </w:r>
      <w:r w:rsidR="00ED52E8" w:rsidRPr="00895664">
        <w:t>tyva (Darbo kodekso 58 straipsn</w:t>
      </w:r>
      <w:r w:rsidRPr="00895664">
        <w:t>is)</w:t>
      </w:r>
      <w:r w:rsidR="00EB1799" w:rsidRPr="00895664">
        <w:t>;</w:t>
      </w:r>
    </w:p>
    <w:p w:rsidR="008D6420" w:rsidRPr="00895664" w:rsidRDefault="008D6420" w:rsidP="00E45A1B">
      <w:pPr>
        <w:jc w:val="both"/>
      </w:pPr>
      <w:r w:rsidRPr="00895664">
        <w:tab/>
      </w:r>
      <w:r w:rsidRPr="00895664">
        <w:rPr>
          <w:rFonts w:eastAsia="Calibri"/>
        </w:rPr>
        <w:t xml:space="preserve"> 62.5. išskaita iš darbo užmokesčio padaroma ne vėliau kaip per vieną mėnesį nuo tos dienos, kai nustatomas išskaitos pagrindas.</w:t>
      </w:r>
    </w:p>
    <w:p w:rsidR="00E45A1B" w:rsidRDefault="00E45A1B" w:rsidP="00E45A1B">
      <w:pPr>
        <w:ind w:firstLine="360"/>
        <w:jc w:val="both"/>
      </w:pPr>
      <w:r w:rsidRPr="00C8551B">
        <w:t xml:space="preserve">   </w:t>
      </w:r>
      <w:r>
        <w:t xml:space="preserve">          </w:t>
      </w:r>
      <w:r w:rsidR="00DD1A20">
        <w:tab/>
      </w:r>
      <w:r>
        <w:t xml:space="preserve"> </w:t>
      </w:r>
      <w:r w:rsidR="00DD1A20">
        <w:t>63</w:t>
      </w:r>
      <w:r w:rsidRPr="00C8551B">
        <w:t>. Duomenys apie valstybės tarnautojų ir darbuotojų darbo užmokestį teikiami ir skelbiami teisės aktų nustatyta tvarka.</w:t>
      </w:r>
    </w:p>
    <w:p w:rsidR="00E45A1B" w:rsidRDefault="00E45A1B" w:rsidP="00F1260E">
      <w:pPr>
        <w:ind w:left="360"/>
        <w:jc w:val="center"/>
      </w:pPr>
    </w:p>
    <w:p w:rsidR="00DD1A20" w:rsidRDefault="00DD1A20">
      <w:pPr>
        <w:jc w:val="center"/>
        <w:rPr>
          <w:b/>
          <w:bCs/>
        </w:rPr>
      </w:pPr>
      <w:r>
        <w:rPr>
          <w:b/>
          <w:bCs/>
        </w:rPr>
        <w:t>IX SKYRIUS</w:t>
      </w:r>
    </w:p>
    <w:p w:rsidR="009B4542" w:rsidRDefault="009B4542">
      <w:pPr>
        <w:jc w:val="center"/>
        <w:rPr>
          <w:b/>
          <w:bCs/>
        </w:rPr>
      </w:pPr>
      <w:r>
        <w:rPr>
          <w:b/>
          <w:bCs/>
        </w:rPr>
        <w:t xml:space="preserve"> DARBO IR POILSIO LAIKAS</w:t>
      </w:r>
    </w:p>
    <w:p w:rsidR="009B4542" w:rsidRDefault="009B4542">
      <w:pPr>
        <w:jc w:val="center"/>
      </w:pPr>
    </w:p>
    <w:p w:rsidR="009B4542" w:rsidRPr="00895664" w:rsidRDefault="001D6803" w:rsidP="001D6803">
      <w:pPr>
        <w:pStyle w:val="Betarp"/>
        <w:jc w:val="both"/>
      </w:pPr>
      <w:r>
        <w:tab/>
      </w:r>
      <w:r w:rsidR="00DD1A20" w:rsidRPr="00895664">
        <w:t>64</w:t>
      </w:r>
      <w:r w:rsidRPr="00895664">
        <w:t xml:space="preserve">. </w:t>
      </w:r>
      <w:r w:rsidR="009B4542" w:rsidRPr="00895664">
        <w:t>Valstybės tarnautojai ir darbuotojai turi laikytis savivaldybės administracijo</w:t>
      </w:r>
      <w:r w:rsidR="0049246D" w:rsidRPr="00895664">
        <w:t>je nustatyto darbo laiko režimo pagal fiksuotas darbo valandas, atskirus grafikus ar suminę darbo laiko apskaitą</w:t>
      </w:r>
      <w:r w:rsidR="00BB255D" w:rsidRPr="00895664">
        <w:t>.</w:t>
      </w:r>
      <w:r w:rsidR="00EB745B" w:rsidRPr="00895664">
        <w:t xml:space="preserve"> </w:t>
      </w:r>
    </w:p>
    <w:p w:rsidR="009B4542" w:rsidRPr="00895664" w:rsidRDefault="001D6803" w:rsidP="001D6803">
      <w:pPr>
        <w:pStyle w:val="Betarp"/>
        <w:jc w:val="both"/>
      </w:pPr>
      <w:r w:rsidRPr="00895664">
        <w:tab/>
      </w:r>
      <w:r w:rsidR="00BB255D" w:rsidRPr="00895664">
        <w:t>65</w:t>
      </w:r>
      <w:r w:rsidRPr="00895664">
        <w:t>. S</w:t>
      </w:r>
      <w:r w:rsidR="009B4542" w:rsidRPr="00895664">
        <w:t>avivaldybės administracijoje nustatyta penkių darbo dienų savaitė:</w:t>
      </w:r>
    </w:p>
    <w:p w:rsidR="009B4542" w:rsidRPr="00895664" w:rsidRDefault="001D6803" w:rsidP="001D6803">
      <w:pPr>
        <w:pStyle w:val="Betarp"/>
        <w:jc w:val="both"/>
      </w:pPr>
      <w:r w:rsidRPr="00895664">
        <w:tab/>
      </w:r>
      <w:r w:rsidR="00BB255D" w:rsidRPr="00895664">
        <w:t>65.1. d</w:t>
      </w:r>
      <w:r w:rsidR="009B4542" w:rsidRPr="00895664">
        <w:t>arbo pradžia – 8.00 val.</w:t>
      </w:r>
      <w:r w:rsidR="005D00D5" w:rsidRPr="00895664">
        <w:t>;</w:t>
      </w:r>
    </w:p>
    <w:p w:rsidR="009B4542" w:rsidRPr="00895664" w:rsidRDefault="001D6803" w:rsidP="001D6803">
      <w:pPr>
        <w:pStyle w:val="Betarp"/>
        <w:jc w:val="both"/>
      </w:pPr>
      <w:r w:rsidRPr="00895664">
        <w:tab/>
      </w:r>
      <w:r w:rsidR="00BB255D" w:rsidRPr="00895664">
        <w:t>65.2. p</w:t>
      </w:r>
      <w:r w:rsidR="00593530" w:rsidRPr="00895664">
        <w:t>ietų</w:t>
      </w:r>
      <w:r w:rsidR="009B4542" w:rsidRPr="00895664">
        <w:t xml:space="preserve"> pertrauka – 12.00–12.45 val.</w:t>
      </w:r>
      <w:r w:rsidR="005D00D5" w:rsidRPr="00895664">
        <w:t>;</w:t>
      </w:r>
    </w:p>
    <w:p w:rsidR="009B4542" w:rsidRPr="00895664" w:rsidRDefault="001D6803" w:rsidP="001D6803">
      <w:pPr>
        <w:pStyle w:val="Betarp"/>
        <w:jc w:val="both"/>
      </w:pPr>
      <w:r w:rsidRPr="00895664">
        <w:tab/>
      </w:r>
      <w:r w:rsidR="00BB255D" w:rsidRPr="00895664">
        <w:t>65.3. d</w:t>
      </w:r>
      <w:r w:rsidR="009B4542" w:rsidRPr="00895664">
        <w:t>arbo pabaiga – 17.00 val., penktadieniais – 15.45 val.</w:t>
      </w:r>
      <w:r w:rsidR="005D00D5" w:rsidRPr="00895664">
        <w:t>;</w:t>
      </w:r>
    </w:p>
    <w:p w:rsidR="005D00D5" w:rsidRPr="00895664" w:rsidRDefault="005D00D5" w:rsidP="001D6803">
      <w:pPr>
        <w:pStyle w:val="Betarp"/>
        <w:jc w:val="both"/>
      </w:pPr>
      <w:r w:rsidRPr="00895664">
        <w:tab/>
        <w:t xml:space="preserve">65.4. dėl asmenų prašymų priėmimo nustatomas dvi papildomo darbo valandos per savaitę pasibaigus darbo laikui – trečiadieniais ir ketvirtadieniais nuo 17.00 val. iki </w:t>
      </w:r>
      <w:r w:rsidR="00EB1799" w:rsidRPr="00895664">
        <w:t xml:space="preserve">    </w:t>
      </w:r>
      <w:r w:rsidRPr="00895664">
        <w:t>18.00 val.</w:t>
      </w:r>
    </w:p>
    <w:p w:rsidR="00EB745B" w:rsidRPr="00895664" w:rsidRDefault="00EB745B" w:rsidP="001D6803">
      <w:pPr>
        <w:pStyle w:val="Betarp"/>
        <w:jc w:val="both"/>
      </w:pPr>
      <w:r w:rsidRPr="00895664">
        <w:tab/>
        <w:t>66. Darbo sutartyje darbo laiko norma nurodoma darbo valandomis per savaitę, darbo valandomis per dieną ar kitą apskaitinį laikotarpį, nepa</w:t>
      </w:r>
      <w:r w:rsidR="00CE7937" w:rsidRPr="00895664">
        <w:t>žeidžiant maksimaliojo darbo laiko ir minimaliojo poilsio laiko trukmės reikalavimų.</w:t>
      </w:r>
    </w:p>
    <w:p w:rsidR="00CE7937" w:rsidRPr="00895664" w:rsidRDefault="00CE7937" w:rsidP="001D6803">
      <w:pPr>
        <w:pStyle w:val="Betarp"/>
        <w:jc w:val="both"/>
      </w:pPr>
      <w:r w:rsidRPr="00895664">
        <w:tab/>
        <w:t>67. D</w:t>
      </w:r>
      <w:r w:rsidR="00EB745B" w:rsidRPr="00895664">
        <w:t>arbo laiko</w:t>
      </w:r>
      <w:r w:rsidRPr="00895664">
        <w:t xml:space="preserve"> reikalavimai:</w:t>
      </w:r>
    </w:p>
    <w:p w:rsidR="00CE7937" w:rsidRPr="00895664" w:rsidRDefault="00CE7937" w:rsidP="001D6803">
      <w:pPr>
        <w:pStyle w:val="Betarp"/>
        <w:jc w:val="both"/>
      </w:pPr>
      <w:r w:rsidRPr="00895664">
        <w:tab/>
        <w:t>67.1. darbo laiko</w:t>
      </w:r>
      <w:r w:rsidR="00EB745B" w:rsidRPr="00895664">
        <w:t xml:space="preserve"> norma per savaitę yra keturiasdešimt valandų</w:t>
      </w:r>
      <w:r w:rsidR="00EB1799" w:rsidRPr="00895664">
        <w:t>,</w:t>
      </w:r>
      <w:r w:rsidR="00EB745B" w:rsidRPr="00895664">
        <w:t xml:space="preserve"> arba šalys susitaria dėl ne viso savaitės darbo laiko;</w:t>
      </w:r>
      <w:r w:rsidRPr="00895664">
        <w:t xml:space="preserve"> </w:t>
      </w:r>
    </w:p>
    <w:p w:rsidR="00CE7937" w:rsidRPr="00895664" w:rsidRDefault="00CE7937" w:rsidP="001D6803">
      <w:pPr>
        <w:pStyle w:val="Betarp"/>
        <w:jc w:val="both"/>
      </w:pPr>
      <w:r w:rsidRPr="00895664">
        <w:tab/>
        <w:t>67.2. vidutinis darbo laikas, įskaitant viršvalandžius, tačiau neįskaitant darbo pagal susitarimą dėl papildomo darbo,  per kiekvieną septynių dienų laikotarpį negali būti ilgesnis kaip keturiasdešimt aštuonios valandos</w:t>
      </w:r>
      <w:r w:rsidR="00964DA3" w:rsidRPr="00895664">
        <w:t>;</w:t>
      </w:r>
    </w:p>
    <w:p w:rsidR="00EB745B" w:rsidRPr="00895664" w:rsidRDefault="00CE7937" w:rsidP="001D6803">
      <w:pPr>
        <w:pStyle w:val="Betarp"/>
        <w:jc w:val="both"/>
      </w:pPr>
      <w:r w:rsidRPr="00895664">
        <w:tab/>
        <w:t xml:space="preserve">67.3. </w:t>
      </w:r>
      <w:r w:rsidR="00EB745B" w:rsidRPr="00895664">
        <w:t>darbo laikas, įskaitant viršvalandžius ir darbą pagal susitarimą dėl papildomo darbo  per darbo dieną negali būti ilgesnis kaip dvylika valandų, neįskaitant pietų pertraukos, ir šešiasdešimt valandų per kiekvieną septynių dienų laikotarpį</w:t>
      </w:r>
      <w:r w:rsidR="00EB1799" w:rsidRPr="00895664">
        <w:t>;</w:t>
      </w:r>
      <w:r w:rsidR="00EB745B" w:rsidRPr="00895664">
        <w:t xml:space="preserve"> </w:t>
      </w:r>
    </w:p>
    <w:p w:rsidR="00036A9C" w:rsidRPr="00895664" w:rsidRDefault="00036A9C" w:rsidP="001D6803">
      <w:pPr>
        <w:pStyle w:val="Betarp"/>
        <w:jc w:val="both"/>
      </w:pPr>
      <w:r w:rsidRPr="00895664">
        <w:tab/>
        <w:t>67.4. negali būti dirbama daugiau kaip šešias dienas per septynias paeiliui einančias dienas;</w:t>
      </w:r>
    </w:p>
    <w:p w:rsidR="003D016A" w:rsidRDefault="001D6803" w:rsidP="00BB255D">
      <w:pPr>
        <w:pStyle w:val="Betarp"/>
        <w:jc w:val="both"/>
      </w:pPr>
      <w:r w:rsidRPr="00895664">
        <w:tab/>
      </w:r>
    </w:p>
    <w:p w:rsidR="003D016A" w:rsidRDefault="003D016A" w:rsidP="003D016A">
      <w:pPr>
        <w:pStyle w:val="Betarp"/>
        <w:jc w:val="center"/>
      </w:pPr>
      <w:r>
        <w:lastRenderedPageBreak/>
        <w:t>10</w:t>
      </w:r>
    </w:p>
    <w:p w:rsidR="00626752" w:rsidRPr="00895664" w:rsidRDefault="003D016A" w:rsidP="00BB255D">
      <w:pPr>
        <w:pStyle w:val="Betarp"/>
        <w:jc w:val="both"/>
      </w:pPr>
      <w:r>
        <w:tab/>
      </w:r>
      <w:r w:rsidR="00036A9C" w:rsidRPr="00895664">
        <w:t>67.5</w:t>
      </w:r>
      <w:r w:rsidR="00BB255D" w:rsidRPr="00895664">
        <w:t xml:space="preserve">.  </w:t>
      </w:r>
      <w:r w:rsidR="00036A9C" w:rsidRPr="00895664">
        <w:t>š</w:t>
      </w:r>
      <w:r w:rsidR="009B4542" w:rsidRPr="00895664">
        <w:t>venčių dienų išvakarėse darbo</w:t>
      </w:r>
      <w:r w:rsidR="00BB255D" w:rsidRPr="00895664">
        <w:t xml:space="preserve"> dienos trukmė sutrumpinama viena valanda, išskyrus  sutrumpintą dar</w:t>
      </w:r>
      <w:r w:rsidR="00036A9C" w:rsidRPr="00895664">
        <w:t>bo laiką dirbančius darbuo</w:t>
      </w:r>
      <w:r w:rsidR="00626752" w:rsidRPr="00895664">
        <w:t>tojus.</w:t>
      </w:r>
      <w:r w:rsidR="00036A9C" w:rsidRPr="00895664">
        <w:t xml:space="preserve"> </w:t>
      </w:r>
    </w:p>
    <w:p w:rsidR="00626752" w:rsidRPr="00895664" w:rsidRDefault="00626752" w:rsidP="00BB255D">
      <w:pPr>
        <w:pStyle w:val="Betarp"/>
        <w:jc w:val="both"/>
      </w:pPr>
      <w:r w:rsidRPr="00895664">
        <w:tab/>
        <w:t>68. Į darbo laiką bet kuriuo atveju įtraukiami šie laikotarpiai:</w:t>
      </w:r>
    </w:p>
    <w:p w:rsidR="00626752" w:rsidRPr="00895664" w:rsidRDefault="00626752" w:rsidP="00BB255D">
      <w:pPr>
        <w:pStyle w:val="Betarp"/>
        <w:jc w:val="both"/>
      </w:pPr>
      <w:r w:rsidRPr="00895664">
        <w:tab/>
        <w:t>68.1. pasirengimas darbui darbo vietoje;</w:t>
      </w:r>
    </w:p>
    <w:p w:rsidR="00626752" w:rsidRPr="00895664" w:rsidRDefault="00626752" w:rsidP="00BB255D">
      <w:pPr>
        <w:pStyle w:val="Betarp"/>
        <w:jc w:val="both"/>
      </w:pPr>
      <w:r w:rsidRPr="00895664">
        <w:tab/>
        <w:t>68.2. fiziologinės pertraukos ir specialios pertraukos;</w:t>
      </w:r>
    </w:p>
    <w:p w:rsidR="00626752" w:rsidRPr="00895664" w:rsidRDefault="00626752" w:rsidP="00BB255D">
      <w:pPr>
        <w:pStyle w:val="Betarp"/>
        <w:jc w:val="both"/>
      </w:pPr>
      <w:r w:rsidRPr="00895664">
        <w:tab/>
        <w:t>68.3. kelionės iš darbovietės į darbdavio nurodytą darbo funkcijos laikino atlikimo vietą laikas;</w:t>
      </w:r>
    </w:p>
    <w:p w:rsidR="00626752" w:rsidRPr="00895664" w:rsidRDefault="00626752" w:rsidP="00BB255D">
      <w:pPr>
        <w:pStyle w:val="Betarp"/>
        <w:jc w:val="both"/>
      </w:pPr>
      <w:r w:rsidRPr="00895664">
        <w:tab/>
        <w:t>68.4. kvalifikacijos tobulinimo darbdavio pavedimu laikas;</w:t>
      </w:r>
    </w:p>
    <w:p w:rsidR="00626752" w:rsidRPr="00895664" w:rsidRDefault="00626752" w:rsidP="00BB255D">
      <w:pPr>
        <w:pStyle w:val="Betarp"/>
        <w:jc w:val="both"/>
      </w:pPr>
      <w:r w:rsidRPr="00895664">
        <w:tab/>
        <w:t>68.5.</w:t>
      </w:r>
      <w:r w:rsidR="00036A9C" w:rsidRPr="00895664">
        <w:t xml:space="preserve">   </w:t>
      </w:r>
      <w:r w:rsidRPr="00895664">
        <w:t>privalomų darbuotojų sveikatos patikrinimų laikas;</w:t>
      </w:r>
    </w:p>
    <w:p w:rsidR="00626752" w:rsidRPr="00895664" w:rsidRDefault="00626752" w:rsidP="00BB255D">
      <w:pPr>
        <w:pStyle w:val="Betarp"/>
        <w:jc w:val="both"/>
      </w:pPr>
      <w:r w:rsidRPr="00895664">
        <w:tab/>
        <w:t>68.6. prastovos laikas;</w:t>
      </w:r>
    </w:p>
    <w:p w:rsidR="00626752" w:rsidRPr="00895664" w:rsidRDefault="00626752" w:rsidP="00BB255D">
      <w:pPr>
        <w:pStyle w:val="Betarp"/>
        <w:jc w:val="both"/>
      </w:pPr>
      <w:r>
        <w:rPr>
          <w:b/>
        </w:rPr>
        <w:tab/>
      </w:r>
      <w:r w:rsidRPr="00895664">
        <w:t>68.7. nušalinimo nuo darbo laikas, jeigu nušalintas darbuotojas privalo laikytis nustatytos darbovietėje tvarkos arba nebuvimas darbo vietoje dėl specialiųjų tarnybų ar kitų įstaigų reikalavimų vykdymo</w:t>
      </w:r>
      <w:r w:rsidR="004F7170" w:rsidRPr="00895664">
        <w:t>;</w:t>
      </w:r>
    </w:p>
    <w:p w:rsidR="009B4542" w:rsidRPr="00895664" w:rsidRDefault="00626752" w:rsidP="00BB255D">
      <w:pPr>
        <w:pStyle w:val="Betarp"/>
        <w:jc w:val="both"/>
      </w:pPr>
      <w:r w:rsidRPr="00895664">
        <w:tab/>
        <w:t>68.8. kiti darbo teisės normų nustatyti laikotarpiai.</w:t>
      </w:r>
      <w:r w:rsidR="00036A9C" w:rsidRPr="00895664">
        <w:t xml:space="preserve">                                                                                                                                                                                                                                                                                                                                                                                                                                                                                                                                                                                                                                                                                                                                                                                                                                                                                                                                                                                                                                                                                                                                                                                                                                                                                                                                                                                                                                                                                                                                                                                                                                                                                                                                                                                                                                                                                                                                                                                                                                                                                                                                                                                                                                                                                                                                                                                                                                                                                                                                                                                                                                                                                                                                                                                                                                                                                                                                                                                                                                                                                                                                                                                                                                                                                                                                                                                                                                                                                                                                                                                                                                                                                                                                                                                                                                                                                                                                                                                                                                                                                                                                                                                                                                                                                                                                                                                                                                                                                                                                                            </w:t>
      </w:r>
    </w:p>
    <w:p w:rsidR="009B4542" w:rsidRPr="00895664" w:rsidRDefault="00185DD2" w:rsidP="001D6803">
      <w:pPr>
        <w:pStyle w:val="Betarp"/>
        <w:jc w:val="both"/>
      </w:pPr>
      <w:r w:rsidRPr="00895664">
        <w:tab/>
      </w:r>
      <w:r w:rsidR="00BB255D" w:rsidRPr="00895664">
        <w:t>6</w:t>
      </w:r>
      <w:r w:rsidR="00626752" w:rsidRPr="00895664">
        <w:t>9</w:t>
      </w:r>
      <w:r w:rsidRPr="00895664">
        <w:t xml:space="preserve">. </w:t>
      </w:r>
      <w:r w:rsidR="004501F8" w:rsidRPr="00895664">
        <w:t>Švietimo, kultūros ir sport</w:t>
      </w:r>
      <w:r w:rsidR="009C32A3" w:rsidRPr="00895664">
        <w:t>o skyriaus valstybės tarnautojų ir darbuotojų</w:t>
      </w:r>
      <w:r w:rsidR="004501F8" w:rsidRPr="00895664">
        <w:t>, a</w:t>
      </w:r>
      <w:r w:rsidR="00EB1799" w:rsidRPr="00895664">
        <w:t xml:space="preserve">tsižvelgiant į renginių planą, </w:t>
      </w:r>
      <w:r w:rsidR="009B4542" w:rsidRPr="00895664">
        <w:t xml:space="preserve">Civilinės metrikacijos skyriaus </w:t>
      </w:r>
      <w:r w:rsidR="009C32A3" w:rsidRPr="00895664">
        <w:t>valstybės tarnautojų</w:t>
      </w:r>
      <w:r w:rsidR="009B4542" w:rsidRPr="00895664">
        <w:t xml:space="preserve"> </w:t>
      </w:r>
      <w:r w:rsidR="009C32A3" w:rsidRPr="00895664">
        <w:t>ir kitų skyrių valstybės tarnautojų ar darbuotojų</w:t>
      </w:r>
      <w:r w:rsidR="00CA3B52" w:rsidRPr="00895664">
        <w:t xml:space="preserve">, </w:t>
      </w:r>
      <w:r w:rsidR="009C32A3" w:rsidRPr="00895664">
        <w:t>pagal jų prašymus</w:t>
      </w:r>
      <w:r w:rsidR="008F19E5" w:rsidRPr="00895664">
        <w:t xml:space="preserve"> </w:t>
      </w:r>
      <w:r w:rsidR="009C32A3" w:rsidRPr="00895664">
        <w:t>darbo laikas nustatomas atskiru darbo grafiku.</w:t>
      </w:r>
    </w:p>
    <w:p w:rsidR="005D00D5" w:rsidRPr="00895664" w:rsidRDefault="005D00D5" w:rsidP="001D6803">
      <w:pPr>
        <w:pStyle w:val="Betarp"/>
        <w:jc w:val="both"/>
      </w:pPr>
      <w:r w:rsidRPr="00895664">
        <w:tab/>
        <w:t xml:space="preserve">70. Kanceliarijos skyriaus </w:t>
      </w:r>
      <w:r w:rsidR="008371EF" w:rsidRPr="00895664">
        <w:t xml:space="preserve">priimamojo </w:t>
      </w:r>
      <w:r w:rsidRPr="00895664">
        <w:t>vyriausiojo specialisto darbo laikas trečiadieniais ir ketvirtadieniais 9.00–18.00 val.</w:t>
      </w:r>
    </w:p>
    <w:p w:rsidR="009B4542" w:rsidRPr="00895664" w:rsidRDefault="00185DD2" w:rsidP="001D6803">
      <w:pPr>
        <w:pStyle w:val="Betarp"/>
        <w:jc w:val="both"/>
      </w:pPr>
      <w:r w:rsidRPr="00895664">
        <w:tab/>
      </w:r>
      <w:r w:rsidR="00626752" w:rsidRPr="00895664">
        <w:t>7</w:t>
      </w:r>
      <w:r w:rsidR="008371EF" w:rsidRPr="00895664">
        <w:t>1</w:t>
      </w:r>
      <w:r w:rsidRPr="00895664">
        <w:t xml:space="preserve">. </w:t>
      </w:r>
      <w:r w:rsidR="009B4542" w:rsidRPr="00895664">
        <w:t xml:space="preserve">Ūkio tarnybos ir seniūnijų darbuotojų (sargų, </w:t>
      </w:r>
      <w:r w:rsidR="009C32A3" w:rsidRPr="00895664">
        <w:t xml:space="preserve">patalpų </w:t>
      </w:r>
      <w:r w:rsidR="009B4542" w:rsidRPr="00895664">
        <w:t xml:space="preserve">valytojų, </w:t>
      </w:r>
      <w:r w:rsidR="009C32A3" w:rsidRPr="00895664">
        <w:t xml:space="preserve">patalpų valytojų-kiemsargių, </w:t>
      </w:r>
      <w:r w:rsidR="009B4542" w:rsidRPr="00895664">
        <w:t>kiemsargių,</w:t>
      </w:r>
      <w:r w:rsidR="00964DA3" w:rsidRPr="00895664">
        <w:t xml:space="preserve"> </w:t>
      </w:r>
      <w:r w:rsidR="009B4542" w:rsidRPr="00895664">
        <w:t xml:space="preserve"> </w:t>
      </w:r>
      <w:r w:rsidR="00BB255D" w:rsidRPr="00895664">
        <w:t>laikinų</w:t>
      </w:r>
      <w:r w:rsidR="009B4542" w:rsidRPr="00895664">
        <w:t xml:space="preserve"> darbų darbininkų) darbo</w:t>
      </w:r>
      <w:r w:rsidR="00593530" w:rsidRPr="00895664">
        <w:t xml:space="preserve"> pradžios ir pabaigos laikas</w:t>
      </w:r>
      <w:r w:rsidR="009B4542" w:rsidRPr="00895664">
        <w:t>:</w:t>
      </w:r>
    </w:p>
    <w:p w:rsidR="009B4542" w:rsidRPr="00895664" w:rsidRDefault="00185DD2" w:rsidP="001D6803">
      <w:pPr>
        <w:pStyle w:val="Betarp"/>
        <w:jc w:val="both"/>
      </w:pPr>
      <w:r w:rsidRPr="00895664">
        <w:tab/>
      </w:r>
      <w:r w:rsidR="00626752" w:rsidRPr="00895664">
        <w:t>7</w:t>
      </w:r>
      <w:r w:rsidR="008371EF" w:rsidRPr="00895664">
        <w:t>1</w:t>
      </w:r>
      <w:r w:rsidRPr="00895664">
        <w:t xml:space="preserve">.1. </w:t>
      </w:r>
      <w:r w:rsidR="009B4542" w:rsidRPr="00895664">
        <w:t>sargų – 17.00–8.00 val., penktadieniais – 15.45–8.00 val.; poilsio dienomis darbo pradžia yra 8.00 val. ir darbo pabaiga yra kitos dienos 8.00 val. Ūkio tarnybos sargai dirba pagal atskirą darbo grafiką, taikant suminę darbo laiko apskaitą;</w:t>
      </w:r>
      <w:r w:rsidR="00D47DF1" w:rsidRPr="00895664">
        <w:t xml:space="preserve"> </w:t>
      </w:r>
    </w:p>
    <w:p w:rsidR="009C32A3" w:rsidRPr="00895664" w:rsidRDefault="00185DD2" w:rsidP="001D6803">
      <w:pPr>
        <w:pStyle w:val="Betarp"/>
        <w:jc w:val="both"/>
      </w:pPr>
      <w:r w:rsidRPr="00895664">
        <w:tab/>
      </w:r>
      <w:r w:rsidR="00626752" w:rsidRPr="00895664">
        <w:t>7</w:t>
      </w:r>
      <w:r w:rsidR="008371EF" w:rsidRPr="00895664">
        <w:t>1</w:t>
      </w:r>
      <w:r w:rsidRPr="00895664">
        <w:t xml:space="preserve">.2. </w:t>
      </w:r>
      <w:r w:rsidR="009C32A3" w:rsidRPr="00895664">
        <w:t xml:space="preserve">patalpų </w:t>
      </w:r>
      <w:r w:rsidR="009B4542" w:rsidRPr="00895664">
        <w:t>valytojų</w:t>
      </w:r>
      <w:r w:rsidR="009C32A3" w:rsidRPr="00895664">
        <w:t>, patalpų valytojų-kiemsargių</w:t>
      </w:r>
      <w:r w:rsidR="009B4542" w:rsidRPr="00895664">
        <w:t xml:space="preserve"> – 6.00</w:t>
      </w:r>
      <w:r w:rsidR="00953616" w:rsidRPr="00895664">
        <w:t>–10.00 val. ir 17.00–21.00 val., atsižvelgiant į darbuotojo prašymą bei esant seniūno sutikimui gali būti sudaromas atskiras darbo grafikas;</w:t>
      </w:r>
    </w:p>
    <w:p w:rsidR="009B4542" w:rsidRPr="00895664" w:rsidRDefault="00185DD2" w:rsidP="001D6803">
      <w:pPr>
        <w:pStyle w:val="Betarp"/>
        <w:jc w:val="both"/>
      </w:pPr>
      <w:r w:rsidRPr="00895664">
        <w:tab/>
      </w:r>
      <w:r w:rsidR="00626752" w:rsidRPr="00895664">
        <w:t>7</w:t>
      </w:r>
      <w:r w:rsidR="008371EF" w:rsidRPr="00895664">
        <w:t>1</w:t>
      </w:r>
      <w:r w:rsidRPr="00895664">
        <w:t xml:space="preserve">.3. </w:t>
      </w:r>
      <w:r w:rsidR="009C32A3" w:rsidRPr="00895664">
        <w:t>kiemsargių – 6.00–15.00 val., pietų pertrauka 10.00–11.00 val.;</w:t>
      </w:r>
    </w:p>
    <w:p w:rsidR="009C32A3" w:rsidRPr="00895664" w:rsidRDefault="009C32A3" w:rsidP="001D6803">
      <w:pPr>
        <w:pStyle w:val="Betarp"/>
        <w:jc w:val="both"/>
      </w:pPr>
      <w:r w:rsidRPr="00895664">
        <w:tab/>
      </w:r>
      <w:r w:rsidR="00626752" w:rsidRPr="00895664">
        <w:t>7</w:t>
      </w:r>
      <w:r w:rsidR="008371EF" w:rsidRPr="00895664">
        <w:t>1</w:t>
      </w:r>
      <w:r w:rsidRPr="00895664">
        <w:t xml:space="preserve">.4. budėtojo-rūbininko – 8.00–17.00 val., pietų pertrauka </w:t>
      </w:r>
      <w:r w:rsidR="00E563C0" w:rsidRPr="00895664">
        <w:t>11.15–12.00 val.</w:t>
      </w:r>
      <w:r w:rsidR="008371EF" w:rsidRPr="00895664">
        <w:t>;</w:t>
      </w:r>
    </w:p>
    <w:p w:rsidR="009B4542" w:rsidRDefault="00185DD2" w:rsidP="001D6803">
      <w:pPr>
        <w:pStyle w:val="Betarp"/>
        <w:jc w:val="both"/>
      </w:pPr>
      <w:r w:rsidRPr="00895664">
        <w:tab/>
      </w:r>
      <w:r w:rsidR="00626752" w:rsidRPr="00895664">
        <w:t>7</w:t>
      </w:r>
      <w:r w:rsidR="008371EF" w:rsidRPr="00895664">
        <w:t>1</w:t>
      </w:r>
      <w:r w:rsidRPr="00895664">
        <w:t>.</w:t>
      </w:r>
      <w:r w:rsidR="00E563C0" w:rsidRPr="00895664">
        <w:t>5</w:t>
      </w:r>
      <w:r w:rsidRPr="00895664">
        <w:t xml:space="preserve">. </w:t>
      </w:r>
      <w:r w:rsidR="00BB255D" w:rsidRPr="00895664">
        <w:t>laikinų</w:t>
      </w:r>
      <w:r w:rsidR="009B4542" w:rsidRPr="00895664">
        <w:t xml:space="preserve"> darbų darbininkų – pirmadieniais–penktadieniais</w:t>
      </w:r>
      <w:r w:rsidR="009B4542" w:rsidRPr="00F1260E">
        <w:t xml:space="preserve"> nuo 8.00 val. iki </w:t>
      </w:r>
      <w:r w:rsidR="00593530" w:rsidRPr="00F1260E">
        <w:t xml:space="preserve"> </w:t>
      </w:r>
      <w:r w:rsidR="00EB1799">
        <w:t xml:space="preserve">  </w:t>
      </w:r>
      <w:r w:rsidR="009B4542" w:rsidRPr="00F1260E">
        <w:t xml:space="preserve">17.00 </w:t>
      </w:r>
      <w:r w:rsidR="00593530" w:rsidRPr="00F1260E">
        <w:t>val., pietų pertrauka 12.00</w:t>
      </w:r>
      <w:r w:rsidR="009B4542" w:rsidRPr="00F1260E">
        <w:t>–13.00 val.</w:t>
      </w:r>
      <w:r w:rsidR="008371EF">
        <w:t>;</w:t>
      </w:r>
    </w:p>
    <w:p w:rsidR="008371EF" w:rsidRPr="00895664" w:rsidRDefault="008371EF" w:rsidP="001D6803">
      <w:pPr>
        <w:pStyle w:val="Betarp"/>
        <w:jc w:val="both"/>
      </w:pPr>
      <w:r>
        <w:tab/>
      </w:r>
      <w:r w:rsidRPr="00895664">
        <w:t>71.6. sporto metodininkai</w:t>
      </w:r>
      <w:r w:rsidR="00054BED" w:rsidRPr="00895664">
        <w:t xml:space="preserve"> dirba pagal atskirus darbo grafikus, kurie sudaromi atsižvelgiant į sporto salių užimtumo grafikus bei darbuotojų darbo laiką kitose darbovietėse pagal pateiktas</w:t>
      </w:r>
      <w:r w:rsidR="009909EF" w:rsidRPr="00895664">
        <w:t xml:space="preserve"> jų</w:t>
      </w:r>
      <w:r w:rsidR="00054BED" w:rsidRPr="00895664">
        <w:t xml:space="preserve"> darbo laiko pažymas.</w:t>
      </w:r>
    </w:p>
    <w:p w:rsidR="00964DA3" w:rsidRPr="00895664" w:rsidRDefault="00964DA3" w:rsidP="001D6803">
      <w:pPr>
        <w:pStyle w:val="Betarp"/>
        <w:jc w:val="both"/>
      </w:pPr>
      <w:r w:rsidRPr="00895664">
        <w:tab/>
        <w:t>7</w:t>
      </w:r>
      <w:r w:rsidR="008371EF" w:rsidRPr="00895664">
        <w:t>2</w:t>
      </w:r>
      <w:r w:rsidRPr="00895664">
        <w:t>. Suminio darbo apskaitinio laikotarpio trukmė – trys mėnesiai. Už suminės darbo laiko apskaitos laikotarpiu viršytą  nustatytą darbo valandų skaičių apmok</w:t>
      </w:r>
      <w:r w:rsidR="00D47DF1" w:rsidRPr="00895664">
        <w:t>ama kaip už viršvalandinį darbą.</w:t>
      </w:r>
      <w:r w:rsidR="00CE7D6A" w:rsidRPr="00895664">
        <w:t xml:space="preserve"> Darbdavys turi teisę per kiekvieną apskaitinio laikotarpio mėnesį mokėti pastovų darbo užmokestį, nepaisydamas faktiškai išdirbtos darbo laiko normos, o galutinį atsiskaitymą už darbą per apskaitinį laikotarpį pagal faktinius duomenis atlikti apmokėdamas už darbą paskutinį apskaitinio laikotarpio mėnesį</w:t>
      </w:r>
      <w:r w:rsidR="00D47DF1" w:rsidRPr="00895664">
        <w:t>. Sargo vadavimo atveju viršvalandžiai apskaičiuojami ir apmokami kiekvieną mėnesį.</w:t>
      </w:r>
    </w:p>
    <w:p w:rsidR="009B4542" w:rsidRDefault="00185DD2" w:rsidP="00BD2203">
      <w:pPr>
        <w:pStyle w:val="Betarp"/>
        <w:jc w:val="both"/>
      </w:pPr>
      <w:r w:rsidRPr="00F1260E">
        <w:tab/>
      </w:r>
      <w:r w:rsidR="00BD2203">
        <w:t>7</w:t>
      </w:r>
      <w:r w:rsidR="008371EF">
        <w:t>3</w:t>
      </w:r>
      <w:r w:rsidR="00BD2203">
        <w:t xml:space="preserve">. </w:t>
      </w:r>
      <w:r w:rsidRPr="00F1260E">
        <w:t>Savivaldybės a</w:t>
      </w:r>
      <w:r w:rsidR="00B6240B" w:rsidRPr="00F1260E">
        <w:t xml:space="preserve">dministracijos skyrių, ūkio tarnybos, seniūnijų darbuotojai, </w:t>
      </w:r>
      <w:r w:rsidR="00EB1799">
        <w:t>dirbantieji</w:t>
      </w:r>
      <w:r w:rsidR="00BD2203">
        <w:t xml:space="preserve"> darbo sutartyse sulygtą</w:t>
      </w:r>
      <w:r w:rsidR="00B6240B" w:rsidRPr="00F1260E">
        <w:t xml:space="preserve"> ne </w:t>
      </w:r>
      <w:r w:rsidR="00626752">
        <w:t>visą darbo laiką</w:t>
      </w:r>
      <w:r w:rsidR="00B6240B" w:rsidRPr="00F1260E">
        <w:t xml:space="preserve"> arba </w:t>
      </w:r>
      <w:r w:rsidR="00593530" w:rsidRPr="00F1260E">
        <w:t>dirbantieji</w:t>
      </w:r>
      <w:r w:rsidRPr="00F1260E">
        <w:t xml:space="preserve"> papildomą darbą ne pagrindinio darbo metu</w:t>
      </w:r>
      <w:r w:rsidR="00B6240B" w:rsidRPr="00F1260E">
        <w:t xml:space="preserve">, dirba pagal atskirus darbo grafikus. Darbo grafikus tvirtina </w:t>
      </w:r>
      <w:r w:rsidRPr="00F1260E">
        <w:t xml:space="preserve">Savivaldybės </w:t>
      </w:r>
      <w:r w:rsidR="00B6240B" w:rsidRPr="00F1260E">
        <w:t>administracijos</w:t>
      </w:r>
      <w:r w:rsidR="00B6240B" w:rsidRPr="00F264F0">
        <w:t xml:space="preserve"> direktorius. Seniūnijų darbuotojų darbo grafikus tvirtina seniūnijos seniūnas. Darbo grafikai sudaromi</w:t>
      </w:r>
      <w:r w:rsidR="00BD2203">
        <w:t xml:space="preserve">, vadovaujantis Lietuvos Respublikos darbo kodekso nustatyta tvarka,  </w:t>
      </w:r>
      <w:r w:rsidR="00BD2203" w:rsidRPr="00895664">
        <w:t>suderinami</w:t>
      </w:r>
      <w:r w:rsidR="00BD2203">
        <w:rPr>
          <w:b/>
        </w:rPr>
        <w:t xml:space="preserve"> </w:t>
      </w:r>
      <w:r w:rsidR="00B6240B" w:rsidRPr="00F264F0">
        <w:t xml:space="preserve">ir patvirtinami ne vėliau kaip prieš </w:t>
      </w:r>
      <w:r w:rsidR="00BD2203">
        <w:t xml:space="preserve">septynias dienas iki                                                                                                                                                                                                                                                                                                                                                                                                                                                                                                                                                                                                                                                                                                                                                                                                                                                                                                                                                                                                                                                                                                                                                                                                                                                   </w:t>
      </w:r>
      <w:r w:rsidR="00B6240B" w:rsidRPr="00F264F0">
        <w:t xml:space="preserve">grafiko įsigaliojimo. Darbo grafikai </w:t>
      </w:r>
      <w:r w:rsidR="00B6240B">
        <w:t>paskelbiami informaciniame stende</w:t>
      </w:r>
      <w:r w:rsidR="00B6240B" w:rsidRPr="00F264F0">
        <w:t xml:space="preserve"> </w:t>
      </w:r>
      <w:r w:rsidR="00B6240B">
        <w:t>arba</w:t>
      </w:r>
      <w:r w:rsidR="00B6240B" w:rsidRPr="00F264F0">
        <w:t xml:space="preserve"> </w:t>
      </w:r>
      <w:r w:rsidR="00B6240B">
        <w:t>elektroniniu pranešimu, arba pasirašant, kad darbuotojas susipažino ir gavo darbo grafiką.</w:t>
      </w:r>
    </w:p>
    <w:p w:rsidR="003D016A" w:rsidRDefault="00185DD2" w:rsidP="001D6803">
      <w:pPr>
        <w:pStyle w:val="Betarp"/>
        <w:jc w:val="both"/>
        <w:rPr>
          <w:rFonts w:eastAsia="SimSun"/>
        </w:rPr>
      </w:pPr>
      <w:r>
        <w:rPr>
          <w:rFonts w:eastAsia="SimSun"/>
        </w:rPr>
        <w:tab/>
      </w:r>
      <w:r w:rsidR="008371EF" w:rsidRPr="00895664">
        <w:rPr>
          <w:rFonts w:eastAsia="SimSun"/>
        </w:rPr>
        <w:t>74</w:t>
      </w:r>
      <w:r w:rsidR="00B6240B" w:rsidRPr="00895664">
        <w:rPr>
          <w:rFonts w:eastAsia="SimSun"/>
        </w:rPr>
        <w:t xml:space="preserve">. </w:t>
      </w:r>
      <w:r w:rsidR="002D1DAE" w:rsidRPr="00895664">
        <w:rPr>
          <w:rFonts w:eastAsia="SimSun"/>
        </w:rPr>
        <w:t>Darbo laiko apskaita tvarkoma Savivaldybės administracijos direktoriaus patvirtintos formos</w:t>
      </w:r>
      <w:r w:rsidR="00B6240B" w:rsidRPr="00895664">
        <w:rPr>
          <w:rFonts w:eastAsia="SimSun"/>
        </w:rPr>
        <w:t xml:space="preserve"> darbo laiko apskaitos žiniaraštyje.</w:t>
      </w:r>
      <w:r w:rsidR="004F7170" w:rsidRPr="00895664">
        <w:rPr>
          <w:rFonts w:eastAsia="SimSun"/>
        </w:rPr>
        <w:t xml:space="preserve"> Darbuotojo ir darbdavio susitarime dėl </w:t>
      </w:r>
    </w:p>
    <w:p w:rsidR="003D016A" w:rsidRDefault="003D016A" w:rsidP="003D016A">
      <w:pPr>
        <w:pStyle w:val="Betarp"/>
        <w:jc w:val="center"/>
        <w:rPr>
          <w:rFonts w:eastAsia="SimSun"/>
        </w:rPr>
      </w:pPr>
      <w:r>
        <w:rPr>
          <w:rFonts w:eastAsia="SimSun"/>
        </w:rPr>
        <w:lastRenderedPageBreak/>
        <w:t>11</w:t>
      </w:r>
    </w:p>
    <w:p w:rsidR="00B6240B" w:rsidRPr="00895664" w:rsidRDefault="004F7170" w:rsidP="001D6803">
      <w:pPr>
        <w:pStyle w:val="Betarp"/>
        <w:jc w:val="both"/>
      </w:pPr>
      <w:r w:rsidRPr="00895664">
        <w:rPr>
          <w:rFonts w:eastAsia="SimSun"/>
        </w:rPr>
        <w:t>nuotolinio darbo gali būti nurodoma, jog darbuotojas savo nuožiūra tvarko viso savo darbo laiko ar jo dalies apskaitą, pats pildo Savivaldybės administracijos direktoriaus patvirtintą darbo laiko apskaitos žiniaraščio formą ir kiekvieno mėnesio paskutinę darbo dieną perduoda Personalo administravimo skyriui.</w:t>
      </w:r>
    </w:p>
    <w:p w:rsidR="009B4542" w:rsidRDefault="00185DD2" w:rsidP="001D6803">
      <w:pPr>
        <w:pStyle w:val="Betarp"/>
        <w:jc w:val="both"/>
      </w:pPr>
      <w:r>
        <w:tab/>
      </w:r>
      <w:r w:rsidR="002D1DAE">
        <w:t>7</w:t>
      </w:r>
      <w:r w:rsidR="008371EF">
        <w:t>5</w:t>
      </w:r>
      <w:r>
        <w:t xml:space="preserve">. </w:t>
      </w:r>
      <w:r w:rsidR="00B6240B" w:rsidRPr="00245A50">
        <w:t xml:space="preserve">Savivaldybės administracijos skyrių vedėjai, tarnybų vadovai išvykdami darbo metu ilgesniam kaip 15 min. laikui, užsiregistruoja </w:t>
      </w:r>
      <w:r w:rsidR="00B6240B">
        <w:t>elektroninėje dokumentų valdymo sistemoje</w:t>
      </w:r>
      <w:r>
        <w:t xml:space="preserve"> esančiame S</w:t>
      </w:r>
      <w:r w:rsidR="00B6240B" w:rsidRPr="00245A50">
        <w:t>avivaldybės</w:t>
      </w:r>
      <w:r>
        <w:t xml:space="preserve"> administracijos </w:t>
      </w:r>
      <w:r w:rsidR="00B6240B" w:rsidRPr="00245A50">
        <w:t xml:space="preserve">darbuotojų išvykimo registracijos žurnale – kokiu tikslu ir kuriam laikui išvyksta. Savivaldybės administracijos skyrių ar tarnybų darbuotojai apie išvykimą informuoja savo </w:t>
      </w:r>
      <w:r>
        <w:t>tiesioginį</w:t>
      </w:r>
      <w:r w:rsidR="00B6240B" w:rsidRPr="00245A50">
        <w:t xml:space="preserve"> vadovą. Seniūnai išvykimą už seniūnijos ribų darbo laiku derina su Savivaldybės administracijos direktoriumi, būdami seniūnijos teritorijoje informuoja seniūno</w:t>
      </w:r>
      <w:r w:rsidR="00B6240B">
        <w:t xml:space="preserve"> pavaduotoją ar vyr. raštvedį, išvykdami kiti seniūnijos darbuotojai – seniūną.</w:t>
      </w:r>
    </w:p>
    <w:p w:rsidR="009B4542" w:rsidRDefault="00185DD2" w:rsidP="001D6803">
      <w:pPr>
        <w:pStyle w:val="Betarp"/>
        <w:jc w:val="both"/>
      </w:pPr>
      <w:r>
        <w:tab/>
      </w:r>
      <w:r w:rsidR="00147588">
        <w:t>7</w:t>
      </w:r>
      <w:r w:rsidR="008371EF">
        <w:t>6</w:t>
      </w:r>
      <w:r>
        <w:t xml:space="preserve">. </w:t>
      </w:r>
      <w:r w:rsidR="009B4542">
        <w:t>Valstybės tarnau</w:t>
      </w:r>
      <w:r w:rsidR="00EB1799">
        <w:t>tojai ir darbuotojai, negalintieji</w:t>
      </w:r>
      <w:r w:rsidR="009B4542">
        <w:t xml:space="preserve"> laiku atvykti į darbą a</w:t>
      </w:r>
      <w:r w:rsidR="00EB1799">
        <w:t>rba visai negalintieji</w:t>
      </w:r>
      <w:r w:rsidR="009B4542">
        <w:t xml:space="preserve"> atvykti į darbą, apie tai nedelsdami asmeniškai arba per kitus asmenis turi informuoti savo tiesioginį vadovą ir nurodyti vėlavimo ar neatvykimo priežastis. </w:t>
      </w:r>
    </w:p>
    <w:p w:rsidR="008F71CE" w:rsidRPr="00895664" w:rsidRDefault="00185DD2" w:rsidP="001D6803">
      <w:pPr>
        <w:pStyle w:val="Betarp"/>
        <w:jc w:val="both"/>
      </w:pPr>
      <w:r>
        <w:tab/>
      </w:r>
      <w:r w:rsidR="00EA1243" w:rsidRPr="00895664">
        <w:t>7</w:t>
      </w:r>
      <w:r w:rsidR="008371EF" w:rsidRPr="00895664">
        <w:t>7</w:t>
      </w:r>
      <w:r w:rsidRPr="00895664">
        <w:t xml:space="preserve">. </w:t>
      </w:r>
      <w:r w:rsidR="008F71CE" w:rsidRPr="00895664">
        <w:t>Darbuotojams suteikiamos ne mažiau kaip dvidešimt darbo dienų</w:t>
      </w:r>
      <w:r w:rsidR="00147588" w:rsidRPr="00895664">
        <w:t xml:space="preserve"> kasmetinės atostogos</w:t>
      </w:r>
      <w:r w:rsidR="008F71CE" w:rsidRPr="00895664">
        <w:t xml:space="preserve">. Atostogos skaičiuojamos darbo dienomis, </w:t>
      </w:r>
      <w:r w:rsidR="00C15C76" w:rsidRPr="00895664">
        <w:t>švenčių dienos į atostogų trukmę</w:t>
      </w:r>
      <w:r w:rsidR="008F71CE" w:rsidRPr="00895664">
        <w:t xml:space="preserve"> neįskaičiuojamos. Darbo metai, už kuriuos suteikiamos kasmetinės atostogos, prasideda nuo pirmos darbo dienos.</w:t>
      </w:r>
      <w:r w:rsidR="008D37A7" w:rsidRPr="00895664">
        <w:t xml:space="preserve"> Valstybės tarnautojų kasmetinių atostogų trukmė skaičiuojama Lietuvos Respublikos įstatymo nustatyta tvarka.</w:t>
      </w:r>
    </w:p>
    <w:p w:rsidR="008F71CE" w:rsidRPr="00895664" w:rsidRDefault="00147588" w:rsidP="001D6803">
      <w:pPr>
        <w:pStyle w:val="Betarp"/>
        <w:jc w:val="both"/>
      </w:pPr>
      <w:r w:rsidRPr="00895664">
        <w:tab/>
        <w:t>7</w:t>
      </w:r>
      <w:r w:rsidR="008371EF" w:rsidRPr="00895664">
        <w:t>8</w:t>
      </w:r>
      <w:r w:rsidR="008F71CE" w:rsidRPr="00895664">
        <w:t xml:space="preserve">. </w:t>
      </w:r>
      <w:r w:rsidR="00910108" w:rsidRPr="00895664">
        <w:t xml:space="preserve">Kasmetinės atostogos valstybės tarnautojams ir darbuotojams už kiekvienus darbo metus suteikiamos tais pačiais darbo metais pagal atostogų suteikimo eilę, kuri tvirtinama </w:t>
      </w:r>
      <w:r w:rsidR="00234E10" w:rsidRPr="00895664">
        <w:t xml:space="preserve">Savivaldybės </w:t>
      </w:r>
      <w:r w:rsidR="00910108" w:rsidRPr="00895664">
        <w:t xml:space="preserve">administracijos direktoriaus įsakymu iki kovo 1 d. Už pirmuosius darbo metus </w:t>
      </w:r>
      <w:r w:rsidR="00EA1243" w:rsidRPr="00895664">
        <w:t xml:space="preserve">visos </w:t>
      </w:r>
      <w:r w:rsidR="00910108" w:rsidRPr="00895664">
        <w:t xml:space="preserve">kasmetinės atostogos suteikiamos </w:t>
      </w:r>
      <w:r w:rsidR="00EA1243" w:rsidRPr="00895664">
        <w:t>išdirbus bent pusę darbo metams tenkančių darbo dienų skaičiaus</w:t>
      </w:r>
      <w:r w:rsidR="00910108" w:rsidRPr="00895664">
        <w:t>. Už antruosius ir paskesnius darbo metus kasmetinės atostogos suteikiamos bet kuriuo darbo metų laiku. Nesuėjus šešiems nepertraukiamojo darbo mėnesiams, darbuotojo prašymu kasmetinės atostogos suteikiamos Darbo kodekso nustatyta tvarka. Į pareigas priimančio</w:t>
      </w:r>
      <w:r w:rsidR="00EB1799" w:rsidRPr="00895664">
        <w:t>jo</w:t>
      </w:r>
      <w:r w:rsidR="00910108" w:rsidRPr="00895664">
        <w:t xml:space="preserve"> asmens ir darbuotojo susitarimu atostogos, suderinus su tiesioginiu vadovu, gali būti suteiktos dalimis, kurių viena negali būti trumpesnė kaip </w:t>
      </w:r>
      <w:r w:rsidR="008F71CE" w:rsidRPr="00895664">
        <w:t>dešimt</w:t>
      </w:r>
      <w:r w:rsidR="00910108" w:rsidRPr="00895664">
        <w:t xml:space="preserve"> </w:t>
      </w:r>
      <w:r w:rsidR="00EA1243" w:rsidRPr="00895664">
        <w:t>darbo dienų.</w:t>
      </w:r>
      <w:r w:rsidR="008F71CE" w:rsidRPr="00895664">
        <w:t xml:space="preserve"> Teisė pasinaudoti dalimi kasmetinių atostogų atsiranda, kai darbuotojas įgauna teisę į bent vienos darbo dienos trukmės atostogas.</w:t>
      </w:r>
    </w:p>
    <w:p w:rsidR="008F71CE" w:rsidRPr="00895664" w:rsidRDefault="008F71CE" w:rsidP="001D6803">
      <w:pPr>
        <w:pStyle w:val="Betarp"/>
        <w:jc w:val="both"/>
      </w:pPr>
      <w:r w:rsidRPr="00895664">
        <w:tab/>
        <w:t>7</w:t>
      </w:r>
      <w:r w:rsidR="008371EF" w:rsidRPr="00895664">
        <w:t>9</w:t>
      </w:r>
      <w:r w:rsidRPr="00895664">
        <w:t>. Valstybės tarnautojai ir darbuotojai turi teisę į visas kitas tikslines ir pailgintas ar papildomas atostogas Lietuvos Respublikos darbo kodekso</w:t>
      </w:r>
      <w:r w:rsidR="005A0BA2" w:rsidRPr="00895664">
        <w:t>, Lietuvos Respublikos valstybės tarnybos įstatymo</w:t>
      </w:r>
      <w:r w:rsidRPr="00895664">
        <w:t xml:space="preserve"> ir Lietuvos Respublikos Vyriausybės nustatyta tvarka.</w:t>
      </w:r>
    </w:p>
    <w:p w:rsidR="00910108" w:rsidRPr="00895664" w:rsidRDefault="008F71CE" w:rsidP="001D6803">
      <w:pPr>
        <w:pStyle w:val="Betarp"/>
        <w:jc w:val="both"/>
      </w:pPr>
      <w:r w:rsidRPr="00895664">
        <w:tab/>
      </w:r>
      <w:r w:rsidR="008371EF" w:rsidRPr="00895664">
        <w:t>80</w:t>
      </w:r>
      <w:r w:rsidR="00031595" w:rsidRPr="00895664">
        <w:t>. K</w:t>
      </w:r>
      <w:r w:rsidR="00814EC1" w:rsidRPr="00895664">
        <w:t>asmetinės atostogos perkeliamos ir pratęsiamos Lietuvos Respublikos Darbo kodekso nustatytais atvejais. K</w:t>
      </w:r>
      <w:r w:rsidR="00910108" w:rsidRPr="00895664">
        <w:t xml:space="preserve">asmetinių atostogų suteikimo eilė gali būti keičiama </w:t>
      </w:r>
      <w:r w:rsidR="004901DC" w:rsidRPr="00895664">
        <w:t xml:space="preserve">tik </w:t>
      </w:r>
      <w:r w:rsidR="00031595" w:rsidRPr="00895664">
        <w:t xml:space="preserve">valstybės tarnautojo ar darbuotojo </w:t>
      </w:r>
      <w:r w:rsidR="004901DC" w:rsidRPr="00895664">
        <w:t xml:space="preserve">motyvuotu prašymu </w:t>
      </w:r>
      <w:r w:rsidR="00031595" w:rsidRPr="00895664">
        <w:t>bei</w:t>
      </w:r>
      <w:r w:rsidR="00910108" w:rsidRPr="00895664">
        <w:t xml:space="preserve"> priimančio</w:t>
      </w:r>
      <w:r w:rsidR="00814EC1" w:rsidRPr="00895664">
        <w:t>jo į pareigas asmens susitarimu bei esant tarnybiniam būtinumui</w:t>
      </w:r>
      <w:r w:rsidR="00910108" w:rsidRPr="00895664">
        <w:t xml:space="preserve"> </w:t>
      </w:r>
      <w:r w:rsidR="00031595" w:rsidRPr="00895664">
        <w:t>ir valstybės tarnautojo ar darbuotojo sutikimui gali būti</w:t>
      </w:r>
      <w:r w:rsidR="00814EC1" w:rsidRPr="00895664">
        <w:t xml:space="preserve"> atšauktas iš kasmetinių atostogų, suteikiant nepanaudotą kasmetin</w:t>
      </w:r>
      <w:r w:rsidR="00031595" w:rsidRPr="00895664">
        <w:t xml:space="preserve">ių atostogų laiką kitu, </w:t>
      </w:r>
      <w:r w:rsidR="00814EC1" w:rsidRPr="00895664">
        <w:t>jo pageidaujamu, laiku.</w:t>
      </w:r>
    </w:p>
    <w:p w:rsidR="009B4542" w:rsidRPr="00F1260E" w:rsidRDefault="00814EC1" w:rsidP="00814EC1">
      <w:pPr>
        <w:pStyle w:val="Betarp"/>
        <w:jc w:val="both"/>
      </w:pPr>
      <w:r>
        <w:rPr>
          <w:b/>
        </w:rPr>
        <w:tab/>
      </w:r>
      <w:r w:rsidR="005D00D5">
        <w:t>8</w:t>
      </w:r>
      <w:r w:rsidR="008371EF">
        <w:t>1</w:t>
      </w:r>
      <w:r w:rsidRPr="00F1260E">
        <w:t>. Valstybės tarnautojams ir darbuotojams, siekiantiems įgyti išsilavinimą ar tam tikrą kvalifikaciją, susijusią su atliekamomis funkcijomis, apmokama 90 procentų darbuotojo vidutinio darbo užmokesčio</w:t>
      </w:r>
      <w:r>
        <w:t xml:space="preserve"> už suteiktas mokymosi atostogas. Mokymosi atostogoms suteikti turi būti pateiktas prašymas, suderintas su tiesioginiu vadovu, ir švietimo įstaigos pažyma apie egzaminų, įskaitų, kitų užsiėmimų datą.</w:t>
      </w:r>
    </w:p>
    <w:p w:rsidR="00F1260E" w:rsidRDefault="00234E10" w:rsidP="001D6803">
      <w:pPr>
        <w:pStyle w:val="Betarp"/>
        <w:jc w:val="both"/>
      </w:pPr>
      <w:r>
        <w:tab/>
      </w:r>
      <w:r w:rsidR="008371EF">
        <w:t>82</w:t>
      </w:r>
      <w:r>
        <w:t xml:space="preserve">. </w:t>
      </w:r>
      <w:r w:rsidR="009B4542">
        <w:t>Valstybės tarnautojams s</w:t>
      </w:r>
      <w:r w:rsidR="00814EC1">
        <w:t>uteikiamos nemokamos atostogos:</w:t>
      </w:r>
    </w:p>
    <w:p w:rsidR="009B4542" w:rsidRDefault="00F1260E" w:rsidP="001D6803">
      <w:pPr>
        <w:pStyle w:val="Betarp"/>
        <w:jc w:val="both"/>
      </w:pPr>
      <w:r>
        <w:tab/>
      </w:r>
      <w:r w:rsidR="008371EF">
        <w:t>82</w:t>
      </w:r>
      <w:r w:rsidR="00142EC8">
        <w:t xml:space="preserve">.1. </w:t>
      </w:r>
      <w:r w:rsidR="009B4542">
        <w:t>iki 3 mėnesių dėl šeimyninių aplinkybių ar kitų aplinkybių gali būti suteikiamos valstybės tarnautoją į pareigas priėmusio</w:t>
      </w:r>
      <w:r w:rsidR="00EB1799">
        <w:t>jo</w:t>
      </w:r>
      <w:r w:rsidR="009B4542">
        <w:t xml:space="preserve"> asmens ir valstybės tarnautojo susitarimu;</w:t>
      </w:r>
    </w:p>
    <w:p w:rsidR="009B4542" w:rsidRDefault="00142EC8" w:rsidP="001D6803">
      <w:pPr>
        <w:pStyle w:val="Betarp"/>
        <w:jc w:val="both"/>
      </w:pPr>
      <w:r>
        <w:tab/>
      </w:r>
      <w:r w:rsidR="008371EF">
        <w:t>82</w:t>
      </w:r>
      <w:r>
        <w:t xml:space="preserve">.2. </w:t>
      </w:r>
      <w:r w:rsidR="009B4542">
        <w:t xml:space="preserve">dėl dalyvavimo </w:t>
      </w:r>
      <w:r w:rsidR="00593530">
        <w:t xml:space="preserve">Lietuvos Respublikos </w:t>
      </w:r>
      <w:r w:rsidR="009B4542">
        <w:t xml:space="preserve">Seimo narių, </w:t>
      </w:r>
      <w:r w:rsidR="00593530">
        <w:t xml:space="preserve">Lietuvos Respublikos </w:t>
      </w:r>
      <w:r w:rsidR="009B4542">
        <w:t xml:space="preserve"> Prezidento ar savivaldybių tarybų rinkimuose suteikiamos įstatymų nustatyta tvarka.</w:t>
      </w:r>
    </w:p>
    <w:p w:rsidR="009B4542" w:rsidRDefault="00142EC8" w:rsidP="001D6803">
      <w:pPr>
        <w:pStyle w:val="Betarp"/>
        <w:jc w:val="both"/>
      </w:pPr>
      <w:r>
        <w:tab/>
      </w:r>
      <w:r w:rsidR="00D75FDF">
        <w:t>8</w:t>
      </w:r>
      <w:r w:rsidR="008371EF">
        <w:t>3</w:t>
      </w:r>
      <w:r>
        <w:t xml:space="preserve">. </w:t>
      </w:r>
      <w:r w:rsidR="00E563C0">
        <w:t>Darbuotojams</w:t>
      </w:r>
      <w:r w:rsidR="009B4542">
        <w:t xml:space="preserve"> suteikiamos nemokamos atostogos:</w:t>
      </w:r>
    </w:p>
    <w:p w:rsidR="009B4542" w:rsidRDefault="00142EC8" w:rsidP="001D6803">
      <w:pPr>
        <w:pStyle w:val="Betarp"/>
        <w:jc w:val="both"/>
      </w:pPr>
      <w:r>
        <w:tab/>
      </w:r>
      <w:r w:rsidR="00D75FDF">
        <w:t>8</w:t>
      </w:r>
      <w:r w:rsidR="008371EF">
        <w:t>3</w:t>
      </w:r>
      <w:r>
        <w:t xml:space="preserve">.1. </w:t>
      </w:r>
      <w:r w:rsidR="009B4542">
        <w:t xml:space="preserve">darbuotojams, auginantiems vaiką iki </w:t>
      </w:r>
      <w:r w:rsidR="00593530">
        <w:t>keturiolikos</w:t>
      </w:r>
      <w:r w:rsidR="009B4542">
        <w:t xml:space="preserve"> metų, – iki 14 kalendorinių dienų;</w:t>
      </w:r>
    </w:p>
    <w:p w:rsidR="003D016A" w:rsidRDefault="00142EC8" w:rsidP="001D6803">
      <w:pPr>
        <w:pStyle w:val="Betarp"/>
        <w:jc w:val="both"/>
      </w:pPr>
      <w:r>
        <w:tab/>
      </w:r>
    </w:p>
    <w:p w:rsidR="003D016A" w:rsidRDefault="003D016A" w:rsidP="003D016A">
      <w:pPr>
        <w:pStyle w:val="Betarp"/>
        <w:jc w:val="center"/>
      </w:pPr>
      <w:r>
        <w:lastRenderedPageBreak/>
        <w:t>12</w:t>
      </w:r>
    </w:p>
    <w:p w:rsidR="009B4542" w:rsidRDefault="003D016A" w:rsidP="001D6803">
      <w:pPr>
        <w:pStyle w:val="Betarp"/>
        <w:jc w:val="both"/>
      </w:pPr>
      <w:r>
        <w:tab/>
      </w:r>
      <w:r w:rsidR="00D75FDF">
        <w:t>8</w:t>
      </w:r>
      <w:r w:rsidR="008371EF">
        <w:t>3</w:t>
      </w:r>
      <w:r w:rsidR="00142EC8">
        <w:t xml:space="preserve">.2. </w:t>
      </w:r>
      <w:r w:rsidR="00D75FDF">
        <w:t xml:space="preserve">neįgalus </w:t>
      </w:r>
      <w:r w:rsidR="00C15C76">
        <w:t>darbuotoja</w:t>
      </w:r>
      <w:r w:rsidR="009B4542">
        <w:t>s,</w:t>
      </w:r>
      <w:r w:rsidR="00D75FDF">
        <w:t xml:space="preserve"> taip pat darbuotojas, auginantis neįgalų vaiką iki </w:t>
      </w:r>
      <w:r w:rsidR="00EB1799">
        <w:t>18 m.</w:t>
      </w:r>
      <w:r w:rsidR="00D75FDF">
        <w:t xml:space="preserve"> ar slaugantis neįgalų asmenį, kuriam nustatytas nuolatinės slaugos būtinumas</w:t>
      </w:r>
      <w:r w:rsidR="009B4542">
        <w:t xml:space="preserve">, – iki </w:t>
      </w:r>
      <w:r w:rsidR="00EB1799">
        <w:t>30</w:t>
      </w:r>
      <w:r w:rsidR="009B4542">
        <w:t xml:space="preserve"> kalendorinių dienų;</w:t>
      </w:r>
    </w:p>
    <w:p w:rsidR="009B4542" w:rsidRDefault="00142EC8" w:rsidP="001D6803">
      <w:pPr>
        <w:pStyle w:val="Betarp"/>
        <w:jc w:val="both"/>
      </w:pPr>
      <w:r>
        <w:tab/>
      </w:r>
      <w:r w:rsidR="00D75FDF">
        <w:t>8</w:t>
      </w:r>
      <w:r w:rsidR="008371EF">
        <w:t>3</w:t>
      </w:r>
      <w:r w:rsidR="00E563C0">
        <w:t>.</w:t>
      </w:r>
      <w:r>
        <w:t xml:space="preserve">3. </w:t>
      </w:r>
      <w:r w:rsidR="009B4542">
        <w:t>moters nėštumo ir gimdymo atostogų</w:t>
      </w:r>
      <w:r w:rsidR="00D75FDF">
        <w:t xml:space="preserve"> metu ir</w:t>
      </w:r>
      <w:r w:rsidR="009B4542">
        <w:t xml:space="preserve"> vaiko priežiūros atostogų metu tėvui jo pageidavimu (motinai – tėvo atostogų vaikui prižiū</w:t>
      </w:r>
      <w:r w:rsidR="00D75FDF">
        <w:t>rėti</w:t>
      </w:r>
      <w:r w:rsidR="009B4542">
        <w:t xml:space="preserve"> metu); šių atostog</w:t>
      </w:r>
      <w:r w:rsidR="00D75FDF">
        <w:t xml:space="preserve">ų bendra trukmė negali viršyti </w:t>
      </w:r>
      <w:r w:rsidR="00EB1799">
        <w:t>3</w:t>
      </w:r>
      <w:r w:rsidR="00D75FDF">
        <w:t xml:space="preserve"> mėnesių;</w:t>
      </w:r>
    </w:p>
    <w:p w:rsidR="009B4542" w:rsidRDefault="00142EC8" w:rsidP="001D6803">
      <w:pPr>
        <w:pStyle w:val="Betarp"/>
        <w:jc w:val="both"/>
      </w:pPr>
      <w:r>
        <w:tab/>
      </w:r>
      <w:r w:rsidR="00D75FDF">
        <w:t>8</w:t>
      </w:r>
      <w:r w:rsidR="008371EF">
        <w:t>3</w:t>
      </w:r>
      <w:r>
        <w:t>.</w:t>
      </w:r>
      <w:r w:rsidR="008371EF">
        <w:t>4</w:t>
      </w:r>
      <w:r>
        <w:t xml:space="preserve">. </w:t>
      </w:r>
      <w:r w:rsidR="009B4542">
        <w:t>darbuotojui, slaugančiam sergantį šeimos narį, – tokiam laikui, kurį rekomenduoja gydymo įstaiga;</w:t>
      </w:r>
    </w:p>
    <w:p w:rsidR="009B4542" w:rsidRDefault="00142EC8" w:rsidP="001D6803">
      <w:pPr>
        <w:pStyle w:val="Betarp"/>
        <w:jc w:val="both"/>
      </w:pPr>
      <w:r>
        <w:tab/>
      </w:r>
      <w:r w:rsidR="008371EF">
        <w:t>83.5</w:t>
      </w:r>
      <w:r>
        <w:t xml:space="preserve">. </w:t>
      </w:r>
      <w:r w:rsidR="009B4542">
        <w:t xml:space="preserve">santuokai sudaryti – </w:t>
      </w:r>
      <w:r w:rsidR="00D75FDF">
        <w:t xml:space="preserve">iki </w:t>
      </w:r>
      <w:r w:rsidR="00EB1799">
        <w:t>2</w:t>
      </w:r>
      <w:r w:rsidR="00D75FDF">
        <w:t xml:space="preserve"> kalendorinių dienų</w:t>
      </w:r>
      <w:r w:rsidR="009B4542">
        <w:t>;</w:t>
      </w:r>
    </w:p>
    <w:p w:rsidR="009B4542" w:rsidRDefault="00142EC8" w:rsidP="001D6803">
      <w:pPr>
        <w:pStyle w:val="Betarp"/>
        <w:jc w:val="both"/>
      </w:pPr>
      <w:r>
        <w:tab/>
      </w:r>
      <w:r w:rsidR="008371EF">
        <w:t>83.6</w:t>
      </w:r>
      <w:r>
        <w:t xml:space="preserve">. </w:t>
      </w:r>
      <w:r w:rsidR="009B4542">
        <w:t xml:space="preserve">mirusio šeimos nario laidotuvėms – </w:t>
      </w:r>
      <w:r w:rsidR="00D75FDF">
        <w:t xml:space="preserve">iki </w:t>
      </w:r>
      <w:r w:rsidR="00EB1799" w:rsidRPr="00135E41">
        <w:t>5</w:t>
      </w:r>
      <w:r w:rsidR="00D75FDF">
        <w:t xml:space="preserve"> kalendorinių dienų</w:t>
      </w:r>
      <w:r w:rsidR="009B4542">
        <w:t>.</w:t>
      </w:r>
    </w:p>
    <w:p w:rsidR="009B4542" w:rsidRDefault="00142EC8" w:rsidP="001D6803">
      <w:pPr>
        <w:pStyle w:val="Betarp"/>
        <w:jc w:val="both"/>
      </w:pPr>
      <w:r>
        <w:tab/>
      </w:r>
      <w:r w:rsidR="00D75FDF">
        <w:t>8</w:t>
      </w:r>
      <w:r w:rsidR="008371EF">
        <w:t>4</w:t>
      </w:r>
      <w:r>
        <w:t xml:space="preserve">. </w:t>
      </w:r>
      <w:r w:rsidR="00E563C0">
        <w:t>Darbdavio ir darbuotojo</w:t>
      </w:r>
      <w:r w:rsidR="009B4542">
        <w:t xml:space="preserve"> susitarimu gali būti suteikiamos nemokamos atostogos dėl kitų priežasčių, tačiau ne ilgiau kaip iki 3 mėnesių.</w:t>
      </w:r>
    </w:p>
    <w:p w:rsidR="009B4542" w:rsidRDefault="00142EC8" w:rsidP="001D6803">
      <w:pPr>
        <w:pStyle w:val="Betarp"/>
        <w:jc w:val="both"/>
      </w:pPr>
      <w:r>
        <w:tab/>
      </w:r>
      <w:r w:rsidR="00D75FDF">
        <w:t>8</w:t>
      </w:r>
      <w:r w:rsidR="008371EF">
        <w:t>5</w:t>
      </w:r>
      <w:r>
        <w:t>. Valstybės tarnautojams ir d</w:t>
      </w:r>
      <w:r w:rsidR="009B4542">
        <w:t xml:space="preserve">arbuotojams, auginantiems neįgalų vaiką iki </w:t>
      </w:r>
      <w:r w:rsidR="00EB1799">
        <w:t>18 m.</w:t>
      </w:r>
      <w:r w:rsidR="009B4542">
        <w:t xml:space="preserve"> arba du ar tris ir daugiau iki </w:t>
      </w:r>
      <w:r w:rsidR="00EB1799">
        <w:t>12 m.</w:t>
      </w:r>
      <w:r w:rsidR="009B4542">
        <w:t>, prašymą dėl papildomų poilsio dienų suteikimo turi pateikti ne vėliau kaip prieš 3 darbo dienas.</w:t>
      </w:r>
    </w:p>
    <w:p w:rsidR="009B4542" w:rsidRPr="00895664" w:rsidRDefault="00A06FAE" w:rsidP="001D6803">
      <w:pPr>
        <w:pStyle w:val="Betarp"/>
        <w:jc w:val="both"/>
      </w:pPr>
      <w:r>
        <w:tab/>
      </w:r>
      <w:r w:rsidR="00D75FDF" w:rsidRPr="00895664">
        <w:t>8</w:t>
      </w:r>
      <w:r w:rsidR="008371EF" w:rsidRPr="00895664">
        <w:t>6</w:t>
      </w:r>
      <w:r w:rsidRPr="00895664">
        <w:t>. Valstybės tarnautojams ir d</w:t>
      </w:r>
      <w:r w:rsidR="009B4542" w:rsidRPr="00895664">
        <w:t xml:space="preserve">arbuotojams, auginantiems vaiką iki </w:t>
      </w:r>
      <w:r w:rsidR="00EB1799" w:rsidRPr="00895664">
        <w:t>14 m.</w:t>
      </w:r>
      <w:r w:rsidR="005A0BA2" w:rsidRPr="00895664">
        <w:t>, kuris mokosi pagal priešmokyklinio ugdymo, pradinio ugdymo ar pagrindinio ugdymo programas,</w:t>
      </w:r>
      <w:r w:rsidR="009B4542" w:rsidRPr="00895664">
        <w:t xml:space="preserve"> ir neturintiems teisės į papildomas poilsio dienas, suteikiama ne mažiau kaip pusė darbo dienos laisvo nuo darbo laiko pirmąją mokslo metų dieną, mokant darbuotojo vidutinį darbo užmokestį, žodžiu suderinus su tiesioginiu vadovu.</w:t>
      </w:r>
    </w:p>
    <w:p w:rsidR="00F55685" w:rsidRPr="00895664" w:rsidRDefault="00F55685" w:rsidP="001D6803">
      <w:pPr>
        <w:pStyle w:val="Betarp"/>
        <w:jc w:val="both"/>
      </w:pPr>
      <w:r w:rsidRPr="00895664">
        <w:tab/>
        <w:t>8</w:t>
      </w:r>
      <w:r w:rsidR="008371EF" w:rsidRPr="00895664">
        <w:t>7</w:t>
      </w:r>
      <w:r w:rsidRPr="00895664">
        <w:t>. Darbo dienos metu darbuotojo prašymu ir darbdavio sutikimu gali būti suteikiamas nemokamas laisvas laikas darbuotojo asmeniniams poreikiams tenkinti arba gali susitarti dėl darbo laiko perkėlimo</w:t>
      </w:r>
      <w:r w:rsidR="008371EF" w:rsidRPr="00895664">
        <w:t xml:space="preserve"> į kitą tos </w:t>
      </w:r>
      <w:r w:rsidR="006F5883" w:rsidRPr="00895664">
        <w:t xml:space="preserve">pačios </w:t>
      </w:r>
      <w:r w:rsidR="008371EF" w:rsidRPr="00895664">
        <w:t>dienos laiką arba</w:t>
      </w:r>
      <w:r w:rsidRPr="00895664">
        <w:t xml:space="preserve"> į kitą darbo dieną, nepažeidžiant maksimaliojo darbo laiko ir minimaliojo poilsio laiko reikala</w:t>
      </w:r>
      <w:r w:rsidR="00D40692" w:rsidRPr="00895664">
        <w:t>vimų bei nustatytos savai</w:t>
      </w:r>
      <w:r w:rsidR="008371EF" w:rsidRPr="00895664">
        <w:t>tės darbo laiko trukmės</w:t>
      </w:r>
      <w:r w:rsidR="00D40692" w:rsidRPr="00895664">
        <w:t>:</w:t>
      </w:r>
    </w:p>
    <w:p w:rsidR="00D40692" w:rsidRPr="00895664" w:rsidRDefault="00D40692" w:rsidP="001D6803">
      <w:pPr>
        <w:pStyle w:val="Betarp"/>
        <w:jc w:val="both"/>
      </w:pPr>
      <w:r w:rsidRPr="00895664">
        <w:tab/>
        <w:t xml:space="preserve">87.1. valstybės tarnautojo ar darbuotojo pateiktas prašymas dėl nemokamo laisvo laiko suteikimo, perkeliant darbo laiką į kitą tos </w:t>
      </w:r>
      <w:r w:rsidR="006F5883" w:rsidRPr="00895664">
        <w:t xml:space="preserve">pačios </w:t>
      </w:r>
      <w:r w:rsidRPr="00895664">
        <w:t>dienos laiką, suderintas su tiesioginiu vadovu ir Savivaldybės administracijos direktoriumi, registruojamas Personalo administravimo skyriuje;</w:t>
      </w:r>
    </w:p>
    <w:p w:rsidR="00D40692" w:rsidRPr="00895664" w:rsidRDefault="00D40692" w:rsidP="001D6803">
      <w:pPr>
        <w:pStyle w:val="Betarp"/>
        <w:jc w:val="both"/>
      </w:pPr>
      <w:r w:rsidRPr="00895664">
        <w:tab/>
        <w:t xml:space="preserve">87.2. </w:t>
      </w:r>
      <w:r w:rsidR="006F5883" w:rsidRPr="00895664">
        <w:t>jei dėl nemokamo laisvo laiko suteikimo dienos darbo laikas trumpesnis ar ilgesnis nei 8 darbo valandos</w:t>
      </w:r>
      <w:r w:rsidR="00C15C76" w:rsidRPr="00895664">
        <w:t xml:space="preserve"> (tuo atveju laikas, viršijantis 8 darbo valandas, nelaikomas viršvalandiniu laiku)</w:t>
      </w:r>
      <w:r w:rsidR="006F5883" w:rsidRPr="00895664">
        <w:t>, rengiamas Savivaldybės administracijos direktoriaus įsakymas.</w:t>
      </w:r>
    </w:p>
    <w:p w:rsidR="006F5883" w:rsidRPr="00895664" w:rsidRDefault="006F5883" w:rsidP="001D6803">
      <w:pPr>
        <w:pStyle w:val="Betarp"/>
        <w:jc w:val="both"/>
      </w:pPr>
      <w:r w:rsidRPr="00895664">
        <w:tab/>
        <w:t xml:space="preserve">88. Jei keičiamas </w:t>
      </w:r>
      <w:r w:rsidR="00725957" w:rsidRPr="00895664">
        <w:t>darbo dienos nustatytas darbo laikas, neviršijant 8 darbo valandų, dėl darbo funkcijų atlikimo (socialinės rizikos šeimų lankymas, renginių organizavimas ir kt.), valstybės tarnautojo ar darbuotojo pateiktas prašymas, suderintas su tiesioginiu vadovu ir Savivaldybės administracijos direktoriumi</w:t>
      </w:r>
      <w:r w:rsidR="00EB1799" w:rsidRPr="00895664">
        <w:t>,</w:t>
      </w:r>
      <w:r w:rsidR="00725957" w:rsidRPr="00895664">
        <w:t xml:space="preserve"> registruojamas Personalo administravimo skyriuje</w:t>
      </w:r>
      <w:r w:rsidR="00EB1799" w:rsidRPr="00895664">
        <w:t>.</w:t>
      </w:r>
    </w:p>
    <w:p w:rsidR="00814EC1" w:rsidRDefault="00F55685" w:rsidP="00814EC1">
      <w:pPr>
        <w:pStyle w:val="Betarp"/>
        <w:jc w:val="both"/>
      </w:pPr>
      <w:r>
        <w:tab/>
        <w:t>8</w:t>
      </w:r>
      <w:r w:rsidR="00725957">
        <w:t>9</w:t>
      </w:r>
      <w:r w:rsidR="00814EC1">
        <w:t>. Teisės aktu įformintų kasmetinių atostogų, komandiruočių ar kitų išvykimų iš darbo vietos metu:</w:t>
      </w:r>
    </w:p>
    <w:p w:rsidR="00814EC1" w:rsidRPr="00F1260E" w:rsidRDefault="00814EC1" w:rsidP="00814EC1">
      <w:pPr>
        <w:pStyle w:val="Betarp"/>
        <w:jc w:val="both"/>
      </w:pPr>
      <w:r>
        <w:tab/>
      </w:r>
      <w:r w:rsidR="00F55685">
        <w:t>8</w:t>
      </w:r>
      <w:r w:rsidR="00725957">
        <w:t>9</w:t>
      </w:r>
      <w:r w:rsidRPr="00F1260E">
        <w:t>.1. skyriaus vedėją  pavaduoja skyriaus valstybės tarnautojas, kuriam ši funkcija yra numatyta pareigybės aprašyme;</w:t>
      </w:r>
    </w:p>
    <w:p w:rsidR="00814EC1" w:rsidRPr="00F1260E" w:rsidRDefault="00814EC1" w:rsidP="00814EC1">
      <w:pPr>
        <w:pStyle w:val="Betarp"/>
        <w:jc w:val="both"/>
      </w:pPr>
      <w:r w:rsidRPr="00F1260E">
        <w:tab/>
      </w:r>
      <w:r w:rsidR="00725957">
        <w:t>89</w:t>
      </w:r>
      <w:r w:rsidRPr="00F1260E">
        <w:t>.2. Informacinių technologijų, Kanceliarijos skyriaus ir Ūkio tarnybos vedėjus pavaduoja kito skyriaus vedėjas, kuriam ši funkcija pavedama Savivaldybės administracijos direktoriaus įsakymu;</w:t>
      </w:r>
    </w:p>
    <w:p w:rsidR="00814EC1" w:rsidRPr="00F1260E" w:rsidRDefault="00814EC1" w:rsidP="00814EC1">
      <w:pPr>
        <w:pStyle w:val="Betarp"/>
        <w:jc w:val="both"/>
      </w:pPr>
      <w:r w:rsidRPr="00F1260E">
        <w:tab/>
      </w:r>
      <w:r w:rsidR="00F55685">
        <w:t>8</w:t>
      </w:r>
      <w:r w:rsidR="00725957">
        <w:t>9</w:t>
      </w:r>
      <w:r w:rsidRPr="00F1260E">
        <w:t>.3. valstybės tarnautoją ar darbuotoją pavaduoja kitas skyriaus tarnybos valstybės tarnautojas ar darbuotojas, kurio pareigybės aprašyme tai yra numatyta;</w:t>
      </w:r>
    </w:p>
    <w:p w:rsidR="00814EC1" w:rsidRPr="00F1260E" w:rsidRDefault="00814EC1" w:rsidP="00814EC1">
      <w:pPr>
        <w:pStyle w:val="Betarp"/>
        <w:jc w:val="both"/>
      </w:pPr>
      <w:r w:rsidRPr="00F1260E">
        <w:tab/>
      </w:r>
      <w:r w:rsidR="00F55685">
        <w:t>8</w:t>
      </w:r>
      <w:r w:rsidR="00725957">
        <w:t>9</w:t>
      </w:r>
      <w:r w:rsidRPr="00F1260E">
        <w:t>.4. seniūną pavaduoja seniūno pavaduotojas, o seniūno pavaduotoją – seniūnas;</w:t>
      </w:r>
    </w:p>
    <w:p w:rsidR="00814EC1" w:rsidRPr="00F1260E" w:rsidRDefault="00814EC1" w:rsidP="00814EC1">
      <w:pPr>
        <w:pStyle w:val="Betarp"/>
        <w:jc w:val="both"/>
      </w:pPr>
      <w:r w:rsidRPr="00F1260E">
        <w:tab/>
      </w:r>
      <w:r w:rsidR="00725957">
        <w:t>89</w:t>
      </w:r>
      <w:r w:rsidRPr="00F1260E">
        <w:t>.5. valstybės tarnautojus, nepriklausančius jokiam struktūriniam padaliniui, pavaduoja Savivaldybės administracijos direktoriaus įsakymu paskirtas kitas valstybės tarnautojas.</w:t>
      </w:r>
    </w:p>
    <w:p w:rsidR="00F1260E" w:rsidRPr="00F1260E" w:rsidRDefault="00F1260E">
      <w:pPr>
        <w:jc w:val="center"/>
        <w:rPr>
          <w:bCs/>
        </w:rPr>
      </w:pPr>
    </w:p>
    <w:p w:rsidR="00F55685" w:rsidRDefault="00F55685">
      <w:pPr>
        <w:jc w:val="center"/>
        <w:rPr>
          <w:b/>
          <w:bCs/>
        </w:rPr>
      </w:pPr>
      <w:r>
        <w:rPr>
          <w:b/>
          <w:bCs/>
        </w:rPr>
        <w:t>X SKYRIUS</w:t>
      </w:r>
    </w:p>
    <w:p w:rsidR="009B4542" w:rsidRDefault="00803AE3">
      <w:pPr>
        <w:jc w:val="center"/>
        <w:rPr>
          <w:b/>
          <w:bCs/>
        </w:rPr>
      </w:pPr>
      <w:r>
        <w:rPr>
          <w:b/>
          <w:bCs/>
        </w:rPr>
        <w:t xml:space="preserve"> PASKATINIMAI,</w:t>
      </w:r>
      <w:r w:rsidR="00A06FAE">
        <w:rPr>
          <w:b/>
          <w:bCs/>
        </w:rPr>
        <w:t xml:space="preserve"> </w:t>
      </w:r>
      <w:r w:rsidR="009B4542">
        <w:rPr>
          <w:b/>
          <w:bCs/>
        </w:rPr>
        <w:t>APDO</w:t>
      </w:r>
      <w:r w:rsidR="00A06FAE">
        <w:rPr>
          <w:b/>
          <w:bCs/>
        </w:rPr>
        <w:t xml:space="preserve">VANOJIMAI </w:t>
      </w:r>
      <w:r>
        <w:rPr>
          <w:b/>
          <w:bCs/>
        </w:rPr>
        <w:t>IR MATERIALINĖ PARAMA</w:t>
      </w:r>
    </w:p>
    <w:p w:rsidR="009B4542" w:rsidRDefault="009B4542">
      <w:pPr>
        <w:ind w:left="360"/>
        <w:jc w:val="center"/>
      </w:pPr>
    </w:p>
    <w:p w:rsidR="00B6240B" w:rsidRPr="00B6240B" w:rsidRDefault="00A06FAE" w:rsidP="00A06FAE">
      <w:pPr>
        <w:pStyle w:val="Betarp"/>
        <w:jc w:val="both"/>
      </w:pPr>
      <w:r>
        <w:rPr>
          <w:lang w:val="en-US" w:eastAsia="hi-IN" w:bidi="hi-IN"/>
        </w:rPr>
        <w:tab/>
      </w:r>
      <w:r w:rsidR="00725957">
        <w:rPr>
          <w:lang w:val="en-US" w:eastAsia="hi-IN" w:bidi="hi-IN"/>
        </w:rPr>
        <w:t>90</w:t>
      </w:r>
      <w:r>
        <w:rPr>
          <w:lang w:val="en-US" w:eastAsia="hi-IN" w:bidi="hi-IN"/>
        </w:rPr>
        <w:t>.</w:t>
      </w:r>
      <w:r w:rsidR="00B6240B" w:rsidRPr="00B6240B">
        <w:rPr>
          <w:sz w:val="28"/>
          <w:szCs w:val="28"/>
          <w:lang w:val="en-US" w:eastAsia="hi-IN" w:bidi="hi-IN"/>
        </w:rPr>
        <w:t xml:space="preserve"> </w:t>
      </w:r>
      <w:r w:rsidR="00B6240B" w:rsidRPr="00B6240B">
        <w:t>Valstybės tarnautojai ir darbuotojai gali būti skatinami ir apdovanojami:</w:t>
      </w:r>
    </w:p>
    <w:p w:rsidR="003D016A" w:rsidRDefault="00B6240B" w:rsidP="00A06FAE">
      <w:pPr>
        <w:pStyle w:val="Betarp"/>
        <w:jc w:val="both"/>
        <w:rPr>
          <w:sz w:val="20"/>
          <w:szCs w:val="20"/>
        </w:rPr>
      </w:pPr>
      <w:r w:rsidRPr="00B6240B">
        <w:rPr>
          <w:sz w:val="20"/>
          <w:szCs w:val="20"/>
        </w:rPr>
        <w:lastRenderedPageBreak/>
        <w:tab/>
      </w:r>
    </w:p>
    <w:p w:rsidR="003D016A" w:rsidRPr="003D016A" w:rsidRDefault="003D016A" w:rsidP="003D016A">
      <w:pPr>
        <w:pStyle w:val="Betarp"/>
        <w:jc w:val="center"/>
      </w:pPr>
      <w:r w:rsidRPr="003D016A">
        <w:t>13</w:t>
      </w:r>
    </w:p>
    <w:p w:rsidR="00B6240B" w:rsidRDefault="003D016A" w:rsidP="00A06FAE">
      <w:pPr>
        <w:pStyle w:val="Betarp"/>
        <w:jc w:val="both"/>
      </w:pPr>
      <w:r>
        <w:rPr>
          <w:sz w:val="20"/>
          <w:szCs w:val="20"/>
        </w:rPr>
        <w:tab/>
      </w:r>
      <w:r w:rsidR="00725957">
        <w:t>90</w:t>
      </w:r>
      <w:r w:rsidR="00593530">
        <w:t>.1. S</w:t>
      </w:r>
      <w:r w:rsidR="00B6240B" w:rsidRPr="00B6240B">
        <w:t>avivaldybės mero padėka;</w:t>
      </w:r>
    </w:p>
    <w:p w:rsidR="00A06FAE" w:rsidRPr="00F1260E" w:rsidRDefault="00A06FAE" w:rsidP="00A06FAE">
      <w:pPr>
        <w:pStyle w:val="Betarp"/>
        <w:jc w:val="both"/>
      </w:pPr>
      <w:r>
        <w:tab/>
      </w:r>
      <w:r w:rsidR="00725957">
        <w:t>90</w:t>
      </w:r>
      <w:r>
        <w:t>.2</w:t>
      </w:r>
      <w:r w:rsidRPr="00F1260E">
        <w:t xml:space="preserve">. vardine dovana, kuri gali būti skiriama profesijų dienų, įstatymų nustatytų švenčių dienų, darbuotojų asmeninių jubiliejų </w:t>
      </w:r>
      <w:r w:rsidR="00593530" w:rsidRPr="00F1260E">
        <w:t xml:space="preserve">ir sukakčių </w:t>
      </w:r>
      <w:r w:rsidRPr="00F1260E">
        <w:t>progomis ar atleidus darbuotoją iš</w:t>
      </w:r>
      <w:r w:rsidRPr="00E563C0">
        <w:rPr>
          <w:b/>
        </w:rPr>
        <w:t xml:space="preserve"> </w:t>
      </w:r>
      <w:r w:rsidRPr="00F1260E">
        <w:t>pareigų dėl amžiaus ar valstybės tarnybos pratęsimo termino pabaigos. Vardinės dovanos vertė gali siekti iki 5 bazinių socialinių išmokų. Vardinė dovana apmokama iš įstaigai skirtų lėšų. Vardinės dovanos išrinkimą bei atitinkamų su ja susijusių dokumentų parengimą organizuoja Personalo administravimo skyrius ir Ūkio tarnyba, suderinę s</w:t>
      </w:r>
      <w:r w:rsidR="00593530" w:rsidRPr="00F1260E">
        <w:t>u darbuotojo tiesioginiu vadovu;</w:t>
      </w:r>
      <w:r w:rsidRPr="00F1260E">
        <w:t xml:space="preserve"> </w:t>
      </w:r>
    </w:p>
    <w:p w:rsidR="00B6240B" w:rsidRPr="00F1260E" w:rsidRDefault="00B6240B" w:rsidP="00A06FAE">
      <w:pPr>
        <w:pStyle w:val="Betarp"/>
        <w:jc w:val="both"/>
      </w:pPr>
      <w:r w:rsidRPr="00F1260E">
        <w:tab/>
      </w:r>
      <w:r w:rsidR="00725957">
        <w:t>90</w:t>
      </w:r>
      <w:r w:rsidR="00A06FAE" w:rsidRPr="00F1260E">
        <w:t>.3</w:t>
      </w:r>
      <w:r w:rsidRPr="00F1260E">
        <w:t xml:space="preserve">. </w:t>
      </w:r>
      <w:r w:rsidR="00A06FAE" w:rsidRPr="00F1260E">
        <w:t xml:space="preserve">valstybės tarnautojams gali būti skiriama </w:t>
      </w:r>
      <w:r w:rsidR="00EB1799">
        <w:t>vienkartinė piniginė</w:t>
      </w:r>
      <w:r w:rsidRPr="00F1260E">
        <w:t xml:space="preserve"> išmoka šiais atvejais:</w:t>
      </w:r>
    </w:p>
    <w:p w:rsidR="00B6240B" w:rsidRPr="00F1260E" w:rsidRDefault="00B6240B" w:rsidP="00A06FAE">
      <w:pPr>
        <w:pStyle w:val="Betarp"/>
        <w:jc w:val="both"/>
      </w:pPr>
      <w:r w:rsidRPr="00F1260E">
        <w:tab/>
      </w:r>
      <w:r w:rsidR="00725957">
        <w:t>90</w:t>
      </w:r>
      <w:r w:rsidR="00803AE3" w:rsidRPr="00F1260E">
        <w:t>.3</w:t>
      </w:r>
      <w:r w:rsidRPr="00F1260E">
        <w:t>.</w:t>
      </w:r>
      <w:r w:rsidR="00726729">
        <w:t>1</w:t>
      </w:r>
      <w:r w:rsidRPr="00F1260E">
        <w:t xml:space="preserve">. atlikus vienkartines ypatingos svarbos užduotis – </w:t>
      </w:r>
      <w:r w:rsidR="009914AC">
        <w:t xml:space="preserve">iki </w:t>
      </w:r>
      <w:r w:rsidR="00726729">
        <w:t>300</w:t>
      </w:r>
      <w:r w:rsidRPr="00F1260E">
        <w:t xml:space="preserve"> eurų;</w:t>
      </w:r>
    </w:p>
    <w:p w:rsidR="00ED5C09" w:rsidRPr="00F1260E" w:rsidRDefault="00B6240B" w:rsidP="00A06FAE">
      <w:pPr>
        <w:pStyle w:val="Betarp"/>
        <w:jc w:val="both"/>
      </w:pPr>
      <w:r w:rsidRPr="00F1260E">
        <w:tab/>
      </w:r>
      <w:r w:rsidR="008434A2" w:rsidRPr="00895664">
        <w:t>90.3.</w:t>
      </w:r>
      <w:r w:rsidR="00726729">
        <w:t>2</w:t>
      </w:r>
      <w:r w:rsidR="00593530" w:rsidRPr="00895664">
        <w:t xml:space="preserve">. </w:t>
      </w:r>
      <w:r w:rsidRPr="00895664">
        <w:t>labai gerai arba gerai įvertinus valstybės tarnautojo tarnybinę veiklą</w:t>
      </w:r>
      <w:r w:rsidR="00A06FAE" w:rsidRPr="00F1260E">
        <w:t xml:space="preserve"> kalendoriniais metais</w:t>
      </w:r>
      <w:r w:rsidR="00803AE3" w:rsidRPr="00F1260E">
        <w:t xml:space="preserve"> ar atleidžiant iš pareigų dėl amžiaus ar tarnybos pratęsimo termino pabaigos</w:t>
      </w:r>
      <w:r w:rsidR="00031595">
        <w:t xml:space="preserve"> bei įstatymo nustatytų švenčių progomis</w:t>
      </w:r>
      <w:r w:rsidRPr="00F1260E">
        <w:t xml:space="preserve"> neviršijant  100 procentų nustatytos valstybės tarnautojo pareiginės algos iš s</w:t>
      </w:r>
      <w:r w:rsidR="00EB1799">
        <w:t>utaupyto darbo užmokesčio lėšų;</w:t>
      </w:r>
    </w:p>
    <w:p w:rsidR="00D1727C" w:rsidRPr="00D1727C" w:rsidRDefault="00E8539B" w:rsidP="00D1727C">
      <w:pPr>
        <w:pStyle w:val="Betarp"/>
        <w:jc w:val="both"/>
      </w:pPr>
      <w:r w:rsidRPr="00F1260E">
        <w:tab/>
      </w:r>
      <w:r w:rsidR="008434A2">
        <w:t>90</w:t>
      </w:r>
      <w:r w:rsidRPr="00F1260E">
        <w:t>.4.</w:t>
      </w:r>
      <w:r w:rsidR="00803AE3" w:rsidRPr="00F1260E">
        <w:t xml:space="preserve"> Darbuotojams premijos skiriamos </w:t>
      </w:r>
      <w:r w:rsidRPr="00F1260E">
        <w:t>nurodytais atvejais</w:t>
      </w:r>
      <w:r w:rsidR="00D1727C">
        <w:t>:</w:t>
      </w:r>
    </w:p>
    <w:p w:rsidR="00D1727C" w:rsidRDefault="00D1727C" w:rsidP="00D1727C">
      <w:pPr>
        <w:pStyle w:val="Betarp"/>
        <w:jc w:val="both"/>
        <w:rPr>
          <w:b/>
        </w:rPr>
      </w:pPr>
      <w:r>
        <w:tab/>
      </w:r>
      <w:r w:rsidR="008434A2">
        <w:t>90</w:t>
      </w:r>
      <w:r>
        <w:t>.4.1.</w:t>
      </w:r>
      <w:r w:rsidRPr="00BB4854">
        <w:t xml:space="preserve"> atlikus vienkartines ypač svarbias įstaigos veiklai užduotis</w:t>
      </w:r>
      <w:r w:rsidR="009914AC">
        <w:t xml:space="preserve"> –</w:t>
      </w:r>
      <w:r w:rsidR="00726729">
        <w:t xml:space="preserve"> </w:t>
      </w:r>
      <w:r w:rsidR="009914AC">
        <w:t xml:space="preserve">iki </w:t>
      </w:r>
      <w:r w:rsidR="00726729">
        <w:t>30</w:t>
      </w:r>
      <w:r w:rsidR="009914AC">
        <w:t>0 eurų</w:t>
      </w:r>
      <w:r>
        <w:t>;</w:t>
      </w:r>
    </w:p>
    <w:p w:rsidR="00D1727C" w:rsidRPr="00895664" w:rsidRDefault="00D1727C" w:rsidP="00D1727C">
      <w:pPr>
        <w:pStyle w:val="Betarp"/>
        <w:jc w:val="both"/>
      </w:pPr>
      <w:r>
        <w:tab/>
      </w:r>
      <w:r w:rsidR="008434A2" w:rsidRPr="00895664">
        <w:t>90</w:t>
      </w:r>
      <w:r w:rsidRPr="00895664">
        <w:t>.4.2. įvertinus labai gerai darbuotojo praėjusių kalendorinių metų veiklą</w:t>
      </w:r>
      <w:r w:rsidR="00A67E34" w:rsidRPr="00895664">
        <w:t xml:space="preserve"> arba paskatinti darbuotoją už gerai atliktą darbą, veiklą ir veiklos rezultatus</w:t>
      </w:r>
      <w:r w:rsidR="00ED5C09" w:rsidRPr="00895664">
        <w:t xml:space="preserve"> įstatymo nustatytų švenčių progomis</w:t>
      </w:r>
      <w:r w:rsidRPr="00895664">
        <w:t>;</w:t>
      </w:r>
    </w:p>
    <w:p w:rsidR="00D1727C" w:rsidRDefault="00D1727C" w:rsidP="00D1727C">
      <w:pPr>
        <w:pStyle w:val="Betarp"/>
        <w:jc w:val="both"/>
        <w:rPr>
          <w:b/>
        </w:rPr>
      </w:pPr>
      <w:r>
        <w:tab/>
      </w:r>
      <w:r w:rsidR="008434A2">
        <w:t>90</w:t>
      </w:r>
      <w:r>
        <w:t>.4.3. p</w:t>
      </w:r>
      <w:r w:rsidRPr="00BB4854">
        <w:t>remijos negali viršyti darbuotojui nustatytos pareiginės a</w:t>
      </w:r>
      <w:r>
        <w:t>lgos pastoviosios dalies dydžio;</w:t>
      </w:r>
    </w:p>
    <w:p w:rsidR="00D1727C" w:rsidRDefault="00D1727C" w:rsidP="00D1727C">
      <w:pPr>
        <w:pStyle w:val="Betarp"/>
        <w:jc w:val="both"/>
      </w:pPr>
      <w:r>
        <w:tab/>
      </w:r>
      <w:r w:rsidR="008434A2">
        <w:t>90</w:t>
      </w:r>
      <w:r w:rsidR="00031595">
        <w:t>.5.</w:t>
      </w:r>
      <w:r>
        <w:t xml:space="preserve"> konkretų premijos dydį, nurodant už ką skiriama, nustato Savivaldybės administracijos direktorius</w:t>
      </w:r>
      <w:r w:rsidR="008434A2">
        <w:t>.</w:t>
      </w:r>
    </w:p>
    <w:p w:rsidR="008434A2" w:rsidRPr="008434A2" w:rsidRDefault="008434A2" w:rsidP="00D1727C">
      <w:pPr>
        <w:pStyle w:val="Betarp"/>
        <w:jc w:val="both"/>
      </w:pPr>
      <w:r>
        <w:tab/>
      </w:r>
      <w:r w:rsidRPr="00F1260E">
        <w:t xml:space="preserve">Kiekvienu atveju, nurodytu </w:t>
      </w:r>
      <w:r>
        <w:t>90</w:t>
      </w:r>
      <w:r w:rsidRPr="00F1260E">
        <w:t>.3</w:t>
      </w:r>
      <w:r>
        <w:t xml:space="preserve"> ir 90.4</w:t>
      </w:r>
      <w:r w:rsidRPr="00F1260E">
        <w:t xml:space="preserve"> </w:t>
      </w:r>
      <w:r>
        <w:t>papunkčiuose</w:t>
      </w:r>
      <w:r w:rsidRPr="00F1260E">
        <w:t xml:space="preserve">, vienkartinė piniginė išmoka </w:t>
      </w:r>
      <w:r>
        <w:t xml:space="preserve">ar premija </w:t>
      </w:r>
      <w:r w:rsidRPr="00F1260E">
        <w:t>gali būti skiriama ne daugiau kaip kartą per metus. Vienkartinė piniginė išmoka</w:t>
      </w:r>
      <w:r>
        <w:t xml:space="preserve"> ar premija neskiriama</w:t>
      </w:r>
      <w:r w:rsidRPr="00F1260E">
        <w:t xml:space="preserve"> </w:t>
      </w:r>
      <w:r>
        <w:t xml:space="preserve">valstybės tarnautojui, </w:t>
      </w:r>
      <w:r w:rsidRPr="00F1260E">
        <w:t>turinčiam galiojančią tarnybinę nuobaudą</w:t>
      </w:r>
      <w:r w:rsidR="00ED5C09">
        <w:t xml:space="preserve">, ar darbuotojui, </w:t>
      </w:r>
      <w:r>
        <w:t>pažeidusiam darbo drausmę.</w:t>
      </w:r>
    </w:p>
    <w:p w:rsidR="00E8539B" w:rsidRDefault="00B6240B" w:rsidP="00E8539B">
      <w:pPr>
        <w:jc w:val="both"/>
        <w:rPr>
          <w:b/>
        </w:rPr>
      </w:pPr>
      <w:r w:rsidRPr="00F1260E">
        <w:rPr>
          <w:sz w:val="20"/>
          <w:szCs w:val="20"/>
        </w:rPr>
        <w:tab/>
      </w:r>
      <w:r w:rsidR="008434A2">
        <w:t>91</w:t>
      </w:r>
      <w:r w:rsidRPr="00F1260E">
        <w:t xml:space="preserve">. </w:t>
      </w:r>
      <w:r w:rsidR="00E8539B" w:rsidRPr="00F1260E">
        <w:t>Valstybės tarnautojams</w:t>
      </w:r>
      <w:r w:rsidR="00D1727C">
        <w:t xml:space="preserve"> ir darbuotojams</w:t>
      </w:r>
      <w:r w:rsidR="00E8539B" w:rsidRPr="00F1260E">
        <w:t>, kurių materialinė būklė tapo sunki dėl jų pačių</w:t>
      </w:r>
      <w:r w:rsidR="00E8539B" w:rsidRPr="00BB4854">
        <w:t xml:space="preserve"> ligos, šeimos narių (sutuoktinio, vaiko (įvaikio), motinos (įmotės), tėvo (įtėvio), brolio (įbrolio), sesers (įseserės), taip pat išlaikytinių, kurių globėju ar rūpintoju yra paskirtas </w:t>
      </w:r>
      <w:r w:rsidR="00E8539B">
        <w:t>valstybės tarnautojas</w:t>
      </w:r>
      <w:r w:rsidR="00D1727C">
        <w:t xml:space="preserve"> ar darbuotojas</w:t>
      </w:r>
      <w:r w:rsidR="00E8539B" w:rsidRPr="00BB4854">
        <w:t xml:space="preserve">, ligos ar mirties, stichinės nelaimės ar turto netekimo, jeigu yra </w:t>
      </w:r>
      <w:r w:rsidR="00E8539B">
        <w:t>valstybės tarnautojo</w:t>
      </w:r>
      <w:r w:rsidR="00D1727C">
        <w:t xml:space="preserve"> ar darbuotojo</w:t>
      </w:r>
      <w:r w:rsidR="00E8539B" w:rsidRPr="00BB4854">
        <w:t xml:space="preserve"> rašytinis prašymas ir pateikti atitinkamą aplinkybę patvi</w:t>
      </w:r>
      <w:r w:rsidR="00E8539B">
        <w:t>rtinantys dokumentai, gali būti</w:t>
      </w:r>
      <w:r w:rsidR="00E8539B" w:rsidRPr="00BB4854">
        <w:t xml:space="preserve"> </w:t>
      </w:r>
      <w:r w:rsidR="00E8539B" w:rsidRPr="008168B4">
        <w:t>skir</w:t>
      </w:r>
      <w:r w:rsidR="00E8539B">
        <w:t>iama iki 5 minimaliųjų mėnesinių algų dydžio materialinė pašalpa iš įstaigai skirtų lėšų:</w:t>
      </w:r>
    </w:p>
    <w:p w:rsidR="00E8539B" w:rsidRPr="007B25E4" w:rsidRDefault="00E8539B" w:rsidP="00E8539B">
      <w:pPr>
        <w:jc w:val="both"/>
        <w:rPr>
          <w:lang w:val="en-US"/>
        </w:rPr>
      </w:pPr>
      <w:r>
        <w:tab/>
      </w:r>
      <w:r w:rsidR="008434A2">
        <w:t>91</w:t>
      </w:r>
      <w:r>
        <w:t>.1. dėl jų pačių ligos, šeimos narių (sutuoktinio (sugyventinio), vaiko (įvaikio), motinos, tėvo (įmotės, įtėvio) ligos – iki 300 eurų;</w:t>
      </w:r>
    </w:p>
    <w:p w:rsidR="00E8539B" w:rsidRPr="008168B4" w:rsidRDefault="00E8539B" w:rsidP="00E8539B">
      <w:pPr>
        <w:jc w:val="both"/>
        <w:rPr>
          <w:b/>
        </w:rPr>
      </w:pPr>
      <w:r>
        <w:tab/>
      </w:r>
      <w:r w:rsidR="008434A2">
        <w:t>91</w:t>
      </w:r>
      <w:r w:rsidRPr="008168B4">
        <w:t>.</w:t>
      </w:r>
      <w:r>
        <w:t>2</w:t>
      </w:r>
      <w:r w:rsidRPr="008168B4">
        <w:t>. mirus sutuoktiniui (sugyventiniui), vaikui – 235 eurai;</w:t>
      </w:r>
    </w:p>
    <w:p w:rsidR="00E8539B" w:rsidRPr="008168B4" w:rsidRDefault="00E8539B" w:rsidP="00E8539B">
      <w:pPr>
        <w:jc w:val="both"/>
        <w:rPr>
          <w:b/>
        </w:rPr>
      </w:pPr>
      <w:r w:rsidRPr="008168B4">
        <w:tab/>
      </w:r>
      <w:r w:rsidR="008434A2">
        <w:t>91</w:t>
      </w:r>
      <w:r>
        <w:t>.3</w:t>
      </w:r>
      <w:r w:rsidRPr="008168B4">
        <w:t>.</w:t>
      </w:r>
      <w:r>
        <w:t xml:space="preserve"> </w:t>
      </w:r>
      <w:r w:rsidRPr="008168B4">
        <w:t>mirus tėvui, motinai – 145 eurai;</w:t>
      </w:r>
      <w:r w:rsidRPr="008168B4">
        <w:tab/>
      </w:r>
    </w:p>
    <w:p w:rsidR="00E8539B" w:rsidRDefault="00E8539B" w:rsidP="00E8539B">
      <w:pPr>
        <w:jc w:val="both"/>
        <w:rPr>
          <w:b/>
        </w:rPr>
      </w:pPr>
      <w:r w:rsidRPr="008168B4">
        <w:tab/>
      </w:r>
      <w:r w:rsidR="008434A2">
        <w:t>91</w:t>
      </w:r>
      <w:r w:rsidRPr="008168B4">
        <w:t>.</w:t>
      </w:r>
      <w:r>
        <w:t>4</w:t>
      </w:r>
      <w:r w:rsidRPr="008168B4">
        <w:t xml:space="preserve">. </w:t>
      </w:r>
      <w:r w:rsidRPr="00C15C76">
        <w:t>mirus valstybės tarnautojui</w:t>
      </w:r>
      <w:r w:rsidR="00C15C76" w:rsidRPr="00C15C76">
        <w:t xml:space="preserve"> ar </w:t>
      </w:r>
      <w:r w:rsidR="00D1727C" w:rsidRPr="00C15C76">
        <w:t>darbuotojui</w:t>
      </w:r>
      <w:r w:rsidRPr="008168B4">
        <w:rPr>
          <w:lang w:val="en-US"/>
        </w:rPr>
        <w:t xml:space="preserve">, </w:t>
      </w:r>
      <w:r w:rsidRPr="008168B4">
        <w:t>jo šeimos</w:t>
      </w:r>
      <w:r w:rsidRPr="00BB4854">
        <w:t xml:space="preserve"> nariams išmokama </w:t>
      </w:r>
      <w:r w:rsidR="00ED5C09">
        <w:t xml:space="preserve">         </w:t>
      </w:r>
      <w:r w:rsidRPr="008168B4">
        <w:t xml:space="preserve">300 </w:t>
      </w:r>
      <w:r>
        <w:t>eurų</w:t>
      </w:r>
      <w:r w:rsidRPr="00BB4854">
        <w:t xml:space="preserve"> dydžio materialinė pašalpa, jeigu yra jo šeimos narių rašytinis prašymas ir pateikti mirties </w:t>
      </w:r>
      <w:r>
        <w:t>faktą patvirtinantys dokumentai;</w:t>
      </w:r>
      <w:r w:rsidRPr="00BB4854">
        <w:t xml:space="preserve"> </w:t>
      </w:r>
    </w:p>
    <w:p w:rsidR="00E8539B" w:rsidRDefault="00E8539B" w:rsidP="00E8539B">
      <w:pPr>
        <w:jc w:val="both"/>
      </w:pPr>
      <w:r>
        <w:tab/>
      </w:r>
      <w:r w:rsidR="008434A2">
        <w:t>91</w:t>
      </w:r>
      <w:r>
        <w:t>.5. esant ypač sunkiai materialinei padėčiai (gaisrų atvejai, kitos stichinės nelaimės, nelaimingi atsitikimai, susiję su pareigų vykdymu, šeimos narių palaikų pervežimas iš užsienio valstybių ir kiti) – iki 5 minimaliųjų mėnesinių algų dydžių.</w:t>
      </w:r>
    </w:p>
    <w:p w:rsidR="009B4542" w:rsidRPr="00D1727C" w:rsidRDefault="00E8539B" w:rsidP="00D1727C">
      <w:pPr>
        <w:jc w:val="both"/>
        <w:rPr>
          <w:lang w:val="en-US"/>
        </w:rPr>
      </w:pPr>
      <w:r>
        <w:tab/>
      </w:r>
      <w:r w:rsidR="008434A2">
        <w:t>92</w:t>
      </w:r>
      <w:r>
        <w:t>. Valstyb</w:t>
      </w:r>
      <w:r w:rsidR="00D1727C">
        <w:t>ės tarnautojams ir darbuotojams</w:t>
      </w:r>
      <w:r>
        <w:t xml:space="preserve"> </w:t>
      </w:r>
      <w:r w:rsidR="00593530">
        <w:t xml:space="preserve">Savivaldybės </w:t>
      </w:r>
      <w:r>
        <w:t>mero padėka skiriama Savivaldybės mero potvarkiu, kitos apdo</w:t>
      </w:r>
      <w:r w:rsidR="00593530">
        <w:t>vanojimo bei skatinimo priemonė</w:t>
      </w:r>
      <w:r w:rsidR="00F55685">
        <w:t>s</w:t>
      </w:r>
      <w:r>
        <w:t xml:space="preserve"> bei materialinė pašalpa </w:t>
      </w:r>
      <w:r w:rsidRPr="000E25FC">
        <w:t>skiria</w:t>
      </w:r>
      <w:r>
        <w:t>ma</w:t>
      </w:r>
      <w:r w:rsidRPr="000E25FC">
        <w:t xml:space="preserve"> </w:t>
      </w:r>
      <w:r>
        <w:t>Savivaldybės administracijos direktorius įsakymu.</w:t>
      </w:r>
    </w:p>
    <w:p w:rsidR="009B4542" w:rsidRPr="00F1260E" w:rsidRDefault="009B4542" w:rsidP="00FA5C4D">
      <w:pPr>
        <w:pStyle w:val="Betarp"/>
        <w:jc w:val="both"/>
        <w:rPr>
          <w:b/>
        </w:rPr>
      </w:pPr>
    </w:p>
    <w:p w:rsidR="006E25B0" w:rsidRPr="00F0718F" w:rsidRDefault="006E25B0" w:rsidP="000B4E20">
      <w:pPr>
        <w:pStyle w:val="Betarp"/>
        <w:jc w:val="center"/>
        <w:rPr>
          <w:b/>
          <w:bCs/>
        </w:rPr>
      </w:pPr>
      <w:r w:rsidRPr="00F0718F">
        <w:rPr>
          <w:b/>
          <w:bCs/>
        </w:rPr>
        <w:t>XI</w:t>
      </w:r>
      <w:r w:rsidR="00F0718F" w:rsidRPr="00F0718F">
        <w:rPr>
          <w:b/>
          <w:bCs/>
        </w:rPr>
        <w:t xml:space="preserve"> </w:t>
      </w:r>
      <w:r w:rsidRPr="00F0718F">
        <w:rPr>
          <w:b/>
          <w:bCs/>
        </w:rPr>
        <w:t>SKYRIUS</w:t>
      </w:r>
    </w:p>
    <w:p w:rsidR="009B4542" w:rsidRPr="00F0718F" w:rsidRDefault="009B4542" w:rsidP="000B4E20">
      <w:pPr>
        <w:pStyle w:val="Betarp"/>
        <w:jc w:val="center"/>
        <w:rPr>
          <w:b/>
          <w:bCs/>
        </w:rPr>
      </w:pPr>
      <w:r w:rsidRPr="00F0718F">
        <w:rPr>
          <w:b/>
          <w:bCs/>
        </w:rPr>
        <w:t xml:space="preserve"> </w:t>
      </w:r>
      <w:r w:rsidR="006E25B0" w:rsidRPr="00F0718F">
        <w:rPr>
          <w:b/>
          <w:bCs/>
        </w:rPr>
        <w:t>DRAUSMINĖ ATSAKOMYBĖ</w:t>
      </w:r>
    </w:p>
    <w:p w:rsidR="009B4542" w:rsidRPr="00F0718F" w:rsidRDefault="009B4542" w:rsidP="00FA5C4D">
      <w:pPr>
        <w:pStyle w:val="Betarp"/>
        <w:jc w:val="both"/>
        <w:rPr>
          <w:b/>
        </w:rPr>
      </w:pPr>
    </w:p>
    <w:p w:rsidR="003D016A" w:rsidRDefault="009B4542" w:rsidP="0023740E">
      <w:pPr>
        <w:pStyle w:val="Betarp"/>
        <w:jc w:val="both"/>
        <w:rPr>
          <w:b/>
        </w:rPr>
      </w:pPr>
      <w:r w:rsidRPr="00F0718F">
        <w:rPr>
          <w:b/>
        </w:rPr>
        <w:t xml:space="preserve">      </w:t>
      </w:r>
      <w:r w:rsidR="000B4E20" w:rsidRPr="00F0718F">
        <w:rPr>
          <w:b/>
        </w:rPr>
        <w:tab/>
      </w:r>
    </w:p>
    <w:p w:rsidR="003D016A" w:rsidRPr="003D016A" w:rsidRDefault="003D016A" w:rsidP="003D016A">
      <w:pPr>
        <w:pStyle w:val="Betarp"/>
        <w:jc w:val="center"/>
      </w:pPr>
      <w:r w:rsidRPr="003D016A">
        <w:t>14</w:t>
      </w:r>
    </w:p>
    <w:p w:rsidR="009B4542" w:rsidRPr="00895664" w:rsidRDefault="003D016A" w:rsidP="0023740E">
      <w:pPr>
        <w:pStyle w:val="Betarp"/>
        <w:jc w:val="both"/>
      </w:pPr>
      <w:r>
        <w:rPr>
          <w:b/>
        </w:rPr>
        <w:tab/>
      </w:r>
      <w:r w:rsidR="00204457" w:rsidRPr="00895664">
        <w:t>93</w:t>
      </w:r>
      <w:r w:rsidR="009B4542" w:rsidRPr="00895664">
        <w:t xml:space="preserve">. </w:t>
      </w:r>
      <w:r w:rsidR="006E25B0" w:rsidRPr="00895664">
        <w:t>Darbuotojas, kuris dėl savo kalto veikimo ar</w:t>
      </w:r>
      <w:r w:rsidR="00ED5C09" w:rsidRPr="00895664">
        <w:t xml:space="preserve"> neveikimo padaro pareigų, kurios nustatytos</w:t>
      </w:r>
      <w:r w:rsidR="006E25B0" w:rsidRPr="00895664">
        <w:t xml:space="preserve"> darbo teisės normos</w:t>
      </w:r>
      <w:r w:rsidR="00ED5C09" w:rsidRPr="00895664">
        <w:t>e ar darbo sutartyje</w:t>
      </w:r>
      <w:r w:rsidR="006E25B0" w:rsidRPr="00895664">
        <w:t>, pažeidimą gali būti atleidžiamas iš darbo be įspėjimo ir nemokant išeitinių išmokų.</w:t>
      </w:r>
    </w:p>
    <w:p w:rsidR="006E25B0" w:rsidRPr="00895664" w:rsidRDefault="00204457" w:rsidP="0023740E">
      <w:pPr>
        <w:pStyle w:val="Betarp"/>
        <w:jc w:val="both"/>
      </w:pPr>
      <w:r w:rsidRPr="00895664">
        <w:tab/>
        <w:t>94</w:t>
      </w:r>
      <w:r w:rsidR="006E25B0" w:rsidRPr="00895664">
        <w:t>. Priežastis nutraukti darbo sutartį gali būti:</w:t>
      </w:r>
    </w:p>
    <w:p w:rsidR="006E25B0" w:rsidRPr="00895664" w:rsidRDefault="00204457" w:rsidP="0023740E">
      <w:pPr>
        <w:pStyle w:val="Betarp"/>
        <w:jc w:val="both"/>
      </w:pPr>
      <w:r w:rsidRPr="00895664">
        <w:tab/>
        <w:t>94</w:t>
      </w:r>
      <w:r w:rsidR="006E25B0" w:rsidRPr="00895664">
        <w:t>.1. šiurkštus darbo pareigų pažeidimas;</w:t>
      </w:r>
    </w:p>
    <w:p w:rsidR="006E25B0" w:rsidRPr="00895664" w:rsidRDefault="00204457" w:rsidP="0023740E">
      <w:pPr>
        <w:pStyle w:val="Betarp"/>
        <w:jc w:val="both"/>
      </w:pPr>
      <w:r w:rsidRPr="00895664">
        <w:tab/>
        <w:t>94</w:t>
      </w:r>
      <w:r w:rsidR="006E25B0" w:rsidRPr="00895664">
        <w:t xml:space="preserve">.2. per paskutinius </w:t>
      </w:r>
      <w:r w:rsidR="00ED5C09" w:rsidRPr="00895664">
        <w:t>12</w:t>
      </w:r>
      <w:r w:rsidR="006E25B0" w:rsidRPr="00895664">
        <w:t xml:space="preserve"> mėnesių darbuotojo padarytas antras toks pat darbo pareigų pažeidimas.</w:t>
      </w:r>
    </w:p>
    <w:p w:rsidR="006E25B0" w:rsidRPr="00895664" w:rsidRDefault="00204457" w:rsidP="0023740E">
      <w:pPr>
        <w:pStyle w:val="Betarp"/>
        <w:jc w:val="both"/>
      </w:pPr>
      <w:r w:rsidRPr="00895664">
        <w:tab/>
        <w:t>95</w:t>
      </w:r>
      <w:r w:rsidR="006E25B0" w:rsidRPr="00895664">
        <w:t>. Šiurkščiu darbo pareigų pažeidimu gali būti laikoma:</w:t>
      </w:r>
    </w:p>
    <w:p w:rsidR="006E25B0" w:rsidRPr="00895664" w:rsidRDefault="00204457" w:rsidP="0023740E">
      <w:pPr>
        <w:pStyle w:val="Betarp"/>
        <w:jc w:val="both"/>
      </w:pPr>
      <w:r w:rsidRPr="00895664">
        <w:tab/>
        <w:t>95</w:t>
      </w:r>
      <w:r w:rsidR="006E25B0" w:rsidRPr="00895664">
        <w:t>.1. neatvykimas į darbą visą darbo dieną be pateisinamos priežasties ir apie tai nepranešus tiesioginiam vadovui;</w:t>
      </w:r>
    </w:p>
    <w:p w:rsidR="006E25B0" w:rsidRPr="00895664" w:rsidRDefault="006E25B0" w:rsidP="0023740E">
      <w:pPr>
        <w:pStyle w:val="Betarp"/>
        <w:jc w:val="both"/>
      </w:pPr>
      <w:r w:rsidRPr="00895664">
        <w:tab/>
        <w:t>9</w:t>
      </w:r>
      <w:r w:rsidR="00204457" w:rsidRPr="00895664">
        <w:t>5</w:t>
      </w:r>
      <w:r w:rsidRPr="00895664">
        <w:t>.2. pasirodymas neblaiviam ar apsvaigusiam nuo narkotinių, toksinių ar psichotropinių medžiagų darbo metu darbo vietoje</w:t>
      </w:r>
      <w:r w:rsidR="00F0718F" w:rsidRPr="00895664">
        <w:t>, išskyrus atvejus, kai tokį apsvaigimą sukėlė profesinių pareigų vykdymas;</w:t>
      </w:r>
    </w:p>
    <w:p w:rsidR="00F0718F" w:rsidRPr="00895664" w:rsidRDefault="00F0718F" w:rsidP="0023740E">
      <w:pPr>
        <w:pStyle w:val="Betarp"/>
        <w:jc w:val="both"/>
      </w:pPr>
      <w:r w:rsidRPr="00895664">
        <w:tab/>
        <w:t>9</w:t>
      </w:r>
      <w:r w:rsidR="00204457" w:rsidRPr="00895664">
        <w:t>5</w:t>
      </w:r>
      <w:r w:rsidRPr="00895664">
        <w:t>.3. atsisakymas tikrintis sveikatą, kai toks tikrinimas pagal darbo teisės normas privalomas arba kai darbdavys, esant tam tikriems neaiškumams, papildomai siunčia tikrintis sveikatos;</w:t>
      </w:r>
    </w:p>
    <w:p w:rsidR="00F0718F" w:rsidRPr="00895664" w:rsidRDefault="00204457" w:rsidP="0023740E">
      <w:pPr>
        <w:pStyle w:val="Betarp"/>
        <w:jc w:val="both"/>
      </w:pPr>
      <w:r w:rsidRPr="00895664">
        <w:tab/>
        <w:t>95</w:t>
      </w:r>
      <w:r w:rsidR="00F0718F" w:rsidRPr="00895664">
        <w:t>.4. priekabiavimas dėl lyties ar seksualinis priekabiavimas, diskriminacinio pobūdžio veiksmai ar garbės ir orumo pažeidimas kitų darbuotojų atžvilgiu darbo metu ar darbo vietoje;</w:t>
      </w:r>
    </w:p>
    <w:p w:rsidR="00F0718F" w:rsidRPr="00895664" w:rsidRDefault="00F0718F" w:rsidP="0023740E">
      <w:pPr>
        <w:pStyle w:val="Betarp"/>
        <w:jc w:val="both"/>
      </w:pPr>
      <w:r w:rsidRPr="00895664">
        <w:tab/>
        <w:t>9</w:t>
      </w:r>
      <w:r w:rsidR="00204457" w:rsidRPr="00895664">
        <w:t>5</w:t>
      </w:r>
      <w:r w:rsidRPr="00895664">
        <w:t>.5. tyčia padaryta turtinė žala darbdaviui ar bandymas tyčia padaryti jam turtinės žalos;</w:t>
      </w:r>
    </w:p>
    <w:p w:rsidR="00F0718F" w:rsidRPr="00895664" w:rsidRDefault="00F0718F" w:rsidP="0023740E">
      <w:pPr>
        <w:pStyle w:val="Betarp"/>
        <w:jc w:val="both"/>
      </w:pPr>
      <w:r w:rsidRPr="00895664">
        <w:tab/>
        <w:t>9</w:t>
      </w:r>
      <w:r w:rsidR="00204457" w:rsidRPr="00895664">
        <w:t>5</w:t>
      </w:r>
      <w:r w:rsidRPr="00895664">
        <w:t>.6. darbo metu ar darbo vietoje padaryta nusikaltimo požymių turinti veika;</w:t>
      </w:r>
    </w:p>
    <w:p w:rsidR="00F0718F" w:rsidRPr="00895664" w:rsidRDefault="00F0718F" w:rsidP="0023740E">
      <w:pPr>
        <w:pStyle w:val="Betarp"/>
        <w:jc w:val="both"/>
      </w:pPr>
      <w:r w:rsidRPr="00895664">
        <w:tab/>
        <w:t>9</w:t>
      </w:r>
      <w:r w:rsidR="00204457" w:rsidRPr="00895664">
        <w:t>5</w:t>
      </w:r>
      <w:r w:rsidRPr="00895664">
        <w:t>.7. kiti pažeidimai, kuriais šiurkščiai pažeidžiamos darbuotojo darbo pareigos.</w:t>
      </w:r>
    </w:p>
    <w:p w:rsidR="00F0718F" w:rsidRPr="00895664" w:rsidRDefault="00F0718F" w:rsidP="0023740E">
      <w:pPr>
        <w:pStyle w:val="Betarp"/>
        <w:jc w:val="both"/>
      </w:pPr>
      <w:r w:rsidRPr="00895664">
        <w:tab/>
        <w:t>9</w:t>
      </w:r>
      <w:r w:rsidR="00204457" w:rsidRPr="00895664">
        <w:t>6</w:t>
      </w:r>
      <w:r w:rsidRPr="00895664">
        <w:t>. Darbdavys sprendimą nutraukti darbo sutartį priima, vadovaudamasis Lietuvos Respublikos darbo kodekso nustatyta tvarka.</w:t>
      </w:r>
    </w:p>
    <w:p w:rsidR="009B4542" w:rsidRPr="00895664" w:rsidRDefault="009B4542" w:rsidP="0023740E">
      <w:pPr>
        <w:pStyle w:val="Betarp"/>
        <w:jc w:val="both"/>
      </w:pPr>
      <w:r w:rsidRPr="00895664">
        <w:t xml:space="preserve"> </w:t>
      </w:r>
      <w:r w:rsidR="0023740E" w:rsidRPr="00895664">
        <w:tab/>
      </w:r>
      <w:r w:rsidR="00F0718F" w:rsidRPr="00895664">
        <w:t>9</w:t>
      </w:r>
      <w:r w:rsidR="00204457" w:rsidRPr="00895664">
        <w:t>7.</w:t>
      </w:r>
      <w:r w:rsidR="00F0718F" w:rsidRPr="00895664">
        <w:t xml:space="preserve"> Valstybės tarnautojų tarnybiniai nusižengimai nagrinėjami ir</w:t>
      </w:r>
      <w:r w:rsidR="0023740E" w:rsidRPr="00895664">
        <w:t xml:space="preserve"> tarnybinės nuobaudos skiriamos Lietuvos Respublikos v</w:t>
      </w:r>
      <w:r w:rsidRPr="00895664">
        <w:t>alstybės tarn</w:t>
      </w:r>
      <w:r w:rsidR="0023740E" w:rsidRPr="00895664">
        <w:t xml:space="preserve">ybos įstatymo </w:t>
      </w:r>
      <w:r w:rsidRPr="00895664">
        <w:t>nustatyta tvarka ir atvejais.</w:t>
      </w:r>
    </w:p>
    <w:p w:rsidR="009B4542" w:rsidRPr="00F0718F" w:rsidRDefault="009B4542">
      <w:pPr>
        <w:jc w:val="both"/>
      </w:pPr>
    </w:p>
    <w:p w:rsidR="00F0718F" w:rsidRDefault="00F0718F">
      <w:pPr>
        <w:jc w:val="center"/>
        <w:rPr>
          <w:b/>
          <w:bCs/>
        </w:rPr>
      </w:pPr>
      <w:r>
        <w:rPr>
          <w:b/>
          <w:bCs/>
        </w:rPr>
        <w:t>XII SKYRIUS</w:t>
      </w:r>
    </w:p>
    <w:p w:rsidR="009B4542" w:rsidRPr="00F1260E" w:rsidRDefault="009B4542">
      <w:pPr>
        <w:jc w:val="center"/>
        <w:rPr>
          <w:b/>
          <w:bCs/>
        </w:rPr>
      </w:pPr>
      <w:r w:rsidRPr="00F1260E">
        <w:rPr>
          <w:b/>
          <w:bCs/>
        </w:rPr>
        <w:t xml:space="preserve"> SAVIVALDYBĖS LENGVŲJŲ AUTOMOBILIŲ NAUDOJIMAS</w:t>
      </w:r>
    </w:p>
    <w:p w:rsidR="009B4542" w:rsidRPr="00F1260E" w:rsidRDefault="009B4542">
      <w:pPr>
        <w:jc w:val="center"/>
      </w:pPr>
    </w:p>
    <w:p w:rsidR="00F1260E" w:rsidRDefault="00F8200C" w:rsidP="00F8200C">
      <w:pPr>
        <w:pStyle w:val="HTMLiankstoformatuotas1"/>
        <w:jc w:val="both"/>
        <w:rPr>
          <w:rFonts w:ascii="Times New Roman" w:hAnsi="Times New Roman"/>
          <w:sz w:val="24"/>
        </w:rPr>
      </w:pPr>
      <w:r w:rsidRPr="00F1260E">
        <w:tab/>
      </w:r>
      <w:r w:rsidRPr="00F1260E">
        <w:rPr>
          <w:rFonts w:ascii="Times New Roman" w:hAnsi="Times New Roman"/>
          <w:sz w:val="24"/>
          <w:szCs w:val="24"/>
        </w:rPr>
        <w:t xml:space="preserve">      </w:t>
      </w:r>
      <w:r w:rsidR="00C6620F">
        <w:rPr>
          <w:rFonts w:ascii="Times New Roman" w:hAnsi="Times New Roman"/>
          <w:sz w:val="24"/>
          <w:szCs w:val="24"/>
        </w:rPr>
        <w:t>9</w:t>
      </w:r>
      <w:r w:rsidR="00204457">
        <w:rPr>
          <w:rFonts w:ascii="Times New Roman" w:hAnsi="Times New Roman"/>
          <w:sz w:val="24"/>
          <w:szCs w:val="24"/>
        </w:rPr>
        <w:t>8</w:t>
      </w:r>
      <w:r w:rsidRPr="00F1260E">
        <w:rPr>
          <w:rFonts w:ascii="Times New Roman" w:hAnsi="Times New Roman"/>
          <w:sz w:val="24"/>
          <w:szCs w:val="24"/>
        </w:rPr>
        <w:t>.</w:t>
      </w:r>
      <w:r w:rsidR="00B42807" w:rsidRPr="00F1260E">
        <w:rPr>
          <w:rFonts w:ascii="Times New Roman" w:hAnsi="Times New Roman"/>
          <w:sz w:val="24"/>
          <w:szCs w:val="24"/>
        </w:rPr>
        <w:t xml:space="preserve"> </w:t>
      </w:r>
      <w:r w:rsidRPr="00F1260E">
        <w:rPr>
          <w:rFonts w:ascii="Times New Roman" w:hAnsi="Times New Roman"/>
          <w:sz w:val="24"/>
          <w:szCs w:val="24"/>
        </w:rPr>
        <w:t>Savivaldybės administracijos skyrių, tarnybų valstybės tarnautojai ir darbuotojai, se</w:t>
      </w:r>
      <w:r w:rsidR="00593530" w:rsidRPr="00F1260E">
        <w:rPr>
          <w:rFonts w:ascii="Times New Roman" w:hAnsi="Times New Roman"/>
          <w:sz w:val="24"/>
          <w:szCs w:val="24"/>
        </w:rPr>
        <w:t>niūnijų seniūnai, pageidaujantieji</w:t>
      </w:r>
      <w:r w:rsidRPr="00F1260E">
        <w:rPr>
          <w:rFonts w:ascii="Times New Roman" w:hAnsi="Times New Roman"/>
          <w:sz w:val="24"/>
          <w:szCs w:val="24"/>
        </w:rPr>
        <w:t xml:space="preserve"> pasinaudoti transporto paslaugomis</w:t>
      </w:r>
      <w:r w:rsidRPr="00F1260E">
        <w:rPr>
          <w:rFonts w:ascii="Times New Roman" w:hAnsi="Times New Roman"/>
          <w:sz w:val="24"/>
        </w:rPr>
        <w:t xml:space="preserve"> tarnybos reikmėms ne darbo </w:t>
      </w:r>
    </w:p>
    <w:p w:rsidR="00F8200C" w:rsidRPr="00F1260E" w:rsidRDefault="00F8200C" w:rsidP="00F8200C">
      <w:pPr>
        <w:pStyle w:val="HTMLiankstoformatuotas1"/>
        <w:jc w:val="both"/>
        <w:rPr>
          <w:rFonts w:ascii="Times New Roman" w:hAnsi="Times New Roman"/>
          <w:sz w:val="24"/>
        </w:rPr>
      </w:pPr>
      <w:r w:rsidRPr="00F1260E">
        <w:rPr>
          <w:rFonts w:ascii="Times New Roman" w:hAnsi="Times New Roman"/>
          <w:sz w:val="24"/>
        </w:rPr>
        <w:t>metu (poilsio dienomis, po darbo), privalo pateikti prašymą (raštą), nurodant konkrečias priežastis. Prašymas (raštas) su Savivaldybės administracijos direktoriaus viza, leidžiančia arba neleidžiančia pasinaudoti tarnybiniu automobiliu, nukreipiamas Personalo administravimo skyriui ir Ūkio tarnybos sargams. Kiti seniūnijų darbuotojai, norėdami tarnybos reikmėms pasinaudoti tarnybiniu automobiliu ne darbo dienomis, privalo pateikti prašymą seniūnui ir gauti jo vizą.</w:t>
      </w:r>
    </w:p>
    <w:p w:rsidR="00F8200C" w:rsidRPr="00F1260E" w:rsidRDefault="00F8200C" w:rsidP="00F8200C">
      <w:pPr>
        <w:pStyle w:val="HTMLiankstoformatuotas1"/>
        <w:jc w:val="both"/>
        <w:rPr>
          <w:rFonts w:ascii="Times New Roman" w:hAnsi="Times New Roman"/>
          <w:sz w:val="24"/>
        </w:rPr>
      </w:pPr>
      <w:r w:rsidRPr="00F1260E">
        <w:rPr>
          <w:rFonts w:ascii="Times New Roman" w:hAnsi="Times New Roman"/>
          <w:sz w:val="24"/>
        </w:rPr>
        <w:t xml:space="preserve">     </w:t>
      </w:r>
      <w:r w:rsidRPr="00F1260E">
        <w:rPr>
          <w:rFonts w:ascii="Times New Roman" w:hAnsi="Times New Roman"/>
          <w:sz w:val="24"/>
        </w:rPr>
        <w:tab/>
        <w:t xml:space="preserve">    </w:t>
      </w:r>
      <w:r w:rsidR="00C6620F">
        <w:rPr>
          <w:rFonts w:ascii="Times New Roman" w:hAnsi="Times New Roman"/>
          <w:sz w:val="24"/>
        </w:rPr>
        <w:t>9</w:t>
      </w:r>
      <w:r w:rsidR="00204457">
        <w:rPr>
          <w:rFonts w:ascii="Times New Roman" w:hAnsi="Times New Roman"/>
          <w:sz w:val="24"/>
        </w:rPr>
        <w:t>9</w:t>
      </w:r>
      <w:r w:rsidRPr="00F1260E">
        <w:rPr>
          <w:rFonts w:ascii="Times New Roman" w:hAnsi="Times New Roman"/>
          <w:sz w:val="24"/>
        </w:rPr>
        <w:t>. Ne darbo metu budintis sargas išleidžia automobilį tik gavęs Savivaldybės administracijos direktoriaus vizuotą valstybės tarnautojo ar darbuotojo prašymą (raštą) ir registracijos žurnale užregistruoja išvykimo ir grįžimo laiką.</w:t>
      </w:r>
    </w:p>
    <w:p w:rsidR="009B4542" w:rsidRPr="00F1260E" w:rsidRDefault="00F8200C" w:rsidP="00F8200C">
      <w:pPr>
        <w:pStyle w:val="Betarp"/>
        <w:jc w:val="both"/>
      </w:pPr>
      <w:r w:rsidRPr="00F1260E">
        <w:t xml:space="preserve">                   </w:t>
      </w:r>
      <w:r w:rsidR="00204457">
        <w:t>100</w:t>
      </w:r>
      <w:r w:rsidRPr="00F1260E">
        <w:t>. Valstybės tarnautojo ar d</w:t>
      </w:r>
      <w:r w:rsidR="009B4542" w:rsidRPr="00F1260E">
        <w:t xml:space="preserve">arbuotojo tarnybinių pareigų atlikimas, dėl kurių  reikalingas transportas poilsio dienomis, turi būti įformintas darbuotojo darbo grafike ar pavesta dirbti atskiru </w:t>
      </w:r>
      <w:r w:rsidRPr="00F1260E">
        <w:t xml:space="preserve">Savivaldybės </w:t>
      </w:r>
      <w:r w:rsidR="009B4542" w:rsidRPr="00F1260E">
        <w:t>administracijos direktoriaus įsakymu.</w:t>
      </w:r>
    </w:p>
    <w:p w:rsidR="009B4542" w:rsidRPr="00F1260E" w:rsidRDefault="00F8200C" w:rsidP="00F8200C">
      <w:pPr>
        <w:pStyle w:val="Betarp"/>
        <w:jc w:val="both"/>
      </w:pPr>
      <w:r w:rsidRPr="00F1260E">
        <w:t xml:space="preserve">                   </w:t>
      </w:r>
      <w:r w:rsidR="00204457">
        <w:t>101</w:t>
      </w:r>
      <w:r w:rsidR="009B4542" w:rsidRPr="00F1260E">
        <w:t xml:space="preserve">. Jei tarnybiniu automobiliu vykstama darbo dienomis už </w:t>
      </w:r>
      <w:r w:rsidR="00ED5C09">
        <w:t>savivaldybės</w:t>
      </w:r>
      <w:r w:rsidR="009B4542" w:rsidRPr="00F1260E">
        <w:t xml:space="preserve"> ribų (į seminarą, pasitarimus ar kitais tarnybiniais reikalais), būtinas gautas iš kitų institucijų raštas arba skyriaus vedėjo raštas, kuria</w:t>
      </w:r>
      <w:r w:rsidRPr="00F1260E">
        <w:t>me nurodoma vykimo priežastis. Savivaldybės administracijos d</w:t>
      </w:r>
      <w:r w:rsidR="009B4542" w:rsidRPr="00F1260E">
        <w:t xml:space="preserve">irektoriaus vizuoti raštai nukreipiami Personalo administravimo  skyriui, kur įregistruojami į komandiruočių ar išvykimų už </w:t>
      </w:r>
      <w:r w:rsidR="00ED5C09">
        <w:t>savivaldybės</w:t>
      </w:r>
      <w:r w:rsidR="009B4542" w:rsidRPr="00F1260E">
        <w:t xml:space="preserve"> ribų registrą.</w:t>
      </w:r>
    </w:p>
    <w:p w:rsidR="003D016A" w:rsidRDefault="00C6620F" w:rsidP="00F8200C">
      <w:pPr>
        <w:jc w:val="both"/>
      </w:pPr>
      <w:r>
        <w:lastRenderedPageBreak/>
        <w:t xml:space="preserve">                   </w:t>
      </w:r>
    </w:p>
    <w:p w:rsidR="003D016A" w:rsidRDefault="003D016A" w:rsidP="003D016A">
      <w:pPr>
        <w:jc w:val="center"/>
      </w:pPr>
      <w:r>
        <w:t>15</w:t>
      </w:r>
    </w:p>
    <w:p w:rsidR="00F8200C" w:rsidRPr="00F1260E" w:rsidRDefault="003D016A" w:rsidP="00F8200C">
      <w:pPr>
        <w:jc w:val="both"/>
      </w:pPr>
      <w:r>
        <w:tab/>
      </w:r>
      <w:r w:rsidR="00204457">
        <w:t>102</w:t>
      </w:r>
      <w:r w:rsidR="00F8200C" w:rsidRPr="00F1260E">
        <w:t>. Tarnybinių automobilių ridos ir degalų apskaita ir kontrolė vykdoma Savivaldybės administracijos tarnybinių ir netarnybinių lengvųjų automobilių naudojimo ir kompensacijų už  netarnybinio automobilio naudojimą tarnybos reikmėms mokėjimo taisyklėse nustatyta tvarka.</w:t>
      </w:r>
    </w:p>
    <w:p w:rsidR="009B4542" w:rsidRPr="00F1260E" w:rsidRDefault="00204457" w:rsidP="00C8551B">
      <w:pPr>
        <w:ind w:firstLine="375"/>
        <w:jc w:val="both"/>
      </w:pPr>
      <w:r>
        <w:t xml:space="preserve">            103</w:t>
      </w:r>
      <w:r w:rsidR="009B4542" w:rsidRPr="00F1260E">
        <w:t xml:space="preserve">. Darbo dienomis </w:t>
      </w:r>
      <w:r w:rsidR="00091AF9" w:rsidRPr="00F1260E">
        <w:t xml:space="preserve">iki </w:t>
      </w:r>
      <w:r w:rsidR="00ED5C09">
        <w:t xml:space="preserve">17.30 val. </w:t>
      </w:r>
      <w:r w:rsidR="009B4542" w:rsidRPr="00F1260E">
        <w:t>savivaldybės transportas turi būti pastatytas į garažą, išskyrus išvykimus į tolimesnius reisus.</w:t>
      </w:r>
    </w:p>
    <w:p w:rsidR="009B4542" w:rsidRPr="00F1260E" w:rsidRDefault="00204457" w:rsidP="00C8551B">
      <w:pPr>
        <w:jc w:val="both"/>
      </w:pPr>
      <w:r>
        <w:t xml:space="preserve">                  104</w:t>
      </w:r>
      <w:r w:rsidR="009B4542" w:rsidRPr="00F1260E">
        <w:t>. Savivaldybės garažo pagrindines duris sargas užrakina 17</w:t>
      </w:r>
      <w:r w:rsidR="00ED5C09">
        <w:t xml:space="preserve">.30 val., o rytą </w:t>
      </w:r>
      <w:r w:rsidR="009B4542" w:rsidRPr="00F1260E">
        <w:t>7</w:t>
      </w:r>
      <w:r w:rsidR="00C8551B" w:rsidRPr="00F1260E">
        <w:t>.00</w:t>
      </w:r>
      <w:r w:rsidR="009B4542" w:rsidRPr="00F1260E">
        <w:t xml:space="preserve"> val. atrakina.</w:t>
      </w:r>
    </w:p>
    <w:p w:rsidR="00CE6469" w:rsidRPr="00C8551B" w:rsidRDefault="007A5304" w:rsidP="00C15C76">
      <w:pPr>
        <w:jc w:val="both"/>
      </w:pPr>
      <w:r>
        <w:rPr>
          <w:lang w:eastAsia="en-US"/>
        </w:rPr>
        <w:tab/>
      </w:r>
    </w:p>
    <w:p w:rsidR="00C6620F" w:rsidRDefault="00C6620F">
      <w:pPr>
        <w:jc w:val="center"/>
        <w:rPr>
          <w:b/>
          <w:bCs/>
        </w:rPr>
      </w:pPr>
      <w:r>
        <w:rPr>
          <w:b/>
          <w:bCs/>
        </w:rPr>
        <w:t>XIII SKYRIUS</w:t>
      </w:r>
    </w:p>
    <w:p w:rsidR="009B4542" w:rsidRPr="00C8551B" w:rsidRDefault="00593530">
      <w:pPr>
        <w:jc w:val="center"/>
        <w:rPr>
          <w:b/>
          <w:bCs/>
        </w:rPr>
      </w:pPr>
      <w:r>
        <w:rPr>
          <w:b/>
          <w:bCs/>
        </w:rPr>
        <w:t xml:space="preserve"> </w:t>
      </w:r>
      <w:r w:rsidR="009B4542" w:rsidRPr="00C8551B">
        <w:rPr>
          <w:b/>
          <w:bCs/>
        </w:rPr>
        <w:t>BAIGIAMOSIOS NUOSTATOS</w:t>
      </w:r>
    </w:p>
    <w:p w:rsidR="009B4542" w:rsidRPr="00C8551B" w:rsidRDefault="009B4542">
      <w:pPr>
        <w:ind w:left="360"/>
        <w:jc w:val="center"/>
      </w:pPr>
    </w:p>
    <w:p w:rsidR="009B4542" w:rsidRPr="00C8551B" w:rsidRDefault="009B4542" w:rsidP="00CE6469">
      <w:pPr>
        <w:pStyle w:val="Betarp"/>
        <w:jc w:val="both"/>
      </w:pPr>
      <w:r w:rsidRPr="00C8551B">
        <w:t xml:space="preserve">        </w:t>
      </w:r>
      <w:r w:rsidR="00CE6469">
        <w:t xml:space="preserve">            </w:t>
      </w:r>
      <w:r w:rsidR="00C6620F">
        <w:t>10</w:t>
      </w:r>
      <w:r w:rsidR="00204457">
        <w:t>5</w:t>
      </w:r>
      <w:r w:rsidR="00CE6469">
        <w:t>. T</w:t>
      </w:r>
      <w:r w:rsidR="00CE6469" w:rsidRPr="00CE6469">
        <w:t>aisyklės</w:t>
      </w:r>
      <w:r w:rsidR="00CE6469">
        <w:t>,</w:t>
      </w:r>
      <w:r w:rsidRPr="00C8551B">
        <w:t xml:space="preserve"> jų  pakeitimai, papildymai įsigalioj</w:t>
      </w:r>
      <w:r w:rsidR="00CE6469">
        <w:t xml:space="preserve">a juos patvirtinus Savivaldybės </w:t>
      </w:r>
      <w:r w:rsidRPr="00C8551B">
        <w:t>administracijos direktoriaus įsakymu.</w:t>
      </w:r>
    </w:p>
    <w:p w:rsidR="009B4542" w:rsidRPr="00C8551B" w:rsidRDefault="00B6240B" w:rsidP="00CE6469">
      <w:pPr>
        <w:pStyle w:val="Betarp"/>
        <w:jc w:val="both"/>
      </w:pPr>
      <w:r w:rsidRPr="00C8551B">
        <w:t xml:space="preserve">     </w:t>
      </w:r>
      <w:r w:rsidR="00CE6469">
        <w:t xml:space="preserve">               </w:t>
      </w:r>
      <w:r w:rsidR="00C6620F">
        <w:t>10</w:t>
      </w:r>
      <w:r w:rsidR="00204457">
        <w:t>6</w:t>
      </w:r>
      <w:r w:rsidR="00CE6469">
        <w:t>. Savivaldybės a</w:t>
      </w:r>
      <w:r w:rsidR="009B4542" w:rsidRPr="00C8551B">
        <w:t xml:space="preserve">dministracijos skyrių, tarnybų, seniūnijų vadovai su šiomis taisyklėmis pasirašytinai supažindina dirbančius ir naujai priimtus darbuotojus. </w:t>
      </w:r>
    </w:p>
    <w:p w:rsidR="009B4542" w:rsidRDefault="009B4542" w:rsidP="00CE6469">
      <w:pPr>
        <w:pStyle w:val="Betarp"/>
        <w:jc w:val="both"/>
      </w:pPr>
      <w:r w:rsidRPr="00C8551B">
        <w:t xml:space="preserve">      </w:t>
      </w:r>
      <w:r w:rsidR="00CE6469">
        <w:t xml:space="preserve">             </w:t>
      </w:r>
      <w:r w:rsidR="00F1260E">
        <w:t xml:space="preserve"> </w:t>
      </w:r>
      <w:r w:rsidR="00C6620F">
        <w:t>10</w:t>
      </w:r>
      <w:r w:rsidR="00204457">
        <w:t>7</w:t>
      </w:r>
      <w:r w:rsidR="00CE6469">
        <w:t>. Valstybės tarnautojai ir</w:t>
      </w:r>
      <w:r w:rsidR="00B42807">
        <w:t xml:space="preserve"> darbuotojai yra atsakingi už t</w:t>
      </w:r>
      <w:r w:rsidR="00CE6469">
        <w:t>aisyklių nuostatų vykdymą, o už jų netinkamą vykdymą ar nevykdymą atsako teisės aktų nustatyta tvarka.</w:t>
      </w:r>
    </w:p>
    <w:p w:rsidR="00CE6469" w:rsidRPr="00895664" w:rsidRDefault="00DA62DC" w:rsidP="00CE6469">
      <w:pPr>
        <w:pStyle w:val="Betarp"/>
        <w:jc w:val="both"/>
        <w:rPr>
          <w:rFonts w:eastAsia="SimSun" w:cs="Mangal"/>
          <w:kern w:val="1"/>
          <w:lang w:eastAsia="hi-IN" w:bidi="hi-IN"/>
        </w:rPr>
      </w:pPr>
      <w:r>
        <w:t xml:space="preserve"> </w:t>
      </w:r>
    </w:p>
    <w:p w:rsidR="009B4542" w:rsidRPr="00C8551B" w:rsidRDefault="00CE6469" w:rsidP="00DA62DC">
      <w:pPr>
        <w:pStyle w:val="Betarp"/>
        <w:jc w:val="both"/>
      </w:pPr>
      <w:r>
        <w:t xml:space="preserve">                                      </w:t>
      </w:r>
      <w:r w:rsidR="00ED5C09">
        <w:t xml:space="preserve">           </w:t>
      </w:r>
      <w:r>
        <w:t xml:space="preserve"> </w:t>
      </w:r>
      <w:r w:rsidR="009B4542" w:rsidRPr="00C8551B">
        <w:t>_______</w:t>
      </w:r>
      <w:r w:rsidR="00DA62DC">
        <w:t>______________________</w:t>
      </w:r>
    </w:p>
    <w:sectPr w:rsidR="009B4542" w:rsidRPr="00C8551B">
      <w:pgSz w:w="11906" w:h="16838"/>
      <w:pgMar w:top="1134" w:right="560"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Segoe UI">
    <w:panose1 w:val="020B0502040204020203"/>
    <w:charset w:val="BA"/>
    <w:family w:val="swiss"/>
    <w:pitch w:val="variable"/>
    <w:sig w:usb0="E10022FF" w:usb1="C000E47F" w:usb2="00000029" w:usb3="00000000" w:csb0="000001DF" w:csb1="00000000"/>
  </w:font>
  <w:font w:name="Courier New">
    <w:panose1 w:val="02070309020205020404"/>
    <w:charset w:val="BA"/>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900"/>
        </w:tabs>
        <w:ind w:left="900" w:hanging="54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4CF102F4"/>
    <w:multiLevelType w:val="multilevel"/>
    <w:tmpl w:val="ACD01A4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68222006"/>
    <w:multiLevelType w:val="multilevel"/>
    <w:tmpl w:val="1F2C3E28"/>
    <w:lvl w:ilvl="0">
      <w:start w:val="7"/>
      <w:numFmt w:val="decimal"/>
      <w:lvlText w:val="%1-"/>
      <w:lvlJc w:val="left"/>
      <w:pPr>
        <w:ind w:left="555" w:hanging="555"/>
      </w:pPr>
      <w:rPr>
        <w:rFonts w:hint="default"/>
      </w:rPr>
    </w:lvl>
    <w:lvl w:ilvl="1">
      <w:start w:val="1"/>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6AED46C8"/>
    <w:multiLevelType w:val="multilevel"/>
    <w:tmpl w:val="43AECACC"/>
    <w:lvl w:ilvl="0">
      <w:start w:val="7"/>
      <w:numFmt w:val="decimal"/>
      <w:lvlText w:val="%1-"/>
      <w:lvlJc w:val="left"/>
      <w:pPr>
        <w:ind w:left="555" w:hanging="55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F21F2"/>
    <w:rsid w:val="00030483"/>
    <w:rsid w:val="00031595"/>
    <w:rsid w:val="00036A9C"/>
    <w:rsid w:val="00054BED"/>
    <w:rsid w:val="00091AF9"/>
    <w:rsid w:val="000953C0"/>
    <w:rsid w:val="000B4E20"/>
    <w:rsid w:val="000C5981"/>
    <w:rsid w:val="000D3197"/>
    <w:rsid w:val="0010065D"/>
    <w:rsid w:val="00101B5B"/>
    <w:rsid w:val="00120099"/>
    <w:rsid w:val="00135998"/>
    <w:rsid w:val="00135E41"/>
    <w:rsid w:val="0013647F"/>
    <w:rsid w:val="00142EC8"/>
    <w:rsid w:val="00147588"/>
    <w:rsid w:val="00164670"/>
    <w:rsid w:val="001731DD"/>
    <w:rsid w:val="00180244"/>
    <w:rsid w:val="00185DD2"/>
    <w:rsid w:val="001A1C50"/>
    <w:rsid w:val="001D6803"/>
    <w:rsid w:val="00204457"/>
    <w:rsid w:val="0022181D"/>
    <w:rsid w:val="00234E10"/>
    <w:rsid w:val="0023740E"/>
    <w:rsid w:val="00270CA4"/>
    <w:rsid w:val="00277BC1"/>
    <w:rsid w:val="002907D7"/>
    <w:rsid w:val="002C2C55"/>
    <w:rsid w:val="002D0706"/>
    <w:rsid w:val="002D1DAE"/>
    <w:rsid w:val="002D34C7"/>
    <w:rsid w:val="002F090D"/>
    <w:rsid w:val="00334802"/>
    <w:rsid w:val="003853C9"/>
    <w:rsid w:val="003B32A9"/>
    <w:rsid w:val="003D016A"/>
    <w:rsid w:val="0042194A"/>
    <w:rsid w:val="00433192"/>
    <w:rsid w:val="004501F8"/>
    <w:rsid w:val="00452601"/>
    <w:rsid w:val="004536E1"/>
    <w:rsid w:val="00464B94"/>
    <w:rsid w:val="004901DC"/>
    <w:rsid w:val="0049246D"/>
    <w:rsid w:val="004F7170"/>
    <w:rsid w:val="00527EAC"/>
    <w:rsid w:val="00551EC5"/>
    <w:rsid w:val="00582632"/>
    <w:rsid w:val="00593530"/>
    <w:rsid w:val="005970D7"/>
    <w:rsid w:val="005A0BA2"/>
    <w:rsid w:val="005A4EC8"/>
    <w:rsid w:val="005D00D5"/>
    <w:rsid w:val="005D0AF2"/>
    <w:rsid w:val="00603749"/>
    <w:rsid w:val="0060407C"/>
    <w:rsid w:val="00626752"/>
    <w:rsid w:val="00634D0D"/>
    <w:rsid w:val="00642145"/>
    <w:rsid w:val="0065549A"/>
    <w:rsid w:val="006E25B0"/>
    <w:rsid w:val="006F5883"/>
    <w:rsid w:val="00700647"/>
    <w:rsid w:val="00725957"/>
    <w:rsid w:val="00726729"/>
    <w:rsid w:val="007339D2"/>
    <w:rsid w:val="00733B3D"/>
    <w:rsid w:val="007A5304"/>
    <w:rsid w:val="007C5E0A"/>
    <w:rsid w:val="007F21F2"/>
    <w:rsid w:val="00803AE3"/>
    <w:rsid w:val="00814055"/>
    <w:rsid w:val="00814EC1"/>
    <w:rsid w:val="0081709F"/>
    <w:rsid w:val="00830334"/>
    <w:rsid w:val="008371EF"/>
    <w:rsid w:val="008434A2"/>
    <w:rsid w:val="00865DFF"/>
    <w:rsid w:val="00895664"/>
    <w:rsid w:val="008D2C3A"/>
    <w:rsid w:val="008D37A7"/>
    <w:rsid w:val="008D6420"/>
    <w:rsid w:val="008E4133"/>
    <w:rsid w:val="008E64BA"/>
    <w:rsid w:val="008F19E5"/>
    <w:rsid w:val="008F71CE"/>
    <w:rsid w:val="00910108"/>
    <w:rsid w:val="00937229"/>
    <w:rsid w:val="00953616"/>
    <w:rsid w:val="00964DA3"/>
    <w:rsid w:val="009909EF"/>
    <w:rsid w:val="009914AC"/>
    <w:rsid w:val="009B4542"/>
    <w:rsid w:val="009C32A3"/>
    <w:rsid w:val="009C4648"/>
    <w:rsid w:val="00A06FAE"/>
    <w:rsid w:val="00A15A54"/>
    <w:rsid w:val="00A33F77"/>
    <w:rsid w:val="00A61DE7"/>
    <w:rsid w:val="00A67E34"/>
    <w:rsid w:val="00A86208"/>
    <w:rsid w:val="00B329D9"/>
    <w:rsid w:val="00B347EA"/>
    <w:rsid w:val="00B42807"/>
    <w:rsid w:val="00B46EB2"/>
    <w:rsid w:val="00B6240B"/>
    <w:rsid w:val="00B935F6"/>
    <w:rsid w:val="00BB1FF5"/>
    <w:rsid w:val="00BB255D"/>
    <w:rsid w:val="00BC4EAF"/>
    <w:rsid w:val="00BD2203"/>
    <w:rsid w:val="00BD637C"/>
    <w:rsid w:val="00BE06CA"/>
    <w:rsid w:val="00C15C76"/>
    <w:rsid w:val="00C6620F"/>
    <w:rsid w:val="00C8551B"/>
    <w:rsid w:val="00CA3B52"/>
    <w:rsid w:val="00CA4593"/>
    <w:rsid w:val="00CC41F6"/>
    <w:rsid w:val="00CE6469"/>
    <w:rsid w:val="00CE7937"/>
    <w:rsid w:val="00CE7D6A"/>
    <w:rsid w:val="00CF3B4E"/>
    <w:rsid w:val="00D1727C"/>
    <w:rsid w:val="00D40692"/>
    <w:rsid w:val="00D47DF1"/>
    <w:rsid w:val="00D50299"/>
    <w:rsid w:val="00D75FDF"/>
    <w:rsid w:val="00D83F12"/>
    <w:rsid w:val="00D9428D"/>
    <w:rsid w:val="00D974DF"/>
    <w:rsid w:val="00DA62DC"/>
    <w:rsid w:val="00DB34D1"/>
    <w:rsid w:val="00DB5EED"/>
    <w:rsid w:val="00DD1A20"/>
    <w:rsid w:val="00E14A1A"/>
    <w:rsid w:val="00E311A1"/>
    <w:rsid w:val="00E36572"/>
    <w:rsid w:val="00E45A1B"/>
    <w:rsid w:val="00E46E28"/>
    <w:rsid w:val="00E563C0"/>
    <w:rsid w:val="00E8539B"/>
    <w:rsid w:val="00EA1243"/>
    <w:rsid w:val="00EB1799"/>
    <w:rsid w:val="00EB745B"/>
    <w:rsid w:val="00EC223F"/>
    <w:rsid w:val="00ED52E8"/>
    <w:rsid w:val="00ED5C09"/>
    <w:rsid w:val="00F0718F"/>
    <w:rsid w:val="00F1260E"/>
    <w:rsid w:val="00F45545"/>
    <w:rsid w:val="00F55685"/>
    <w:rsid w:val="00F8200C"/>
    <w:rsid w:val="00F82D5C"/>
    <w:rsid w:val="00FA5C4D"/>
    <w:rsid w:val="00FF34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EE658C7C-6FA0-4105-ABD5-4A44640CD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sz w:val="24"/>
      <w:szCs w:val="24"/>
      <w:lang w:eastAsia="ar-SA"/>
    </w:rPr>
  </w:style>
  <w:style w:type="paragraph" w:styleId="Antrat1">
    <w:name w:val="heading 1"/>
    <w:basedOn w:val="prastasis"/>
    <w:next w:val="prastasis"/>
    <w:link w:val="Antrat1Diagrama"/>
    <w:uiPriority w:val="9"/>
    <w:qFormat/>
    <w:rsid w:val="00BB255D"/>
    <w:pPr>
      <w:keepNext/>
      <w:spacing w:before="240" w:after="60"/>
      <w:outlineLvl w:val="0"/>
    </w:pPr>
    <w:rPr>
      <w:rFonts w:ascii="Calibri Light" w:hAnsi="Calibri Light"/>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Numatytasispastraiposriftas1">
    <w:name w:val="Numatytasis pastraipos šriftas1"/>
  </w:style>
  <w:style w:type="character" w:customStyle="1" w:styleId="enkleliai">
    <w:name w:val="Ženkleliai"/>
    <w:rPr>
      <w:rFonts w:ascii="OpenSymbol" w:eastAsia="OpenSymbol" w:hAnsi="OpenSymbol" w:cs="OpenSymbol"/>
    </w:rPr>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Pavadinimas1">
    <w:name w:val="Pavadinimas1"/>
    <w:basedOn w:val="prastasis"/>
    <w:pPr>
      <w:suppressLineNumbers/>
      <w:spacing w:before="120" w:after="120"/>
    </w:pPr>
    <w:rPr>
      <w:rFonts w:cs="Mangal"/>
      <w:i/>
      <w:iCs/>
    </w:rPr>
  </w:style>
  <w:style w:type="paragraph" w:customStyle="1" w:styleId="Rodykl">
    <w:name w:val="Rodyklė"/>
    <w:basedOn w:val="prastasis"/>
    <w:pPr>
      <w:suppressLineNumbers/>
    </w:pPr>
    <w:rPr>
      <w:rFonts w:cs="Mangal"/>
    </w:rPr>
  </w:style>
  <w:style w:type="paragraph" w:styleId="Adresasantvoko">
    <w:name w:val="envelope address"/>
    <w:basedOn w:val="prastasis"/>
    <w:pPr>
      <w:ind w:left="2880"/>
    </w:pPr>
    <w:rPr>
      <w:rFonts w:ascii="Bookman Old Style" w:hAnsi="Bookman Old Style" w:cs="Arial"/>
    </w:rPr>
  </w:style>
  <w:style w:type="paragraph" w:customStyle="1" w:styleId="Pagrindinistekstas21">
    <w:name w:val="Pagrindinis tekstas 21"/>
    <w:basedOn w:val="prastasis"/>
    <w:rsid w:val="00910108"/>
    <w:pPr>
      <w:jc w:val="both"/>
    </w:pPr>
    <w:rPr>
      <w:szCs w:val="20"/>
      <w:lang w:eastAsia="hi-IN" w:bidi="hi-IN"/>
    </w:rPr>
  </w:style>
  <w:style w:type="paragraph" w:styleId="Debesliotekstas">
    <w:name w:val="Balloon Text"/>
    <w:basedOn w:val="prastasis"/>
    <w:link w:val="DebesliotekstasDiagrama"/>
    <w:uiPriority w:val="99"/>
    <w:semiHidden/>
    <w:unhideWhenUsed/>
    <w:rsid w:val="00A33F77"/>
    <w:rPr>
      <w:rFonts w:ascii="Segoe UI" w:hAnsi="Segoe UI" w:cs="Segoe UI"/>
      <w:sz w:val="18"/>
      <w:szCs w:val="18"/>
    </w:rPr>
  </w:style>
  <w:style w:type="character" w:customStyle="1" w:styleId="DebesliotekstasDiagrama">
    <w:name w:val="Debesėlio tekstas Diagrama"/>
    <w:link w:val="Debesliotekstas"/>
    <w:uiPriority w:val="99"/>
    <w:semiHidden/>
    <w:rsid w:val="00A33F77"/>
    <w:rPr>
      <w:rFonts w:ascii="Segoe UI" w:hAnsi="Segoe UI" w:cs="Segoe UI"/>
      <w:sz w:val="18"/>
      <w:szCs w:val="18"/>
      <w:lang w:eastAsia="ar-SA"/>
    </w:rPr>
  </w:style>
  <w:style w:type="paragraph" w:styleId="Betarp">
    <w:name w:val="No Spacing"/>
    <w:uiPriority w:val="1"/>
    <w:qFormat/>
    <w:rsid w:val="00334802"/>
    <w:pPr>
      <w:suppressAutoHyphens/>
    </w:pPr>
    <w:rPr>
      <w:sz w:val="24"/>
      <w:szCs w:val="24"/>
      <w:lang w:eastAsia="ar-SA"/>
    </w:rPr>
  </w:style>
  <w:style w:type="paragraph" w:customStyle="1" w:styleId="HTMLiankstoformatuotas1">
    <w:name w:val="HTML iš anksto formatuotas1"/>
    <w:basedOn w:val="prastasis"/>
    <w:rsid w:val="00F82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hi-IN" w:bidi="hi-IN"/>
    </w:rPr>
  </w:style>
  <w:style w:type="character" w:customStyle="1" w:styleId="Antrat1Diagrama">
    <w:name w:val="Antraštė 1 Diagrama"/>
    <w:link w:val="Antrat1"/>
    <w:uiPriority w:val="9"/>
    <w:rsid w:val="00BB255D"/>
    <w:rPr>
      <w:rFonts w:ascii="Calibri Light" w:eastAsia="Times New Roman" w:hAnsi="Calibri Light" w:cs="Times New Roman"/>
      <w:b/>
      <w:bCs/>
      <w:kern w:val="32"/>
      <w:sz w:val="32"/>
      <w:szCs w:val="32"/>
      <w:lang w:eastAsia="ar-SA"/>
    </w:rPr>
  </w:style>
  <w:style w:type="paragraph" w:styleId="Pavadinimas">
    <w:name w:val="Title"/>
    <w:basedOn w:val="prastasis"/>
    <w:next w:val="prastasis"/>
    <w:link w:val="PavadinimasDiagrama"/>
    <w:uiPriority w:val="10"/>
    <w:qFormat/>
    <w:rsid w:val="00BB255D"/>
    <w:pPr>
      <w:spacing w:before="240" w:after="60"/>
      <w:jc w:val="center"/>
      <w:outlineLvl w:val="0"/>
    </w:pPr>
    <w:rPr>
      <w:rFonts w:ascii="Calibri Light" w:hAnsi="Calibri Light"/>
      <w:b/>
      <w:bCs/>
      <w:kern w:val="28"/>
      <w:sz w:val="32"/>
      <w:szCs w:val="32"/>
    </w:rPr>
  </w:style>
  <w:style w:type="character" w:customStyle="1" w:styleId="PavadinimasDiagrama">
    <w:name w:val="Pavadinimas Diagrama"/>
    <w:link w:val="Pavadinimas"/>
    <w:uiPriority w:val="10"/>
    <w:rsid w:val="00BB255D"/>
    <w:rPr>
      <w:rFonts w:ascii="Calibri Light" w:eastAsia="Times New Roman" w:hAnsi="Calibri Light" w:cs="Times New Roman"/>
      <w:b/>
      <w:bCs/>
      <w:kern w:val="28"/>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0E64F-739C-470E-8A1C-0A57001CD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5914</Words>
  <Characters>20471</Characters>
  <Application>Microsoft Office Word</Application>
  <DocSecurity>0</DocSecurity>
  <Lines>170</Lines>
  <Paragraphs>112</Paragraphs>
  <ScaleCrop>false</ScaleCrop>
  <HeadingPairs>
    <vt:vector size="2" baseType="variant">
      <vt:variant>
        <vt:lpstr>Pavadinimas</vt:lpstr>
      </vt:variant>
      <vt:variant>
        <vt:i4>1</vt:i4>
      </vt:variant>
    </vt:vector>
  </HeadingPairs>
  <TitlesOfParts>
    <vt:vector size="1" baseType="lpstr">
      <vt:lpstr>PATVIRTINTA</vt:lpstr>
    </vt:vector>
  </TitlesOfParts>
  <Company/>
  <LinksUpToDate>false</LinksUpToDate>
  <CharactersWithSpaces>56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user</dc:creator>
  <cp:keywords/>
  <cp:lastModifiedBy>Stase Venslaviciene</cp:lastModifiedBy>
  <cp:revision>5</cp:revision>
  <cp:lastPrinted>2017-09-12T13:09:00Z</cp:lastPrinted>
  <dcterms:created xsi:type="dcterms:W3CDTF">2017-09-12T13:31:00Z</dcterms:created>
  <dcterms:modified xsi:type="dcterms:W3CDTF">2017-09-13T05:37:00Z</dcterms:modified>
</cp:coreProperties>
</file>